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14FB9" w14:textId="77777777" w:rsidR="00F37C0E" w:rsidRDefault="00F6115D" w:rsidP="00F37C0E">
      <w:pPr>
        <w:spacing w:after="0"/>
        <w:jc w:val="center"/>
        <w:rPr>
          <w:rFonts w:cstheme="minorHAnsi"/>
          <w:b/>
          <w:sz w:val="24"/>
          <w:szCs w:val="24"/>
          <w:u w:val="single"/>
        </w:rPr>
      </w:pPr>
      <w:r>
        <w:rPr>
          <w:rFonts w:cstheme="minorHAnsi"/>
          <w:b/>
          <w:noProof/>
          <w:sz w:val="24"/>
          <w:szCs w:val="24"/>
          <w:lang w:eastAsia="en-GB"/>
        </w:rPr>
        <w:drawing>
          <wp:anchor distT="0" distB="0" distL="114300" distR="114300" simplePos="0" relativeHeight="251658240" behindDoc="1" locked="0" layoutInCell="1" allowOverlap="1" wp14:anchorId="098C29FA" wp14:editId="1BF5E88E">
            <wp:simplePos x="0" y="0"/>
            <wp:positionH relativeFrom="column">
              <wp:posOffset>-495300</wp:posOffset>
            </wp:positionH>
            <wp:positionV relativeFrom="paragraph">
              <wp:posOffset>0</wp:posOffset>
            </wp:positionV>
            <wp:extent cx="1455420" cy="1242695"/>
            <wp:effectExtent l="0" t="0" r="0" b="0"/>
            <wp:wrapThrough wrapText="bothSides">
              <wp:wrapPolygon edited="0">
                <wp:start x="0" y="0"/>
                <wp:lineTo x="0" y="20198"/>
                <wp:lineTo x="6785" y="21192"/>
                <wp:lineTo x="8482" y="21192"/>
                <wp:lineTo x="21204" y="20529"/>
                <wp:lineTo x="2120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420" cy="1242695"/>
                    </a:xfrm>
                    <a:prstGeom prst="rect">
                      <a:avLst/>
                    </a:prstGeom>
                    <a:noFill/>
                  </pic:spPr>
                </pic:pic>
              </a:graphicData>
            </a:graphic>
            <wp14:sizeRelV relativeFrom="margin">
              <wp14:pctHeight>0</wp14:pctHeight>
            </wp14:sizeRelV>
          </wp:anchor>
        </w:drawing>
      </w:r>
      <w:r w:rsidR="00626DFD" w:rsidRPr="000A0076">
        <w:rPr>
          <w:rFonts w:cstheme="minorHAnsi"/>
          <w:b/>
          <w:sz w:val="24"/>
          <w:szCs w:val="24"/>
          <w:u w:val="single"/>
        </w:rPr>
        <w:t>WALLINGFORD TOWN COUNCIL</w:t>
      </w:r>
    </w:p>
    <w:p w14:paraId="5CB46050" w14:textId="77777777" w:rsidR="00F37C0E" w:rsidRDefault="00F37C0E" w:rsidP="00F37C0E">
      <w:pPr>
        <w:spacing w:after="0"/>
        <w:rPr>
          <w:rFonts w:cstheme="minorHAnsi"/>
          <w:b/>
          <w:sz w:val="24"/>
          <w:szCs w:val="24"/>
          <w:u w:val="single"/>
        </w:rPr>
      </w:pPr>
    </w:p>
    <w:p w14:paraId="3F307C5C" w14:textId="77777777" w:rsidR="00F37C0E" w:rsidRDefault="00626DFD" w:rsidP="00F37C0E">
      <w:pPr>
        <w:spacing w:after="0"/>
        <w:jc w:val="center"/>
        <w:rPr>
          <w:rFonts w:cstheme="minorHAnsi"/>
          <w:b/>
          <w:sz w:val="24"/>
          <w:szCs w:val="24"/>
          <w:u w:val="single"/>
        </w:rPr>
      </w:pPr>
      <w:r w:rsidRPr="000A0076">
        <w:rPr>
          <w:rFonts w:cstheme="minorHAnsi"/>
          <w:b/>
          <w:sz w:val="24"/>
          <w:szCs w:val="24"/>
        </w:rPr>
        <w:t>M I N U T E S</w:t>
      </w:r>
    </w:p>
    <w:p w14:paraId="62DACE7D" w14:textId="77777777" w:rsidR="00F37C0E" w:rsidRDefault="00626DFD" w:rsidP="00F37C0E">
      <w:pPr>
        <w:spacing w:after="0"/>
        <w:jc w:val="center"/>
        <w:rPr>
          <w:rFonts w:cstheme="minorHAnsi"/>
          <w:b/>
          <w:sz w:val="24"/>
          <w:szCs w:val="24"/>
          <w:u w:val="single"/>
        </w:rPr>
      </w:pPr>
      <w:r w:rsidRPr="000A0076">
        <w:rPr>
          <w:rFonts w:cstheme="minorHAnsi"/>
          <w:b/>
          <w:sz w:val="24"/>
          <w:szCs w:val="24"/>
        </w:rPr>
        <w:t>of the</w:t>
      </w:r>
    </w:p>
    <w:p w14:paraId="5D607A96" w14:textId="459D5607" w:rsidR="00880F6C" w:rsidRPr="00F37C0E" w:rsidRDefault="000A2B44" w:rsidP="00F37C0E">
      <w:pPr>
        <w:spacing w:after="0"/>
        <w:jc w:val="center"/>
        <w:rPr>
          <w:rFonts w:cstheme="minorHAnsi"/>
          <w:b/>
          <w:sz w:val="24"/>
          <w:szCs w:val="24"/>
          <w:u w:val="single"/>
        </w:rPr>
      </w:pPr>
      <w:r>
        <w:rPr>
          <w:rFonts w:eastAsia="Calibri" w:cstheme="minorHAnsi"/>
          <w:b/>
          <w:sz w:val="24"/>
          <w:szCs w:val="24"/>
        </w:rPr>
        <w:t>M</w:t>
      </w:r>
      <w:r w:rsidR="00880F6C" w:rsidRPr="000A0076">
        <w:rPr>
          <w:rFonts w:eastAsia="Calibri" w:cstheme="minorHAnsi"/>
          <w:b/>
          <w:sz w:val="24"/>
          <w:szCs w:val="24"/>
        </w:rPr>
        <w:t>eetin</w:t>
      </w:r>
      <w:r w:rsidR="00FC7709">
        <w:rPr>
          <w:rFonts w:eastAsia="Calibri" w:cstheme="minorHAnsi"/>
          <w:b/>
          <w:sz w:val="24"/>
          <w:szCs w:val="24"/>
        </w:rPr>
        <w:t xml:space="preserve">g of </w:t>
      </w:r>
      <w:r>
        <w:rPr>
          <w:rFonts w:eastAsia="Calibri" w:cstheme="minorHAnsi"/>
          <w:b/>
          <w:sz w:val="24"/>
          <w:szCs w:val="24"/>
        </w:rPr>
        <w:t xml:space="preserve">Full Council on Monday, the </w:t>
      </w:r>
      <w:r w:rsidR="00612AAE">
        <w:rPr>
          <w:rFonts w:eastAsia="Calibri" w:cstheme="minorHAnsi"/>
          <w:b/>
          <w:sz w:val="24"/>
          <w:szCs w:val="24"/>
        </w:rPr>
        <w:t>14</w:t>
      </w:r>
      <w:r w:rsidR="00612AAE" w:rsidRPr="00612AAE">
        <w:rPr>
          <w:rFonts w:eastAsia="Calibri" w:cstheme="minorHAnsi"/>
          <w:b/>
          <w:sz w:val="24"/>
          <w:szCs w:val="24"/>
          <w:vertAlign w:val="superscript"/>
        </w:rPr>
        <w:t>th</w:t>
      </w:r>
      <w:r w:rsidR="00612AAE">
        <w:rPr>
          <w:rFonts w:eastAsia="Calibri" w:cstheme="minorHAnsi"/>
          <w:b/>
          <w:sz w:val="24"/>
          <w:szCs w:val="24"/>
        </w:rPr>
        <w:t xml:space="preserve"> February 2022</w:t>
      </w:r>
      <w:r w:rsidR="00880F6C" w:rsidRPr="000A0076">
        <w:rPr>
          <w:rFonts w:eastAsia="Calibri" w:cstheme="minorHAnsi"/>
          <w:b/>
          <w:sz w:val="24"/>
          <w:szCs w:val="24"/>
        </w:rPr>
        <w:t xml:space="preserve"> at</w:t>
      </w:r>
      <w:r w:rsidR="00503436">
        <w:rPr>
          <w:rFonts w:eastAsia="Calibri" w:cstheme="minorHAnsi"/>
          <w:b/>
          <w:sz w:val="24"/>
          <w:szCs w:val="24"/>
        </w:rPr>
        <w:t xml:space="preserve"> Wallingford Town Hall at</w:t>
      </w:r>
      <w:r w:rsidR="00880F6C" w:rsidRPr="000A0076">
        <w:rPr>
          <w:rFonts w:eastAsia="Calibri" w:cstheme="minorHAnsi"/>
          <w:b/>
          <w:sz w:val="24"/>
          <w:szCs w:val="24"/>
        </w:rPr>
        <w:t xml:space="preserve"> 7</w:t>
      </w:r>
      <w:r w:rsidR="003E01E7">
        <w:rPr>
          <w:rFonts w:eastAsia="Calibri" w:cstheme="minorHAnsi"/>
          <w:b/>
          <w:sz w:val="24"/>
          <w:szCs w:val="24"/>
        </w:rPr>
        <w:t>.</w:t>
      </w:r>
      <w:r w:rsidR="00F16AA1">
        <w:rPr>
          <w:rFonts w:eastAsia="Calibri" w:cstheme="minorHAnsi"/>
          <w:b/>
          <w:sz w:val="24"/>
          <w:szCs w:val="24"/>
        </w:rPr>
        <w:t>00</w:t>
      </w:r>
      <w:r w:rsidR="003E01E7">
        <w:rPr>
          <w:rFonts w:eastAsia="Calibri" w:cstheme="minorHAnsi"/>
          <w:b/>
          <w:sz w:val="24"/>
          <w:szCs w:val="24"/>
        </w:rPr>
        <w:t>p</w:t>
      </w:r>
      <w:r w:rsidR="00880F6C" w:rsidRPr="000A0076">
        <w:rPr>
          <w:rFonts w:eastAsia="Calibri" w:cstheme="minorHAnsi"/>
          <w:b/>
          <w:sz w:val="24"/>
          <w:szCs w:val="24"/>
        </w:rPr>
        <w:t>m</w:t>
      </w:r>
    </w:p>
    <w:p w14:paraId="012495B1" w14:textId="0EDFB269" w:rsidR="00F37C0E" w:rsidRPr="00F37C0E" w:rsidRDefault="00880F6C" w:rsidP="00F37C0E">
      <w:pPr>
        <w:spacing w:after="0"/>
        <w:jc w:val="center"/>
        <w:rPr>
          <w:rFonts w:cstheme="minorHAnsi"/>
          <w:b/>
          <w:sz w:val="24"/>
          <w:szCs w:val="24"/>
        </w:rPr>
      </w:pPr>
      <w:r w:rsidRPr="000A0076">
        <w:rPr>
          <w:rFonts w:eastAsia="Calibri" w:cstheme="minorHAnsi"/>
          <w:b/>
          <w:sz w:val="24"/>
          <w:szCs w:val="24"/>
        </w:rPr>
        <w:t xml:space="preserve"> </w:t>
      </w:r>
    </w:p>
    <w:p w14:paraId="738F54C8" w14:textId="77777777" w:rsidR="00F37C0E" w:rsidRDefault="00F37C0E" w:rsidP="00A978BC">
      <w:pPr>
        <w:spacing w:after="0"/>
        <w:rPr>
          <w:rFonts w:cstheme="minorHAnsi"/>
          <w:b/>
          <w:bCs/>
          <w:sz w:val="24"/>
          <w:szCs w:val="24"/>
        </w:rPr>
      </w:pPr>
    </w:p>
    <w:p w14:paraId="41F16295" w14:textId="05371910" w:rsidR="007B4FB3" w:rsidRPr="000E40DB" w:rsidRDefault="00F85D5A" w:rsidP="00A978BC">
      <w:pPr>
        <w:spacing w:after="0"/>
        <w:rPr>
          <w:rFonts w:ascii="Calibri" w:hAnsi="Calibri" w:cs="Calibri"/>
          <w:sz w:val="24"/>
          <w:szCs w:val="24"/>
        </w:rPr>
      </w:pPr>
      <w:r w:rsidRPr="000E40DB">
        <w:rPr>
          <w:rFonts w:ascii="Calibri" w:hAnsi="Calibri" w:cs="Calibri"/>
          <w:b/>
          <w:bCs/>
          <w:sz w:val="24"/>
          <w:szCs w:val="24"/>
        </w:rPr>
        <w:t>Those Present:</w:t>
      </w:r>
      <w:r w:rsidR="00194547" w:rsidRPr="000E40DB">
        <w:rPr>
          <w:rFonts w:ascii="Calibri" w:hAnsi="Calibri" w:cs="Calibri"/>
          <w:sz w:val="24"/>
          <w:szCs w:val="24"/>
        </w:rPr>
        <w:t xml:space="preserve"> </w:t>
      </w:r>
      <w:r w:rsidR="00464D5E" w:rsidRPr="000E40DB">
        <w:rPr>
          <w:rFonts w:ascii="Calibri" w:hAnsi="Calibri" w:cs="Calibri"/>
          <w:sz w:val="24"/>
          <w:szCs w:val="24"/>
        </w:rPr>
        <w:t>The Mayor, Councillor Harris</w:t>
      </w:r>
    </w:p>
    <w:p w14:paraId="7F1F3CC7" w14:textId="77777777" w:rsidR="00612AAE" w:rsidRPr="000E40DB" w:rsidRDefault="007B4FB3" w:rsidP="00A978BC">
      <w:pPr>
        <w:spacing w:after="0"/>
        <w:rPr>
          <w:rFonts w:ascii="Calibri" w:hAnsi="Calibri" w:cs="Calibri"/>
          <w:sz w:val="24"/>
          <w:szCs w:val="24"/>
        </w:rPr>
      </w:pPr>
      <w:r w:rsidRPr="000E40DB">
        <w:rPr>
          <w:rFonts w:ascii="Calibri" w:hAnsi="Calibri" w:cs="Calibri"/>
          <w:sz w:val="24"/>
          <w:szCs w:val="24"/>
        </w:rPr>
        <w:tab/>
      </w:r>
      <w:r w:rsidRPr="000E40DB">
        <w:rPr>
          <w:rFonts w:ascii="Calibri" w:hAnsi="Calibri" w:cs="Calibri"/>
          <w:sz w:val="24"/>
          <w:szCs w:val="24"/>
        </w:rPr>
        <w:tab/>
        <w:t xml:space="preserve">  </w:t>
      </w:r>
      <w:r w:rsidR="00194547" w:rsidRPr="000E40DB">
        <w:rPr>
          <w:rFonts w:ascii="Calibri" w:hAnsi="Calibri" w:cs="Calibri"/>
          <w:sz w:val="24"/>
          <w:szCs w:val="24"/>
        </w:rPr>
        <w:t xml:space="preserve">Councillors </w:t>
      </w:r>
      <w:r w:rsidR="00612AAE" w:rsidRPr="000E40DB">
        <w:rPr>
          <w:rFonts w:ascii="Calibri" w:hAnsi="Calibri" w:cs="Calibri"/>
          <w:sz w:val="24"/>
          <w:szCs w:val="24"/>
        </w:rPr>
        <w:t xml:space="preserve">Cattermole, </w:t>
      </w:r>
      <w:r w:rsidR="00464D5E" w:rsidRPr="000E40DB">
        <w:rPr>
          <w:rFonts w:ascii="Calibri" w:hAnsi="Calibri" w:cs="Calibri"/>
          <w:sz w:val="24"/>
          <w:szCs w:val="24"/>
        </w:rPr>
        <w:t xml:space="preserve">Beauchamp, </w:t>
      </w:r>
      <w:r w:rsidR="00612AAE" w:rsidRPr="000E40DB">
        <w:rPr>
          <w:rFonts w:ascii="Calibri" w:hAnsi="Calibri" w:cs="Calibri"/>
          <w:sz w:val="24"/>
          <w:szCs w:val="24"/>
        </w:rPr>
        <w:t xml:space="preserve">Gibbon, </w:t>
      </w:r>
      <w:r w:rsidR="00255D27" w:rsidRPr="000E40DB">
        <w:rPr>
          <w:rFonts w:ascii="Calibri" w:hAnsi="Calibri" w:cs="Calibri"/>
          <w:sz w:val="24"/>
          <w:szCs w:val="24"/>
        </w:rPr>
        <w:t xml:space="preserve">Hendrie, Holder, Hughes, </w:t>
      </w:r>
    </w:p>
    <w:p w14:paraId="163886B4" w14:textId="1B959DCA" w:rsidR="00B94F69" w:rsidRPr="000E40DB" w:rsidRDefault="00612AAE" w:rsidP="00A978BC">
      <w:pPr>
        <w:spacing w:after="0"/>
        <w:rPr>
          <w:rFonts w:ascii="Calibri" w:hAnsi="Calibri" w:cs="Calibri"/>
          <w:sz w:val="24"/>
          <w:szCs w:val="24"/>
        </w:rPr>
      </w:pPr>
      <w:r w:rsidRPr="000E40DB">
        <w:rPr>
          <w:rFonts w:ascii="Calibri" w:hAnsi="Calibri" w:cs="Calibri"/>
          <w:sz w:val="24"/>
          <w:szCs w:val="24"/>
        </w:rPr>
        <w:tab/>
        <w:t xml:space="preserve">                Keats-Rohan, </w:t>
      </w:r>
      <w:r w:rsidR="00255D27" w:rsidRPr="000E40DB">
        <w:rPr>
          <w:rFonts w:ascii="Calibri" w:hAnsi="Calibri" w:cs="Calibri"/>
          <w:sz w:val="24"/>
          <w:szCs w:val="24"/>
        </w:rPr>
        <w:t xml:space="preserve">Kidley, Lester, McGregor, </w:t>
      </w:r>
      <w:r w:rsidR="006F18F2" w:rsidRPr="000E40DB">
        <w:rPr>
          <w:rFonts w:ascii="Calibri" w:hAnsi="Calibri" w:cs="Calibri"/>
          <w:sz w:val="24"/>
          <w:szCs w:val="24"/>
        </w:rPr>
        <w:t>and Whelan</w:t>
      </w:r>
    </w:p>
    <w:p w14:paraId="50AE40C6" w14:textId="77777777" w:rsidR="0036096A" w:rsidRPr="000E40DB" w:rsidRDefault="0036096A" w:rsidP="00A978BC">
      <w:pPr>
        <w:spacing w:after="0"/>
        <w:rPr>
          <w:rFonts w:ascii="Calibri" w:hAnsi="Calibri" w:cs="Calibri"/>
          <w:sz w:val="24"/>
          <w:szCs w:val="24"/>
        </w:rPr>
      </w:pPr>
    </w:p>
    <w:p w14:paraId="14921F5D" w14:textId="51F988EA" w:rsidR="004D278C" w:rsidRPr="000E40DB" w:rsidRDefault="00F85D5A" w:rsidP="004D278C">
      <w:pPr>
        <w:spacing w:after="0"/>
        <w:rPr>
          <w:rFonts w:ascii="Calibri" w:hAnsi="Calibri" w:cs="Calibri"/>
          <w:sz w:val="24"/>
          <w:szCs w:val="24"/>
        </w:rPr>
      </w:pPr>
      <w:r w:rsidRPr="000E40DB">
        <w:rPr>
          <w:rFonts w:ascii="Calibri" w:hAnsi="Calibri" w:cs="Calibri"/>
          <w:b/>
          <w:bCs/>
          <w:sz w:val="24"/>
          <w:szCs w:val="24"/>
        </w:rPr>
        <w:t>In Attendance:</w:t>
      </w:r>
      <w:r w:rsidRPr="000E40DB">
        <w:rPr>
          <w:rFonts w:ascii="Calibri" w:hAnsi="Calibri" w:cs="Calibri"/>
          <w:sz w:val="24"/>
          <w:szCs w:val="24"/>
        </w:rPr>
        <w:t xml:space="preserve"> </w:t>
      </w:r>
      <w:r w:rsidR="00F90FD0" w:rsidRPr="000E40DB">
        <w:rPr>
          <w:rFonts w:ascii="Calibri" w:hAnsi="Calibri" w:cs="Calibri"/>
          <w:sz w:val="24"/>
          <w:szCs w:val="24"/>
        </w:rPr>
        <w:t xml:space="preserve">The </w:t>
      </w:r>
      <w:r w:rsidR="00502DAD" w:rsidRPr="000E40DB">
        <w:rPr>
          <w:rFonts w:ascii="Calibri" w:hAnsi="Calibri" w:cs="Calibri"/>
          <w:sz w:val="24"/>
          <w:szCs w:val="24"/>
        </w:rPr>
        <w:t>Town Clerk/RFO, Miss Michelle</w:t>
      </w:r>
      <w:r w:rsidR="00B94F69" w:rsidRPr="000E40DB">
        <w:rPr>
          <w:rFonts w:ascii="Calibri" w:hAnsi="Calibri" w:cs="Calibri"/>
          <w:sz w:val="24"/>
          <w:szCs w:val="24"/>
        </w:rPr>
        <w:t xml:space="preserve"> Taylor</w:t>
      </w:r>
    </w:p>
    <w:p w14:paraId="08C27D8E" w14:textId="0B817F10" w:rsidR="00502DAD" w:rsidRPr="000E40DB" w:rsidRDefault="00502DAD" w:rsidP="004D278C">
      <w:pPr>
        <w:spacing w:after="0"/>
        <w:rPr>
          <w:rFonts w:ascii="Calibri" w:hAnsi="Calibri" w:cs="Calibri"/>
          <w:sz w:val="24"/>
          <w:szCs w:val="24"/>
        </w:rPr>
      </w:pPr>
      <w:r w:rsidRPr="000E40DB">
        <w:rPr>
          <w:rFonts w:ascii="Calibri" w:hAnsi="Calibri" w:cs="Calibri"/>
          <w:sz w:val="24"/>
          <w:szCs w:val="24"/>
        </w:rPr>
        <w:tab/>
      </w:r>
      <w:r w:rsidRPr="000E40DB">
        <w:rPr>
          <w:rFonts w:ascii="Calibri" w:hAnsi="Calibri" w:cs="Calibri"/>
          <w:sz w:val="24"/>
          <w:szCs w:val="24"/>
        </w:rPr>
        <w:tab/>
        <w:t xml:space="preserve">  The Estates Officer, Mr Robert Workman</w:t>
      </w:r>
    </w:p>
    <w:p w14:paraId="02272A76" w14:textId="5F622C97" w:rsidR="006F18F2" w:rsidRPr="000E40DB" w:rsidRDefault="006F18F2" w:rsidP="004D278C">
      <w:pPr>
        <w:spacing w:after="0"/>
        <w:rPr>
          <w:rFonts w:ascii="Calibri" w:hAnsi="Calibri" w:cs="Calibri"/>
          <w:sz w:val="24"/>
          <w:szCs w:val="24"/>
        </w:rPr>
      </w:pPr>
      <w:r w:rsidRPr="000E40DB">
        <w:rPr>
          <w:rFonts w:ascii="Calibri" w:hAnsi="Calibri" w:cs="Calibri"/>
          <w:sz w:val="24"/>
          <w:szCs w:val="24"/>
        </w:rPr>
        <w:tab/>
      </w:r>
      <w:r w:rsidRPr="000E40DB">
        <w:rPr>
          <w:rFonts w:ascii="Calibri" w:hAnsi="Calibri" w:cs="Calibri"/>
          <w:sz w:val="24"/>
          <w:szCs w:val="24"/>
        </w:rPr>
        <w:tab/>
        <w:t xml:space="preserve">  The Senior Government Officer</w:t>
      </w:r>
      <w:r w:rsidR="00612AAE" w:rsidRPr="000E40DB">
        <w:rPr>
          <w:rFonts w:ascii="Calibri" w:hAnsi="Calibri" w:cs="Calibri"/>
          <w:sz w:val="24"/>
          <w:szCs w:val="24"/>
        </w:rPr>
        <w:t>/Minute Taker</w:t>
      </w:r>
      <w:r w:rsidRPr="000E40DB">
        <w:rPr>
          <w:rFonts w:ascii="Calibri" w:hAnsi="Calibri" w:cs="Calibri"/>
          <w:sz w:val="24"/>
          <w:szCs w:val="24"/>
        </w:rPr>
        <w:t>, Mrs Tracey Collins</w:t>
      </w:r>
    </w:p>
    <w:p w14:paraId="47F7CB01" w14:textId="6EE80EA0" w:rsidR="0036096A" w:rsidRPr="000E40DB" w:rsidRDefault="004D278C" w:rsidP="00D56270">
      <w:pPr>
        <w:spacing w:after="0"/>
        <w:rPr>
          <w:rFonts w:ascii="Calibri" w:hAnsi="Calibri" w:cs="Calibri"/>
          <w:sz w:val="24"/>
          <w:szCs w:val="24"/>
        </w:rPr>
      </w:pPr>
      <w:r w:rsidRPr="000E40DB">
        <w:rPr>
          <w:rFonts w:ascii="Calibri" w:hAnsi="Calibri" w:cs="Calibri"/>
          <w:sz w:val="24"/>
          <w:szCs w:val="24"/>
        </w:rPr>
        <w:tab/>
      </w:r>
      <w:r w:rsidRPr="000E40DB">
        <w:rPr>
          <w:rFonts w:ascii="Calibri" w:hAnsi="Calibri" w:cs="Calibri"/>
          <w:sz w:val="24"/>
          <w:szCs w:val="24"/>
        </w:rPr>
        <w:tab/>
        <w:t xml:space="preserve">  </w:t>
      </w:r>
    </w:p>
    <w:p w14:paraId="2056BB6E" w14:textId="4AE2D2A5" w:rsidR="00B94F69" w:rsidRPr="000E40DB" w:rsidRDefault="00F85D5A" w:rsidP="00A978BC">
      <w:pPr>
        <w:spacing w:after="0"/>
        <w:ind w:left="1560" w:hanging="1560"/>
        <w:rPr>
          <w:rFonts w:ascii="Calibri" w:hAnsi="Calibri" w:cs="Calibri"/>
          <w:bCs/>
          <w:sz w:val="24"/>
          <w:szCs w:val="24"/>
        </w:rPr>
      </w:pPr>
      <w:r w:rsidRPr="000E40DB">
        <w:rPr>
          <w:rFonts w:ascii="Calibri" w:hAnsi="Calibri" w:cs="Calibri"/>
          <w:b/>
          <w:bCs/>
          <w:sz w:val="24"/>
          <w:szCs w:val="24"/>
        </w:rPr>
        <w:t xml:space="preserve">Public </w:t>
      </w:r>
      <w:r w:rsidR="00D02D5F" w:rsidRPr="000E40DB">
        <w:rPr>
          <w:rFonts w:ascii="Calibri" w:hAnsi="Calibri" w:cs="Calibri"/>
          <w:b/>
          <w:bCs/>
          <w:sz w:val="24"/>
          <w:szCs w:val="24"/>
        </w:rPr>
        <w:t>A</w:t>
      </w:r>
      <w:r w:rsidRPr="000E40DB">
        <w:rPr>
          <w:rFonts w:ascii="Calibri" w:hAnsi="Calibri" w:cs="Calibri"/>
          <w:b/>
          <w:bCs/>
          <w:sz w:val="24"/>
          <w:szCs w:val="24"/>
        </w:rPr>
        <w:t xml:space="preserve">ttendance: </w:t>
      </w:r>
      <w:r w:rsidR="00612AAE" w:rsidRPr="000E40DB">
        <w:rPr>
          <w:rFonts w:ascii="Calibri" w:hAnsi="Calibri" w:cs="Calibri"/>
          <w:bCs/>
          <w:sz w:val="24"/>
          <w:szCs w:val="24"/>
        </w:rPr>
        <w:t>There were 3</w:t>
      </w:r>
      <w:r w:rsidR="00EA71A7" w:rsidRPr="000E40DB">
        <w:rPr>
          <w:rFonts w:ascii="Calibri" w:hAnsi="Calibri" w:cs="Calibri"/>
          <w:bCs/>
          <w:sz w:val="24"/>
          <w:szCs w:val="24"/>
        </w:rPr>
        <w:t xml:space="preserve"> </w:t>
      </w:r>
      <w:r w:rsidR="00EB4DA3" w:rsidRPr="000E40DB">
        <w:rPr>
          <w:rFonts w:ascii="Calibri" w:hAnsi="Calibri" w:cs="Calibri"/>
          <w:bCs/>
          <w:sz w:val="24"/>
          <w:szCs w:val="24"/>
        </w:rPr>
        <w:t>members of the public present</w:t>
      </w:r>
    </w:p>
    <w:p w14:paraId="3EC7905F" w14:textId="77777777" w:rsidR="003B3DCA" w:rsidRPr="000E40DB" w:rsidRDefault="003B3DCA" w:rsidP="00F835EB">
      <w:pPr>
        <w:spacing w:after="0"/>
        <w:jc w:val="both"/>
        <w:rPr>
          <w:rFonts w:ascii="Calibri" w:hAnsi="Calibri" w:cs="Calibri"/>
          <w:b/>
          <w:sz w:val="24"/>
          <w:szCs w:val="24"/>
          <w:u w:val="single"/>
        </w:rPr>
      </w:pPr>
    </w:p>
    <w:p w14:paraId="73FA3C8E" w14:textId="40DCB724" w:rsidR="003B3DCA" w:rsidRPr="000E40DB" w:rsidRDefault="003B3DCA" w:rsidP="003B3DCA">
      <w:pPr>
        <w:spacing w:after="0"/>
        <w:jc w:val="center"/>
        <w:rPr>
          <w:rFonts w:ascii="Calibri" w:hAnsi="Calibri" w:cs="Calibri"/>
          <w:b/>
          <w:sz w:val="24"/>
          <w:szCs w:val="24"/>
        </w:rPr>
      </w:pPr>
      <w:r w:rsidRPr="000E40DB">
        <w:rPr>
          <w:rFonts w:ascii="Calibri" w:hAnsi="Calibri" w:cs="Calibri"/>
          <w:b/>
          <w:sz w:val="24"/>
          <w:szCs w:val="24"/>
        </w:rPr>
        <w:t xml:space="preserve">The meeting commenced at </w:t>
      </w:r>
      <w:r w:rsidR="00E81903" w:rsidRPr="000E40DB">
        <w:rPr>
          <w:rFonts w:ascii="Calibri" w:hAnsi="Calibri" w:cs="Calibri"/>
          <w:b/>
          <w:sz w:val="24"/>
          <w:szCs w:val="24"/>
        </w:rPr>
        <w:t>7.00</w:t>
      </w:r>
      <w:r w:rsidR="00EA71A7" w:rsidRPr="000E40DB">
        <w:rPr>
          <w:rFonts w:ascii="Calibri" w:hAnsi="Calibri" w:cs="Calibri"/>
          <w:b/>
          <w:sz w:val="24"/>
          <w:szCs w:val="24"/>
        </w:rPr>
        <w:t>PM</w:t>
      </w:r>
      <w:r w:rsidR="00C5739C">
        <w:rPr>
          <w:rFonts w:ascii="Calibri" w:hAnsi="Calibri" w:cs="Calibri"/>
          <w:b/>
          <w:sz w:val="24"/>
          <w:szCs w:val="24"/>
        </w:rPr>
        <w:t xml:space="preserve"> </w:t>
      </w:r>
    </w:p>
    <w:p w14:paraId="61F21450" w14:textId="77777777" w:rsidR="003B3DCA" w:rsidRPr="000E40DB" w:rsidRDefault="003B3DCA" w:rsidP="003B3DCA">
      <w:pPr>
        <w:spacing w:after="0"/>
        <w:jc w:val="center"/>
        <w:rPr>
          <w:rFonts w:ascii="Calibri" w:hAnsi="Calibri" w:cs="Calibri"/>
          <w:b/>
          <w:sz w:val="24"/>
          <w:szCs w:val="24"/>
        </w:rPr>
      </w:pPr>
    </w:p>
    <w:p w14:paraId="64410C99" w14:textId="1DC40686" w:rsidR="00B94F69" w:rsidRPr="000E40DB" w:rsidRDefault="00612AAE" w:rsidP="00D624A8">
      <w:pPr>
        <w:spacing w:after="0"/>
        <w:jc w:val="both"/>
        <w:rPr>
          <w:rFonts w:ascii="Calibri" w:hAnsi="Calibri" w:cs="Calibri"/>
          <w:b/>
          <w:sz w:val="24"/>
          <w:szCs w:val="24"/>
          <w:u w:val="single"/>
        </w:rPr>
      </w:pPr>
      <w:r w:rsidRPr="000E40DB">
        <w:rPr>
          <w:rFonts w:ascii="Calibri" w:hAnsi="Calibri" w:cs="Calibri"/>
          <w:b/>
          <w:sz w:val="24"/>
          <w:szCs w:val="24"/>
        </w:rPr>
        <w:t>550</w:t>
      </w:r>
      <w:r w:rsidR="00B94F69" w:rsidRPr="000E40DB">
        <w:rPr>
          <w:rFonts w:ascii="Calibri" w:hAnsi="Calibri" w:cs="Calibri"/>
          <w:b/>
          <w:sz w:val="24"/>
          <w:szCs w:val="24"/>
        </w:rPr>
        <w:t>/21.</w:t>
      </w:r>
      <w:r w:rsidR="00B94F69" w:rsidRPr="000E40DB">
        <w:rPr>
          <w:rFonts w:ascii="Calibri" w:hAnsi="Calibri" w:cs="Calibri"/>
          <w:b/>
          <w:sz w:val="24"/>
          <w:szCs w:val="24"/>
          <w:u w:val="single"/>
        </w:rPr>
        <w:t xml:space="preserve">THE CHAIRMAN TO ADVISE THOSE IN ATTENDANCE OF THE PROTOCOL FOR THE </w:t>
      </w:r>
      <w:r w:rsidR="00B94F69" w:rsidRPr="000E40DB">
        <w:rPr>
          <w:rFonts w:ascii="Calibri" w:hAnsi="Calibri" w:cs="Calibri"/>
          <w:b/>
          <w:sz w:val="24"/>
          <w:szCs w:val="24"/>
        </w:rPr>
        <w:tab/>
      </w:r>
      <w:r w:rsidR="00B94F69" w:rsidRPr="000E40DB">
        <w:rPr>
          <w:rFonts w:ascii="Calibri" w:hAnsi="Calibri" w:cs="Calibri"/>
          <w:b/>
          <w:sz w:val="24"/>
          <w:szCs w:val="24"/>
          <w:u w:val="single"/>
        </w:rPr>
        <w:t>MEETING</w:t>
      </w:r>
    </w:p>
    <w:p w14:paraId="6BAC7624" w14:textId="60493E38" w:rsidR="00D124A4" w:rsidRPr="000E40DB" w:rsidRDefault="00D124A4" w:rsidP="00D124A4">
      <w:pPr>
        <w:spacing w:after="0"/>
        <w:ind w:firstLine="720"/>
        <w:jc w:val="both"/>
        <w:rPr>
          <w:rFonts w:ascii="Calibri" w:eastAsia="Times New Roman" w:hAnsi="Calibri" w:cs="Calibri"/>
          <w:sz w:val="24"/>
          <w:szCs w:val="24"/>
        </w:rPr>
      </w:pPr>
      <w:r w:rsidRPr="000E40DB">
        <w:rPr>
          <w:rFonts w:ascii="Calibri" w:eastAsia="Times New Roman" w:hAnsi="Calibri" w:cs="Calibri"/>
          <w:sz w:val="24"/>
          <w:szCs w:val="24"/>
        </w:rPr>
        <w:t>Councillors to note the protocol for the meeting</w:t>
      </w:r>
    </w:p>
    <w:p w14:paraId="35C4F71F" w14:textId="77777777" w:rsidR="00D124A4" w:rsidRPr="000E40DB" w:rsidRDefault="00D124A4" w:rsidP="00D624A8">
      <w:pPr>
        <w:spacing w:after="0"/>
        <w:jc w:val="both"/>
        <w:rPr>
          <w:rFonts w:ascii="Calibri" w:hAnsi="Calibri" w:cs="Calibri"/>
          <w:b/>
          <w:sz w:val="24"/>
          <w:szCs w:val="24"/>
        </w:rPr>
      </w:pPr>
    </w:p>
    <w:p w14:paraId="571C2BD9" w14:textId="38F8B0D4" w:rsidR="00502DAD" w:rsidRPr="000E40DB" w:rsidRDefault="001C5F50" w:rsidP="00D624A8">
      <w:pPr>
        <w:spacing w:after="0"/>
        <w:jc w:val="both"/>
        <w:rPr>
          <w:rFonts w:ascii="Calibri" w:hAnsi="Calibri" w:cs="Calibri"/>
          <w:sz w:val="24"/>
          <w:szCs w:val="24"/>
        </w:rPr>
      </w:pPr>
      <w:r w:rsidRPr="000E40DB">
        <w:rPr>
          <w:rFonts w:ascii="Calibri" w:hAnsi="Calibri" w:cs="Calibri"/>
          <w:sz w:val="24"/>
          <w:szCs w:val="24"/>
        </w:rPr>
        <w:tab/>
      </w:r>
      <w:r w:rsidR="00723E37" w:rsidRPr="000E40DB">
        <w:rPr>
          <w:rFonts w:ascii="Calibri" w:hAnsi="Calibri" w:cs="Calibri"/>
          <w:sz w:val="24"/>
          <w:szCs w:val="24"/>
        </w:rPr>
        <w:t>The</w:t>
      </w:r>
      <w:r w:rsidR="00A97823" w:rsidRPr="000E40DB">
        <w:rPr>
          <w:rFonts w:ascii="Calibri" w:hAnsi="Calibri" w:cs="Calibri"/>
          <w:sz w:val="24"/>
          <w:szCs w:val="24"/>
        </w:rPr>
        <w:t xml:space="preserve"> Mayor, </w:t>
      </w:r>
      <w:r w:rsidR="00723E37" w:rsidRPr="000E40DB">
        <w:rPr>
          <w:rFonts w:ascii="Calibri" w:hAnsi="Calibri" w:cs="Calibri"/>
          <w:sz w:val="24"/>
          <w:szCs w:val="24"/>
        </w:rPr>
        <w:t>Councillor Harris</w:t>
      </w:r>
      <w:r w:rsidR="00A97823" w:rsidRPr="000E40DB">
        <w:rPr>
          <w:rFonts w:ascii="Calibri" w:hAnsi="Calibri" w:cs="Calibri"/>
          <w:sz w:val="24"/>
          <w:szCs w:val="24"/>
        </w:rPr>
        <w:t>,</w:t>
      </w:r>
      <w:r w:rsidRPr="000E40DB">
        <w:rPr>
          <w:rFonts w:ascii="Calibri" w:hAnsi="Calibri" w:cs="Calibri"/>
          <w:sz w:val="24"/>
          <w:szCs w:val="24"/>
        </w:rPr>
        <w:t xml:space="preserve"> advised attendees of standard meeting protocol</w:t>
      </w:r>
      <w:r w:rsidR="00723E37" w:rsidRPr="000E40DB">
        <w:rPr>
          <w:rFonts w:ascii="Calibri" w:hAnsi="Calibri" w:cs="Calibri"/>
          <w:sz w:val="24"/>
          <w:szCs w:val="24"/>
        </w:rPr>
        <w:t xml:space="preserve"> and </w:t>
      </w:r>
      <w:r w:rsidR="00645F55" w:rsidRPr="000E40DB">
        <w:rPr>
          <w:rFonts w:ascii="Calibri" w:hAnsi="Calibri" w:cs="Calibri"/>
          <w:sz w:val="24"/>
          <w:szCs w:val="24"/>
        </w:rPr>
        <w:tab/>
      </w:r>
      <w:r w:rsidR="00723E37" w:rsidRPr="000E40DB">
        <w:rPr>
          <w:rFonts w:ascii="Calibri" w:hAnsi="Calibri" w:cs="Calibri"/>
          <w:sz w:val="24"/>
          <w:szCs w:val="24"/>
        </w:rPr>
        <w:t xml:space="preserve">reminded Members </w:t>
      </w:r>
      <w:r w:rsidR="004A74CE" w:rsidRPr="000E40DB">
        <w:rPr>
          <w:rFonts w:ascii="Calibri" w:hAnsi="Calibri" w:cs="Calibri"/>
          <w:sz w:val="24"/>
          <w:szCs w:val="24"/>
        </w:rPr>
        <w:t xml:space="preserve">to raise their hand should they wish to speak and to stand when </w:t>
      </w:r>
      <w:r w:rsidR="00645F55" w:rsidRPr="000E40DB">
        <w:rPr>
          <w:rFonts w:ascii="Calibri" w:hAnsi="Calibri" w:cs="Calibri"/>
          <w:sz w:val="24"/>
          <w:szCs w:val="24"/>
        </w:rPr>
        <w:tab/>
      </w:r>
      <w:r w:rsidR="004A74CE" w:rsidRPr="000E40DB">
        <w:rPr>
          <w:rFonts w:ascii="Calibri" w:hAnsi="Calibri" w:cs="Calibri"/>
          <w:sz w:val="24"/>
          <w:szCs w:val="24"/>
        </w:rPr>
        <w:t>speaking</w:t>
      </w:r>
    </w:p>
    <w:p w14:paraId="0ADC789F" w14:textId="77777777" w:rsidR="00645F55" w:rsidRPr="000E40DB" w:rsidRDefault="00645F55" w:rsidP="00D624A8">
      <w:pPr>
        <w:spacing w:after="0"/>
        <w:jc w:val="both"/>
        <w:rPr>
          <w:rFonts w:ascii="Calibri" w:hAnsi="Calibri" w:cs="Calibri"/>
          <w:sz w:val="24"/>
          <w:szCs w:val="24"/>
        </w:rPr>
      </w:pPr>
    </w:p>
    <w:p w14:paraId="18E0949D" w14:textId="6301BD61" w:rsidR="00D624A8" w:rsidRPr="000E40DB" w:rsidRDefault="00612AAE" w:rsidP="00D624A8">
      <w:pPr>
        <w:spacing w:after="0"/>
        <w:jc w:val="both"/>
        <w:rPr>
          <w:rFonts w:ascii="Calibri" w:hAnsi="Calibri" w:cs="Calibri"/>
          <w:b/>
          <w:sz w:val="24"/>
          <w:szCs w:val="24"/>
          <w:u w:val="single"/>
        </w:rPr>
      </w:pPr>
      <w:r w:rsidRPr="000E40DB">
        <w:rPr>
          <w:rFonts w:ascii="Calibri" w:hAnsi="Calibri" w:cs="Calibri"/>
          <w:b/>
          <w:sz w:val="24"/>
          <w:szCs w:val="24"/>
        </w:rPr>
        <w:t>551</w:t>
      </w:r>
      <w:r w:rsidR="00E6396C" w:rsidRPr="000E40DB">
        <w:rPr>
          <w:rFonts w:ascii="Calibri" w:hAnsi="Calibri" w:cs="Calibri"/>
          <w:b/>
          <w:sz w:val="24"/>
          <w:szCs w:val="24"/>
        </w:rPr>
        <w:t>/21</w:t>
      </w:r>
      <w:r w:rsidR="0007409A" w:rsidRPr="000E40DB">
        <w:rPr>
          <w:rFonts w:ascii="Calibri" w:hAnsi="Calibri" w:cs="Calibri"/>
          <w:b/>
          <w:sz w:val="24"/>
          <w:szCs w:val="24"/>
        </w:rPr>
        <w:t>.</w:t>
      </w:r>
      <w:r w:rsidR="00856212" w:rsidRPr="000E40DB">
        <w:rPr>
          <w:rFonts w:ascii="Calibri" w:hAnsi="Calibri" w:cs="Calibri"/>
          <w:b/>
          <w:sz w:val="24"/>
          <w:szCs w:val="24"/>
          <w:u w:val="single"/>
        </w:rPr>
        <w:t xml:space="preserve">APOLOGIES </w:t>
      </w:r>
    </w:p>
    <w:p w14:paraId="024A0A3F" w14:textId="56D847A5" w:rsidR="00980B53" w:rsidRPr="000E40DB" w:rsidRDefault="00AD3B3A" w:rsidP="00502DAD">
      <w:pPr>
        <w:spacing w:after="0"/>
        <w:jc w:val="both"/>
        <w:rPr>
          <w:rFonts w:ascii="Calibri" w:hAnsi="Calibri" w:cs="Calibri"/>
          <w:sz w:val="24"/>
          <w:szCs w:val="24"/>
        </w:rPr>
      </w:pPr>
      <w:r w:rsidRPr="000E40DB">
        <w:rPr>
          <w:rFonts w:ascii="Calibri" w:hAnsi="Calibri" w:cs="Calibri"/>
          <w:sz w:val="24"/>
          <w:szCs w:val="24"/>
        </w:rPr>
        <w:tab/>
        <w:t>Apologies were received from</w:t>
      </w:r>
      <w:r w:rsidR="00980B53" w:rsidRPr="000E40DB">
        <w:rPr>
          <w:rFonts w:ascii="Calibri" w:hAnsi="Calibri" w:cs="Calibri"/>
          <w:sz w:val="24"/>
          <w:szCs w:val="24"/>
        </w:rPr>
        <w:t xml:space="preserve"> </w:t>
      </w:r>
      <w:r w:rsidR="0036096A" w:rsidRPr="000E40DB">
        <w:rPr>
          <w:rFonts w:ascii="Calibri" w:hAnsi="Calibri" w:cs="Calibri"/>
          <w:sz w:val="24"/>
          <w:szCs w:val="24"/>
        </w:rPr>
        <w:t xml:space="preserve">Councillors </w:t>
      </w:r>
      <w:r w:rsidR="00F77317" w:rsidRPr="000E40DB">
        <w:rPr>
          <w:rFonts w:ascii="Calibri" w:hAnsi="Calibri" w:cs="Calibri"/>
          <w:sz w:val="24"/>
          <w:szCs w:val="24"/>
        </w:rPr>
        <w:t xml:space="preserve">Beatty, </w:t>
      </w:r>
      <w:r w:rsidR="0036096A" w:rsidRPr="000E40DB">
        <w:rPr>
          <w:rFonts w:ascii="Calibri" w:hAnsi="Calibri" w:cs="Calibri"/>
          <w:sz w:val="24"/>
          <w:szCs w:val="24"/>
        </w:rPr>
        <w:t>Holford, Newcombe</w:t>
      </w:r>
      <w:r w:rsidR="00612AAE" w:rsidRPr="000E40DB">
        <w:rPr>
          <w:rFonts w:ascii="Calibri" w:hAnsi="Calibri" w:cs="Calibri"/>
          <w:sz w:val="24"/>
          <w:szCs w:val="24"/>
        </w:rPr>
        <w:t xml:space="preserve"> and Sinkinson</w:t>
      </w:r>
    </w:p>
    <w:p w14:paraId="5B47E713" w14:textId="77777777" w:rsidR="00AD3B3A" w:rsidRPr="000E40DB" w:rsidRDefault="00AD3B3A" w:rsidP="00D624A8">
      <w:pPr>
        <w:spacing w:after="0"/>
        <w:jc w:val="both"/>
        <w:rPr>
          <w:rFonts w:ascii="Calibri" w:hAnsi="Calibri" w:cs="Calibri"/>
          <w:sz w:val="24"/>
          <w:szCs w:val="24"/>
        </w:rPr>
      </w:pPr>
    </w:p>
    <w:p w14:paraId="335A1CDC" w14:textId="5ACDF7AC" w:rsidR="00D624A8" w:rsidRPr="000E40DB" w:rsidRDefault="00612AAE" w:rsidP="00D624A8">
      <w:pPr>
        <w:spacing w:after="0"/>
        <w:rPr>
          <w:rFonts w:ascii="Calibri" w:eastAsia="Calibri" w:hAnsi="Calibri" w:cs="Calibri"/>
          <w:b/>
          <w:sz w:val="24"/>
          <w:szCs w:val="24"/>
          <w:u w:val="single"/>
        </w:rPr>
      </w:pPr>
      <w:r w:rsidRPr="000E40DB">
        <w:rPr>
          <w:rFonts w:ascii="Calibri" w:eastAsia="Calibri" w:hAnsi="Calibri" w:cs="Calibri"/>
          <w:b/>
          <w:sz w:val="24"/>
          <w:szCs w:val="24"/>
        </w:rPr>
        <w:t>552</w:t>
      </w:r>
      <w:r w:rsidR="005623ED" w:rsidRPr="000E40DB">
        <w:rPr>
          <w:rFonts w:ascii="Calibri" w:eastAsia="Calibri" w:hAnsi="Calibri" w:cs="Calibri"/>
          <w:b/>
          <w:sz w:val="24"/>
          <w:szCs w:val="24"/>
        </w:rPr>
        <w:t>/21.</w:t>
      </w:r>
      <w:r w:rsidR="00D624A8" w:rsidRPr="000E40DB">
        <w:rPr>
          <w:rFonts w:ascii="Calibri" w:eastAsia="Calibri" w:hAnsi="Calibri" w:cs="Calibri"/>
          <w:b/>
          <w:sz w:val="24"/>
          <w:szCs w:val="24"/>
          <w:u w:val="single"/>
        </w:rPr>
        <w:t xml:space="preserve">DECLARATION OF INTERESTS </w:t>
      </w:r>
    </w:p>
    <w:p w14:paraId="4140D8B2" w14:textId="1243EBEC" w:rsidR="00D01D6D" w:rsidRPr="000E40DB" w:rsidRDefault="00D624A8" w:rsidP="0033668F">
      <w:pPr>
        <w:jc w:val="both"/>
        <w:rPr>
          <w:rFonts w:ascii="Calibri" w:eastAsia="Calibri" w:hAnsi="Calibri" w:cs="Calibri"/>
          <w:sz w:val="24"/>
          <w:szCs w:val="24"/>
        </w:rPr>
      </w:pPr>
      <w:r w:rsidRPr="000E40DB">
        <w:rPr>
          <w:rFonts w:ascii="Calibri" w:eastAsia="Calibri" w:hAnsi="Calibri" w:cs="Calibri"/>
          <w:sz w:val="24"/>
          <w:szCs w:val="24"/>
        </w:rPr>
        <w:tab/>
        <w:t xml:space="preserve">A Councillor with voting rights who has a disclosable pecuniary interest or another </w:t>
      </w:r>
      <w:r w:rsidR="009B7FFE" w:rsidRPr="000E40DB">
        <w:rPr>
          <w:rFonts w:ascii="Calibri" w:eastAsia="Calibri" w:hAnsi="Calibri" w:cs="Calibri"/>
          <w:sz w:val="24"/>
          <w:szCs w:val="24"/>
        </w:rPr>
        <w:tab/>
      </w:r>
      <w:r w:rsidRPr="000E40DB">
        <w:rPr>
          <w:rFonts w:ascii="Calibri" w:eastAsia="Calibri" w:hAnsi="Calibri" w:cs="Calibri"/>
          <w:sz w:val="24"/>
          <w:szCs w:val="24"/>
        </w:rPr>
        <w:t xml:space="preserve">interest as set out in our Council’s Standing Orders code of Conduct (Item 13) in a </w:t>
      </w:r>
      <w:r w:rsidR="009B7FFE" w:rsidRPr="000E40DB">
        <w:rPr>
          <w:rFonts w:ascii="Calibri" w:eastAsia="Calibri" w:hAnsi="Calibri" w:cs="Calibri"/>
          <w:sz w:val="24"/>
          <w:szCs w:val="24"/>
        </w:rPr>
        <w:tab/>
      </w:r>
      <w:r w:rsidRPr="000E40DB">
        <w:rPr>
          <w:rFonts w:ascii="Calibri" w:eastAsia="Calibri" w:hAnsi="Calibri" w:cs="Calibri"/>
          <w:sz w:val="24"/>
          <w:szCs w:val="24"/>
        </w:rPr>
        <w:t xml:space="preserve">matter being </w:t>
      </w:r>
      <w:r w:rsidRPr="000E40DB">
        <w:rPr>
          <w:rFonts w:ascii="Calibri" w:eastAsia="Calibri" w:hAnsi="Calibri" w:cs="Calibri"/>
          <w:sz w:val="24"/>
          <w:szCs w:val="24"/>
        </w:rPr>
        <w:tab/>
        <w:t xml:space="preserve">considered at a meeting is subject to statutory limitations or </w:t>
      </w:r>
      <w:r w:rsidR="009B7FFE" w:rsidRPr="000E40DB">
        <w:rPr>
          <w:rFonts w:ascii="Calibri" w:eastAsia="Calibri" w:hAnsi="Calibri" w:cs="Calibri"/>
          <w:sz w:val="24"/>
          <w:szCs w:val="24"/>
        </w:rPr>
        <w:tab/>
      </w:r>
      <w:r w:rsidRPr="000E40DB">
        <w:rPr>
          <w:rFonts w:ascii="Calibri" w:eastAsia="Calibri" w:hAnsi="Calibri" w:cs="Calibri"/>
          <w:sz w:val="24"/>
          <w:szCs w:val="24"/>
        </w:rPr>
        <w:t xml:space="preserve">restrictions under code of conduct and his right to participate and vote on the matter </w:t>
      </w:r>
      <w:r w:rsidR="009B7FFE" w:rsidRPr="000E40DB">
        <w:rPr>
          <w:rFonts w:ascii="Calibri" w:eastAsia="Calibri" w:hAnsi="Calibri" w:cs="Calibri"/>
          <w:sz w:val="24"/>
          <w:szCs w:val="24"/>
        </w:rPr>
        <w:tab/>
      </w:r>
      <w:r w:rsidRPr="000E40DB">
        <w:rPr>
          <w:rFonts w:ascii="Calibri" w:eastAsia="Calibri" w:hAnsi="Calibri" w:cs="Calibri"/>
          <w:sz w:val="24"/>
          <w:szCs w:val="24"/>
        </w:rPr>
        <w:t>(guidelines are available and all Councillors have received a copy prior to the meeting)</w:t>
      </w:r>
    </w:p>
    <w:p w14:paraId="6FC5ED91" w14:textId="35F1947B" w:rsidR="00D01D6D" w:rsidRPr="000E40DB" w:rsidRDefault="00EA71A7" w:rsidP="00D80A1D">
      <w:pPr>
        <w:spacing w:after="0"/>
        <w:rPr>
          <w:rFonts w:ascii="Calibri" w:eastAsia="Calibri" w:hAnsi="Calibri" w:cs="Calibri"/>
          <w:sz w:val="24"/>
          <w:szCs w:val="24"/>
        </w:rPr>
      </w:pPr>
      <w:r w:rsidRPr="000E40DB">
        <w:rPr>
          <w:rFonts w:ascii="Calibri" w:eastAsia="Calibri" w:hAnsi="Calibri" w:cs="Calibri"/>
          <w:b/>
          <w:sz w:val="24"/>
          <w:szCs w:val="24"/>
        </w:rPr>
        <w:tab/>
      </w:r>
      <w:r w:rsidR="00612AAE" w:rsidRPr="000E40DB">
        <w:rPr>
          <w:rFonts w:ascii="Calibri" w:eastAsia="Calibri" w:hAnsi="Calibri" w:cs="Calibri"/>
          <w:sz w:val="24"/>
          <w:szCs w:val="24"/>
        </w:rPr>
        <w:t>Declaration of Interest declared by Councillors McGregor and Whelan, item 24b</w:t>
      </w:r>
    </w:p>
    <w:p w14:paraId="747EA123" w14:textId="77777777" w:rsidR="00FD23E2" w:rsidRPr="000E40DB" w:rsidRDefault="00FD23E2" w:rsidP="00D80A1D">
      <w:pPr>
        <w:spacing w:after="0"/>
        <w:rPr>
          <w:rFonts w:ascii="Calibri" w:eastAsia="Calibri" w:hAnsi="Calibri" w:cs="Calibri"/>
          <w:sz w:val="24"/>
          <w:szCs w:val="24"/>
        </w:rPr>
      </w:pPr>
    </w:p>
    <w:p w14:paraId="20FDB674" w14:textId="77777777" w:rsidR="00672802" w:rsidRPr="000E40DB" w:rsidRDefault="00672802" w:rsidP="00D80A1D">
      <w:pPr>
        <w:spacing w:after="0"/>
        <w:rPr>
          <w:rFonts w:ascii="Calibri" w:eastAsia="Calibri" w:hAnsi="Calibri" w:cs="Calibri"/>
          <w:sz w:val="24"/>
          <w:szCs w:val="24"/>
        </w:rPr>
      </w:pPr>
    </w:p>
    <w:p w14:paraId="5DCAE06D" w14:textId="42767A62" w:rsidR="00672802" w:rsidRPr="000E40DB" w:rsidRDefault="00612AAE" w:rsidP="00672802">
      <w:pPr>
        <w:spacing w:after="0"/>
        <w:rPr>
          <w:rFonts w:ascii="Calibri" w:hAnsi="Calibri" w:cs="Calibri"/>
          <w:sz w:val="24"/>
          <w:szCs w:val="24"/>
        </w:rPr>
      </w:pPr>
      <w:r w:rsidRPr="000E40DB">
        <w:rPr>
          <w:rFonts w:ascii="Calibri" w:eastAsia="Calibri" w:hAnsi="Calibri" w:cs="Calibri"/>
          <w:b/>
          <w:sz w:val="24"/>
          <w:szCs w:val="24"/>
        </w:rPr>
        <w:lastRenderedPageBreak/>
        <w:t>553</w:t>
      </w:r>
      <w:r w:rsidR="00672802" w:rsidRPr="000E40DB">
        <w:rPr>
          <w:rFonts w:ascii="Calibri" w:eastAsia="Calibri" w:hAnsi="Calibri" w:cs="Calibri"/>
          <w:b/>
          <w:sz w:val="24"/>
          <w:szCs w:val="24"/>
        </w:rPr>
        <w:t>/21.</w:t>
      </w:r>
      <w:r w:rsidR="00672802" w:rsidRPr="000E40DB">
        <w:rPr>
          <w:rFonts w:ascii="Calibri" w:eastAsia="Calibri" w:hAnsi="Calibri" w:cs="Calibri"/>
          <w:b/>
          <w:sz w:val="24"/>
          <w:szCs w:val="24"/>
          <w:u w:val="single"/>
        </w:rPr>
        <w:t>MAYOR’S COMMUNICATIONS</w:t>
      </w:r>
    </w:p>
    <w:p w14:paraId="6C1DFD3D" w14:textId="77777777" w:rsidR="005A5E02" w:rsidRPr="000E40DB" w:rsidRDefault="00672802" w:rsidP="005A5E02">
      <w:pPr>
        <w:rPr>
          <w:rFonts w:ascii="Calibri" w:hAnsi="Calibri" w:cs="Calibri"/>
          <w:sz w:val="24"/>
          <w:szCs w:val="24"/>
        </w:rPr>
      </w:pPr>
      <w:r w:rsidRPr="000E40DB">
        <w:rPr>
          <w:rFonts w:ascii="Calibri" w:hAnsi="Calibri" w:cs="Calibri"/>
          <w:sz w:val="24"/>
          <w:szCs w:val="24"/>
        </w:rPr>
        <w:tab/>
        <w:t>The Mayor to communicate any news to Council:</w:t>
      </w:r>
    </w:p>
    <w:p w14:paraId="00FBDBF7" w14:textId="499BDD24" w:rsidR="0037180A" w:rsidRPr="000E40DB" w:rsidRDefault="0037180A" w:rsidP="000626BA">
      <w:pPr>
        <w:numPr>
          <w:ilvl w:val="0"/>
          <w:numId w:val="4"/>
        </w:numPr>
        <w:rPr>
          <w:rFonts w:ascii="Calibri" w:hAnsi="Calibri" w:cs="Calibri"/>
          <w:sz w:val="24"/>
          <w:szCs w:val="24"/>
        </w:rPr>
      </w:pPr>
      <w:r w:rsidRPr="000E40DB">
        <w:rPr>
          <w:rFonts w:ascii="Calibri" w:hAnsi="Calibri" w:cs="Calibri"/>
          <w:sz w:val="24"/>
          <w:szCs w:val="24"/>
        </w:rPr>
        <w:t>Annual election of the Mayor is almost nigh</w:t>
      </w:r>
    </w:p>
    <w:p w14:paraId="0D8A3705" w14:textId="030CDA87" w:rsidR="003D0EDD" w:rsidRPr="000E40DB" w:rsidRDefault="00612AAE" w:rsidP="00D124A4">
      <w:pPr>
        <w:spacing w:after="0"/>
        <w:ind w:left="720"/>
        <w:rPr>
          <w:rFonts w:ascii="Calibri" w:hAnsi="Calibri" w:cs="Calibri"/>
          <w:sz w:val="24"/>
          <w:szCs w:val="24"/>
        </w:rPr>
      </w:pPr>
      <w:r w:rsidRPr="000E40DB">
        <w:rPr>
          <w:rFonts w:ascii="Calibri" w:hAnsi="Calibri" w:cs="Calibri"/>
          <w:sz w:val="24"/>
          <w:szCs w:val="24"/>
        </w:rPr>
        <w:t>Councillor Harris</w:t>
      </w:r>
      <w:r w:rsidR="00D124A4" w:rsidRPr="000E40DB">
        <w:rPr>
          <w:rFonts w:ascii="Calibri" w:hAnsi="Calibri" w:cs="Calibri"/>
          <w:sz w:val="24"/>
          <w:szCs w:val="24"/>
        </w:rPr>
        <w:t xml:space="preserve"> announced due to his Mayor</w:t>
      </w:r>
      <w:r w:rsidR="00FD23E2" w:rsidRPr="000E40DB">
        <w:rPr>
          <w:rFonts w:ascii="Calibri" w:hAnsi="Calibri" w:cs="Calibri"/>
          <w:sz w:val="24"/>
          <w:szCs w:val="24"/>
        </w:rPr>
        <w:t>al</w:t>
      </w:r>
      <w:r w:rsidR="00D124A4" w:rsidRPr="000E40DB">
        <w:rPr>
          <w:rFonts w:ascii="Calibri" w:hAnsi="Calibri" w:cs="Calibri"/>
          <w:sz w:val="24"/>
          <w:szCs w:val="24"/>
        </w:rPr>
        <w:t xml:space="preserve"> term coming to an end in May he would </w:t>
      </w:r>
      <w:r w:rsidR="00FD23E2" w:rsidRPr="000E40DB">
        <w:rPr>
          <w:rFonts w:ascii="Calibri" w:hAnsi="Calibri" w:cs="Calibri"/>
          <w:sz w:val="24"/>
          <w:szCs w:val="24"/>
        </w:rPr>
        <w:t xml:space="preserve">be </w:t>
      </w:r>
      <w:r w:rsidRPr="000E40DB">
        <w:rPr>
          <w:rFonts w:ascii="Calibri" w:hAnsi="Calibri" w:cs="Calibri"/>
          <w:sz w:val="24"/>
          <w:szCs w:val="24"/>
        </w:rPr>
        <w:t>contact</w:t>
      </w:r>
      <w:r w:rsidR="00D124A4" w:rsidRPr="000E40DB">
        <w:rPr>
          <w:rFonts w:ascii="Calibri" w:hAnsi="Calibri" w:cs="Calibri"/>
          <w:sz w:val="24"/>
          <w:szCs w:val="24"/>
        </w:rPr>
        <w:t>ing</w:t>
      </w:r>
      <w:r w:rsidRPr="000E40DB">
        <w:rPr>
          <w:rFonts w:ascii="Calibri" w:hAnsi="Calibri" w:cs="Calibri"/>
          <w:sz w:val="24"/>
          <w:szCs w:val="24"/>
        </w:rPr>
        <w:t xml:space="preserve"> all Councillors before the next meeting to see who may be interested in taking on the role</w:t>
      </w:r>
      <w:r w:rsidR="00D124A4" w:rsidRPr="000E40DB">
        <w:rPr>
          <w:rFonts w:ascii="Calibri" w:hAnsi="Calibri" w:cs="Calibri"/>
          <w:sz w:val="24"/>
          <w:szCs w:val="24"/>
        </w:rPr>
        <w:t xml:space="preserve"> as Mayor in the next Municipal year </w:t>
      </w:r>
    </w:p>
    <w:p w14:paraId="299DFC64" w14:textId="77777777" w:rsidR="002D6499" w:rsidRPr="000E40DB" w:rsidRDefault="002D6499" w:rsidP="002D6499">
      <w:pPr>
        <w:pStyle w:val="ListParagraph"/>
        <w:ind w:left="1080"/>
        <w:rPr>
          <w:rFonts w:ascii="Calibri" w:hAnsi="Calibri" w:cs="Calibri"/>
          <w:sz w:val="24"/>
          <w:szCs w:val="24"/>
        </w:rPr>
      </w:pPr>
    </w:p>
    <w:p w14:paraId="568330E0" w14:textId="2DBA2DFD" w:rsidR="007C7840" w:rsidRPr="000E40DB" w:rsidRDefault="00612AAE" w:rsidP="007C7840">
      <w:pPr>
        <w:pStyle w:val="ListParagraph"/>
        <w:tabs>
          <w:tab w:val="left" w:pos="567"/>
        </w:tabs>
        <w:spacing w:after="0"/>
        <w:ind w:left="0"/>
        <w:jc w:val="both"/>
        <w:rPr>
          <w:rFonts w:ascii="Calibri" w:eastAsia="Calibri" w:hAnsi="Calibri" w:cs="Calibri"/>
          <w:b/>
          <w:sz w:val="24"/>
          <w:szCs w:val="24"/>
          <w:u w:val="single"/>
        </w:rPr>
      </w:pPr>
      <w:r w:rsidRPr="000E40DB">
        <w:rPr>
          <w:rFonts w:ascii="Calibri" w:eastAsia="Calibri" w:hAnsi="Calibri" w:cs="Calibri"/>
          <w:b/>
          <w:sz w:val="24"/>
          <w:szCs w:val="24"/>
        </w:rPr>
        <w:t>554</w:t>
      </w:r>
      <w:r w:rsidR="00E11B8E" w:rsidRPr="000E40DB">
        <w:rPr>
          <w:rFonts w:ascii="Calibri" w:eastAsia="Calibri" w:hAnsi="Calibri" w:cs="Calibri"/>
          <w:b/>
          <w:sz w:val="24"/>
          <w:szCs w:val="24"/>
        </w:rPr>
        <w:t>/21.</w:t>
      </w:r>
      <w:r w:rsidR="007C7840" w:rsidRPr="000E40DB">
        <w:rPr>
          <w:rFonts w:ascii="Calibri" w:eastAsia="Calibri" w:hAnsi="Calibri" w:cs="Calibri"/>
          <w:b/>
          <w:sz w:val="24"/>
          <w:szCs w:val="24"/>
          <w:u w:val="single"/>
        </w:rPr>
        <w:t>MINUTES</w:t>
      </w:r>
    </w:p>
    <w:p w14:paraId="318D3D05" w14:textId="4731EEA9" w:rsidR="00F41EA1" w:rsidRPr="000E40DB" w:rsidRDefault="00FD23E2" w:rsidP="00FD23E2">
      <w:pPr>
        <w:pStyle w:val="ListParagraph"/>
        <w:tabs>
          <w:tab w:val="left" w:pos="567"/>
        </w:tabs>
        <w:spacing w:after="0"/>
        <w:jc w:val="both"/>
        <w:rPr>
          <w:rFonts w:ascii="Calibri" w:eastAsia="Calibri" w:hAnsi="Calibri" w:cs="Calibri"/>
          <w:b/>
          <w:sz w:val="24"/>
          <w:szCs w:val="24"/>
        </w:rPr>
      </w:pPr>
      <w:r w:rsidRPr="000E40DB">
        <w:rPr>
          <w:rFonts w:ascii="Calibri" w:eastAsia="Calibri" w:hAnsi="Calibri" w:cs="Calibri"/>
          <w:b/>
          <w:sz w:val="24"/>
          <w:szCs w:val="24"/>
        </w:rPr>
        <w:t>(</w:t>
      </w:r>
      <w:r w:rsidR="00F41EA1" w:rsidRPr="000E40DB">
        <w:rPr>
          <w:rFonts w:ascii="Calibri" w:eastAsia="Calibri" w:hAnsi="Calibri" w:cs="Calibri"/>
          <w:b/>
          <w:sz w:val="24"/>
          <w:szCs w:val="24"/>
        </w:rPr>
        <w:t>To note that the Agenda on the 9</w:t>
      </w:r>
      <w:r w:rsidR="00F41EA1" w:rsidRPr="000E40DB">
        <w:rPr>
          <w:rFonts w:ascii="Calibri" w:eastAsia="Calibri" w:hAnsi="Calibri" w:cs="Calibri"/>
          <w:b/>
          <w:sz w:val="24"/>
          <w:szCs w:val="24"/>
          <w:vertAlign w:val="superscript"/>
        </w:rPr>
        <w:t>th</w:t>
      </w:r>
      <w:r w:rsidR="00F41EA1" w:rsidRPr="000E40DB">
        <w:rPr>
          <w:rFonts w:ascii="Calibri" w:eastAsia="Calibri" w:hAnsi="Calibri" w:cs="Calibri"/>
          <w:b/>
          <w:sz w:val="24"/>
          <w:szCs w:val="24"/>
        </w:rPr>
        <w:t xml:space="preserve"> February stated Minutes</w:t>
      </w:r>
      <w:r w:rsidR="00FC4BF7" w:rsidRPr="000E40DB">
        <w:rPr>
          <w:rFonts w:ascii="Calibri" w:eastAsia="Calibri" w:hAnsi="Calibri" w:cs="Calibri"/>
          <w:b/>
          <w:sz w:val="24"/>
          <w:szCs w:val="24"/>
        </w:rPr>
        <w:t xml:space="preserve"> to be approved </w:t>
      </w:r>
      <w:r w:rsidRPr="000E40DB">
        <w:rPr>
          <w:rFonts w:ascii="Calibri" w:eastAsia="Calibri" w:hAnsi="Calibri" w:cs="Calibri"/>
          <w:b/>
          <w:sz w:val="24"/>
          <w:szCs w:val="24"/>
        </w:rPr>
        <w:t>from 13th</w:t>
      </w:r>
      <w:r w:rsidR="00F41EA1" w:rsidRPr="000E40DB">
        <w:rPr>
          <w:rFonts w:ascii="Calibri" w:eastAsia="Calibri" w:hAnsi="Calibri" w:cs="Calibri"/>
          <w:b/>
          <w:sz w:val="24"/>
          <w:szCs w:val="24"/>
        </w:rPr>
        <w:t xml:space="preserve"> D</w:t>
      </w:r>
      <w:r w:rsidR="00FC4BF7" w:rsidRPr="000E40DB">
        <w:rPr>
          <w:rFonts w:ascii="Calibri" w:eastAsia="Calibri" w:hAnsi="Calibri" w:cs="Calibri"/>
          <w:b/>
          <w:sz w:val="24"/>
          <w:szCs w:val="24"/>
        </w:rPr>
        <w:t xml:space="preserve">ecember 2021, this should have stated </w:t>
      </w:r>
      <w:r w:rsidR="00F41EA1" w:rsidRPr="000E40DB">
        <w:rPr>
          <w:rFonts w:ascii="Calibri" w:eastAsia="Calibri" w:hAnsi="Calibri" w:cs="Calibri"/>
          <w:b/>
          <w:sz w:val="24"/>
          <w:szCs w:val="24"/>
        </w:rPr>
        <w:t>minutes of the 10</w:t>
      </w:r>
      <w:r w:rsidR="00F41EA1" w:rsidRPr="000E40DB">
        <w:rPr>
          <w:rFonts w:ascii="Calibri" w:eastAsia="Calibri" w:hAnsi="Calibri" w:cs="Calibri"/>
          <w:b/>
          <w:sz w:val="24"/>
          <w:szCs w:val="24"/>
          <w:vertAlign w:val="superscript"/>
        </w:rPr>
        <w:t>th</w:t>
      </w:r>
      <w:r w:rsidRPr="000E40DB">
        <w:rPr>
          <w:rFonts w:ascii="Calibri" w:eastAsia="Calibri" w:hAnsi="Calibri" w:cs="Calibri"/>
          <w:b/>
          <w:sz w:val="24"/>
          <w:szCs w:val="24"/>
        </w:rPr>
        <w:t xml:space="preserve"> January 2021)</w:t>
      </w:r>
    </w:p>
    <w:p w14:paraId="1EE4CA9F" w14:textId="77777777" w:rsidR="00F41EA1" w:rsidRPr="000E40DB" w:rsidRDefault="00F41EA1" w:rsidP="007C7840">
      <w:pPr>
        <w:pStyle w:val="ListParagraph"/>
        <w:tabs>
          <w:tab w:val="left" w:pos="567"/>
        </w:tabs>
        <w:spacing w:after="0"/>
        <w:ind w:left="0"/>
        <w:jc w:val="both"/>
        <w:rPr>
          <w:rFonts w:ascii="Calibri" w:eastAsia="Calibri" w:hAnsi="Calibri" w:cs="Calibri"/>
          <w:b/>
          <w:sz w:val="24"/>
          <w:szCs w:val="24"/>
        </w:rPr>
      </w:pPr>
    </w:p>
    <w:p w14:paraId="01F6E75B" w14:textId="4F31363F" w:rsidR="007C7840" w:rsidRPr="000E40DB" w:rsidRDefault="007C7840" w:rsidP="007C7840">
      <w:pPr>
        <w:spacing w:after="0"/>
        <w:ind w:left="720"/>
        <w:jc w:val="both"/>
        <w:rPr>
          <w:rFonts w:ascii="Calibri" w:hAnsi="Calibri" w:cs="Calibri"/>
          <w:bCs/>
          <w:sz w:val="24"/>
          <w:szCs w:val="24"/>
        </w:rPr>
      </w:pPr>
      <w:r w:rsidRPr="000E40DB">
        <w:rPr>
          <w:rFonts w:ascii="Calibri" w:hAnsi="Calibri" w:cs="Calibri"/>
          <w:bCs/>
          <w:sz w:val="24"/>
          <w:szCs w:val="24"/>
        </w:rPr>
        <w:t xml:space="preserve">To resolve that the minutes from the meeting of Full Council on the </w:t>
      </w:r>
      <w:r w:rsidR="00F41EA1" w:rsidRPr="000E40DB">
        <w:rPr>
          <w:rFonts w:ascii="Calibri" w:hAnsi="Calibri" w:cs="Calibri"/>
          <w:bCs/>
          <w:sz w:val="24"/>
          <w:szCs w:val="24"/>
        </w:rPr>
        <w:t>10</w:t>
      </w:r>
      <w:r w:rsidR="00F41EA1" w:rsidRPr="000E40DB">
        <w:rPr>
          <w:rFonts w:ascii="Calibri" w:hAnsi="Calibri" w:cs="Calibri"/>
          <w:bCs/>
          <w:sz w:val="24"/>
          <w:szCs w:val="24"/>
          <w:vertAlign w:val="superscript"/>
        </w:rPr>
        <w:t>th</w:t>
      </w:r>
      <w:r w:rsidR="00F41EA1" w:rsidRPr="000E40DB">
        <w:rPr>
          <w:rFonts w:ascii="Calibri" w:hAnsi="Calibri" w:cs="Calibri"/>
          <w:bCs/>
          <w:sz w:val="24"/>
          <w:szCs w:val="24"/>
        </w:rPr>
        <w:t xml:space="preserve"> January 2021</w:t>
      </w:r>
      <w:r w:rsidR="004B4558" w:rsidRPr="000E40DB">
        <w:rPr>
          <w:rFonts w:ascii="Calibri" w:hAnsi="Calibri" w:cs="Calibri"/>
          <w:bCs/>
          <w:sz w:val="24"/>
          <w:szCs w:val="24"/>
        </w:rPr>
        <w:t xml:space="preserve"> </w:t>
      </w:r>
      <w:r w:rsidR="00F41EA1" w:rsidRPr="000E40DB">
        <w:rPr>
          <w:rFonts w:ascii="Calibri" w:hAnsi="Calibri" w:cs="Calibri"/>
          <w:bCs/>
          <w:sz w:val="24"/>
          <w:szCs w:val="24"/>
        </w:rPr>
        <w:t xml:space="preserve">2021 as set out on pages </w:t>
      </w:r>
      <w:r w:rsidR="00FC4BF7" w:rsidRPr="000E40DB">
        <w:rPr>
          <w:rFonts w:ascii="Calibri" w:hAnsi="Calibri" w:cs="Calibri"/>
          <w:bCs/>
          <w:sz w:val="24"/>
          <w:szCs w:val="24"/>
        </w:rPr>
        <w:t>537 - 549</w:t>
      </w:r>
      <w:r w:rsidRPr="000E40DB">
        <w:rPr>
          <w:rFonts w:ascii="Calibri" w:hAnsi="Calibri" w:cs="Calibri"/>
          <w:bCs/>
          <w:sz w:val="24"/>
          <w:szCs w:val="24"/>
        </w:rPr>
        <w:t xml:space="preserve"> are a true and accurate record of that meeting, and authorise the Chairman to sign them (previously circulated to Councillors)</w:t>
      </w:r>
      <w:r w:rsidR="002D6499" w:rsidRPr="000E40DB">
        <w:rPr>
          <w:rFonts w:ascii="Calibri" w:hAnsi="Calibri" w:cs="Calibri"/>
          <w:bCs/>
          <w:sz w:val="24"/>
          <w:szCs w:val="24"/>
        </w:rPr>
        <w:t>:</w:t>
      </w:r>
    </w:p>
    <w:p w14:paraId="781649B3" w14:textId="0DECE2DE" w:rsidR="007C7840" w:rsidRPr="000E40DB" w:rsidRDefault="00672802" w:rsidP="007C7840">
      <w:pPr>
        <w:spacing w:after="0"/>
        <w:rPr>
          <w:rFonts w:ascii="Calibri" w:hAnsi="Calibri" w:cs="Calibri"/>
          <w:b/>
          <w:bCs/>
          <w:sz w:val="24"/>
          <w:szCs w:val="24"/>
        </w:rPr>
      </w:pPr>
      <w:r w:rsidRPr="000E40DB">
        <w:rPr>
          <w:rFonts w:ascii="Calibri" w:hAnsi="Calibri" w:cs="Calibri"/>
          <w:b/>
          <w:bCs/>
          <w:sz w:val="24"/>
          <w:szCs w:val="24"/>
        </w:rPr>
        <w:tab/>
      </w:r>
    </w:p>
    <w:p w14:paraId="2A46944A" w14:textId="77777777" w:rsidR="00FC4BF7" w:rsidRPr="000E40DB" w:rsidRDefault="00672802" w:rsidP="007C7840">
      <w:pPr>
        <w:spacing w:after="0"/>
        <w:rPr>
          <w:rFonts w:ascii="Calibri" w:hAnsi="Calibri" w:cs="Calibri"/>
          <w:bCs/>
          <w:sz w:val="24"/>
          <w:szCs w:val="24"/>
        </w:rPr>
      </w:pPr>
      <w:r w:rsidRPr="000E40DB">
        <w:rPr>
          <w:rFonts w:ascii="Calibri" w:hAnsi="Calibri" w:cs="Calibri"/>
          <w:b/>
          <w:bCs/>
          <w:sz w:val="24"/>
          <w:szCs w:val="24"/>
        </w:rPr>
        <w:tab/>
      </w:r>
      <w:r w:rsidRPr="000E40DB">
        <w:rPr>
          <w:rFonts w:ascii="Calibri" w:hAnsi="Calibri" w:cs="Calibri"/>
          <w:bCs/>
          <w:sz w:val="24"/>
          <w:szCs w:val="24"/>
        </w:rPr>
        <w:t>It w</w:t>
      </w:r>
      <w:r w:rsidR="00FC4BF7" w:rsidRPr="000E40DB">
        <w:rPr>
          <w:rFonts w:ascii="Calibri" w:hAnsi="Calibri" w:cs="Calibri"/>
          <w:bCs/>
          <w:sz w:val="24"/>
          <w:szCs w:val="24"/>
        </w:rPr>
        <w:t>as proposed by Councillor Kidley, seconded by Councillor Whelan</w:t>
      </w:r>
      <w:r w:rsidRPr="000E40DB">
        <w:rPr>
          <w:rFonts w:ascii="Calibri" w:hAnsi="Calibri" w:cs="Calibri"/>
          <w:bCs/>
          <w:sz w:val="24"/>
          <w:szCs w:val="24"/>
        </w:rPr>
        <w:t xml:space="preserve"> and</w:t>
      </w:r>
      <w:r w:rsidRPr="000E40DB">
        <w:rPr>
          <w:rFonts w:ascii="Calibri" w:hAnsi="Calibri" w:cs="Calibri"/>
          <w:b/>
          <w:bCs/>
          <w:sz w:val="24"/>
          <w:szCs w:val="24"/>
        </w:rPr>
        <w:t xml:space="preserve"> RESOLVED </w:t>
      </w:r>
      <w:r w:rsidR="002D6499" w:rsidRPr="000E40DB">
        <w:rPr>
          <w:rFonts w:ascii="Calibri" w:hAnsi="Calibri" w:cs="Calibri"/>
          <w:b/>
          <w:bCs/>
          <w:sz w:val="24"/>
          <w:szCs w:val="24"/>
        </w:rPr>
        <w:tab/>
      </w:r>
      <w:r w:rsidRPr="000E40DB">
        <w:rPr>
          <w:rFonts w:ascii="Calibri" w:hAnsi="Calibri" w:cs="Calibri"/>
          <w:b/>
          <w:bCs/>
          <w:sz w:val="24"/>
          <w:szCs w:val="24"/>
        </w:rPr>
        <w:t>THAT</w:t>
      </w:r>
      <w:r w:rsidR="002D6499" w:rsidRPr="000E40DB">
        <w:rPr>
          <w:rFonts w:ascii="Calibri" w:hAnsi="Calibri" w:cs="Calibri"/>
          <w:bCs/>
          <w:sz w:val="24"/>
          <w:szCs w:val="24"/>
        </w:rPr>
        <w:t xml:space="preserve"> the minutes from the meeting of Full Council on the </w:t>
      </w:r>
      <w:r w:rsidR="00FC4BF7" w:rsidRPr="000E40DB">
        <w:rPr>
          <w:rFonts w:ascii="Calibri" w:hAnsi="Calibri" w:cs="Calibri"/>
          <w:bCs/>
          <w:sz w:val="24"/>
          <w:szCs w:val="24"/>
        </w:rPr>
        <w:t>10</w:t>
      </w:r>
      <w:r w:rsidR="00FC4BF7" w:rsidRPr="000E40DB">
        <w:rPr>
          <w:rFonts w:ascii="Calibri" w:hAnsi="Calibri" w:cs="Calibri"/>
          <w:bCs/>
          <w:sz w:val="24"/>
          <w:szCs w:val="24"/>
          <w:vertAlign w:val="superscript"/>
        </w:rPr>
        <w:t>th</w:t>
      </w:r>
      <w:r w:rsidR="00FC4BF7" w:rsidRPr="000E40DB">
        <w:rPr>
          <w:rFonts w:ascii="Calibri" w:hAnsi="Calibri" w:cs="Calibri"/>
          <w:bCs/>
          <w:sz w:val="24"/>
          <w:szCs w:val="24"/>
        </w:rPr>
        <w:t xml:space="preserve"> January 202</w:t>
      </w:r>
      <w:r w:rsidR="002D6499" w:rsidRPr="000E40DB">
        <w:rPr>
          <w:rFonts w:ascii="Calibri" w:hAnsi="Calibri" w:cs="Calibri"/>
          <w:bCs/>
          <w:sz w:val="24"/>
          <w:szCs w:val="24"/>
        </w:rPr>
        <w:t xml:space="preserve"> as </w:t>
      </w:r>
      <w:r w:rsidR="00FC4BF7" w:rsidRPr="000E40DB">
        <w:rPr>
          <w:rFonts w:ascii="Calibri" w:hAnsi="Calibri" w:cs="Calibri"/>
          <w:bCs/>
          <w:sz w:val="24"/>
          <w:szCs w:val="24"/>
        </w:rPr>
        <w:t>set out</w:t>
      </w:r>
    </w:p>
    <w:p w14:paraId="31ABCF76" w14:textId="77777777" w:rsidR="00FC4BF7" w:rsidRPr="000E40DB" w:rsidRDefault="00FC4BF7" w:rsidP="007C7840">
      <w:pPr>
        <w:spacing w:after="0"/>
        <w:rPr>
          <w:rFonts w:ascii="Calibri" w:hAnsi="Calibri" w:cs="Calibri"/>
          <w:bCs/>
          <w:sz w:val="24"/>
          <w:szCs w:val="24"/>
        </w:rPr>
      </w:pPr>
      <w:r w:rsidRPr="000E40DB">
        <w:rPr>
          <w:rFonts w:ascii="Calibri" w:hAnsi="Calibri" w:cs="Calibri"/>
          <w:bCs/>
          <w:sz w:val="24"/>
          <w:szCs w:val="24"/>
        </w:rPr>
        <w:tab/>
        <w:t xml:space="preserve"> on pages 537 -549</w:t>
      </w:r>
      <w:r w:rsidR="002D6499" w:rsidRPr="000E40DB">
        <w:rPr>
          <w:rFonts w:ascii="Calibri" w:hAnsi="Calibri" w:cs="Calibri"/>
          <w:bCs/>
          <w:sz w:val="24"/>
          <w:szCs w:val="24"/>
        </w:rPr>
        <w:t xml:space="preserve"> are a true and accurate record of that meeting, and the Chairman </w:t>
      </w:r>
    </w:p>
    <w:p w14:paraId="016B56C8" w14:textId="6E6AA4EF" w:rsidR="00672802" w:rsidRPr="000E40DB" w:rsidRDefault="00FC4BF7" w:rsidP="007C7840">
      <w:pPr>
        <w:spacing w:after="0"/>
        <w:rPr>
          <w:rFonts w:ascii="Calibri" w:hAnsi="Calibri" w:cs="Calibri"/>
          <w:bCs/>
          <w:sz w:val="24"/>
          <w:szCs w:val="24"/>
        </w:rPr>
      </w:pPr>
      <w:r w:rsidRPr="000E40DB">
        <w:rPr>
          <w:rFonts w:ascii="Calibri" w:hAnsi="Calibri" w:cs="Calibri"/>
          <w:bCs/>
          <w:sz w:val="24"/>
          <w:szCs w:val="24"/>
        </w:rPr>
        <w:tab/>
      </w:r>
      <w:r w:rsidR="00C5739C">
        <w:rPr>
          <w:rFonts w:ascii="Calibri" w:hAnsi="Calibri" w:cs="Calibri"/>
          <w:bCs/>
          <w:sz w:val="24"/>
          <w:szCs w:val="24"/>
        </w:rPr>
        <w:t xml:space="preserve"> </w:t>
      </w:r>
      <w:r w:rsidR="002D6499" w:rsidRPr="000E40DB">
        <w:rPr>
          <w:rFonts w:ascii="Calibri" w:hAnsi="Calibri" w:cs="Calibri"/>
          <w:bCs/>
          <w:sz w:val="24"/>
          <w:szCs w:val="24"/>
        </w:rPr>
        <w:t>is authorised to sign them</w:t>
      </w:r>
    </w:p>
    <w:p w14:paraId="7C0BBF01" w14:textId="77777777" w:rsidR="00DE411B" w:rsidRPr="000E40DB" w:rsidRDefault="00DE411B" w:rsidP="007C7840">
      <w:pPr>
        <w:spacing w:after="0"/>
        <w:rPr>
          <w:rFonts w:ascii="Calibri" w:hAnsi="Calibri" w:cs="Calibri"/>
          <w:b/>
          <w:bCs/>
          <w:sz w:val="24"/>
          <w:szCs w:val="24"/>
        </w:rPr>
      </w:pPr>
    </w:p>
    <w:p w14:paraId="2E86877B" w14:textId="77777777" w:rsidR="000455EA" w:rsidRPr="000E40DB" w:rsidRDefault="00DE411B" w:rsidP="00DE411B">
      <w:pPr>
        <w:rPr>
          <w:rFonts w:ascii="Calibri" w:hAnsi="Calibri" w:cs="Calibri"/>
          <w:b/>
          <w:bCs/>
          <w:sz w:val="24"/>
          <w:szCs w:val="24"/>
          <w:u w:val="single"/>
        </w:rPr>
      </w:pPr>
      <w:r w:rsidRPr="000E40DB">
        <w:rPr>
          <w:rFonts w:ascii="Calibri" w:hAnsi="Calibri" w:cs="Calibri"/>
          <w:b/>
          <w:bCs/>
          <w:sz w:val="24"/>
          <w:szCs w:val="24"/>
        </w:rPr>
        <w:t>555/21.</w:t>
      </w:r>
      <w:r w:rsidRPr="000E40DB">
        <w:rPr>
          <w:rFonts w:ascii="Calibri" w:hAnsi="Calibri" w:cs="Calibri"/>
          <w:b/>
          <w:bCs/>
          <w:sz w:val="24"/>
          <w:szCs w:val="24"/>
          <w:u w:val="single"/>
        </w:rPr>
        <w:t xml:space="preserve"> ACTIONS FROM PREVIOUS MEETING</w:t>
      </w:r>
    </w:p>
    <w:p w14:paraId="4856C6AA" w14:textId="05DEB6FF" w:rsidR="0037180A" w:rsidRPr="000E40DB" w:rsidRDefault="0037180A" w:rsidP="00B130DA">
      <w:pPr>
        <w:ind w:left="720"/>
        <w:rPr>
          <w:rFonts w:ascii="Calibri" w:hAnsi="Calibri" w:cs="Calibri"/>
          <w:b/>
          <w:bCs/>
          <w:sz w:val="24"/>
          <w:szCs w:val="24"/>
          <w:u w:val="single"/>
        </w:rPr>
      </w:pPr>
      <w:r w:rsidRPr="000E40DB">
        <w:rPr>
          <w:rFonts w:ascii="Calibri" w:hAnsi="Calibri" w:cs="Calibri"/>
          <w:bCs/>
          <w:sz w:val="24"/>
          <w:szCs w:val="24"/>
        </w:rPr>
        <w:t>Members to review progress on the following actions generated by the last Full Council meeting on the 10</w:t>
      </w:r>
      <w:r w:rsidRPr="000E40DB">
        <w:rPr>
          <w:rFonts w:ascii="Calibri" w:hAnsi="Calibri" w:cs="Calibri"/>
          <w:bCs/>
          <w:sz w:val="24"/>
          <w:szCs w:val="24"/>
          <w:vertAlign w:val="superscript"/>
        </w:rPr>
        <w:t>th</w:t>
      </w:r>
      <w:r w:rsidRPr="000E40DB">
        <w:rPr>
          <w:rFonts w:ascii="Calibri" w:hAnsi="Calibri" w:cs="Calibri"/>
          <w:bCs/>
          <w:sz w:val="24"/>
          <w:szCs w:val="24"/>
        </w:rPr>
        <w:t xml:space="preserve"> January 2022 (action list previously circulated):</w:t>
      </w:r>
    </w:p>
    <w:p w14:paraId="03BF8A2A" w14:textId="51861683" w:rsidR="000455EA" w:rsidRPr="000E40DB" w:rsidRDefault="000455EA" w:rsidP="000626BA">
      <w:pPr>
        <w:pStyle w:val="ListParagraph"/>
        <w:numPr>
          <w:ilvl w:val="0"/>
          <w:numId w:val="5"/>
        </w:numPr>
        <w:rPr>
          <w:rFonts w:ascii="Calibri" w:hAnsi="Calibri" w:cs="Calibri"/>
          <w:b/>
          <w:bCs/>
          <w:sz w:val="24"/>
          <w:szCs w:val="24"/>
          <w:u w:val="single"/>
        </w:rPr>
      </w:pPr>
      <w:r w:rsidRPr="000E40DB">
        <w:rPr>
          <w:rFonts w:ascii="Calibri" w:hAnsi="Calibri" w:cs="Calibri"/>
          <w:b/>
          <w:bCs/>
          <w:sz w:val="24"/>
          <w:szCs w:val="24"/>
        </w:rPr>
        <w:t>The Local Government Officer:</w:t>
      </w:r>
      <w:r w:rsidRPr="000E40DB">
        <w:rPr>
          <w:rFonts w:ascii="Calibri" w:hAnsi="Calibri" w:cs="Calibri"/>
          <w:bCs/>
          <w:sz w:val="24"/>
          <w:szCs w:val="24"/>
        </w:rPr>
        <w:t xml:space="preserve"> to update the minutes from 13th December</w:t>
      </w:r>
    </w:p>
    <w:p w14:paraId="66242B72" w14:textId="77777777" w:rsidR="000455EA" w:rsidRPr="000E40DB" w:rsidRDefault="000455EA" w:rsidP="000626BA">
      <w:pPr>
        <w:pStyle w:val="ListParagraph"/>
        <w:numPr>
          <w:ilvl w:val="0"/>
          <w:numId w:val="2"/>
        </w:numPr>
        <w:spacing w:after="0" w:line="240" w:lineRule="auto"/>
        <w:contextualSpacing w:val="0"/>
        <w:rPr>
          <w:rFonts w:ascii="Calibri" w:hAnsi="Calibri" w:cs="Calibri"/>
          <w:bCs/>
          <w:sz w:val="24"/>
          <w:szCs w:val="24"/>
        </w:rPr>
      </w:pPr>
      <w:r w:rsidRPr="000E40DB">
        <w:rPr>
          <w:rFonts w:ascii="Calibri" w:hAnsi="Calibri" w:cs="Calibri"/>
          <w:b/>
          <w:bCs/>
          <w:sz w:val="24"/>
          <w:szCs w:val="24"/>
        </w:rPr>
        <w:t>The Town Clerk/RFO:</w:t>
      </w:r>
      <w:r w:rsidRPr="000E40DB">
        <w:rPr>
          <w:rFonts w:ascii="Calibri" w:hAnsi="Calibri" w:cs="Calibri"/>
          <w:bCs/>
          <w:sz w:val="24"/>
          <w:szCs w:val="24"/>
        </w:rPr>
        <w:t xml:space="preserve"> to update the Financial Risk Assessment</w:t>
      </w:r>
    </w:p>
    <w:p w14:paraId="14A3AB7A" w14:textId="77777777" w:rsidR="000455EA" w:rsidRPr="000E40DB" w:rsidRDefault="000455EA" w:rsidP="000626BA">
      <w:pPr>
        <w:pStyle w:val="ListParagraph"/>
        <w:numPr>
          <w:ilvl w:val="0"/>
          <w:numId w:val="2"/>
        </w:numPr>
        <w:spacing w:after="0" w:line="240" w:lineRule="auto"/>
        <w:contextualSpacing w:val="0"/>
        <w:rPr>
          <w:rFonts w:ascii="Calibri" w:hAnsi="Calibri" w:cs="Calibri"/>
          <w:bCs/>
          <w:sz w:val="24"/>
          <w:szCs w:val="24"/>
        </w:rPr>
      </w:pPr>
      <w:r w:rsidRPr="000E40DB">
        <w:rPr>
          <w:rFonts w:ascii="Calibri" w:hAnsi="Calibri" w:cs="Calibri"/>
          <w:b/>
          <w:bCs/>
          <w:sz w:val="24"/>
          <w:szCs w:val="24"/>
        </w:rPr>
        <w:t>Councillor Holder:</w:t>
      </w:r>
      <w:r w:rsidRPr="000E40DB">
        <w:rPr>
          <w:rFonts w:ascii="Calibri" w:hAnsi="Calibri" w:cs="Calibri"/>
          <w:bCs/>
          <w:sz w:val="24"/>
          <w:szCs w:val="24"/>
        </w:rPr>
        <w:t xml:space="preserve"> to update the PowerPoint previously circulated to show the Chairs of the Working Parties</w:t>
      </w:r>
    </w:p>
    <w:p w14:paraId="65F632D9" w14:textId="77777777" w:rsidR="000455EA" w:rsidRPr="000E40DB" w:rsidRDefault="000455EA" w:rsidP="000626BA">
      <w:pPr>
        <w:pStyle w:val="ListParagraph"/>
        <w:numPr>
          <w:ilvl w:val="0"/>
          <w:numId w:val="2"/>
        </w:numPr>
        <w:spacing w:after="0" w:line="240" w:lineRule="auto"/>
        <w:contextualSpacing w:val="0"/>
        <w:rPr>
          <w:rFonts w:ascii="Calibri" w:hAnsi="Calibri" w:cs="Calibri"/>
          <w:bCs/>
          <w:sz w:val="24"/>
          <w:szCs w:val="24"/>
        </w:rPr>
      </w:pPr>
      <w:r w:rsidRPr="000E40DB">
        <w:rPr>
          <w:rFonts w:ascii="Calibri" w:hAnsi="Calibri" w:cs="Calibri"/>
          <w:b/>
          <w:bCs/>
          <w:sz w:val="24"/>
          <w:szCs w:val="24"/>
        </w:rPr>
        <w:t>Councillor Whelan:</w:t>
      </w:r>
      <w:r w:rsidRPr="000E40DB">
        <w:rPr>
          <w:rFonts w:ascii="Calibri" w:hAnsi="Calibri" w:cs="Calibri"/>
          <w:bCs/>
          <w:sz w:val="24"/>
          <w:szCs w:val="24"/>
        </w:rPr>
        <w:t xml:space="preserve"> to forward across the document for the Wallingford Beach to the Town Clerk/RFO</w:t>
      </w:r>
    </w:p>
    <w:p w14:paraId="31098C45" w14:textId="77777777" w:rsidR="000455EA" w:rsidRPr="000E40DB" w:rsidRDefault="000455EA" w:rsidP="000626BA">
      <w:pPr>
        <w:pStyle w:val="ListParagraph"/>
        <w:numPr>
          <w:ilvl w:val="0"/>
          <w:numId w:val="2"/>
        </w:numPr>
        <w:spacing w:after="0" w:line="240" w:lineRule="auto"/>
        <w:contextualSpacing w:val="0"/>
        <w:rPr>
          <w:rFonts w:ascii="Calibri" w:hAnsi="Calibri" w:cs="Calibri"/>
          <w:bCs/>
          <w:sz w:val="24"/>
          <w:szCs w:val="24"/>
        </w:rPr>
      </w:pPr>
      <w:r w:rsidRPr="000E40DB">
        <w:rPr>
          <w:rFonts w:ascii="Calibri" w:hAnsi="Calibri" w:cs="Calibri"/>
          <w:b/>
          <w:bCs/>
          <w:sz w:val="24"/>
          <w:szCs w:val="24"/>
        </w:rPr>
        <w:t>The Senior Officer:</w:t>
      </w:r>
      <w:r w:rsidRPr="000E40DB">
        <w:rPr>
          <w:rFonts w:ascii="Calibri" w:hAnsi="Calibri" w:cs="Calibri"/>
          <w:bCs/>
          <w:sz w:val="24"/>
          <w:szCs w:val="24"/>
        </w:rPr>
        <w:t xml:space="preserve"> to advertise the Tourism role as soon as possible</w:t>
      </w:r>
    </w:p>
    <w:p w14:paraId="5656F9F3" w14:textId="77777777" w:rsidR="000455EA" w:rsidRPr="000E40DB" w:rsidRDefault="000455EA" w:rsidP="000626BA">
      <w:pPr>
        <w:pStyle w:val="ListParagraph"/>
        <w:numPr>
          <w:ilvl w:val="0"/>
          <w:numId w:val="2"/>
        </w:numPr>
        <w:spacing w:after="0" w:line="240" w:lineRule="auto"/>
        <w:contextualSpacing w:val="0"/>
        <w:rPr>
          <w:rFonts w:ascii="Calibri" w:hAnsi="Calibri" w:cs="Calibri"/>
          <w:bCs/>
          <w:sz w:val="24"/>
          <w:szCs w:val="24"/>
        </w:rPr>
      </w:pPr>
      <w:r w:rsidRPr="000E40DB">
        <w:rPr>
          <w:rFonts w:ascii="Calibri" w:hAnsi="Calibri" w:cs="Calibri"/>
          <w:b/>
          <w:bCs/>
          <w:sz w:val="24"/>
          <w:szCs w:val="24"/>
        </w:rPr>
        <w:t>The Local Government Officer:</w:t>
      </w:r>
      <w:r w:rsidRPr="000E40DB">
        <w:rPr>
          <w:rFonts w:ascii="Calibri" w:hAnsi="Calibri" w:cs="Calibri"/>
          <w:bCs/>
          <w:sz w:val="24"/>
          <w:szCs w:val="24"/>
        </w:rPr>
        <w:t xml:space="preserve"> to submit Council’s comments regarding the Community Governance Review</w:t>
      </w:r>
    </w:p>
    <w:p w14:paraId="61BFB2AC" w14:textId="77777777" w:rsidR="000455EA" w:rsidRPr="000E40DB" w:rsidRDefault="000455EA" w:rsidP="000626BA">
      <w:pPr>
        <w:pStyle w:val="ListParagraph"/>
        <w:numPr>
          <w:ilvl w:val="0"/>
          <w:numId w:val="2"/>
        </w:numPr>
        <w:spacing w:after="0" w:line="240" w:lineRule="auto"/>
        <w:contextualSpacing w:val="0"/>
        <w:rPr>
          <w:rFonts w:ascii="Calibri" w:hAnsi="Calibri" w:cs="Calibri"/>
          <w:bCs/>
          <w:sz w:val="24"/>
          <w:szCs w:val="24"/>
        </w:rPr>
      </w:pPr>
      <w:r w:rsidRPr="000E40DB">
        <w:rPr>
          <w:rFonts w:ascii="Calibri" w:hAnsi="Calibri" w:cs="Calibri"/>
          <w:b/>
          <w:bCs/>
          <w:sz w:val="24"/>
          <w:szCs w:val="24"/>
        </w:rPr>
        <w:t>The Town Clerk/RFO:</w:t>
      </w:r>
      <w:r w:rsidRPr="000E40DB">
        <w:rPr>
          <w:rFonts w:ascii="Calibri" w:hAnsi="Calibri" w:cs="Calibri"/>
          <w:bCs/>
          <w:sz w:val="24"/>
          <w:szCs w:val="24"/>
        </w:rPr>
        <w:t xml:space="preserve"> to approve the Unilateral Undertaking document and proceed</w:t>
      </w:r>
    </w:p>
    <w:p w14:paraId="123650B2" w14:textId="77777777" w:rsidR="000455EA" w:rsidRPr="000E40DB" w:rsidRDefault="000455EA" w:rsidP="000626BA">
      <w:pPr>
        <w:pStyle w:val="ListParagraph"/>
        <w:numPr>
          <w:ilvl w:val="0"/>
          <w:numId w:val="2"/>
        </w:numPr>
        <w:spacing w:after="0" w:line="240" w:lineRule="auto"/>
        <w:contextualSpacing w:val="0"/>
        <w:rPr>
          <w:rFonts w:ascii="Calibri" w:hAnsi="Calibri" w:cs="Calibri"/>
          <w:bCs/>
          <w:sz w:val="24"/>
          <w:szCs w:val="24"/>
        </w:rPr>
      </w:pPr>
      <w:r w:rsidRPr="000E40DB">
        <w:rPr>
          <w:rFonts w:ascii="Calibri" w:hAnsi="Calibri" w:cs="Calibri"/>
          <w:b/>
          <w:bCs/>
          <w:sz w:val="24"/>
          <w:szCs w:val="24"/>
        </w:rPr>
        <w:t>Councillor Lester:</w:t>
      </w:r>
      <w:r w:rsidRPr="000E40DB">
        <w:rPr>
          <w:rFonts w:ascii="Calibri" w:hAnsi="Calibri" w:cs="Calibri"/>
          <w:bCs/>
          <w:sz w:val="24"/>
          <w:szCs w:val="24"/>
        </w:rPr>
        <w:t xml:space="preserve"> to report back to Full Council on the Queen’s Jubilee celebrations as a rolling future agenda item</w:t>
      </w:r>
    </w:p>
    <w:p w14:paraId="48C278D5" w14:textId="77777777" w:rsidR="000455EA" w:rsidRPr="000E40DB" w:rsidRDefault="000455EA" w:rsidP="000626BA">
      <w:pPr>
        <w:pStyle w:val="ListParagraph"/>
        <w:numPr>
          <w:ilvl w:val="0"/>
          <w:numId w:val="2"/>
        </w:numPr>
        <w:spacing w:after="0" w:line="240" w:lineRule="auto"/>
        <w:contextualSpacing w:val="0"/>
        <w:rPr>
          <w:rFonts w:ascii="Calibri" w:hAnsi="Calibri" w:cs="Calibri"/>
          <w:bCs/>
          <w:sz w:val="24"/>
          <w:szCs w:val="24"/>
        </w:rPr>
      </w:pPr>
      <w:r w:rsidRPr="000E40DB">
        <w:rPr>
          <w:rFonts w:ascii="Calibri" w:hAnsi="Calibri" w:cs="Calibri"/>
          <w:b/>
          <w:bCs/>
          <w:sz w:val="24"/>
          <w:szCs w:val="24"/>
        </w:rPr>
        <w:t>Councillor Whelan:</w:t>
      </w:r>
      <w:r w:rsidRPr="000E40DB">
        <w:rPr>
          <w:rFonts w:ascii="Calibri" w:hAnsi="Calibri" w:cs="Calibri"/>
          <w:bCs/>
          <w:sz w:val="24"/>
          <w:szCs w:val="24"/>
        </w:rPr>
        <w:t xml:space="preserve"> to report back to Full Council on 14th February regarding a response from Greene King regarding the Accessible Boat Club</w:t>
      </w:r>
    </w:p>
    <w:p w14:paraId="67A257BF" w14:textId="77777777" w:rsidR="000455EA" w:rsidRPr="000E40DB" w:rsidRDefault="000455EA" w:rsidP="000626BA">
      <w:pPr>
        <w:pStyle w:val="ListParagraph"/>
        <w:numPr>
          <w:ilvl w:val="0"/>
          <w:numId w:val="2"/>
        </w:numPr>
        <w:spacing w:after="0" w:line="240" w:lineRule="auto"/>
        <w:contextualSpacing w:val="0"/>
        <w:rPr>
          <w:rFonts w:ascii="Calibri" w:hAnsi="Calibri" w:cs="Calibri"/>
          <w:bCs/>
          <w:sz w:val="24"/>
          <w:szCs w:val="24"/>
        </w:rPr>
      </w:pPr>
      <w:r w:rsidRPr="000E40DB">
        <w:rPr>
          <w:rFonts w:ascii="Calibri" w:hAnsi="Calibri" w:cs="Calibri"/>
          <w:b/>
          <w:bCs/>
          <w:sz w:val="24"/>
          <w:szCs w:val="24"/>
        </w:rPr>
        <w:t>The Estates Officer and Town Clerk/RFO:</w:t>
      </w:r>
      <w:r w:rsidRPr="000E40DB">
        <w:rPr>
          <w:rFonts w:ascii="Calibri" w:hAnsi="Calibri" w:cs="Calibri"/>
          <w:bCs/>
          <w:sz w:val="24"/>
          <w:szCs w:val="24"/>
        </w:rPr>
        <w:t xml:space="preserve"> to report back to Full Council regarding costings and options enabling the Castle Gardens to be reopened as soon as possible after March</w:t>
      </w:r>
    </w:p>
    <w:p w14:paraId="5C549E57" w14:textId="77777777" w:rsidR="0037180A" w:rsidRPr="000E40DB" w:rsidRDefault="0037180A" w:rsidP="0037180A">
      <w:pPr>
        <w:spacing w:after="0" w:line="240" w:lineRule="auto"/>
        <w:rPr>
          <w:rFonts w:ascii="Calibri" w:hAnsi="Calibri" w:cs="Calibri"/>
          <w:bCs/>
          <w:sz w:val="24"/>
          <w:szCs w:val="24"/>
        </w:rPr>
      </w:pPr>
    </w:p>
    <w:p w14:paraId="59076E42" w14:textId="36623140" w:rsidR="0037180A" w:rsidRPr="000E40DB" w:rsidRDefault="0037180A" w:rsidP="0037180A">
      <w:pPr>
        <w:spacing w:after="0" w:line="240" w:lineRule="auto"/>
        <w:ind w:left="360" w:firstLine="360"/>
        <w:rPr>
          <w:rFonts w:ascii="Calibri" w:hAnsi="Calibri" w:cs="Calibri"/>
          <w:b/>
          <w:bCs/>
          <w:sz w:val="24"/>
          <w:szCs w:val="24"/>
          <w:u w:val="single"/>
        </w:rPr>
      </w:pPr>
      <w:r w:rsidRPr="000E40DB">
        <w:rPr>
          <w:rFonts w:ascii="Calibri" w:hAnsi="Calibri" w:cs="Calibri"/>
          <w:bCs/>
          <w:sz w:val="24"/>
          <w:szCs w:val="24"/>
        </w:rPr>
        <w:t>Members noted the following actions from previ</w:t>
      </w:r>
      <w:r w:rsidR="00FD23E2" w:rsidRPr="000E40DB">
        <w:rPr>
          <w:rFonts w:ascii="Calibri" w:hAnsi="Calibri" w:cs="Calibri"/>
          <w:bCs/>
          <w:sz w:val="24"/>
          <w:szCs w:val="24"/>
        </w:rPr>
        <w:t>ous minutes had been progressed</w:t>
      </w:r>
    </w:p>
    <w:p w14:paraId="015FA24E" w14:textId="77777777" w:rsidR="0037180A" w:rsidRPr="000E40DB" w:rsidRDefault="0037180A" w:rsidP="0037180A">
      <w:pPr>
        <w:spacing w:after="0" w:line="240" w:lineRule="auto"/>
        <w:ind w:left="360"/>
        <w:rPr>
          <w:rFonts w:ascii="Calibri" w:hAnsi="Calibri" w:cs="Calibri"/>
          <w:bCs/>
          <w:sz w:val="24"/>
          <w:szCs w:val="24"/>
        </w:rPr>
      </w:pPr>
    </w:p>
    <w:p w14:paraId="0EDDCB0C" w14:textId="77777777" w:rsidR="00FC61CC" w:rsidRPr="000E40DB" w:rsidRDefault="00FC61CC" w:rsidP="00DE411B">
      <w:pPr>
        <w:rPr>
          <w:rFonts w:ascii="Calibri" w:hAnsi="Calibri" w:cs="Calibri"/>
          <w:bCs/>
          <w:sz w:val="24"/>
          <w:szCs w:val="24"/>
        </w:rPr>
      </w:pPr>
    </w:p>
    <w:p w14:paraId="13E25387" w14:textId="258BAA32" w:rsidR="007C7840" w:rsidRPr="000E40DB" w:rsidRDefault="00DE411B" w:rsidP="007C7840">
      <w:pPr>
        <w:spacing w:after="0"/>
        <w:jc w:val="both"/>
        <w:rPr>
          <w:rFonts w:ascii="Calibri" w:hAnsi="Calibri" w:cs="Calibri"/>
          <w:b/>
          <w:sz w:val="24"/>
          <w:szCs w:val="24"/>
          <w:u w:val="single"/>
        </w:rPr>
      </w:pPr>
      <w:r w:rsidRPr="000E40DB">
        <w:rPr>
          <w:rFonts w:ascii="Calibri" w:hAnsi="Calibri" w:cs="Calibri"/>
          <w:b/>
          <w:sz w:val="24"/>
          <w:szCs w:val="24"/>
        </w:rPr>
        <w:t>556</w:t>
      </w:r>
      <w:r w:rsidR="00E11B8E" w:rsidRPr="000E40DB">
        <w:rPr>
          <w:rFonts w:ascii="Calibri" w:hAnsi="Calibri" w:cs="Calibri"/>
          <w:b/>
          <w:sz w:val="24"/>
          <w:szCs w:val="24"/>
        </w:rPr>
        <w:t>/21.</w:t>
      </w:r>
      <w:r w:rsidR="007C7840" w:rsidRPr="000E40DB">
        <w:rPr>
          <w:rFonts w:ascii="Calibri" w:hAnsi="Calibri" w:cs="Calibri"/>
          <w:b/>
          <w:sz w:val="24"/>
          <w:szCs w:val="24"/>
          <w:u w:val="single"/>
        </w:rPr>
        <w:t>PUBLIC PARTICIPATION</w:t>
      </w:r>
    </w:p>
    <w:p w14:paraId="6CAB29AC" w14:textId="77777777" w:rsidR="007C7840" w:rsidRPr="000E40DB" w:rsidRDefault="007C7840" w:rsidP="007C7840">
      <w:pPr>
        <w:spacing w:after="0"/>
        <w:jc w:val="both"/>
        <w:rPr>
          <w:rFonts w:ascii="Calibri" w:hAnsi="Calibri" w:cs="Calibri"/>
          <w:sz w:val="24"/>
          <w:szCs w:val="24"/>
        </w:rPr>
      </w:pPr>
      <w:r w:rsidRPr="000E40DB">
        <w:rPr>
          <w:rFonts w:ascii="Calibri" w:hAnsi="Calibri" w:cs="Calibri"/>
          <w:sz w:val="24"/>
          <w:szCs w:val="24"/>
        </w:rPr>
        <w:tab/>
        <w:t>From Wallingford Town Council’s Standing Orders:</w:t>
      </w:r>
    </w:p>
    <w:p w14:paraId="7D6A9E32" w14:textId="781774D9" w:rsidR="007C7840" w:rsidRPr="000E40DB" w:rsidRDefault="007C7840" w:rsidP="007C7840">
      <w:pPr>
        <w:spacing w:after="0"/>
        <w:jc w:val="both"/>
        <w:rPr>
          <w:rFonts w:ascii="Calibri" w:hAnsi="Calibri" w:cs="Calibri"/>
          <w:sz w:val="24"/>
          <w:szCs w:val="24"/>
        </w:rPr>
      </w:pPr>
      <w:r w:rsidRPr="000E40DB">
        <w:rPr>
          <w:rFonts w:ascii="Calibri" w:hAnsi="Calibri" w:cs="Calibri"/>
          <w:i/>
          <w:sz w:val="24"/>
          <w:szCs w:val="24"/>
        </w:rPr>
        <w:tab/>
      </w:r>
      <w:r w:rsidRPr="000E40DB">
        <w:rPr>
          <w:rFonts w:ascii="Calibri" w:hAnsi="Calibri" w:cs="Calibri"/>
          <w:b/>
          <w:sz w:val="24"/>
          <w:szCs w:val="24"/>
        </w:rPr>
        <w:t>E)</w:t>
      </w:r>
      <w:r w:rsidRPr="000E40DB">
        <w:rPr>
          <w:rFonts w:ascii="Calibri" w:hAnsi="Calibri" w:cs="Calibri"/>
          <w:sz w:val="24"/>
          <w:szCs w:val="24"/>
        </w:rPr>
        <w:t xml:space="preserve"> Members of the public may make representations, answer questions and give </w:t>
      </w:r>
      <w:r w:rsidR="002D6499" w:rsidRPr="000E40DB">
        <w:rPr>
          <w:rFonts w:ascii="Calibri" w:hAnsi="Calibri" w:cs="Calibri"/>
          <w:sz w:val="24"/>
          <w:szCs w:val="24"/>
        </w:rPr>
        <w:tab/>
      </w:r>
      <w:r w:rsidR="002D6499" w:rsidRPr="000E40DB">
        <w:rPr>
          <w:rFonts w:ascii="Calibri" w:hAnsi="Calibri" w:cs="Calibri"/>
          <w:sz w:val="24"/>
          <w:szCs w:val="24"/>
        </w:rPr>
        <w:tab/>
      </w:r>
      <w:r w:rsidRPr="000E40DB">
        <w:rPr>
          <w:rFonts w:ascii="Calibri" w:hAnsi="Calibri" w:cs="Calibri"/>
          <w:sz w:val="24"/>
          <w:szCs w:val="24"/>
        </w:rPr>
        <w:t xml:space="preserve">evidence at a meeting which they are entitled to attend in respect of the business on </w:t>
      </w:r>
      <w:r w:rsidR="002D6499" w:rsidRPr="000E40DB">
        <w:rPr>
          <w:rFonts w:ascii="Calibri" w:hAnsi="Calibri" w:cs="Calibri"/>
          <w:sz w:val="24"/>
          <w:szCs w:val="24"/>
        </w:rPr>
        <w:tab/>
      </w:r>
      <w:r w:rsidRPr="000E40DB">
        <w:rPr>
          <w:rFonts w:ascii="Calibri" w:hAnsi="Calibri" w:cs="Calibri"/>
          <w:sz w:val="24"/>
          <w:szCs w:val="24"/>
        </w:rPr>
        <w:t>the agenda.</w:t>
      </w:r>
    </w:p>
    <w:p w14:paraId="7E43E7F6" w14:textId="4652B3FC" w:rsidR="007C7840" w:rsidRPr="000E40DB" w:rsidRDefault="007C7840" w:rsidP="007C7840">
      <w:pPr>
        <w:spacing w:after="0"/>
        <w:jc w:val="both"/>
        <w:rPr>
          <w:rFonts w:ascii="Calibri" w:hAnsi="Calibri" w:cs="Calibri"/>
          <w:sz w:val="24"/>
          <w:szCs w:val="24"/>
        </w:rPr>
      </w:pPr>
      <w:r w:rsidRPr="000E40DB">
        <w:rPr>
          <w:rFonts w:ascii="Calibri" w:hAnsi="Calibri" w:cs="Calibri"/>
          <w:sz w:val="24"/>
          <w:szCs w:val="24"/>
        </w:rPr>
        <w:tab/>
      </w:r>
      <w:r w:rsidRPr="000E40DB">
        <w:rPr>
          <w:rFonts w:ascii="Calibri" w:hAnsi="Calibri" w:cs="Calibri"/>
          <w:b/>
          <w:sz w:val="24"/>
          <w:szCs w:val="24"/>
        </w:rPr>
        <w:t>F)</w:t>
      </w:r>
      <w:r w:rsidRPr="000E40DB">
        <w:rPr>
          <w:rFonts w:ascii="Calibri" w:hAnsi="Calibri" w:cs="Calibri"/>
          <w:sz w:val="24"/>
          <w:szCs w:val="24"/>
        </w:rPr>
        <w:t xml:space="preserve"> The period of time designated for public participation at a meeting in accordance </w:t>
      </w:r>
      <w:r w:rsidR="002D6499" w:rsidRPr="000E40DB">
        <w:rPr>
          <w:rFonts w:ascii="Calibri" w:hAnsi="Calibri" w:cs="Calibri"/>
          <w:sz w:val="24"/>
          <w:szCs w:val="24"/>
        </w:rPr>
        <w:tab/>
      </w:r>
      <w:r w:rsidRPr="000E40DB">
        <w:rPr>
          <w:rFonts w:ascii="Calibri" w:hAnsi="Calibri" w:cs="Calibri"/>
          <w:sz w:val="24"/>
          <w:szCs w:val="24"/>
        </w:rPr>
        <w:t xml:space="preserve">with standing order 3(E) above shall not exceed 15 minutes unless directed by the </w:t>
      </w:r>
      <w:r w:rsidR="002D6499" w:rsidRPr="000E40DB">
        <w:rPr>
          <w:rFonts w:ascii="Calibri" w:hAnsi="Calibri" w:cs="Calibri"/>
          <w:sz w:val="24"/>
          <w:szCs w:val="24"/>
        </w:rPr>
        <w:tab/>
      </w:r>
      <w:r w:rsidRPr="000E40DB">
        <w:rPr>
          <w:rFonts w:ascii="Calibri" w:hAnsi="Calibri" w:cs="Calibri"/>
          <w:sz w:val="24"/>
          <w:szCs w:val="24"/>
        </w:rPr>
        <w:t>chairman of the meeting.</w:t>
      </w:r>
    </w:p>
    <w:p w14:paraId="0E26B5B1" w14:textId="06592C5E" w:rsidR="007C7840" w:rsidRPr="000E40DB" w:rsidRDefault="007C7840" w:rsidP="007C7840">
      <w:pPr>
        <w:spacing w:after="0"/>
        <w:jc w:val="both"/>
        <w:rPr>
          <w:rFonts w:ascii="Calibri" w:hAnsi="Calibri" w:cs="Calibri"/>
          <w:sz w:val="24"/>
          <w:szCs w:val="24"/>
        </w:rPr>
      </w:pPr>
      <w:r w:rsidRPr="000E40DB">
        <w:rPr>
          <w:rFonts w:ascii="Calibri" w:hAnsi="Calibri" w:cs="Calibri"/>
          <w:sz w:val="24"/>
          <w:szCs w:val="24"/>
        </w:rPr>
        <w:tab/>
      </w:r>
      <w:r w:rsidRPr="000E40DB">
        <w:rPr>
          <w:rFonts w:ascii="Calibri" w:hAnsi="Calibri" w:cs="Calibri"/>
          <w:b/>
          <w:sz w:val="24"/>
          <w:szCs w:val="24"/>
        </w:rPr>
        <w:t>G)</w:t>
      </w:r>
      <w:r w:rsidRPr="000E40DB">
        <w:rPr>
          <w:rFonts w:ascii="Calibri" w:hAnsi="Calibri" w:cs="Calibri"/>
          <w:sz w:val="24"/>
          <w:szCs w:val="24"/>
        </w:rPr>
        <w:t xml:space="preserve"> Subject to standing order 3(F) above, a member of the public shall not speak for </w:t>
      </w:r>
      <w:r w:rsidR="002D6499" w:rsidRPr="000E40DB">
        <w:rPr>
          <w:rFonts w:ascii="Calibri" w:hAnsi="Calibri" w:cs="Calibri"/>
          <w:sz w:val="24"/>
          <w:szCs w:val="24"/>
        </w:rPr>
        <w:tab/>
      </w:r>
      <w:r w:rsidRPr="000E40DB">
        <w:rPr>
          <w:rFonts w:ascii="Calibri" w:hAnsi="Calibri" w:cs="Calibri"/>
          <w:sz w:val="24"/>
          <w:szCs w:val="24"/>
        </w:rPr>
        <w:t>more than</w:t>
      </w:r>
      <w:r w:rsidR="002D6499" w:rsidRPr="000E40DB">
        <w:rPr>
          <w:rFonts w:ascii="Calibri" w:hAnsi="Calibri" w:cs="Calibri"/>
          <w:sz w:val="24"/>
          <w:szCs w:val="24"/>
        </w:rPr>
        <w:t xml:space="preserve"> </w:t>
      </w:r>
      <w:r w:rsidRPr="000E40DB">
        <w:rPr>
          <w:rFonts w:ascii="Calibri" w:hAnsi="Calibri" w:cs="Calibri"/>
          <w:sz w:val="24"/>
          <w:szCs w:val="24"/>
        </w:rPr>
        <w:t>10 minutes.</w:t>
      </w:r>
    </w:p>
    <w:p w14:paraId="7E14FB5F" w14:textId="77777777" w:rsidR="007C7840" w:rsidRPr="000E40DB" w:rsidRDefault="007C7840" w:rsidP="007C7840">
      <w:pPr>
        <w:spacing w:after="0"/>
        <w:jc w:val="both"/>
        <w:rPr>
          <w:rStyle w:val="Hyperlink"/>
          <w:rFonts w:ascii="Calibri" w:hAnsi="Calibri" w:cs="Calibri"/>
          <w:sz w:val="24"/>
          <w:szCs w:val="24"/>
        </w:rPr>
      </w:pPr>
      <w:r w:rsidRPr="000E40DB">
        <w:rPr>
          <w:rFonts w:ascii="Calibri" w:hAnsi="Calibri" w:cs="Calibri"/>
          <w:sz w:val="24"/>
          <w:szCs w:val="24"/>
        </w:rPr>
        <w:tab/>
        <w:t xml:space="preserve">Members of the public who wish to speak at this meeting please email the Senior </w:t>
      </w:r>
      <w:r w:rsidRPr="000E40DB">
        <w:rPr>
          <w:rFonts w:ascii="Calibri" w:hAnsi="Calibri" w:cs="Calibri"/>
          <w:sz w:val="24"/>
          <w:szCs w:val="24"/>
        </w:rPr>
        <w:tab/>
        <w:t xml:space="preserve">Administrator at </w:t>
      </w:r>
      <w:hyperlink r:id="rId9" w:history="1">
        <w:r w:rsidRPr="000E40DB">
          <w:rPr>
            <w:rStyle w:val="Hyperlink"/>
            <w:rFonts w:ascii="Calibri" w:hAnsi="Calibri" w:cs="Calibri"/>
            <w:sz w:val="24"/>
            <w:szCs w:val="24"/>
          </w:rPr>
          <w:t>senioradmin@wallingfordtowncouncil.gov.uk</w:t>
        </w:r>
      </w:hyperlink>
    </w:p>
    <w:p w14:paraId="05FC74EF" w14:textId="77777777" w:rsidR="007C7840" w:rsidRPr="000E40DB" w:rsidRDefault="007C7840" w:rsidP="007C7840">
      <w:pPr>
        <w:spacing w:after="0"/>
        <w:rPr>
          <w:rStyle w:val="Hyperlink"/>
          <w:rFonts w:ascii="Calibri" w:hAnsi="Calibri" w:cs="Calibri"/>
          <w:sz w:val="24"/>
          <w:szCs w:val="24"/>
        </w:rPr>
      </w:pPr>
    </w:p>
    <w:p w14:paraId="209C54CA" w14:textId="77777777" w:rsidR="00DE411B" w:rsidRPr="000E40DB" w:rsidRDefault="00314FD5" w:rsidP="007C7840">
      <w:pPr>
        <w:spacing w:after="0"/>
        <w:rPr>
          <w:rStyle w:val="Hyperlink"/>
          <w:rFonts w:ascii="Calibri" w:hAnsi="Calibri" w:cs="Calibri"/>
          <w:color w:val="auto"/>
          <w:sz w:val="24"/>
          <w:szCs w:val="24"/>
          <w:u w:val="none"/>
        </w:rPr>
      </w:pPr>
      <w:r w:rsidRPr="000E40DB">
        <w:rPr>
          <w:rStyle w:val="Hyperlink"/>
          <w:rFonts w:ascii="Calibri" w:hAnsi="Calibri" w:cs="Calibri"/>
          <w:color w:val="auto"/>
          <w:sz w:val="24"/>
          <w:szCs w:val="24"/>
          <w:u w:val="none"/>
        </w:rPr>
        <w:tab/>
      </w:r>
      <w:r w:rsidR="00FC4BF7" w:rsidRPr="000E40DB">
        <w:rPr>
          <w:rStyle w:val="Hyperlink"/>
          <w:rFonts w:ascii="Calibri" w:hAnsi="Calibri" w:cs="Calibri"/>
          <w:color w:val="auto"/>
          <w:sz w:val="24"/>
          <w:szCs w:val="24"/>
          <w:u w:val="none"/>
        </w:rPr>
        <w:t>Mr Liam O’Brian invited all Councillors to attend the launch of Wallingford Radio FM</w:t>
      </w:r>
      <w:r w:rsidR="00DE411B" w:rsidRPr="000E40DB">
        <w:rPr>
          <w:rStyle w:val="Hyperlink"/>
          <w:rFonts w:ascii="Calibri" w:hAnsi="Calibri" w:cs="Calibri"/>
          <w:color w:val="auto"/>
          <w:sz w:val="24"/>
          <w:szCs w:val="24"/>
          <w:u w:val="none"/>
        </w:rPr>
        <w:t xml:space="preserve">, </w:t>
      </w:r>
    </w:p>
    <w:p w14:paraId="79747FF3" w14:textId="2FF08B47" w:rsidR="00314FD5" w:rsidRPr="000E40DB" w:rsidRDefault="00FC61CC" w:rsidP="007C7840">
      <w:pPr>
        <w:spacing w:after="0"/>
        <w:rPr>
          <w:rStyle w:val="Hyperlink"/>
          <w:rFonts w:ascii="Calibri" w:hAnsi="Calibri" w:cs="Calibri"/>
          <w:color w:val="auto"/>
          <w:sz w:val="24"/>
          <w:szCs w:val="24"/>
          <w:u w:val="none"/>
        </w:rPr>
      </w:pPr>
      <w:r w:rsidRPr="000E40DB">
        <w:rPr>
          <w:rStyle w:val="Hyperlink"/>
          <w:rFonts w:ascii="Calibri" w:hAnsi="Calibri" w:cs="Calibri"/>
          <w:color w:val="auto"/>
          <w:sz w:val="24"/>
          <w:szCs w:val="24"/>
          <w:u w:val="none"/>
        </w:rPr>
        <w:tab/>
        <w:t xml:space="preserve">Of which </w:t>
      </w:r>
      <w:r w:rsidR="00DE411B" w:rsidRPr="000E40DB">
        <w:rPr>
          <w:rStyle w:val="Hyperlink"/>
          <w:rFonts w:ascii="Calibri" w:hAnsi="Calibri" w:cs="Calibri"/>
          <w:color w:val="auto"/>
          <w:sz w:val="24"/>
          <w:szCs w:val="24"/>
          <w:u w:val="none"/>
        </w:rPr>
        <w:t xml:space="preserve">will be held </w:t>
      </w:r>
      <w:r w:rsidR="00FC4BF7" w:rsidRPr="000E40DB">
        <w:rPr>
          <w:rStyle w:val="Hyperlink"/>
          <w:rFonts w:ascii="Calibri" w:hAnsi="Calibri" w:cs="Calibri"/>
          <w:color w:val="auto"/>
          <w:sz w:val="24"/>
          <w:szCs w:val="24"/>
          <w:u w:val="none"/>
        </w:rPr>
        <w:t xml:space="preserve">at the new Ayres Yard </w:t>
      </w:r>
      <w:r w:rsidR="006F105B" w:rsidRPr="000E40DB">
        <w:rPr>
          <w:rStyle w:val="Hyperlink"/>
          <w:rFonts w:ascii="Calibri" w:hAnsi="Calibri" w:cs="Calibri"/>
          <w:color w:val="auto"/>
          <w:sz w:val="24"/>
          <w:szCs w:val="24"/>
          <w:u w:val="none"/>
        </w:rPr>
        <w:t>station on</w:t>
      </w:r>
      <w:r w:rsidR="00FC4BF7" w:rsidRPr="000E40DB">
        <w:rPr>
          <w:rStyle w:val="Hyperlink"/>
          <w:rFonts w:ascii="Calibri" w:hAnsi="Calibri" w:cs="Calibri"/>
          <w:color w:val="auto"/>
          <w:sz w:val="24"/>
          <w:szCs w:val="24"/>
          <w:u w:val="none"/>
        </w:rPr>
        <w:t xml:space="preserve"> 30</w:t>
      </w:r>
      <w:r w:rsidR="00FC4BF7" w:rsidRPr="000E40DB">
        <w:rPr>
          <w:rStyle w:val="Hyperlink"/>
          <w:rFonts w:ascii="Calibri" w:hAnsi="Calibri" w:cs="Calibri"/>
          <w:color w:val="auto"/>
          <w:sz w:val="24"/>
          <w:szCs w:val="24"/>
          <w:u w:val="none"/>
          <w:vertAlign w:val="superscript"/>
        </w:rPr>
        <w:t>th</w:t>
      </w:r>
      <w:r w:rsidR="00FC4BF7" w:rsidRPr="000E40DB">
        <w:rPr>
          <w:rStyle w:val="Hyperlink"/>
          <w:rFonts w:ascii="Calibri" w:hAnsi="Calibri" w:cs="Calibri"/>
          <w:color w:val="auto"/>
          <w:sz w:val="24"/>
          <w:szCs w:val="24"/>
          <w:u w:val="none"/>
        </w:rPr>
        <w:t xml:space="preserve"> April</w:t>
      </w:r>
      <w:r w:rsidR="00E744B6" w:rsidRPr="000E40DB">
        <w:rPr>
          <w:rStyle w:val="Hyperlink"/>
          <w:rFonts w:ascii="Calibri" w:hAnsi="Calibri" w:cs="Calibri"/>
          <w:color w:val="auto"/>
          <w:sz w:val="24"/>
          <w:szCs w:val="24"/>
          <w:u w:val="none"/>
        </w:rPr>
        <w:t xml:space="preserve"> 2022</w:t>
      </w:r>
    </w:p>
    <w:p w14:paraId="350BCBB4" w14:textId="77777777" w:rsidR="00314FD5" w:rsidRPr="000E40DB" w:rsidRDefault="00314FD5" w:rsidP="007C7840">
      <w:pPr>
        <w:spacing w:after="0"/>
        <w:rPr>
          <w:rStyle w:val="Hyperlink"/>
          <w:rFonts w:ascii="Calibri" w:hAnsi="Calibri" w:cs="Calibri"/>
          <w:color w:val="auto"/>
          <w:sz w:val="24"/>
          <w:szCs w:val="24"/>
          <w:u w:val="none"/>
        </w:rPr>
      </w:pPr>
    </w:p>
    <w:p w14:paraId="411EAD65" w14:textId="6ADE6374" w:rsidR="007C7840" w:rsidRPr="000E40DB" w:rsidRDefault="00DE411B" w:rsidP="007C7840">
      <w:pPr>
        <w:spacing w:after="0"/>
        <w:jc w:val="both"/>
        <w:rPr>
          <w:rStyle w:val="Hyperlink"/>
          <w:rFonts w:ascii="Calibri" w:hAnsi="Calibri" w:cs="Calibri"/>
          <w:b/>
          <w:color w:val="auto"/>
          <w:sz w:val="24"/>
          <w:szCs w:val="24"/>
        </w:rPr>
      </w:pPr>
      <w:r w:rsidRPr="000E40DB">
        <w:rPr>
          <w:rStyle w:val="Hyperlink"/>
          <w:rFonts w:ascii="Calibri" w:hAnsi="Calibri" w:cs="Calibri"/>
          <w:b/>
          <w:color w:val="auto"/>
          <w:sz w:val="24"/>
          <w:szCs w:val="24"/>
          <w:u w:val="none"/>
        </w:rPr>
        <w:t>557</w:t>
      </w:r>
      <w:r w:rsidR="00E11B8E" w:rsidRPr="000E40DB">
        <w:rPr>
          <w:rStyle w:val="Hyperlink"/>
          <w:rFonts w:ascii="Calibri" w:hAnsi="Calibri" w:cs="Calibri"/>
          <w:b/>
          <w:color w:val="auto"/>
          <w:sz w:val="24"/>
          <w:szCs w:val="24"/>
          <w:u w:val="none"/>
        </w:rPr>
        <w:t>/21.</w:t>
      </w:r>
      <w:r w:rsidR="007C7840" w:rsidRPr="000E40DB">
        <w:rPr>
          <w:rStyle w:val="Hyperlink"/>
          <w:rFonts w:ascii="Calibri" w:hAnsi="Calibri" w:cs="Calibri"/>
          <w:b/>
          <w:color w:val="auto"/>
          <w:sz w:val="24"/>
          <w:szCs w:val="24"/>
        </w:rPr>
        <w:t>REPORTS FROM DISTRICT AND COUNTY COUNCILLORS</w:t>
      </w:r>
    </w:p>
    <w:p w14:paraId="37CBF37E" w14:textId="2C6B215C" w:rsidR="001D3BBD" w:rsidRPr="000E40DB" w:rsidRDefault="001D3BBD" w:rsidP="001D3BBD">
      <w:pPr>
        <w:spacing w:after="0"/>
        <w:ind w:left="720"/>
        <w:jc w:val="both"/>
        <w:rPr>
          <w:rStyle w:val="Hyperlink"/>
          <w:rFonts w:ascii="Calibri" w:hAnsi="Calibri" w:cs="Calibri"/>
          <w:color w:val="auto"/>
          <w:sz w:val="24"/>
          <w:szCs w:val="24"/>
          <w:u w:val="none"/>
        </w:rPr>
      </w:pPr>
      <w:r w:rsidRPr="000E40DB">
        <w:rPr>
          <w:rFonts w:ascii="Calibri" w:hAnsi="Calibri" w:cs="Calibri"/>
          <w:sz w:val="24"/>
          <w:szCs w:val="24"/>
        </w:rPr>
        <w:t>Members to note the reports from County Councillor Peter Sudbury, and District Councillors George Levy and Sue Roberts- Councillor Levy’s report circulated to all members</w:t>
      </w:r>
    </w:p>
    <w:p w14:paraId="064FF8BA" w14:textId="77777777" w:rsidR="001D3BBD" w:rsidRPr="000E40DB" w:rsidRDefault="001D3BBD" w:rsidP="007C7840">
      <w:pPr>
        <w:spacing w:after="0"/>
        <w:jc w:val="both"/>
        <w:rPr>
          <w:rStyle w:val="Hyperlink"/>
          <w:rFonts w:ascii="Calibri" w:hAnsi="Calibri" w:cs="Calibri"/>
          <w:color w:val="auto"/>
          <w:sz w:val="24"/>
          <w:szCs w:val="24"/>
          <w:u w:val="none"/>
        </w:rPr>
      </w:pPr>
    </w:p>
    <w:p w14:paraId="09ACB308" w14:textId="706E1525" w:rsidR="00DE411B" w:rsidRPr="000E40DB" w:rsidRDefault="00FC4BF7" w:rsidP="001D3BBD">
      <w:pPr>
        <w:spacing w:after="0"/>
        <w:ind w:left="720"/>
        <w:jc w:val="both"/>
        <w:rPr>
          <w:rStyle w:val="Hyperlink"/>
          <w:rFonts w:ascii="Calibri" w:hAnsi="Calibri" w:cs="Calibri"/>
          <w:color w:val="auto"/>
          <w:sz w:val="24"/>
          <w:szCs w:val="24"/>
          <w:u w:val="none"/>
        </w:rPr>
      </w:pPr>
      <w:r w:rsidRPr="000E40DB">
        <w:rPr>
          <w:rStyle w:val="Hyperlink"/>
          <w:rFonts w:ascii="Calibri" w:hAnsi="Calibri" w:cs="Calibri"/>
          <w:color w:val="auto"/>
          <w:sz w:val="24"/>
          <w:szCs w:val="24"/>
          <w:u w:val="none"/>
        </w:rPr>
        <w:t>Councillor</w:t>
      </w:r>
      <w:r w:rsidR="007C7840" w:rsidRPr="000E40DB">
        <w:rPr>
          <w:rStyle w:val="Hyperlink"/>
          <w:rFonts w:ascii="Calibri" w:hAnsi="Calibri" w:cs="Calibri"/>
          <w:color w:val="auto"/>
          <w:sz w:val="24"/>
          <w:szCs w:val="24"/>
          <w:u w:val="none"/>
        </w:rPr>
        <w:t xml:space="preserve"> Sue Roberts</w:t>
      </w:r>
      <w:r w:rsidR="001D3BBD" w:rsidRPr="000E40DB">
        <w:rPr>
          <w:rStyle w:val="Hyperlink"/>
          <w:rFonts w:ascii="Calibri" w:hAnsi="Calibri" w:cs="Calibri"/>
          <w:color w:val="auto"/>
          <w:sz w:val="24"/>
          <w:szCs w:val="24"/>
          <w:u w:val="none"/>
        </w:rPr>
        <w:t xml:space="preserve"> whom was in attendance</w:t>
      </w:r>
      <w:r w:rsidRPr="000E40DB">
        <w:rPr>
          <w:rStyle w:val="Hyperlink"/>
          <w:rFonts w:ascii="Calibri" w:hAnsi="Calibri" w:cs="Calibri"/>
          <w:color w:val="auto"/>
          <w:sz w:val="24"/>
          <w:szCs w:val="24"/>
          <w:u w:val="none"/>
        </w:rPr>
        <w:t xml:space="preserve"> updated members on the tree planting at the Radnor Road</w:t>
      </w:r>
      <w:r w:rsidR="001D3BBD" w:rsidRPr="000E40DB">
        <w:rPr>
          <w:rStyle w:val="Hyperlink"/>
          <w:rFonts w:ascii="Calibri" w:hAnsi="Calibri" w:cs="Calibri"/>
          <w:color w:val="auto"/>
          <w:sz w:val="24"/>
          <w:szCs w:val="24"/>
          <w:u w:val="none"/>
        </w:rPr>
        <w:t xml:space="preserve"> </w:t>
      </w:r>
      <w:r w:rsidR="006F105B" w:rsidRPr="000E40DB">
        <w:rPr>
          <w:rStyle w:val="Hyperlink"/>
          <w:rFonts w:ascii="Calibri" w:hAnsi="Calibri" w:cs="Calibri"/>
          <w:color w:val="auto"/>
          <w:sz w:val="24"/>
          <w:szCs w:val="24"/>
          <w:u w:val="none"/>
        </w:rPr>
        <w:t>Field</w:t>
      </w:r>
      <w:r w:rsidRPr="000E40DB">
        <w:rPr>
          <w:rStyle w:val="Hyperlink"/>
          <w:rFonts w:ascii="Calibri" w:hAnsi="Calibri" w:cs="Calibri"/>
          <w:color w:val="auto"/>
          <w:sz w:val="24"/>
          <w:szCs w:val="24"/>
          <w:u w:val="none"/>
        </w:rPr>
        <w:t xml:space="preserve"> on 26</w:t>
      </w:r>
      <w:r w:rsidRPr="000E40DB">
        <w:rPr>
          <w:rStyle w:val="Hyperlink"/>
          <w:rFonts w:ascii="Calibri" w:hAnsi="Calibri" w:cs="Calibri"/>
          <w:color w:val="auto"/>
          <w:sz w:val="24"/>
          <w:szCs w:val="24"/>
          <w:u w:val="none"/>
          <w:vertAlign w:val="superscript"/>
        </w:rPr>
        <w:t>th</w:t>
      </w:r>
      <w:r w:rsidRPr="000E40DB">
        <w:rPr>
          <w:rStyle w:val="Hyperlink"/>
          <w:rFonts w:ascii="Calibri" w:hAnsi="Calibri" w:cs="Calibri"/>
          <w:color w:val="auto"/>
          <w:sz w:val="24"/>
          <w:szCs w:val="24"/>
          <w:u w:val="none"/>
        </w:rPr>
        <w:t xml:space="preserve"> F</w:t>
      </w:r>
      <w:r w:rsidR="00DE411B" w:rsidRPr="000E40DB">
        <w:rPr>
          <w:rStyle w:val="Hyperlink"/>
          <w:rFonts w:ascii="Calibri" w:hAnsi="Calibri" w:cs="Calibri"/>
          <w:color w:val="auto"/>
          <w:sz w:val="24"/>
          <w:szCs w:val="24"/>
          <w:u w:val="none"/>
        </w:rPr>
        <w:t>ebruary from</w:t>
      </w:r>
      <w:r w:rsidRPr="000E40DB">
        <w:rPr>
          <w:rStyle w:val="Hyperlink"/>
          <w:rFonts w:ascii="Calibri" w:hAnsi="Calibri" w:cs="Calibri"/>
          <w:color w:val="auto"/>
          <w:sz w:val="24"/>
          <w:szCs w:val="24"/>
          <w:u w:val="none"/>
        </w:rPr>
        <w:t xml:space="preserve"> 9.30am</w:t>
      </w:r>
      <w:r w:rsidR="00DE411B" w:rsidRPr="000E40DB">
        <w:rPr>
          <w:rStyle w:val="Hyperlink"/>
          <w:rFonts w:ascii="Calibri" w:hAnsi="Calibri" w:cs="Calibri"/>
          <w:color w:val="auto"/>
          <w:sz w:val="24"/>
          <w:szCs w:val="24"/>
          <w:u w:val="none"/>
        </w:rPr>
        <w:t xml:space="preserve">, </w:t>
      </w:r>
      <w:r w:rsidR="001D3BBD" w:rsidRPr="000E40DB">
        <w:rPr>
          <w:rStyle w:val="Hyperlink"/>
          <w:rFonts w:ascii="Calibri" w:hAnsi="Calibri" w:cs="Calibri"/>
          <w:color w:val="auto"/>
          <w:sz w:val="24"/>
          <w:szCs w:val="24"/>
          <w:u w:val="none"/>
        </w:rPr>
        <w:t>expressing all were</w:t>
      </w:r>
      <w:r w:rsidR="00DE411B" w:rsidRPr="000E40DB">
        <w:rPr>
          <w:rStyle w:val="Hyperlink"/>
          <w:rFonts w:ascii="Calibri" w:hAnsi="Calibri" w:cs="Calibri"/>
          <w:color w:val="auto"/>
          <w:sz w:val="24"/>
          <w:szCs w:val="24"/>
          <w:u w:val="none"/>
        </w:rPr>
        <w:t xml:space="preserve"> welcome to attend</w:t>
      </w:r>
      <w:r w:rsidRPr="000E40DB">
        <w:rPr>
          <w:rStyle w:val="Hyperlink"/>
          <w:rFonts w:ascii="Calibri" w:hAnsi="Calibri" w:cs="Calibri"/>
          <w:color w:val="auto"/>
          <w:sz w:val="24"/>
          <w:szCs w:val="24"/>
          <w:u w:val="none"/>
        </w:rPr>
        <w:t>.</w:t>
      </w:r>
      <w:r w:rsidR="001D3BBD" w:rsidRPr="000E40DB">
        <w:rPr>
          <w:rStyle w:val="Hyperlink"/>
          <w:rFonts w:ascii="Calibri" w:hAnsi="Calibri" w:cs="Calibri"/>
          <w:color w:val="auto"/>
          <w:sz w:val="24"/>
          <w:szCs w:val="24"/>
          <w:u w:val="none"/>
        </w:rPr>
        <w:t xml:space="preserve"> </w:t>
      </w:r>
      <w:r w:rsidR="00DE411B" w:rsidRPr="000E40DB">
        <w:rPr>
          <w:rStyle w:val="Hyperlink"/>
          <w:rFonts w:ascii="Calibri" w:hAnsi="Calibri" w:cs="Calibri"/>
          <w:color w:val="auto"/>
          <w:sz w:val="24"/>
          <w:szCs w:val="24"/>
          <w:u w:val="none"/>
        </w:rPr>
        <w:t>Wallingford Accessible Boat</w:t>
      </w:r>
      <w:r w:rsidR="00E744B6" w:rsidRPr="000E40DB">
        <w:rPr>
          <w:rStyle w:val="Hyperlink"/>
          <w:rFonts w:ascii="Calibri" w:hAnsi="Calibri" w:cs="Calibri"/>
          <w:color w:val="auto"/>
          <w:sz w:val="24"/>
          <w:szCs w:val="24"/>
          <w:u w:val="none"/>
        </w:rPr>
        <w:t xml:space="preserve"> club</w:t>
      </w:r>
      <w:r w:rsidR="00DE411B" w:rsidRPr="000E40DB">
        <w:rPr>
          <w:rStyle w:val="Hyperlink"/>
          <w:rFonts w:ascii="Calibri" w:hAnsi="Calibri" w:cs="Calibri"/>
          <w:color w:val="auto"/>
          <w:sz w:val="24"/>
          <w:szCs w:val="24"/>
          <w:u w:val="none"/>
        </w:rPr>
        <w:t xml:space="preserve"> will soon benefit from improvements to the existing path and ramp for wheelchair users following SODC allocating</w:t>
      </w:r>
      <w:r w:rsidR="001D3BBD" w:rsidRPr="000E40DB">
        <w:rPr>
          <w:rStyle w:val="Hyperlink"/>
          <w:rFonts w:ascii="Calibri" w:hAnsi="Calibri" w:cs="Calibri"/>
          <w:color w:val="auto"/>
          <w:sz w:val="24"/>
          <w:szCs w:val="24"/>
          <w:u w:val="none"/>
        </w:rPr>
        <w:t xml:space="preserve"> of </w:t>
      </w:r>
      <w:r w:rsidR="00DE411B" w:rsidRPr="000E40DB">
        <w:rPr>
          <w:rStyle w:val="Hyperlink"/>
          <w:rFonts w:ascii="Calibri" w:hAnsi="Calibri" w:cs="Calibri"/>
          <w:color w:val="auto"/>
          <w:sz w:val="24"/>
          <w:szCs w:val="24"/>
          <w:u w:val="none"/>
        </w:rPr>
        <w:t>£150,000 to the budget.</w:t>
      </w:r>
    </w:p>
    <w:p w14:paraId="2D9B6EE4" w14:textId="77777777" w:rsidR="00F211D1" w:rsidRPr="000E40DB" w:rsidRDefault="00DE411B" w:rsidP="007C7840">
      <w:pPr>
        <w:spacing w:after="0"/>
        <w:jc w:val="both"/>
        <w:rPr>
          <w:rStyle w:val="Hyperlink"/>
          <w:rFonts w:ascii="Calibri" w:hAnsi="Calibri" w:cs="Calibri"/>
          <w:color w:val="auto"/>
          <w:sz w:val="24"/>
          <w:szCs w:val="24"/>
          <w:u w:val="none"/>
        </w:rPr>
      </w:pPr>
      <w:r w:rsidRPr="000E40DB">
        <w:rPr>
          <w:rStyle w:val="Hyperlink"/>
          <w:rFonts w:ascii="Calibri" w:hAnsi="Calibri" w:cs="Calibri"/>
          <w:color w:val="auto"/>
          <w:sz w:val="24"/>
          <w:szCs w:val="24"/>
          <w:u w:val="none"/>
        </w:rPr>
        <w:tab/>
        <w:t xml:space="preserve">Climate and Nature, SODC have allocated £150,000 to each climate works and tree </w:t>
      </w:r>
    </w:p>
    <w:p w14:paraId="1ACA8A59" w14:textId="03EF7E7D" w:rsidR="00DE411B" w:rsidRPr="000E40DB" w:rsidRDefault="00F211D1" w:rsidP="0090779C">
      <w:pPr>
        <w:spacing w:after="0"/>
        <w:jc w:val="both"/>
        <w:rPr>
          <w:rStyle w:val="Hyperlink"/>
          <w:rFonts w:ascii="Calibri" w:hAnsi="Calibri" w:cs="Calibri"/>
          <w:color w:val="auto"/>
          <w:sz w:val="24"/>
          <w:szCs w:val="24"/>
          <w:highlight w:val="yellow"/>
          <w:u w:val="none"/>
        </w:rPr>
      </w:pPr>
      <w:r w:rsidRPr="000E40DB">
        <w:rPr>
          <w:rStyle w:val="Hyperlink"/>
          <w:rFonts w:ascii="Calibri" w:hAnsi="Calibri" w:cs="Calibri"/>
          <w:color w:val="auto"/>
          <w:sz w:val="24"/>
          <w:szCs w:val="24"/>
          <w:u w:val="none"/>
        </w:rPr>
        <w:tab/>
      </w:r>
      <w:r w:rsidR="00DE411B" w:rsidRPr="000E40DB">
        <w:rPr>
          <w:rStyle w:val="Hyperlink"/>
          <w:rFonts w:ascii="Calibri" w:hAnsi="Calibri" w:cs="Calibri"/>
          <w:color w:val="auto"/>
          <w:sz w:val="24"/>
          <w:szCs w:val="24"/>
          <w:u w:val="none"/>
        </w:rPr>
        <w:t>planting</w:t>
      </w:r>
      <w:r w:rsidRPr="000E40DB">
        <w:rPr>
          <w:rStyle w:val="Hyperlink"/>
          <w:rFonts w:ascii="Calibri" w:hAnsi="Calibri" w:cs="Calibri"/>
          <w:color w:val="auto"/>
          <w:sz w:val="24"/>
          <w:szCs w:val="24"/>
          <w:u w:val="none"/>
        </w:rPr>
        <w:t xml:space="preserve"> although </w:t>
      </w:r>
      <w:r w:rsidR="001D3BBD" w:rsidRPr="000E40DB">
        <w:rPr>
          <w:rStyle w:val="Hyperlink"/>
          <w:rFonts w:ascii="Calibri" w:hAnsi="Calibri" w:cs="Calibri"/>
          <w:color w:val="auto"/>
          <w:sz w:val="24"/>
          <w:szCs w:val="24"/>
          <w:u w:val="none"/>
        </w:rPr>
        <w:t xml:space="preserve">this was </w:t>
      </w:r>
      <w:r w:rsidRPr="000E40DB">
        <w:rPr>
          <w:rStyle w:val="Hyperlink"/>
          <w:rFonts w:ascii="Calibri" w:hAnsi="Calibri" w:cs="Calibri"/>
          <w:color w:val="auto"/>
          <w:sz w:val="24"/>
          <w:szCs w:val="24"/>
          <w:u w:val="none"/>
        </w:rPr>
        <w:t xml:space="preserve">still not </w:t>
      </w:r>
      <w:r w:rsidR="001D3BBD" w:rsidRPr="000E40DB">
        <w:rPr>
          <w:rStyle w:val="Hyperlink"/>
          <w:rFonts w:ascii="Calibri" w:hAnsi="Calibri" w:cs="Calibri"/>
          <w:color w:val="auto"/>
          <w:sz w:val="24"/>
          <w:szCs w:val="24"/>
          <w:u w:val="none"/>
        </w:rPr>
        <w:t xml:space="preserve">a </w:t>
      </w:r>
      <w:r w:rsidRPr="000E40DB">
        <w:rPr>
          <w:rStyle w:val="Hyperlink"/>
          <w:rFonts w:ascii="Calibri" w:hAnsi="Calibri" w:cs="Calibri"/>
          <w:color w:val="auto"/>
          <w:sz w:val="24"/>
          <w:szCs w:val="24"/>
          <w:u w:val="none"/>
        </w:rPr>
        <w:t>sufficient</w:t>
      </w:r>
      <w:r w:rsidR="001D3BBD" w:rsidRPr="000E40DB">
        <w:rPr>
          <w:rStyle w:val="Hyperlink"/>
          <w:rFonts w:ascii="Calibri" w:hAnsi="Calibri" w:cs="Calibri"/>
          <w:color w:val="auto"/>
          <w:sz w:val="24"/>
          <w:szCs w:val="24"/>
          <w:u w:val="none"/>
        </w:rPr>
        <w:t xml:space="preserve"> amount</w:t>
      </w:r>
      <w:r w:rsidRPr="000E40DB">
        <w:rPr>
          <w:rStyle w:val="Hyperlink"/>
          <w:rFonts w:ascii="Calibri" w:hAnsi="Calibri" w:cs="Calibri"/>
          <w:color w:val="auto"/>
          <w:sz w:val="24"/>
          <w:szCs w:val="24"/>
          <w:u w:val="none"/>
        </w:rPr>
        <w:t xml:space="preserve">.  </w:t>
      </w:r>
    </w:p>
    <w:p w14:paraId="43694C6A" w14:textId="54BC5DC4" w:rsidR="00F211D1" w:rsidRDefault="001D3BBD" w:rsidP="008A02C6">
      <w:pPr>
        <w:spacing w:after="0"/>
        <w:ind w:left="720"/>
        <w:jc w:val="both"/>
        <w:rPr>
          <w:rStyle w:val="Hyperlink"/>
          <w:rFonts w:ascii="Calibri" w:hAnsi="Calibri" w:cs="Calibri"/>
          <w:color w:val="auto"/>
          <w:sz w:val="24"/>
          <w:szCs w:val="24"/>
          <w:u w:val="none"/>
        </w:rPr>
      </w:pPr>
      <w:r w:rsidRPr="000E40DB">
        <w:rPr>
          <w:rStyle w:val="Hyperlink"/>
          <w:rFonts w:ascii="Calibri" w:hAnsi="Calibri" w:cs="Calibri"/>
          <w:color w:val="auto"/>
          <w:sz w:val="24"/>
          <w:szCs w:val="24"/>
          <w:u w:val="none"/>
        </w:rPr>
        <w:t>Councillor Roberts confirmed a</w:t>
      </w:r>
      <w:r w:rsidR="00F211D1" w:rsidRPr="000E40DB">
        <w:rPr>
          <w:rStyle w:val="Hyperlink"/>
          <w:rFonts w:ascii="Calibri" w:hAnsi="Calibri" w:cs="Calibri"/>
          <w:color w:val="auto"/>
          <w:sz w:val="24"/>
          <w:szCs w:val="24"/>
          <w:u w:val="none"/>
        </w:rPr>
        <w:t xml:space="preserve"> meeting will soon take place with David Johnstone to discuss the standard of building at the new housing estates</w:t>
      </w:r>
      <w:r w:rsidRPr="000E40DB">
        <w:rPr>
          <w:rStyle w:val="Hyperlink"/>
          <w:rFonts w:ascii="Calibri" w:hAnsi="Calibri" w:cs="Calibri"/>
          <w:color w:val="auto"/>
          <w:sz w:val="24"/>
          <w:szCs w:val="24"/>
          <w:u w:val="none"/>
        </w:rPr>
        <w:t xml:space="preserve"> </w:t>
      </w:r>
      <w:r w:rsidR="00F211D1" w:rsidRPr="000E40DB">
        <w:rPr>
          <w:rStyle w:val="Hyperlink"/>
          <w:rFonts w:ascii="Calibri" w:hAnsi="Calibri" w:cs="Calibri"/>
          <w:color w:val="auto"/>
          <w:sz w:val="24"/>
          <w:szCs w:val="24"/>
          <w:u w:val="none"/>
        </w:rPr>
        <w:t>that sh</w:t>
      </w:r>
      <w:r w:rsidR="00FD23E2" w:rsidRPr="000E40DB">
        <w:rPr>
          <w:rStyle w:val="Hyperlink"/>
          <w:rFonts w:ascii="Calibri" w:hAnsi="Calibri" w:cs="Calibri"/>
          <w:color w:val="auto"/>
          <w:sz w:val="24"/>
          <w:szCs w:val="24"/>
          <w:u w:val="none"/>
        </w:rPr>
        <w:t>ould be zero carbon</w:t>
      </w:r>
      <w:r w:rsidR="008A02C6" w:rsidRPr="000E40DB">
        <w:rPr>
          <w:rStyle w:val="Hyperlink"/>
          <w:rFonts w:ascii="Calibri" w:hAnsi="Calibri" w:cs="Calibri"/>
          <w:color w:val="auto"/>
          <w:sz w:val="24"/>
          <w:szCs w:val="24"/>
          <w:u w:val="none"/>
        </w:rPr>
        <w:t>,</w:t>
      </w:r>
      <w:r w:rsidR="00FD23E2" w:rsidRPr="000E40DB">
        <w:rPr>
          <w:rStyle w:val="Hyperlink"/>
          <w:rFonts w:ascii="Calibri" w:hAnsi="Calibri" w:cs="Calibri"/>
          <w:color w:val="auto"/>
          <w:sz w:val="24"/>
          <w:szCs w:val="24"/>
          <w:u w:val="none"/>
        </w:rPr>
        <w:t xml:space="preserve"> but are not</w:t>
      </w:r>
      <w:r w:rsidR="008A02C6" w:rsidRPr="000E40DB">
        <w:rPr>
          <w:rStyle w:val="Hyperlink"/>
          <w:rFonts w:ascii="Calibri" w:hAnsi="Calibri" w:cs="Calibri"/>
          <w:color w:val="auto"/>
          <w:sz w:val="24"/>
          <w:szCs w:val="24"/>
          <w:u w:val="none"/>
        </w:rPr>
        <w:t>. Update to follow</w:t>
      </w:r>
    </w:p>
    <w:p w14:paraId="0C466242" w14:textId="77777777" w:rsidR="00C5739C" w:rsidRPr="000E40DB" w:rsidRDefault="00C5739C" w:rsidP="008A02C6">
      <w:pPr>
        <w:spacing w:after="0"/>
        <w:ind w:left="720"/>
        <w:jc w:val="both"/>
        <w:rPr>
          <w:rStyle w:val="Hyperlink"/>
          <w:rFonts w:ascii="Calibri" w:hAnsi="Calibri" w:cs="Calibri"/>
          <w:color w:val="auto"/>
          <w:sz w:val="24"/>
          <w:szCs w:val="24"/>
          <w:u w:val="none"/>
        </w:rPr>
      </w:pPr>
    </w:p>
    <w:p w14:paraId="66201087" w14:textId="77777777" w:rsidR="0067650B" w:rsidRPr="000E40DB" w:rsidRDefault="0067650B" w:rsidP="007C7840">
      <w:pPr>
        <w:spacing w:after="0"/>
        <w:jc w:val="both"/>
        <w:rPr>
          <w:rStyle w:val="Hyperlink"/>
          <w:rFonts w:ascii="Calibri" w:hAnsi="Calibri" w:cs="Calibri"/>
          <w:color w:val="auto"/>
          <w:sz w:val="24"/>
          <w:szCs w:val="24"/>
          <w:u w:val="none"/>
        </w:rPr>
      </w:pPr>
    </w:p>
    <w:p w14:paraId="42FEFAE4" w14:textId="6C8E8BF0" w:rsidR="007C7840" w:rsidRPr="000E40DB" w:rsidRDefault="00F211D1" w:rsidP="00CB48FF">
      <w:pPr>
        <w:spacing w:after="0"/>
        <w:jc w:val="both"/>
        <w:rPr>
          <w:rStyle w:val="BookTitle"/>
          <w:rFonts w:ascii="Calibri" w:hAnsi="Calibri" w:cs="Calibri"/>
          <w:i w:val="0"/>
          <w:sz w:val="24"/>
          <w:szCs w:val="24"/>
          <w:u w:val="single"/>
        </w:rPr>
      </w:pPr>
      <w:r w:rsidRPr="000E40DB">
        <w:rPr>
          <w:rStyle w:val="BookTitle"/>
          <w:rFonts w:ascii="Calibri" w:hAnsi="Calibri" w:cs="Calibri"/>
          <w:i w:val="0"/>
          <w:sz w:val="24"/>
          <w:szCs w:val="24"/>
        </w:rPr>
        <w:t>558</w:t>
      </w:r>
      <w:r w:rsidR="00E11B8E" w:rsidRPr="000E40DB">
        <w:rPr>
          <w:rStyle w:val="BookTitle"/>
          <w:rFonts w:ascii="Calibri" w:hAnsi="Calibri" w:cs="Calibri"/>
          <w:i w:val="0"/>
          <w:sz w:val="24"/>
          <w:szCs w:val="24"/>
        </w:rPr>
        <w:t>/21.</w:t>
      </w:r>
      <w:r w:rsidRPr="000E40DB">
        <w:rPr>
          <w:rStyle w:val="BookTitle"/>
          <w:rFonts w:ascii="Calibri" w:hAnsi="Calibri" w:cs="Calibri"/>
          <w:i w:val="0"/>
          <w:sz w:val="24"/>
          <w:szCs w:val="24"/>
          <w:u w:val="single"/>
        </w:rPr>
        <w:t>INTERNAL AUDIT</w:t>
      </w:r>
    </w:p>
    <w:p w14:paraId="2BB480EE" w14:textId="77777777" w:rsidR="00B424C4" w:rsidRPr="000E40DB" w:rsidRDefault="00B424C4" w:rsidP="00CB48FF">
      <w:pPr>
        <w:spacing w:after="0"/>
        <w:jc w:val="both"/>
        <w:rPr>
          <w:rStyle w:val="BookTitle"/>
          <w:rFonts w:ascii="Calibri" w:hAnsi="Calibri" w:cs="Calibri"/>
          <w:b w:val="0"/>
          <w:i w:val="0"/>
          <w:sz w:val="24"/>
          <w:szCs w:val="24"/>
          <w:u w:val="single"/>
        </w:rPr>
      </w:pPr>
    </w:p>
    <w:p w14:paraId="0A41373A" w14:textId="77777777" w:rsidR="00B424C4" w:rsidRPr="000E40DB" w:rsidRDefault="00B424C4" w:rsidP="00B424C4">
      <w:pPr>
        <w:spacing w:after="0"/>
        <w:jc w:val="both"/>
        <w:rPr>
          <w:rStyle w:val="BookTitle"/>
          <w:rFonts w:ascii="Calibri" w:hAnsi="Calibri" w:cs="Calibri"/>
          <w:b w:val="0"/>
          <w:i w:val="0"/>
          <w:sz w:val="24"/>
          <w:szCs w:val="24"/>
        </w:rPr>
      </w:pPr>
      <w:r w:rsidRPr="000E40DB">
        <w:rPr>
          <w:rStyle w:val="BookTitle"/>
          <w:rFonts w:ascii="Calibri" w:hAnsi="Calibri" w:cs="Calibri"/>
          <w:b w:val="0"/>
          <w:i w:val="0"/>
          <w:sz w:val="24"/>
          <w:szCs w:val="24"/>
        </w:rPr>
        <w:tab/>
        <w:t xml:space="preserve">To be adopted by Full Council as recommended by the Finance and Properties </w:t>
      </w:r>
      <w:r w:rsidRPr="000E40DB">
        <w:rPr>
          <w:rStyle w:val="BookTitle"/>
          <w:rFonts w:ascii="Calibri" w:hAnsi="Calibri" w:cs="Calibri"/>
          <w:b w:val="0"/>
          <w:i w:val="0"/>
          <w:sz w:val="24"/>
          <w:szCs w:val="24"/>
        </w:rPr>
        <w:tab/>
        <w:t>Committee on the 31st January 2022 at minutes 541/21 (i), (ii), and (iii)</w:t>
      </w:r>
    </w:p>
    <w:p w14:paraId="46C2F70A" w14:textId="02F0531D" w:rsidR="00B424C4" w:rsidRPr="000E40DB" w:rsidRDefault="00B424C4" w:rsidP="00B424C4">
      <w:pPr>
        <w:spacing w:after="0"/>
        <w:jc w:val="both"/>
        <w:rPr>
          <w:rStyle w:val="BookTitle"/>
          <w:rFonts w:ascii="Calibri" w:hAnsi="Calibri" w:cs="Calibri"/>
          <w:i w:val="0"/>
          <w:sz w:val="24"/>
          <w:szCs w:val="24"/>
        </w:rPr>
      </w:pPr>
      <w:r w:rsidRPr="000E40DB">
        <w:rPr>
          <w:rStyle w:val="BookTitle"/>
          <w:rFonts w:ascii="Calibri" w:hAnsi="Calibri" w:cs="Calibri"/>
          <w:i w:val="0"/>
          <w:sz w:val="24"/>
          <w:szCs w:val="24"/>
        </w:rPr>
        <w:tab/>
      </w:r>
      <w:r w:rsidRPr="000E40DB">
        <w:rPr>
          <w:rStyle w:val="BookTitle"/>
          <w:rFonts w:ascii="Calibri" w:hAnsi="Calibri" w:cs="Calibri"/>
          <w:i w:val="0"/>
          <w:sz w:val="24"/>
          <w:szCs w:val="24"/>
        </w:rPr>
        <w:tab/>
        <w:t>RESOLUTION REQUIRED</w:t>
      </w:r>
    </w:p>
    <w:p w14:paraId="4559A75A" w14:textId="77777777" w:rsidR="0037180A" w:rsidRPr="000E40DB" w:rsidRDefault="0037180A" w:rsidP="00CB48FF">
      <w:pPr>
        <w:spacing w:after="0"/>
        <w:jc w:val="both"/>
        <w:rPr>
          <w:rStyle w:val="BookTitle"/>
          <w:rFonts w:ascii="Calibri" w:hAnsi="Calibri" w:cs="Calibri"/>
          <w:i w:val="0"/>
          <w:sz w:val="24"/>
          <w:szCs w:val="24"/>
          <w:u w:val="single"/>
        </w:rPr>
      </w:pPr>
    </w:p>
    <w:p w14:paraId="39EEBC85" w14:textId="77777777" w:rsidR="00EB59E2" w:rsidRPr="000E40DB" w:rsidRDefault="001A291E" w:rsidP="00EB59E2">
      <w:pPr>
        <w:spacing w:after="0" w:line="240" w:lineRule="auto"/>
        <w:rPr>
          <w:rFonts w:ascii="Calibri" w:hAnsi="Calibri" w:cs="Calibri"/>
          <w:sz w:val="24"/>
          <w:szCs w:val="24"/>
        </w:rPr>
      </w:pPr>
      <w:r w:rsidRPr="000E40DB">
        <w:rPr>
          <w:rStyle w:val="BookTitle"/>
          <w:rFonts w:ascii="Calibri" w:hAnsi="Calibri" w:cs="Calibri"/>
          <w:i w:val="0"/>
          <w:sz w:val="24"/>
          <w:szCs w:val="24"/>
        </w:rPr>
        <w:tab/>
      </w:r>
      <w:r w:rsidR="00CD4CF9" w:rsidRPr="000E40DB">
        <w:rPr>
          <w:rFonts w:ascii="Calibri" w:hAnsi="Calibri" w:cs="Calibri"/>
          <w:sz w:val="24"/>
          <w:szCs w:val="24"/>
        </w:rPr>
        <w:t>It w</w:t>
      </w:r>
      <w:r w:rsidR="00F211D1" w:rsidRPr="000E40DB">
        <w:rPr>
          <w:rFonts w:ascii="Calibri" w:hAnsi="Calibri" w:cs="Calibri"/>
          <w:sz w:val="24"/>
          <w:szCs w:val="24"/>
        </w:rPr>
        <w:t>as proposed by Councillor Cattermole</w:t>
      </w:r>
      <w:r w:rsidR="00CD4CF9" w:rsidRPr="000E40DB">
        <w:rPr>
          <w:rFonts w:ascii="Calibri" w:hAnsi="Calibri" w:cs="Calibri"/>
          <w:sz w:val="24"/>
          <w:szCs w:val="24"/>
        </w:rPr>
        <w:t xml:space="preserve">, seconded by </w:t>
      </w:r>
      <w:r w:rsidR="00F211D1" w:rsidRPr="000E40DB">
        <w:rPr>
          <w:rFonts w:ascii="Calibri" w:hAnsi="Calibri" w:cs="Calibri"/>
          <w:sz w:val="24"/>
          <w:szCs w:val="24"/>
        </w:rPr>
        <w:t>Councillor Keats Rohan and</w:t>
      </w:r>
    </w:p>
    <w:p w14:paraId="03B47579" w14:textId="19BE76DD" w:rsidR="00EB59E2" w:rsidRPr="000E40DB" w:rsidRDefault="00EB59E2" w:rsidP="00EB59E2">
      <w:pPr>
        <w:spacing w:after="0" w:line="240" w:lineRule="auto"/>
        <w:rPr>
          <w:rFonts w:ascii="Calibri" w:hAnsi="Calibri" w:cs="Calibri"/>
          <w:sz w:val="24"/>
          <w:szCs w:val="24"/>
        </w:rPr>
      </w:pPr>
      <w:r w:rsidRPr="000E40DB">
        <w:rPr>
          <w:rFonts w:ascii="Calibri" w:hAnsi="Calibri" w:cs="Calibri"/>
          <w:sz w:val="24"/>
          <w:szCs w:val="24"/>
        </w:rPr>
        <w:tab/>
      </w:r>
      <w:r w:rsidR="00CD4CF9" w:rsidRPr="000E40DB">
        <w:rPr>
          <w:rFonts w:ascii="Calibri" w:hAnsi="Calibri" w:cs="Calibri"/>
          <w:b/>
          <w:sz w:val="24"/>
          <w:szCs w:val="24"/>
        </w:rPr>
        <w:t>RESOLVED THAT</w:t>
      </w:r>
      <w:r w:rsidR="00CD4CF9" w:rsidRPr="000E40DB">
        <w:rPr>
          <w:rFonts w:ascii="Calibri" w:hAnsi="Calibri" w:cs="Calibri"/>
          <w:sz w:val="24"/>
          <w:szCs w:val="24"/>
        </w:rPr>
        <w:t xml:space="preserve"> </w:t>
      </w:r>
      <w:r w:rsidR="00B130DA" w:rsidRPr="000E40DB">
        <w:rPr>
          <w:rFonts w:ascii="Calibri" w:hAnsi="Calibri" w:cs="Calibri"/>
          <w:sz w:val="24"/>
          <w:szCs w:val="24"/>
        </w:rPr>
        <w:t>the</w:t>
      </w:r>
      <w:r w:rsidR="001A291E" w:rsidRPr="000E40DB">
        <w:rPr>
          <w:rFonts w:ascii="Calibri" w:hAnsi="Calibri" w:cs="Calibri"/>
          <w:sz w:val="24"/>
          <w:szCs w:val="24"/>
        </w:rPr>
        <w:t xml:space="preserve"> internal audit be adopted following the recommendation by</w:t>
      </w:r>
    </w:p>
    <w:p w14:paraId="17646C6E" w14:textId="77777777" w:rsidR="00EB59E2" w:rsidRPr="000E40DB" w:rsidRDefault="00EB59E2" w:rsidP="00EB59E2">
      <w:pPr>
        <w:spacing w:after="0" w:line="240" w:lineRule="auto"/>
        <w:rPr>
          <w:rFonts w:ascii="Calibri" w:hAnsi="Calibri" w:cs="Calibri"/>
          <w:sz w:val="24"/>
          <w:szCs w:val="24"/>
        </w:rPr>
      </w:pPr>
      <w:r w:rsidRPr="000E40DB">
        <w:rPr>
          <w:rFonts w:ascii="Calibri" w:hAnsi="Calibri" w:cs="Calibri"/>
          <w:sz w:val="24"/>
          <w:szCs w:val="24"/>
        </w:rPr>
        <w:tab/>
      </w:r>
      <w:r w:rsidR="001A291E" w:rsidRPr="000E40DB">
        <w:rPr>
          <w:rFonts w:ascii="Calibri" w:hAnsi="Calibri" w:cs="Calibri"/>
          <w:sz w:val="24"/>
          <w:szCs w:val="24"/>
        </w:rPr>
        <w:t>the F</w:t>
      </w:r>
      <w:r w:rsidRPr="000E40DB">
        <w:rPr>
          <w:rFonts w:ascii="Calibri" w:hAnsi="Calibri" w:cs="Calibri"/>
          <w:sz w:val="24"/>
          <w:szCs w:val="24"/>
        </w:rPr>
        <w:t>inan</w:t>
      </w:r>
      <w:r w:rsidR="001A291E" w:rsidRPr="000E40DB">
        <w:rPr>
          <w:rFonts w:ascii="Calibri" w:hAnsi="Calibri" w:cs="Calibri"/>
          <w:sz w:val="24"/>
          <w:szCs w:val="24"/>
        </w:rPr>
        <w:t>ce and Properties Committee on 31</w:t>
      </w:r>
      <w:r w:rsidR="001A291E" w:rsidRPr="000E40DB">
        <w:rPr>
          <w:rFonts w:ascii="Calibri" w:hAnsi="Calibri" w:cs="Calibri"/>
          <w:sz w:val="24"/>
          <w:szCs w:val="24"/>
          <w:vertAlign w:val="superscript"/>
        </w:rPr>
        <w:t>st</w:t>
      </w:r>
      <w:r w:rsidR="001A291E" w:rsidRPr="000E40DB">
        <w:rPr>
          <w:rFonts w:ascii="Calibri" w:hAnsi="Calibri" w:cs="Calibri"/>
          <w:sz w:val="24"/>
          <w:szCs w:val="24"/>
        </w:rPr>
        <w:t xml:space="preserve"> January </w:t>
      </w:r>
      <w:r w:rsidRPr="000E40DB">
        <w:rPr>
          <w:rFonts w:ascii="Calibri" w:hAnsi="Calibri" w:cs="Calibri"/>
          <w:sz w:val="24"/>
          <w:szCs w:val="24"/>
        </w:rPr>
        <w:t>2022 minute 541/21 (i), (ii),</w:t>
      </w:r>
    </w:p>
    <w:p w14:paraId="2FB11EF7" w14:textId="4A9DBEDC" w:rsidR="00E744B6" w:rsidRPr="000E40DB" w:rsidRDefault="00FD23E2" w:rsidP="00EB59E2">
      <w:pPr>
        <w:spacing w:after="0" w:line="240" w:lineRule="auto"/>
        <w:rPr>
          <w:rFonts w:ascii="Calibri" w:hAnsi="Calibri" w:cs="Calibri"/>
          <w:sz w:val="24"/>
          <w:szCs w:val="24"/>
        </w:rPr>
      </w:pPr>
      <w:r w:rsidRPr="000E40DB">
        <w:rPr>
          <w:rFonts w:ascii="Calibri" w:hAnsi="Calibri" w:cs="Calibri"/>
          <w:sz w:val="24"/>
          <w:szCs w:val="24"/>
        </w:rPr>
        <w:tab/>
        <w:t>(iii)</w:t>
      </w:r>
    </w:p>
    <w:p w14:paraId="7889DDA0" w14:textId="77777777" w:rsidR="00E744B6" w:rsidRPr="000E40DB" w:rsidRDefault="00E744B6" w:rsidP="00EB59E2">
      <w:pPr>
        <w:spacing w:after="0" w:line="240" w:lineRule="auto"/>
        <w:rPr>
          <w:rFonts w:ascii="Calibri" w:hAnsi="Calibri" w:cs="Calibri"/>
          <w:sz w:val="24"/>
          <w:szCs w:val="24"/>
        </w:rPr>
      </w:pPr>
    </w:p>
    <w:p w14:paraId="0EC59F1B" w14:textId="604E1798" w:rsidR="007C7840" w:rsidRPr="000E40DB" w:rsidRDefault="00F211D1" w:rsidP="00E744B6">
      <w:pPr>
        <w:spacing w:after="0" w:line="240" w:lineRule="auto"/>
        <w:ind w:firstLine="720"/>
        <w:rPr>
          <w:rFonts w:ascii="Calibri" w:hAnsi="Calibri" w:cs="Calibri"/>
          <w:sz w:val="24"/>
          <w:szCs w:val="24"/>
        </w:rPr>
      </w:pPr>
      <w:r w:rsidRPr="000E40DB">
        <w:rPr>
          <w:rFonts w:ascii="Calibri" w:hAnsi="Calibri" w:cs="Calibri"/>
          <w:sz w:val="24"/>
          <w:szCs w:val="24"/>
        </w:rPr>
        <w:t xml:space="preserve">Councillors thanked the </w:t>
      </w:r>
      <w:r w:rsidR="00EB59E2" w:rsidRPr="000E40DB">
        <w:rPr>
          <w:rFonts w:ascii="Calibri" w:hAnsi="Calibri" w:cs="Calibri"/>
          <w:sz w:val="24"/>
          <w:szCs w:val="24"/>
        </w:rPr>
        <w:t>Town Clerk</w:t>
      </w:r>
      <w:r w:rsidR="00E744B6" w:rsidRPr="000E40DB">
        <w:rPr>
          <w:rFonts w:ascii="Calibri" w:hAnsi="Calibri" w:cs="Calibri"/>
          <w:sz w:val="24"/>
          <w:szCs w:val="24"/>
        </w:rPr>
        <w:t>/RFO for all her hard work</w:t>
      </w:r>
      <w:r w:rsidRPr="000E40DB">
        <w:rPr>
          <w:rFonts w:ascii="Calibri" w:hAnsi="Calibri" w:cs="Calibri"/>
          <w:sz w:val="24"/>
          <w:szCs w:val="24"/>
        </w:rPr>
        <w:t xml:space="preserve"> </w:t>
      </w:r>
      <w:r w:rsidR="00435C20" w:rsidRPr="000E40DB">
        <w:rPr>
          <w:rFonts w:ascii="Calibri" w:hAnsi="Calibri" w:cs="Calibri"/>
          <w:sz w:val="24"/>
          <w:szCs w:val="24"/>
        </w:rPr>
        <w:tab/>
      </w:r>
    </w:p>
    <w:p w14:paraId="253F59AB" w14:textId="77777777" w:rsidR="00F211D1" w:rsidRPr="000E40DB" w:rsidRDefault="00F211D1" w:rsidP="007C7840">
      <w:pPr>
        <w:spacing w:after="0"/>
        <w:rPr>
          <w:rFonts w:ascii="Calibri" w:hAnsi="Calibri" w:cs="Calibri"/>
          <w:b/>
          <w:sz w:val="24"/>
          <w:szCs w:val="24"/>
        </w:rPr>
      </w:pPr>
    </w:p>
    <w:p w14:paraId="4E758A9A" w14:textId="60633F5A" w:rsidR="007C7840" w:rsidRPr="000E40DB" w:rsidRDefault="00EB59E2" w:rsidP="007C7840">
      <w:pPr>
        <w:spacing w:after="0"/>
        <w:rPr>
          <w:rFonts w:ascii="Calibri" w:hAnsi="Calibri" w:cs="Calibri"/>
          <w:b/>
          <w:sz w:val="24"/>
          <w:szCs w:val="24"/>
          <w:u w:val="single"/>
        </w:rPr>
      </w:pPr>
      <w:r w:rsidRPr="000E40DB">
        <w:rPr>
          <w:rFonts w:ascii="Calibri" w:hAnsi="Calibri" w:cs="Calibri"/>
          <w:b/>
          <w:sz w:val="24"/>
          <w:szCs w:val="24"/>
        </w:rPr>
        <w:t>559</w:t>
      </w:r>
      <w:r w:rsidR="00CC5FAD" w:rsidRPr="000E40DB">
        <w:rPr>
          <w:rFonts w:ascii="Calibri" w:hAnsi="Calibri" w:cs="Calibri"/>
          <w:b/>
          <w:sz w:val="24"/>
          <w:szCs w:val="24"/>
        </w:rPr>
        <w:t>/21.</w:t>
      </w:r>
      <w:r w:rsidR="00BE2788" w:rsidRPr="000E40DB">
        <w:rPr>
          <w:rFonts w:ascii="Calibri" w:hAnsi="Calibri" w:cs="Calibri"/>
          <w:b/>
          <w:sz w:val="24"/>
          <w:szCs w:val="24"/>
          <w:u w:val="single"/>
        </w:rPr>
        <w:t>AMENDMENTS TO 2022 CALENDAR</w:t>
      </w:r>
    </w:p>
    <w:p w14:paraId="01B802C2" w14:textId="3DD2EC04" w:rsidR="00B424C4" w:rsidRPr="000E40DB" w:rsidRDefault="00B424C4" w:rsidP="0088235E">
      <w:pPr>
        <w:spacing w:after="0"/>
        <w:ind w:firstLine="720"/>
        <w:rPr>
          <w:rFonts w:ascii="Calibri" w:hAnsi="Calibri" w:cs="Calibri"/>
          <w:sz w:val="24"/>
          <w:szCs w:val="24"/>
        </w:rPr>
      </w:pPr>
      <w:r w:rsidRPr="000E40DB">
        <w:rPr>
          <w:rFonts w:ascii="Calibri" w:hAnsi="Calibri" w:cs="Calibri"/>
          <w:sz w:val="24"/>
          <w:szCs w:val="24"/>
        </w:rPr>
        <w:t xml:space="preserve">Members to approve the following amendments to the 2022 calendar (previously </w:t>
      </w:r>
      <w:r w:rsidRPr="000E40DB">
        <w:rPr>
          <w:rFonts w:ascii="Calibri" w:hAnsi="Calibri" w:cs="Calibri"/>
          <w:sz w:val="24"/>
          <w:szCs w:val="24"/>
        </w:rPr>
        <w:tab/>
        <w:t>circulated):</w:t>
      </w:r>
    </w:p>
    <w:p w14:paraId="0B4E74CB" w14:textId="77777777" w:rsidR="00B424C4" w:rsidRPr="000E40DB" w:rsidRDefault="00B424C4" w:rsidP="00B424C4">
      <w:pPr>
        <w:spacing w:after="0"/>
        <w:rPr>
          <w:rFonts w:ascii="Calibri" w:hAnsi="Calibri" w:cs="Calibri"/>
          <w:sz w:val="24"/>
          <w:szCs w:val="24"/>
        </w:rPr>
      </w:pPr>
    </w:p>
    <w:p w14:paraId="5BE33895" w14:textId="77777777" w:rsidR="00B424C4" w:rsidRPr="000E40DB" w:rsidRDefault="00B424C4" w:rsidP="00B424C4">
      <w:pPr>
        <w:spacing w:after="0"/>
        <w:rPr>
          <w:rFonts w:ascii="Calibri" w:hAnsi="Calibri" w:cs="Calibri"/>
          <w:sz w:val="24"/>
          <w:szCs w:val="24"/>
        </w:rPr>
      </w:pPr>
      <w:r w:rsidRPr="000E40DB">
        <w:rPr>
          <w:rFonts w:ascii="Calibri" w:hAnsi="Calibri" w:cs="Calibri"/>
          <w:sz w:val="24"/>
          <w:szCs w:val="24"/>
        </w:rPr>
        <w:t>-</w:t>
      </w:r>
      <w:r w:rsidRPr="000E40DB">
        <w:rPr>
          <w:rFonts w:ascii="Calibri" w:hAnsi="Calibri" w:cs="Calibri"/>
          <w:sz w:val="24"/>
          <w:szCs w:val="24"/>
        </w:rPr>
        <w:tab/>
        <w:t>Add Remembrance Sunday and the Andrew &amp; Wilding Memorial</w:t>
      </w:r>
    </w:p>
    <w:p w14:paraId="36FE9CBD" w14:textId="77777777" w:rsidR="00B424C4" w:rsidRPr="000E40DB" w:rsidRDefault="00B424C4" w:rsidP="00B424C4">
      <w:pPr>
        <w:spacing w:after="0"/>
        <w:rPr>
          <w:rFonts w:ascii="Calibri" w:hAnsi="Calibri" w:cs="Calibri"/>
          <w:sz w:val="24"/>
          <w:szCs w:val="24"/>
        </w:rPr>
      </w:pPr>
      <w:r w:rsidRPr="000E40DB">
        <w:rPr>
          <w:rFonts w:ascii="Calibri" w:hAnsi="Calibri" w:cs="Calibri"/>
          <w:sz w:val="24"/>
          <w:szCs w:val="24"/>
        </w:rPr>
        <w:t>-</w:t>
      </w:r>
      <w:r w:rsidRPr="000E40DB">
        <w:rPr>
          <w:rFonts w:ascii="Calibri" w:hAnsi="Calibri" w:cs="Calibri"/>
          <w:sz w:val="24"/>
          <w:szCs w:val="24"/>
        </w:rPr>
        <w:tab/>
        <w:t>Switch the Bull Croft Trust &amp; Planning Committee meetings in March</w:t>
      </w:r>
    </w:p>
    <w:p w14:paraId="60CFC970" w14:textId="77777777" w:rsidR="00B424C4" w:rsidRPr="000E40DB" w:rsidRDefault="00B424C4" w:rsidP="00B424C4">
      <w:pPr>
        <w:spacing w:after="0"/>
        <w:rPr>
          <w:rFonts w:ascii="Calibri" w:hAnsi="Calibri" w:cs="Calibri"/>
          <w:sz w:val="24"/>
          <w:szCs w:val="24"/>
        </w:rPr>
      </w:pPr>
      <w:r w:rsidRPr="000E40DB">
        <w:rPr>
          <w:rFonts w:ascii="Calibri" w:hAnsi="Calibri" w:cs="Calibri"/>
          <w:sz w:val="24"/>
          <w:szCs w:val="24"/>
        </w:rPr>
        <w:t>-</w:t>
      </w:r>
      <w:r w:rsidRPr="000E40DB">
        <w:rPr>
          <w:rFonts w:ascii="Calibri" w:hAnsi="Calibri" w:cs="Calibri"/>
          <w:sz w:val="24"/>
          <w:szCs w:val="24"/>
        </w:rPr>
        <w:tab/>
        <w:t>Move the AGAR forward from F&amp;P on the 27th June to Full Council on the 20th June</w:t>
      </w:r>
    </w:p>
    <w:p w14:paraId="1EE543F3" w14:textId="1E6FB22B" w:rsidR="00B424C4" w:rsidRPr="000E40DB" w:rsidRDefault="00B424C4" w:rsidP="00B424C4">
      <w:pPr>
        <w:spacing w:after="0"/>
        <w:rPr>
          <w:rFonts w:ascii="Calibri" w:hAnsi="Calibri" w:cs="Calibri"/>
          <w:b/>
          <w:sz w:val="24"/>
          <w:szCs w:val="24"/>
        </w:rPr>
      </w:pPr>
      <w:r w:rsidRPr="000E40DB">
        <w:rPr>
          <w:rFonts w:ascii="Calibri" w:hAnsi="Calibri" w:cs="Calibri"/>
          <w:b/>
          <w:sz w:val="24"/>
          <w:szCs w:val="24"/>
        </w:rPr>
        <w:tab/>
      </w:r>
      <w:r w:rsidRPr="000E40DB">
        <w:rPr>
          <w:rFonts w:ascii="Calibri" w:hAnsi="Calibri" w:cs="Calibri"/>
          <w:b/>
          <w:sz w:val="24"/>
          <w:szCs w:val="24"/>
        </w:rPr>
        <w:tab/>
        <w:t>RESOLUTION REQUIRED</w:t>
      </w:r>
    </w:p>
    <w:p w14:paraId="3E12E55A" w14:textId="77777777" w:rsidR="00B424C4" w:rsidRPr="000E40DB" w:rsidRDefault="00B424C4" w:rsidP="00B424C4">
      <w:pPr>
        <w:spacing w:after="0"/>
        <w:rPr>
          <w:rFonts w:ascii="Calibri" w:hAnsi="Calibri" w:cs="Calibri"/>
          <w:b/>
          <w:sz w:val="24"/>
          <w:szCs w:val="24"/>
        </w:rPr>
      </w:pPr>
    </w:p>
    <w:p w14:paraId="3412812B" w14:textId="005F7487" w:rsidR="00BE2788" w:rsidRPr="000E40DB" w:rsidRDefault="007C7840" w:rsidP="007C7840">
      <w:pPr>
        <w:spacing w:after="0"/>
        <w:rPr>
          <w:rFonts w:ascii="Calibri" w:hAnsi="Calibri" w:cs="Calibri"/>
          <w:sz w:val="24"/>
          <w:szCs w:val="24"/>
        </w:rPr>
      </w:pPr>
      <w:r w:rsidRPr="000E40DB">
        <w:rPr>
          <w:rFonts w:ascii="Calibri" w:hAnsi="Calibri" w:cs="Calibri"/>
          <w:sz w:val="24"/>
          <w:szCs w:val="24"/>
        </w:rPr>
        <w:tab/>
      </w:r>
      <w:r w:rsidR="00B01524" w:rsidRPr="000E40DB">
        <w:rPr>
          <w:rFonts w:ascii="Calibri" w:hAnsi="Calibri" w:cs="Calibri"/>
          <w:sz w:val="24"/>
          <w:szCs w:val="24"/>
        </w:rPr>
        <w:t xml:space="preserve">It was proposed by Councillor Whelan, seconded by Councillor Kidley and </w:t>
      </w:r>
      <w:r w:rsidR="00B01524" w:rsidRPr="000E40DB">
        <w:rPr>
          <w:rFonts w:ascii="Calibri" w:hAnsi="Calibri" w:cs="Calibri"/>
          <w:b/>
          <w:sz w:val="24"/>
          <w:szCs w:val="24"/>
        </w:rPr>
        <w:t xml:space="preserve">RESOLVED </w:t>
      </w:r>
      <w:r w:rsidR="00B01524" w:rsidRPr="000E40DB">
        <w:rPr>
          <w:rFonts w:ascii="Calibri" w:hAnsi="Calibri" w:cs="Calibri"/>
          <w:b/>
          <w:sz w:val="24"/>
          <w:szCs w:val="24"/>
        </w:rPr>
        <w:tab/>
        <w:t xml:space="preserve">THAT </w:t>
      </w:r>
      <w:r w:rsidR="00BE2788" w:rsidRPr="000E40DB">
        <w:rPr>
          <w:rFonts w:ascii="Calibri" w:hAnsi="Calibri" w:cs="Calibri"/>
          <w:sz w:val="24"/>
          <w:szCs w:val="24"/>
        </w:rPr>
        <w:t xml:space="preserve">the following changes </w:t>
      </w:r>
      <w:r w:rsidR="00CB48FF" w:rsidRPr="000E40DB">
        <w:rPr>
          <w:rFonts w:ascii="Calibri" w:hAnsi="Calibri" w:cs="Calibri"/>
          <w:sz w:val="24"/>
          <w:szCs w:val="24"/>
        </w:rPr>
        <w:t xml:space="preserve">be made </w:t>
      </w:r>
      <w:r w:rsidR="00BE2788" w:rsidRPr="000E40DB">
        <w:rPr>
          <w:rFonts w:ascii="Calibri" w:hAnsi="Calibri" w:cs="Calibri"/>
          <w:sz w:val="24"/>
          <w:szCs w:val="24"/>
        </w:rPr>
        <w:t>to the annual calendar.</w:t>
      </w:r>
    </w:p>
    <w:p w14:paraId="769808C1" w14:textId="7D337F4F" w:rsidR="00AA7DD8" w:rsidRPr="000E40DB" w:rsidRDefault="00AA7DD8" w:rsidP="000626BA">
      <w:pPr>
        <w:pStyle w:val="ListParagraph"/>
        <w:numPr>
          <w:ilvl w:val="0"/>
          <w:numId w:val="3"/>
        </w:numPr>
        <w:spacing w:after="0" w:line="240" w:lineRule="auto"/>
        <w:contextualSpacing w:val="0"/>
        <w:rPr>
          <w:rStyle w:val="BookTitle"/>
          <w:rFonts w:ascii="Calibri" w:hAnsi="Calibri" w:cs="Calibri"/>
          <w:b w:val="0"/>
          <w:bCs w:val="0"/>
          <w:i w:val="0"/>
          <w:sz w:val="24"/>
          <w:szCs w:val="24"/>
        </w:rPr>
      </w:pPr>
      <w:r w:rsidRPr="000E40DB">
        <w:rPr>
          <w:rStyle w:val="BookTitle"/>
          <w:rFonts w:ascii="Calibri" w:hAnsi="Calibri" w:cs="Calibri"/>
          <w:b w:val="0"/>
          <w:i w:val="0"/>
          <w:sz w:val="24"/>
          <w:szCs w:val="24"/>
        </w:rPr>
        <w:t>Add Remembrance Sunday and the Andrew &amp; Wilding Memorial</w:t>
      </w:r>
    </w:p>
    <w:p w14:paraId="4194C10F" w14:textId="77777777" w:rsidR="00AA7DD8" w:rsidRPr="000E40DB" w:rsidRDefault="00AA7DD8" w:rsidP="000626BA">
      <w:pPr>
        <w:pStyle w:val="ListParagraph"/>
        <w:numPr>
          <w:ilvl w:val="0"/>
          <w:numId w:val="3"/>
        </w:numPr>
        <w:spacing w:after="0" w:line="240" w:lineRule="auto"/>
        <w:contextualSpacing w:val="0"/>
        <w:rPr>
          <w:rStyle w:val="BookTitle"/>
          <w:rFonts w:ascii="Calibri" w:hAnsi="Calibri" w:cs="Calibri"/>
          <w:b w:val="0"/>
          <w:bCs w:val="0"/>
          <w:i w:val="0"/>
          <w:sz w:val="24"/>
          <w:szCs w:val="24"/>
        </w:rPr>
      </w:pPr>
      <w:r w:rsidRPr="000E40DB">
        <w:rPr>
          <w:rStyle w:val="BookTitle"/>
          <w:rFonts w:ascii="Calibri" w:hAnsi="Calibri" w:cs="Calibri"/>
          <w:b w:val="0"/>
          <w:i w:val="0"/>
          <w:sz w:val="24"/>
          <w:szCs w:val="24"/>
        </w:rPr>
        <w:t>Switch the Bull Croft Trust &amp; Planning Committee meetings in March</w:t>
      </w:r>
    </w:p>
    <w:p w14:paraId="02BF3A7D" w14:textId="77777777" w:rsidR="00AA7DD8" w:rsidRPr="000E40DB" w:rsidRDefault="00AA7DD8" w:rsidP="000626BA">
      <w:pPr>
        <w:pStyle w:val="ListParagraph"/>
        <w:numPr>
          <w:ilvl w:val="0"/>
          <w:numId w:val="3"/>
        </w:numPr>
        <w:spacing w:after="0" w:line="240" w:lineRule="auto"/>
        <w:contextualSpacing w:val="0"/>
        <w:rPr>
          <w:rStyle w:val="BookTitle"/>
          <w:rFonts w:ascii="Calibri" w:hAnsi="Calibri" w:cs="Calibri"/>
          <w:b w:val="0"/>
          <w:bCs w:val="0"/>
          <w:i w:val="0"/>
          <w:sz w:val="24"/>
          <w:szCs w:val="24"/>
        </w:rPr>
      </w:pPr>
      <w:r w:rsidRPr="000E40DB">
        <w:rPr>
          <w:rStyle w:val="BookTitle"/>
          <w:rFonts w:ascii="Calibri" w:hAnsi="Calibri" w:cs="Calibri"/>
          <w:b w:val="0"/>
          <w:i w:val="0"/>
          <w:sz w:val="24"/>
          <w:szCs w:val="24"/>
        </w:rPr>
        <w:t>Move the AGAR forward from F&amp;P on the 27</w:t>
      </w:r>
      <w:r w:rsidRPr="000E40DB">
        <w:rPr>
          <w:rStyle w:val="BookTitle"/>
          <w:rFonts w:ascii="Calibri" w:hAnsi="Calibri" w:cs="Calibri"/>
          <w:b w:val="0"/>
          <w:i w:val="0"/>
          <w:sz w:val="24"/>
          <w:szCs w:val="24"/>
          <w:vertAlign w:val="superscript"/>
        </w:rPr>
        <w:t>th</w:t>
      </w:r>
      <w:r w:rsidRPr="000E40DB">
        <w:rPr>
          <w:rStyle w:val="BookTitle"/>
          <w:rFonts w:ascii="Calibri" w:hAnsi="Calibri" w:cs="Calibri"/>
          <w:b w:val="0"/>
          <w:i w:val="0"/>
          <w:sz w:val="24"/>
          <w:szCs w:val="24"/>
        </w:rPr>
        <w:t xml:space="preserve"> June to Full Council on the 20</w:t>
      </w:r>
      <w:r w:rsidRPr="000E40DB">
        <w:rPr>
          <w:rStyle w:val="BookTitle"/>
          <w:rFonts w:ascii="Calibri" w:hAnsi="Calibri" w:cs="Calibri"/>
          <w:b w:val="0"/>
          <w:i w:val="0"/>
          <w:sz w:val="24"/>
          <w:szCs w:val="24"/>
          <w:vertAlign w:val="superscript"/>
        </w:rPr>
        <w:t>th</w:t>
      </w:r>
      <w:r w:rsidRPr="000E40DB">
        <w:rPr>
          <w:rStyle w:val="BookTitle"/>
          <w:rFonts w:ascii="Calibri" w:hAnsi="Calibri" w:cs="Calibri"/>
          <w:b w:val="0"/>
          <w:i w:val="0"/>
          <w:sz w:val="24"/>
          <w:szCs w:val="24"/>
        </w:rPr>
        <w:t xml:space="preserve"> June</w:t>
      </w:r>
    </w:p>
    <w:p w14:paraId="13F2F8C4" w14:textId="69060CD3" w:rsidR="0067650B" w:rsidRPr="000E40DB" w:rsidRDefault="0067650B" w:rsidP="007C7840">
      <w:pPr>
        <w:spacing w:after="0"/>
        <w:rPr>
          <w:rStyle w:val="BookTitle"/>
          <w:rFonts w:ascii="Calibri" w:hAnsi="Calibri" w:cs="Calibri"/>
          <w:b w:val="0"/>
          <w:bCs w:val="0"/>
          <w:i w:val="0"/>
          <w:iCs w:val="0"/>
          <w:spacing w:val="0"/>
          <w:sz w:val="24"/>
          <w:szCs w:val="24"/>
        </w:rPr>
      </w:pPr>
    </w:p>
    <w:p w14:paraId="1B0C6D42" w14:textId="748507CA" w:rsidR="007C7840" w:rsidRPr="000E40DB" w:rsidRDefault="00CB48FF" w:rsidP="007C7840">
      <w:pPr>
        <w:spacing w:after="0"/>
        <w:rPr>
          <w:rStyle w:val="BookTitle"/>
          <w:rFonts w:ascii="Calibri" w:hAnsi="Calibri" w:cs="Calibri"/>
          <w:i w:val="0"/>
          <w:sz w:val="24"/>
          <w:szCs w:val="24"/>
          <w:u w:val="single"/>
        </w:rPr>
      </w:pPr>
      <w:r w:rsidRPr="000E40DB">
        <w:rPr>
          <w:rStyle w:val="BookTitle"/>
          <w:rFonts w:ascii="Calibri" w:hAnsi="Calibri" w:cs="Calibri"/>
          <w:i w:val="0"/>
          <w:sz w:val="24"/>
          <w:szCs w:val="24"/>
        </w:rPr>
        <w:t>560</w:t>
      </w:r>
      <w:r w:rsidR="00CC5FAD" w:rsidRPr="000E40DB">
        <w:rPr>
          <w:rStyle w:val="BookTitle"/>
          <w:rFonts w:ascii="Calibri" w:hAnsi="Calibri" w:cs="Calibri"/>
          <w:i w:val="0"/>
          <w:sz w:val="24"/>
          <w:szCs w:val="24"/>
        </w:rPr>
        <w:t>/21.</w:t>
      </w:r>
      <w:r w:rsidRPr="000E40DB">
        <w:rPr>
          <w:rStyle w:val="BookTitle"/>
          <w:rFonts w:ascii="Calibri" w:hAnsi="Calibri" w:cs="Calibri"/>
          <w:i w:val="0"/>
          <w:sz w:val="24"/>
          <w:szCs w:val="24"/>
          <w:u w:val="single"/>
        </w:rPr>
        <w:t>KEEP BRITAIN TIDY</w:t>
      </w:r>
    </w:p>
    <w:p w14:paraId="79B39498" w14:textId="675FDBC5" w:rsidR="00795741" w:rsidRPr="000E40DB" w:rsidRDefault="00795741" w:rsidP="00795741">
      <w:pPr>
        <w:spacing w:after="0"/>
        <w:ind w:firstLine="720"/>
        <w:rPr>
          <w:rStyle w:val="BookTitle"/>
          <w:rFonts w:ascii="Calibri" w:hAnsi="Calibri" w:cs="Calibri"/>
          <w:b w:val="0"/>
          <w:i w:val="0"/>
          <w:sz w:val="24"/>
          <w:szCs w:val="24"/>
        </w:rPr>
      </w:pPr>
      <w:r w:rsidRPr="000E40DB">
        <w:rPr>
          <w:rStyle w:val="BookTitle"/>
          <w:rFonts w:ascii="Calibri" w:hAnsi="Calibri" w:cs="Calibri"/>
          <w:b w:val="0"/>
          <w:i w:val="0"/>
          <w:sz w:val="24"/>
          <w:szCs w:val="24"/>
        </w:rPr>
        <w:t>Members to note:</w:t>
      </w:r>
    </w:p>
    <w:p w14:paraId="795880DA" w14:textId="77777777" w:rsidR="00795741" w:rsidRPr="000E40DB" w:rsidRDefault="00795741" w:rsidP="00795741">
      <w:pPr>
        <w:spacing w:after="0"/>
        <w:rPr>
          <w:rStyle w:val="BookTitle"/>
          <w:rFonts w:ascii="Calibri" w:hAnsi="Calibri" w:cs="Calibri"/>
          <w:b w:val="0"/>
          <w:i w:val="0"/>
          <w:sz w:val="24"/>
          <w:szCs w:val="24"/>
        </w:rPr>
      </w:pPr>
    </w:p>
    <w:p w14:paraId="1A5B7D20" w14:textId="4DB9745A" w:rsidR="00795741" w:rsidRPr="000E40DB" w:rsidRDefault="00795741" w:rsidP="00795741">
      <w:pPr>
        <w:spacing w:after="0"/>
        <w:rPr>
          <w:rStyle w:val="BookTitle"/>
          <w:rFonts w:ascii="Calibri" w:hAnsi="Calibri" w:cs="Calibri"/>
          <w:b w:val="0"/>
          <w:i w:val="0"/>
          <w:sz w:val="24"/>
          <w:szCs w:val="24"/>
        </w:rPr>
      </w:pPr>
      <w:r w:rsidRPr="000E40DB">
        <w:rPr>
          <w:rStyle w:val="BookTitle"/>
          <w:rFonts w:ascii="Calibri" w:hAnsi="Calibri" w:cs="Calibri"/>
          <w:b w:val="0"/>
          <w:i w:val="0"/>
          <w:sz w:val="24"/>
          <w:szCs w:val="24"/>
        </w:rPr>
        <w:tab/>
        <w:t>(i) The date for the Wallingford Litter Pick:</w:t>
      </w:r>
      <w:r w:rsidR="00B130DA">
        <w:rPr>
          <w:rStyle w:val="BookTitle"/>
          <w:rFonts w:ascii="Calibri" w:hAnsi="Calibri" w:cs="Calibri"/>
          <w:b w:val="0"/>
          <w:i w:val="0"/>
          <w:sz w:val="24"/>
          <w:szCs w:val="24"/>
        </w:rPr>
        <w:t xml:space="preserve"> </w:t>
      </w:r>
      <w:r w:rsidRPr="000E40DB">
        <w:rPr>
          <w:rStyle w:val="BookTitle"/>
          <w:rFonts w:ascii="Calibri" w:hAnsi="Calibri" w:cs="Calibri"/>
          <w:b w:val="0"/>
          <w:i w:val="0"/>
          <w:sz w:val="24"/>
          <w:szCs w:val="24"/>
        </w:rPr>
        <w:t>12th March 2022, 8.00AM</w:t>
      </w:r>
    </w:p>
    <w:p w14:paraId="5354324A" w14:textId="36B6CC7F" w:rsidR="00795741" w:rsidRPr="000E40DB" w:rsidRDefault="00795741" w:rsidP="00795741">
      <w:pPr>
        <w:spacing w:after="0"/>
        <w:ind w:left="720"/>
        <w:rPr>
          <w:rStyle w:val="BookTitle"/>
          <w:rFonts w:ascii="Calibri" w:hAnsi="Calibri" w:cs="Calibri"/>
          <w:b w:val="0"/>
          <w:i w:val="0"/>
          <w:sz w:val="24"/>
          <w:szCs w:val="24"/>
        </w:rPr>
      </w:pPr>
      <w:r w:rsidRPr="000E40DB">
        <w:rPr>
          <w:rStyle w:val="BookTitle"/>
          <w:rFonts w:ascii="Calibri" w:hAnsi="Calibri" w:cs="Calibri"/>
          <w:b w:val="0"/>
          <w:i w:val="0"/>
          <w:sz w:val="24"/>
          <w:szCs w:val="24"/>
        </w:rPr>
        <w:t>1.00PM at the Comrades Club; full details available on the Wallingford 1155 website</w:t>
      </w:r>
    </w:p>
    <w:p w14:paraId="4BE20223" w14:textId="578061E5" w:rsidR="00795741" w:rsidRPr="000E40DB" w:rsidRDefault="00795741" w:rsidP="00795741">
      <w:pPr>
        <w:spacing w:after="0"/>
        <w:ind w:left="720"/>
        <w:rPr>
          <w:rStyle w:val="BookTitle"/>
          <w:rFonts w:ascii="Calibri" w:hAnsi="Calibri" w:cs="Calibri"/>
          <w:b w:val="0"/>
          <w:i w:val="0"/>
          <w:sz w:val="24"/>
          <w:szCs w:val="24"/>
        </w:rPr>
      </w:pPr>
      <w:r w:rsidRPr="000E40DB">
        <w:rPr>
          <w:rStyle w:val="BookTitle"/>
          <w:rFonts w:ascii="Calibri" w:hAnsi="Calibri" w:cs="Calibri"/>
          <w:b w:val="0"/>
          <w:i w:val="0"/>
          <w:sz w:val="24"/>
          <w:szCs w:val="24"/>
        </w:rPr>
        <w:t xml:space="preserve">(ii) The Great British Spring Clean initiative takes place between 5th March and 10th </w:t>
      </w:r>
      <w:r w:rsidRPr="000E40DB">
        <w:rPr>
          <w:rStyle w:val="BookTitle"/>
          <w:rFonts w:ascii="Calibri" w:hAnsi="Calibri" w:cs="Calibri"/>
          <w:b w:val="0"/>
          <w:i w:val="0"/>
          <w:sz w:val="24"/>
          <w:szCs w:val="24"/>
        </w:rPr>
        <w:tab/>
        <w:t>April 2022</w:t>
      </w:r>
    </w:p>
    <w:p w14:paraId="73387703" w14:textId="77777777" w:rsidR="00795741" w:rsidRPr="000E40DB" w:rsidRDefault="00795741" w:rsidP="00795741">
      <w:pPr>
        <w:spacing w:after="0"/>
        <w:ind w:left="720"/>
        <w:rPr>
          <w:rStyle w:val="BookTitle"/>
          <w:rFonts w:ascii="Calibri" w:hAnsi="Calibri" w:cs="Calibri"/>
          <w:b w:val="0"/>
          <w:bCs w:val="0"/>
          <w:i w:val="0"/>
          <w:sz w:val="24"/>
          <w:szCs w:val="24"/>
        </w:rPr>
      </w:pPr>
    </w:p>
    <w:p w14:paraId="5F1FC43B" w14:textId="64D075EC" w:rsidR="00641E7D" w:rsidRPr="000E40DB" w:rsidRDefault="007C7840" w:rsidP="00795741">
      <w:pPr>
        <w:spacing w:after="0"/>
        <w:rPr>
          <w:rStyle w:val="BookTitle"/>
          <w:rFonts w:ascii="Calibri" w:hAnsi="Calibri" w:cs="Calibri"/>
          <w:b w:val="0"/>
          <w:i w:val="0"/>
          <w:sz w:val="24"/>
          <w:szCs w:val="24"/>
        </w:rPr>
      </w:pPr>
      <w:r w:rsidRPr="000E40DB">
        <w:rPr>
          <w:rStyle w:val="BookTitle"/>
          <w:rFonts w:ascii="Calibri" w:hAnsi="Calibri" w:cs="Calibri"/>
          <w:b w:val="0"/>
          <w:i w:val="0"/>
          <w:sz w:val="24"/>
          <w:szCs w:val="24"/>
        </w:rPr>
        <w:tab/>
      </w:r>
      <w:r w:rsidR="00795741" w:rsidRPr="000E40DB">
        <w:rPr>
          <w:rStyle w:val="BookTitle"/>
          <w:rFonts w:ascii="Calibri" w:hAnsi="Calibri" w:cs="Calibri"/>
          <w:b w:val="0"/>
          <w:i w:val="0"/>
          <w:sz w:val="24"/>
          <w:szCs w:val="24"/>
        </w:rPr>
        <w:t>Noted by members</w:t>
      </w:r>
      <w:r w:rsidR="00641E7D" w:rsidRPr="000E40DB">
        <w:rPr>
          <w:rStyle w:val="BookTitle"/>
          <w:rFonts w:ascii="Calibri" w:hAnsi="Calibri" w:cs="Calibri"/>
          <w:b w:val="0"/>
          <w:i w:val="0"/>
          <w:sz w:val="24"/>
          <w:szCs w:val="24"/>
        </w:rPr>
        <w:t xml:space="preserve"> </w:t>
      </w:r>
    </w:p>
    <w:p w14:paraId="09146286" w14:textId="19D4B535" w:rsidR="007C7840" w:rsidRPr="000E40DB" w:rsidRDefault="007C7840" w:rsidP="007C7840">
      <w:pPr>
        <w:spacing w:after="0"/>
        <w:rPr>
          <w:rStyle w:val="BookTitle"/>
          <w:rFonts w:ascii="Calibri" w:hAnsi="Calibri" w:cs="Calibri"/>
          <w:i w:val="0"/>
          <w:sz w:val="24"/>
          <w:szCs w:val="24"/>
        </w:rPr>
      </w:pPr>
    </w:p>
    <w:p w14:paraId="1F225D34" w14:textId="1D3BC7EA" w:rsidR="007C7840" w:rsidRPr="000E40DB" w:rsidRDefault="00641E7D" w:rsidP="007C7840">
      <w:pPr>
        <w:spacing w:after="0"/>
        <w:rPr>
          <w:rStyle w:val="BookTitle"/>
          <w:rFonts w:ascii="Calibri" w:hAnsi="Calibri" w:cs="Calibri"/>
          <w:i w:val="0"/>
          <w:sz w:val="24"/>
          <w:szCs w:val="24"/>
          <w:u w:val="single"/>
        </w:rPr>
      </w:pPr>
      <w:r w:rsidRPr="000E40DB">
        <w:rPr>
          <w:rStyle w:val="BookTitle"/>
          <w:rFonts w:ascii="Calibri" w:hAnsi="Calibri" w:cs="Calibri"/>
          <w:i w:val="0"/>
          <w:sz w:val="24"/>
          <w:szCs w:val="24"/>
        </w:rPr>
        <w:t>5</w:t>
      </w:r>
      <w:r w:rsidR="00195AFB">
        <w:rPr>
          <w:rStyle w:val="BookTitle"/>
          <w:rFonts w:ascii="Calibri" w:hAnsi="Calibri" w:cs="Calibri"/>
          <w:i w:val="0"/>
          <w:sz w:val="24"/>
          <w:szCs w:val="24"/>
        </w:rPr>
        <w:t>61</w:t>
      </w:r>
      <w:r w:rsidR="00CC5FAD" w:rsidRPr="000E40DB">
        <w:rPr>
          <w:rStyle w:val="BookTitle"/>
          <w:rFonts w:ascii="Calibri" w:hAnsi="Calibri" w:cs="Calibri"/>
          <w:i w:val="0"/>
          <w:sz w:val="24"/>
          <w:szCs w:val="24"/>
        </w:rPr>
        <w:t>/21.</w:t>
      </w:r>
      <w:r w:rsidRPr="000E40DB">
        <w:rPr>
          <w:rStyle w:val="BookTitle"/>
          <w:rFonts w:ascii="Calibri" w:hAnsi="Calibri" w:cs="Calibri"/>
          <w:i w:val="0"/>
          <w:sz w:val="24"/>
          <w:szCs w:val="24"/>
          <w:u w:val="single"/>
        </w:rPr>
        <w:t>FLAG SCHEDULE</w:t>
      </w:r>
    </w:p>
    <w:p w14:paraId="0239C010" w14:textId="2ED7D945" w:rsidR="00CE33A9" w:rsidRPr="000E40DB" w:rsidRDefault="00CE33A9" w:rsidP="00102705">
      <w:pPr>
        <w:spacing w:after="0"/>
        <w:ind w:firstLine="720"/>
        <w:rPr>
          <w:rFonts w:ascii="Calibri" w:hAnsi="Calibri" w:cs="Calibri"/>
          <w:bCs/>
          <w:iCs/>
          <w:spacing w:val="5"/>
          <w:sz w:val="24"/>
          <w:szCs w:val="24"/>
        </w:rPr>
      </w:pPr>
      <w:r w:rsidRPr="000E40DB">
        <w:rPr>
          <w:rFonts w:ascii="Calibri" w:hAnsi="Calibri" w:cs="Calibri"/>
          <w:bCs/>
          <w:iCs/>
          <w:spacing w:val="5"/>
          <w:sz w:val="24"/>
          <w:szCs w:val="24"/>
        </w:rPr>
        <w:t>Members to approve the proposed 2022 flag schedule; previously circulated</w:t>
      </w:r>
    </w:p>
    <w:p w14:paraId="230ADE93" w14:textId="5FB529D2" w:rsidR="00CE33A9" w:rsidRPr="000E40DB" w:rsidRDefault="00CE33A9" w:rsidP="00CE33A9">
      <w:pPr>
        <w:spacing w:after="0"/>
        <w:rPr>
          <w:rFonts w:ascii="Calibri" w:hAnsi="Calibri" w:cs="Calibri"/>
          <w:b/>
          <w:bCs/>
          <w:iCs/>
          <w:spacing w:val="5"/>
          <w:sz w:val="24"/>
          <w:szCs w:val="24"/>
        </w:rPr>
      </w:pPr>
      <w:r w:rsidRPr="000E40DB">
        <w:rPr>
          <w:rFonts w:ascii="Calibri" w:hAnsi="Calibri" w:cs="Calibri"/>
          <w:b/>
          <w:bCs/>
          <w:iCs/>
          <w:spacing w:val="5"/>
          <w:sz w:val="24"/>
          <w:szCs w:val="24"/>
        </w:rPr>
        <w:tab/>
      </w:r>
      <w:r w:rsidRPr="000E40DB">
        <w:rPr>
          <w:rFonts w:ascii="Calibri" w:hAnsi="Calibri" w:cs="Calibri"/>
          <w:b/>
          <w:bCs/>
          <w:iCs/>
          <w:spacing w:val="5"/>
          <w:sz w:val="24"/>
          <w:szCs w:val="24"/>
        </w:rPr>
        <w:tab/>
        <w:t>RESOLUTION REQUIRED</w:t>
      </w:r>
    </w:p>
    <w:p w14:paraId="44124B5C" w14:textId="77777777" w:rsidR="0088235E" w:rsidRPr="000E40DB" w:rsidRDefault="0088235E" w:rsidP="00CE33A9">
      <w:pPr>
        <w:spacing w:after="0"/>
        <w:rPr>
          <w:rStyle w:val="BookTitle"/>
          <w:rFonts w:ascii="Calibri" w:hAnsi="Calibri" w:cs="Calibri"/>
          <w:i w:val="0"/>
          <w:sz w:val="24"/>
          <w:szCs w:val="24"/>
        </w:rPr>
      </w:pPr>
    </w:p>
    <w:p w14:paraId="7BEA4890" w14:textId="4FA23296" w:rsidR="00CE33A9" w:rsidRPr="000E40DB" w:rsidRDefault="00684B49" w:rsidP="0088235E">
      <w:pPr>
        <w:spacing w:after="0"/>
        <w:ind w:left="720"/>
        <w:rPr>
          <w:rStyle w:val="BookTitle"/>
          <w:rFonts w:ascii="Calibri" w:hAnsi="Calibri" w:cs="Calibri"/>
          <w:b w:val="0"/>
          <w:i w:val="0"/>
          <w:sz w:val="24"/>
          <w:szCs w:val="24"/>
        </w:rPr>
      </w:pPr>
      <w:r w:rsidRPr="000E40DB">
        <w:rPr>
          <w:rStyle w:val="BookTitle"/>
          <w:rFonts w:ascii="Calibri" w:hAnsi="Calibri" w:cs="Calibri"/>
          <w:b w:val="0"/>
          <w:i w:val="0"/>
          <w:sz w:val="24"/>
          <w:szCs w:val="24"/>
        </w:rPr>
        <w:t>It w</w:t>
      </w:r>
      <w:r w:rsidR="006B5773" w:rsidRPr="000E40DB">
        <w:rPr>
          <w:rStyle w:val="BookTitle"/>
          <w:rFonts w:ascii="Calibri" w:hAnsi="Calibri" w:cs="Calibri"/>
          <w:b w:val="0"/>
          <w:i w:val="0"/>
          <w:sz w:val="24"/>
          <w:szCs w:val="24"/>
        </w:rPr>
        <w:t>as proposed by Councillor Kidley</w:t>
      </w:r>
      <w:r w:rsidRPr="000E40DB">
        <w:rPr>
          <w:rStyle w:val="BookTitle"/>
          <w:rFonts w:ascii="Calibri" w:hAnsi="Calibri" w:cs="Calibri"/>
          <w:b w:val="0"/>
          <w:i w:val="0"/>
          <w:sz w:val="24"/>
          <w:szCs w:val="24"/>
        </w:rPr>
        <w:t>, seconded by Councillor Whelan and</w:t>
      </w:r>
      <w:r w:rsidRPr="000E40DB">
        <w:rPr>
          <w:rStyle w:val="BookTitle"/>
          <w:rFonts w:ascii="Calibri" w:hAnsi="Calibri" w:cs="Calibri"/>
          <w:i w:val="0"/>
          <w:sz w:val="24"/>
          <w:szCs w:val="24"/>
        </w:rPr>
        <w:t xml:space="preserve"> RESOLVED THAT </w:t>
      </w:r>
      <w:r w:rsidRPr="000E40DB">
        <w:rPr>
          <w:rStyle w:val="BookTitle"/>
          <w:rFonts w:ascii="Calibri" w:hAnsi="Calibri" w:cs="Calibri"/>
          <w:b w:val="0"/>
          <w:i w:val="0"/>
          <w:sz w:val="24"/>
          <w:szCs w:val="24"/>
        </w:rPr>
        <w:t xml:space="preserve">Council approves the </w:t>
      </w:r>
      <w:r w:rsidR="006B5773" w:rsidRPr="000E40DB">
        <w:rPr>
          <w:rStyle w:val="BookTitle"/>
          <w:rFonts w:ascii="Calibri" w:hAnsi="Calibri" w:cs="Calibri"/>
          <w:b w:val="0"/>
          <w:i w:val="0"/>
          <w:sz w:val="24"/>
          <w:szCs w:val="24"/>
        </w:rPr>
        <w:t>flag schedule</w:t>
      </w:r>
      <w:r w:rsidR="00CE33A9" w:rsidRPr="000E40DB">
        <w:rPr>
          <w:rStyle w:val="BookTitle"/>
          <w:rFonts w:ascii="Calibri" w:hAnsi="Calibri" w:cs="Calibri"/>
          <w:b w:val="0"/>
          <w:i w:val="0"/>
          <w:sz w:val="24"/>
          <w:szCs w:val="24"/>
        </w:rPr>
        <w:t>, implementing the Jubilee flag of which will be flown from Thursday 2</w:t>
      </w:r>
      <w:r w:rsidR="00CE33A9" w:rsidRPr="000E40DB">
        <w:rPr>
          <w:rStyle w:val="BookTitle"/>
          <w:rFonts w:ascii="Calibri" w:hAnsi="Calibri" w:cs="Calibri"/>
          <w:b w:val="0"/>
          <w:i w:val="0"/>
          <w:sz w:val="24"/>
          <w:szCs w:val="24"/>
          <w:vertAlign w:val="superscript"/>
        </w:rPr>
        <w:t>nd</w:t>
      </w:r>
      <w:r w:rsidR="00CE33A9" w:rsidRPr="000E40DB">
        <w:rPr>
          <w:rStyle w:val="BookTitle"/>
          <w:rFonts w:ascii="Calibri" w:hAnsi="Calibri" w:cs="Calibri"/>
          <w:b w:val="0"/>
          <w:i w:val="0"/>
          <w:sz w:val="24"/>
          <w:szCs w:val="24"/>
        </w:rPr>
        <w:t xml:space="preserve"> to Monday 6</w:t>
      </w:r>
      <w:r w:rsidR="00CE33A9" w:rsidRPr="000E40DB">
        <w:rPr>
          <w:rStyle w:val="BookTitle"/>
          <w:rFonts w:ascii="Calibri" w:hAnsi="Calibri" w:cs="Calibri"/>
          <w:b w:val="0"/>
          <w:i w:val="0"/>
          <w:sz w:val="24"/>
          <w:szCs w:val="24"/>
          <w:vertAlign w:val="superscript"/>
        </w:rPr>
        <w:t>th</w:t>
      </w:r>
      <w:r w:rsidR="00CE33A9" w:rsidRPr="000E40DB">
        <w:rPr>
          <w:rStyle w:val="BookTitle"/>
          <w:rFonts w:ascii="Calibri" w:hAnsi="Calibri" w:cs="Calibri"/>
          <w:b w:val="0"/>
          <w:i w:val="0"/>
          <w:sz w:val="24"/>
          <w:szCs w:val="24"/>
        </w:rPr>
        <w:t xml:space="preserve"> June 2022</w:t>
      </w:r>
      <w:r w:rsidR="00CE33A9" w:rsidRPr="000E40DB">
        <w:rPr>
          <w:rStyle w:val="BookTitle"/>
          <w:rFonts w:ascii="Calibri" w:hAnsi="Calibri" w:cs="Calibri"/>
          <w:i w:val="0"/>
          <w:sz w:val="24"/>
          <w:szCs w:val="24"/>
        </w:rPr>
        <w:tab/>
      </w:r>
    </w:p>
    <w:p w14:paraId="47B31FAC" w14:textId="77777777" w:rsidR="0088235E" w:rsidRPr="000E40DB" w:rsidRDefault="0088235E" w:rsidP="0088235E">
      <w:pPr>
        <w:spacing w:after="0"/>
        <w:rPr>
          <w:rStyle w:val="BookTitle"/>
          <w:rFonts w:ascii="Calibri" w:hAnsi="Calibri" w:cs="Calibri"/>
          <w:i w:val="0"/>
          <w:sz w:val="24"/>
          <w:szCs w:val="24"/>
        </w:rPr>
      </w:pPr>
    </w:p>
    <w:p w14:paraId="1D762C3A" w14:textId="6D919A70" w:rsidR="00684B49" w:rsidRPr="000E40DB" w:rsidRDefault="0088235E" w:rsidP="00B130DA">
      <w:pPr>
        <w:spacing w:after="0"/>
        <w:ind w:firstLine="720"/>
        <w:rPr>
          <w:rStyle w:val="BookTitle"/>
          <w:rFonts w:ascii="Calibri" w:hAnsi="Calibri" w:cs="Calibri"/>
          <w:bCs w:val="0"/>
          <w:i w:val="0"/>
          <w:sz w:val="24"/>
          <w:szCs w:val="24"/>
        </w:rPr>
      </w:pPr>
      <w:r w:rsidRPr="000E40DB">
        <w:rPr>
          <w:rStyle w:val="BookTitle"/>
          <w:rFonts w:ascii="Calibri" w:hAnsi="Calibri" w:cs="Calibri"/>
          <w:bCs w:val="0"/>
          <w:i w:val="0"/>
          <w:sz w:val="24"/>
          <w:szCs w:val="24"/>
        </w:rPr>
        <w:t>Action: Office to update Flag Schedule</w:t>
      </w:r>
    </w:p>
    <w:p w14:paraId="4009C618" w14:textId="77777777" w:rsidR="007C7840" w:rsidRPr="000E40DB" w:rsidRDefault="007C7840" w:rsidP="007C7840">
      <w:pPr>
        <w:spacing w:after="0"/>
        <w:rPr>
          <w:rStyle w:val="BookTitle"/>
          <w:rFonts w:ascii="Calibri" w:hAnsi="Calibri" w:cs="Calibri"/>
          <w:bCs w:val="0"/>
          <w:i w:val="0"/>
          <w:sz w:val="24"/>
          <w:szCs w:val="24"/>
        </w:rPr>
      </w:pPr>
    </w:p>
    <w:p w14:paraId="27061A20" w14:textId="21ACAF7F" w:rsidR="007C7840" w:rsidRPr="000E40DB" w:rsidRDefault="006B5773" w:rsidP="00D128B1">
      <w:pPr>
        <w:spacing w:after="0"/>
        <w:rPr>
          <w:rStyle w:val="BookTitle"/>
          <w:rFonts w:ascii="Calibri" w:hAnsi="Calibri" w:cs="Calibri"/>
          <w:i w:val="0"/>
          <w:sz w:val="24"/>
          <w:szCs w:val="24"/>
          <w:u w:val="single"/>
        </w:rPr>
      </w:pPr>
      <w:r w:rsidRPr="000E40DB">
        <w:rPr>
          <w:rStyle w:val="BookTitle"/>
          <w:rFonts w:ascii="Calibri" w:hAnsi="Calibri" w:cs="Calibri"/>
          <w:i w:val="0"/>
          <w:sz w:val="24"/>
          <w:szCs w:val="24"/>
        </w:rPr>
        <w:t>5</w:t>
      </w:r>
      <w:r w:rsidR="00195AFB">
        <w:rPr>
          <w:rStyle w:val="BookTitle"/>
          <w:rFonts w:ascii="Calibri" w:hAnsi="Calibri" w:cs="Calibri"/>
          <w:i w:val="0"/>
          <w:sz w:val="24"/>
          <w:szCs w:val="24"/>
        </w:rPr>
        <w:t>62</w:t>
      </w:r>
      <w:r w:rsidR="00CC5FAD" w:rsidRPr="000E40DB">
        <w:rPr>
          <w:rStyle w:val="BookTitle"/>
          <w:rFonts w:ascii="Calibri" w:hAnsi="Calibri" w:cs="Calibri"/>
          <w:i w:val="0"/>
          <w:sz w:val="24"/>
          <w:szCs w:val="24"/>
        </w:rPr>
        <w:t>/21.</w:t>
      </w:r>
      <w:r w:rsidRPr="000E40DB">
        <w:rPr>
          <w:rStyle w:val="BookTitle"/>
          <w:rFonts w:ascii="Calibri" w:hAnsi="Calibri" w:cs="Calibri"/>
          <w:i w:val="0"/>
          <w:sz w:val="24"/>
          <w:szCs w:val="24"/>
          <w:u w:val="single"/>
        </w:rPr>
        <w:t>EPC UPDATE</w:t>
      </w:r>
    </w:p>
    <w:p w14:paraId="4A4B614F" w14:textId="3790398F" w:rsidR="0069526F" w:rsidRPr="000E40DB" w:rsidRDefault="0069526F" w:rsidP="00102705">
      <w:pPr>
        <w:spacing w:after="0"/>
        <w:ind w:left="720"/>
        <w:rPr>
          <w:rFonts w:ascii="Calibri" w:eastAsia="Times New Roman" w:hAnsi="Calibri" w:cs="Calibri"/>
          <w:iCs/>
          <w:spacing w:val="5"/>
          <w:sz w:val="24"/>
          <w:szCs w:val="24"/>
        </w:rPr>
      </w:pPr>
      <w:r w:rsidRPr="000E40DB">
        <w:rPr>
          <w:rFonts w:ascii="Calibri" w:eastAsia="Times New Roman" w:hAnsi="Calibri" w:cs="Calibri"/>
          <w:iCs/>
          <w:spacing w:val="5"/>
          <w:sz w:val="24"/>
          <w:szCs w:val="24"/>
        </w:rPr>
        <w:t>The Estates Officer to give an update; supporting document previously circulated;</w:t>
      </w:r>
    </w:p>
    <w:p w14:paraId="0C47CEB4" w14:textId="77777777" w:rsidR="0069526F" w:rsidRPr="000E40DB" w:rsidRDefault="0069526F" w:rsidP="00D128B1">
      <w:pPr>
        <w:spacing w:after="0"/>
        <w:rPr>
          <w:rStyle w:val="BookTitle"/>
          <w:rFonts w:ascii="Calibri" w:hAnsi="Calibri" w:cs="Calibri"/>
          <w:bCs w:val="0"/>
          <w:i w:val="0"/>
          <w:sz w:val="24"/>
          <w:szCs w:val="24"/>
        </w:rPr>
      </w:pPr>
    </w:p>
    <w:p w14:paraId="698610BA" w14:textId="5D39E4A3" w:rsidR="00D128B1" w:rsidRPr="000E40DB" w:rsidRDefault="00AD747E" w:rsidP="0069526F">
      <w:pPr>
        <w:spacing w:after="0"/>
        <w:ind w:left="720"/>
        <w:rPr>
          <w:rStyle w:val="BookTitle"/>
          <w:rFonts w:ascii="Calibri" w:hAnsi="Calibri" w:cs="Calibri"/>
          <w:b w:val="0"/>
          <w:i w:val="0"/>
          <w:sz w:val="24"/>
          <w:szCs w:val="24"/>
        </w:rPr>
      </w:pPr>
      <w:r w:rsidRPr="000E40DB">
        <w:rPr>
          <w:rStyle w:val="BookTitle"/>
          <w:rFonts w:ascii="Calibri" w:hAnsi="Calibri" w:cs="Calibri"/>
          <w:b w:val="0"/>
          <w:i w:val="0"/>
          <w:sz w:val="24"/>
          <w:szCs w:val="24"/>
        </w:rPr>
        <w:t>The Estates Office confirmed that all tenanted properties now had an Energy Performance</w:t>
      </w:r>
      <w:r w:rsidR="00102705" w:rsidRPr="000E40DB">
        <w:rPr>
          <w:rStyle w:val="BookTitle"/>
          <w:rFonts w:ascii="Calibri" w:hAnsi="Calibri" w:cs="Calibri"/>
          <w:b w:val="0"/>
          <w:i w:val="0"/>
          <w:sz w:val="24"/>
          <w:szCs w:val="24"/>
        </w:rPr>
        <w:t xml:space="preserve"> review. T</w:t>
      </w:r>
      <w:r w:rsidRPr="000E40DB">
        <w:rPr>
          <w:rStyle w:val="BookTitle"/>
          <w:rFonts w:ascii="Calibri" w:hAnsi="Calibri" w:cs="Calibri"/>
          <w:b w:val="0"/>
          <w:i w:val="0"/>
          <w:sz w:val="24"/>
          <w:szCs w:val="24"/>
        </w:rPr>
        <w:t>he four properties that</w:t>
      </w:r>
      <w:r w:rsidR="00102705" w:rsidRPr="000E40DB">
        <w:rPr>
          <w:rStyle w:val="BookTitle"/>
          <w:rFonts w:ascii="Calibri" w:hAnsi="Calibri" w:cs="Calibri"/>
          <w:b w:val="0"/>
          <w:i w:val="0"/>
          <w:sz w:val="24"/>
          <w:szCs w:val="24"/>
        </w:rPr>
        <w:t xml:space="preserve"> were outstanding</w:t>
      </w:r>
      <w:r w:rsidR="0069526F" w:rsidRPr="000E40DB">
        <w:rPr>
          <w:rStyle w:val="BookTitle"/>
          <w:rFonts w:ascii="Calibri" w:hAnsi="Calibri" w:cs="Calibri"/>
          <w:b w:val="0"/>
          <w:i w:val="0"/>
          <w:sz w:val="24"/>
          <w:szCs w:val="24"/>
        </w:rPr>
        <w:t xml:space="preserve">, Town Hall, 1B </w:t>
      </w:r>
      <w:r w:rsidRPr="000E40DB">
        <w:rPr>
          <w:rStyle w:val="BookTitle"/>
          <w:rFonts w:ascii="Calibri" w:hAnsi="Calibri" w:cs="Calibri"/>
          <w:b w:val="0"/>
          <w:i w:val="0"/>
          <w:sz w:val="24"/>
          <w:szCs w:val="24"/>
        </w:rPr>
        <w:t>St Martin’s, Flint House (museum) and the Boat</w:t>
      </w:r>
      <w:r w:rsidR="0069526F" w:rsidRPr="000E40DB">
        <w:rPr>
          <w:rStyle w:val="BookTitle"/>
          <w:rFonts w:ascii="Calibri" w:hAnsi="Calibri" w:cs="Calibri"/>
          <w:b w:val="0"/>
          <w:i w:val="0"/>
          <w:sz w:val="24"/>
          <w:szCs w:val="24"/>
        </w:rPr>
        <w:t xml:space="preserve">house have all now passed with </w:t>
      </w:r>
      <w:r w:rsidR="00102705" w:rsidRPr="000E40DB">
        <w:rPr>
          <w:rStyle w:val="BookTitle"/>
          <w:rFonts w:ascii="Calibri" w:hAnsi="Calibri" w:cs="Calibri"/>
          <w:b w:val="0"/>
          <w:i w:val="0"/>
          <w:sz w:val="24"/>
          <w:szCs w:val="24"/>
        </w:rPr>
        <w:t xml:space="preserve">an E rating or </w:t>
      </w:r>
      <w:r w:rsidRPr="000E40DB">
        <w:rPr>
          <w:rStyle w:val="BookTitle"/>
          <w:rFonts w:ascii="Calibri" w:hAnsi="Calibri" w:cs="Calibri"/>
          <w:b w:val="0"/>
          <w:i w:val="0"/>
          <w:sz w:val="24"/>
          <w:szCs w:val="24"/>
        </w:rPr>
        <w:t xml:space="preserve">higher. </w:t>
      </w:r>
      <w:r w:rsidR="0069526F" w:rsidRPr="000E40DB">
        <w:rPr>
          <w:rStyle w:val="BookTitle"/>
          <w:rFonts w:ascii="Calibri" w:hAnsi="Calibri" w:cs="Calibri"/>
          <w:b w:val="0"/>
          <w:i w:val="0"/>
          <w:sz w:val="24"/>
          <w:szCs w:val="24"/>
        </w:rPr>
        <w:t>The Estates Officer reported that one property had received a</w:t>
      </w:r>
      <w:r w:rsidRPr="000E40DB">
        <w:rPr>
          <w:rStyle w:val="BookTitle"/>
          <w:rFonts w:ascii="Calibri" w:hAnsi="Calibri" w:cs="Calibri"/>
          <w:b w:val="0"/>
          <w:i w:val="0"/>
          <w:sz w:val="24"/>
          <w:szCs w:val="24"/>
        </w:rPr>
        <w:t xml:space="preserve"> </w:t>
      </w:r>
      <w:r w:rsidR="001B1644" w:rsidRPr="000E40DB">
        <w:rPr>
          <w:rStyle w:val="BookTitle"/>
          <w:rFonts w:ascii="Calibri" w:hAnsi="Calibri" w:cs="Calibri"/>
          <w:b w:val="0"/>
          <w:i w:val="0"/>
          <w:sz w:val="24"/>
          <w:szCs w:val="24"/>
        </w:rPr>
        <w:t>rating</w:t>
      </w:r>
      <w:r w:rsidRPr="000E40DB">
        <w:rPr>
          <w:rStyle w:val="BookTitle"/>
          <w:rFonts w:ascii="Calibri" w:hAnsi="Calibri" w:cs="Calibri"/>
          <w:b w:val="0"/>
          <w:i w:val="0"/>
          <w:sz w:val="24"/>
          <w:szCs w:val="24"/>
        </w:rPr>
        <w:t xml:space="preserve"> </w:t>
      </w:r>
      <w:r w:rsidR="0069526F" w:rsidRPr="000E40DB">
        <w:rPr>
          <w:rStyle w:val="BookTitle"/>
          <w:rFonts w:ascii="Calibri" w:hAnsi="Calibri" w:cs="Calibri"/>
          <w:b w:val="0"/>
          <w:i w:val="0"/>
          <w:sz w:val="24"/>
          <w:szCs w:val="24"/>
        </w:rPr>
        <w:t xml:space="preserve">below the required standard of which </w:t>
      </w:r>
      <w:r w:rsidRPr="000E40DB">
        <w:rPr>
          <w:rStyle w:val="BookTitle"/>
          <w:rFonts w:ascii="Calibri" w:hAnsi="Calibri" w:cs="Calibri"/>
          <w:b w:val="0"/>
          <w:i w:val="0"/>
          <w:sz w:val="24"/>
          <w:szCs w:val="24"/>
        </w:rPr>
        <w:t xml:space="preserve">will need attention before </w:t>
      </w:r>
      <w:r w:rsidR="001B1644" w:rsidRPr="000E40DB">
        <w:rPr>
          <w:rStyle w:val="BookTitle"/>
          <w:rFonts w:ascii="Calibri" w:hAnsi="Calibri" w:cs="Calibri"/>
          <w:b w:val="0"/>
          <w:i w:val="0"/>
          <w:sz w:val="24"/>
          <w:szCs w:val="24"/>
        </w:rPr>
        <w:t>1</w:t>
      </w:r>
      <w:r w:rsidR="001B1644" w:rsidRPr="000E40DB">
        <w:rPr>
          <w:rStyle w:val="BookTitle"/>
          <w:rFonts w:ascii="Calibri" w:hAnsi="Calibri" w:cs="Calibri"/>
          <w:b w:val="0"/>
          <w:i w:val="0"/>
          <w:sz w:val="24"/>
          <w:szCs w:val="24"/>
          <w:vertAlign w:val="superscript"/>
        </w:rPr>
        <w:t>st</w:t>
      </w:r>
      <w:r w:rsidR="001B1644" w:rsidRPr="000E40DB">
        <w:rPr>
          <w:rStyle w:val="BookTitle"/>
          <w:rFonts w:ascii="Calibri" w:hAnsi="Calibri" w:cs="Calibri"/>
          <w:b w:val="0"/>
          <w:i w:val="0"/>
          <w:sz w:val="24"/>
          <w:szCs w:val="24"/>
        </w:rPr>
        <w:t xml:space="preserve"> April </w:t>
      </w:r>
      <w:r w:rsidR="0069526F" w:rsidRPr="000E40DB">
        <w:rPr>
          <w:rStyle w:val="BookTitle"/>
          <w:rFonts w:ascii="Calibri" w:hAnsi="Calibri" w:cs="Calibri"/>
          <w:b w:val="0"/>
          <w:i w:val="0"/>
          <w:sz w:val="24"/>
          <w:szCs w:val="24"/>
        </w:rPr>
        <w:t>2024. Investigations in to</w:t>
      </w:r>
      <w:r w:rsidRPr="000E40DB">
        <w:rPr>
          <w:rStyle w:val="BookTitle"/>
          <w:rFonts w:ascii="Calibri" w:hAnsi="Calibri" w:cs="Calibri"/>
          <w:b w:val="0"/>
          <w:i w:val="0"/>
          <w:sz w:val="24"/>
          <w:szCs w:val="24"/>
        </w:rPr>
        <w:t xml:space="preserve"> </w:t>
      </w:r>
      <w:r w:rsidR="001B1644" w:rsidRPr="000E40DB">
        <w:rPr>
          <w:rStyle w:val="BookTitle"/>
          <w:rFonts w:ascii="Calibri" w:hAnsi="Calibri" w:cs="Calibri"/>
          <w:b w:val="0"/>
          <w:i w:val="0"/>
          <w:sz w:val="24"/>
          <w:szCs w:val="24"/>
        </w:rPr>
        <w:t xml:space="preserve">boilers, insulation </w:t>
      </w:r>
      <w:r w:rsidR="0069526F" w:rsidRPr="000E40DB">
        <w:rPr>
          <w:rStyle w:val="BookTitle"/>
          <w:rFonts w:ascii="Calibri" w:hAnsi="Calibri" w:cs="Calibri"/>
          <w:b w:val="0"/>
          <w:i w:val="0"/>
          <w:sz w:val="24"/>
          <w:szCs w:val="24"/>
        </w:rPr>
        <w:t xml:space="preserve">upgrades, </w:t>
      </w:r>
      <w:r w:rsidR="001B1644" w:rsidRPr="000E40DB">
        <w:rPr>
          <w:rStyle w:val="BookTitle"/>
          <w:rFonts w:ascii="Calibri" w:hAnsi="Calibri" w:cs="Calibri"/>
          <w:b w:val="0"/>
          <w:i w:val="0"/>
          <w:sz w:val="24"/>
          <w:szCs w:val="24"/>
        </w:rPr>
        <w:t xml:space="preserve">secondary glazing </w:t>
      </w:r>
      <w:r w:rsidR="006F105B" w:rsidRPr="000E40DB">
        <w:rPr>
          <w:rStyle w:val="BookTitle"/>
          <w:rFonts w:ascii="Calibri" w:hAnsi="Calibri" w:cs="Calibri"/>
          <w:b w:val="0"/>
          <w:i w:val="0"/>
          <w:sz w:val="24"/>
          <w:szCs w:val="24"/>
        </w:rPr>
        <w:t>etc</w:t>
      </w:r>
      <w:r w:rsidR="0069526F" w:rsidRPr="000E40DB">
        <w:rPr>
          <w:rStyle w:val="BookTitle"/>
          <w:rFonts w:ascii="Calibri" w:hAnsi="Calibri" w:cs="Calibri"/>
          <w:b w:val="0"/>
          <w:i w:val="0"/>
          <w:sz w:val="24"/>
          <w:szCs w:val="24"/>
        </w:rPr>
        <w:t xml:space="preserve"> were being looked at in order</w:t>
      </w:r>
      <w:r w:rsidR="001B1644" w:rsidRPr="000E40DB">
        <w:rPr>
          <w:rStyle w:val="BookTitle"/>
          <w:rFonts w:ascii="Calibri" w:hAnsi="Calibri" w:cs="Calibri"/>
          <w:b w:val="0"/>
          <w:i w:val="0"/>
          <w:sz w:val="24"/>
          <w:szCs w:val="24"/>
        </w:rPr>
        <w:t xml:space="preserve"> to bring up </w:t>
      </w:r>
      <w:r w:rsidR="0069526F" w:rsidRPr="000E40DB">
        <w:rPr>
          <w:rStyle w:val="BookTitle"/>
          <w:rFonts w:ascii="Calibri" w:hAnsi="Calibri" w:cs="Calibri"/>
          <w:b w:val="0"/>
          <w:i w:val="0"/>
          <w:sz w:val="24"/>
          <w:szCs w:val="24"/>
        </w:rPr>
        <w:t xml:space="preserve">the building </w:t>
      </w:r>
      <w:r w:rsidR="001B1644" w:rsidRPr="000E40DB">
        <w:rPr>
          <w:rStyle w:val="BookTitle"/>
          <w:rFonts w:ascii="Calibri" w:hAnsi="Calibri" w:cs="Calibri"/>
          <w:b w:val="0"/>
          <w:i w:val="0"/>
          <w:sz w:val="24"/>
          <w:szCs w:val="24"/>
        </w:rPr>
        <w:t>to an E rating</w:t>
      </w:r>
    </w:p>
    <w:p w14:paraId="3025033C" w14:textId="59A24609" w:rsidR="007C7840" w:rsidRPr="000E40DB" w:rsidRDefault="007C7840" w:rsidP="007C7840">
      <w:pPr>
        <w:spacing w:after="0"/>
        <w:rPr>
          <w:rStyle w:val="BookTitle"/>
          <w:rFonts w:ascii="Calibri" w:hAnsi="Calibri" w:cs="Calibri"/>
          <w:bCs w:val="0"/>
          <w:i w:val="0"/>
          <w:sz w:val="24"/>
          <w:szCs w:val="24"/>
        </w:rPr>
      </w:pPr>
    </w:p>
    <w:p w14:paraId="0BCC25D5" w14:textId="6493B35D" w:rsidR="007C7840" w:rsidRPr="000E40DB" w:rsidRDefault="00AD747E" w:rsidP="007C7840">
      <w:pPr>
        <w:spacing w:after="0"/>
        <w:rPr>
          <w:rStyle w:val="BookTitle"/>
          <w:rFonts w:ascii="Calibri" w:hAnsi="Calibri" w:cs="Calibri"/>
          <w:i w:val="0"/>
          <w:sz w:val="24"/>
          <w:szCs w:val="24"/>
          <w:u w:val="single"/>
        </w:rPr>
      </w:pPr>
      <w:r w:rsidRPr="000E40DB">
        <w:rPr>
          <w:rStyle w:val="BookTitle"/>
          <w:rFonts w:ascii="Calibri" w:hAnsi="Calibri" w:cs="Calibri"/>
          <w:i w:val="0"/>
          <w:sz w:val="24"/>
          <w:szCs w:val="24"/>
        </w:rPr>
        <w:t>5</w:t>
      </w:r>
      <w:r w:rsidR="00195AFB">
        <w:rPr>
          <w:rStyle w:val="BookTitle"/>
          <w:rFonts w:ascii="Calibri" w:hAnsi="Calibri" w:cs="Calibri"/>
          <w:i w:val="0"/>
          <w:sz w:val="24"/>
          <w:szCs w:val="24"/>
        </w:rPr>
        <w:t>63</w:t>
      </w:r>
      <w:r w:rsidR="00CC5FAD" w:rsidRPr="000E40DB">
        <w:rPr>
          <w:rStyle w:val="BookTitle"/>
          <w:rFonts w:ascii="Calibri" w:hAnsi="Calibri" w:cs="Calibri"/>
          <w:i w:val="0"/>
          <w:sz w:val="24"/>
          <w:szCs w:val="24"/>
        </w:rPr>
        <w:t>/21.</w:t>
      </w:r>
      <w:r w:rsidRPr="000E40DB">
        <w:rPr>
          <w:rStyle w:val="BookTitle"/>
          <w:rFonts w:ascii="Calibri" w:hAnsi="Calibri" w:cs="Calibri"/>
          <w:i w:val="0"/>
          <w:sz w:val="24"/>
          <w:szCs w:val="24"/>
          <w:u w:val="single"/>
        </w:rPr>
        <w:t>COMMITTEE STRUCTURE AND WORKING PARTIES</w:t>
      </w:r>
    </w:p>
    <w:p w14:paraId="20C2E60B" w14:textId="35010FEC" w:rsidR="00106500" w:rsidRPr="000E40DB" w:rsidRDefault="00106500" w:rsidP="00C90EF6">
      <w:pPr>
        <w:spacing w:after="0"/>
        <w:ind w:firstLine="720"/>
        <w:rPr>
          <w:rStyle w:val="BookTitle"/>
          <w:rFonts w:ascii="Calibri" w:hAnsi="Calibri" w:cs="Calibri"/>
          <w:b w:val="0"/>
          <w:bCs w:val="0"/>
          <w:i w:val="0"/>
          <w:sz w:val="24"/>
          <w:szCs w:val="24"/>
        </w:rPr>
      </w:pPr>
      <w:r w:rsidRPr="000E40DB">
        <w:rPr>
          <w:rStyle w:val="BookTitle"/>
          <w:rFonts w:ascii="Calibri" w:hAnsi="Calibri" w:cs="Calibri"/>
          <w:b w:val="0"/>
          <w:bCs w:val="0"/>
          <w:i w:val="0"/>
          <w:sz w:val="24"/>
          <w:szCs w:val="24"/>
        </w:rPr>
        <w:t>Members to approve the Committee and Working Party Structure</w:t>
      </w:r>
    </w:p>
    <w:p w14:paraId="7D915BC1" w14:textId="789A1530" w:rsidR="001B1644" w:rsidRPr="000E40DB" w:rsidRDefault="00106500" w:rsidP="007C7840">
      <w:pPr>
        <w:spacing w:after="0"/>
        <w:rPr>
          <w:rStyle w:val="BookTitle"/>
          <w:rFonts w:ascii="Calibri" w:hAnsi="Calibri" w:cs="Calibri"/>
          <w:bCs w:val="0"/>
          <w:i w:val="0"/>
          <w:sz w:val="24"/>
          <w:szCs w:val="24"/>
        </w:rPr>
      </w:pPr>
      <w:r w:rsidRPr="000E40DB">
        <w:rPr>
          <w:rStyle w:val="BookTitle"/>
          <w:rFonts w:ascii="Calibri" w:hAnsi="Calibri" w:cs="Calibri"/>
          <w:bCs w:val="0"/>
          <w:i w:val="0"/>
          <w:sz w:val="24"/>
          <w:szCs w:val="24"/>
        </w:rPr>
        <w:tab/>
      </w:r>
      <w:r w:rsidRPr="000E40DB">
        <w:rPr>
          <w:rStyle w:val="BookTitle"/>
          <w:rFonts w:ascii="Calibri" w:hAnsi="Calibri" w:cs="Calibri"/>
          <w:bCs w:val="0"/>
          <w:i w:val="0"/>
          <w:sz w:val="24"/>
          <w:szCs w:val="24"/>
        </w:rPr>
        <w:tab/>
        <w:t>RESOLUTION REQUIRED</w:t>
      </w:r>
      <w:r w:rsidR="001B1644" w:rsidRPr="000E40DB">
        <w:rPr>
          <w:rStyle w:val="BookTitle"/>
          <w:rFonts w:ascii="Calibri" w:hAnsi="Calibri" w:cs="Calibri"/>
          <w:b w:val="0"/>
          <w:i w:val="0"/>
          <w:sz w:val="24"/>
          <w:szCs w:val="24"/>
        </w:rPr>
        <w:t xml:space="preserve"> </w:t>
      </w:r>
    </w:p>
    <w:p w14:paraId="5C783B6D" w14:textId="77777777" w:rsidR="001B1644" w:rsidRPr="000E40DB" w:rsidRDefault="001B1644" w:rsidP="007C7840">
      <w:pPr>
        <w:spacing w:after="0"/>
        <w:rPr>
          <w:rStyle w:val="BookTitle"/>
          <w:rFonts w:ascii="Calibri" w:hAnsi="Calibri" w:cs="Calibri"/>
          <w:b w:val="0"/>
          <w:i w:val="0"/>
          <w:sz w:val="24"/>
          <w:szCs w:val="24"/>
        </w:rPr>
      </w:pPr>
    </w:p>
    <w:p w14:paraId="4AF97D90" w14:textId="09D3E8C2" w:rsidR="001B1644" w:rsidRDefault="001B1644" w:rsidP="00106500">
      <w:pPr>
        <w:spacing w:after="0"/>
        <w:ind w:left="720"/>
        <w:rPr>
          <w:rFonts w:ascii="Calibri" w:hAnsi="Calibri" w:cs="Calibri"/>
          <w:bCs/>
          <w:iCs/>
          <w:spacing w:val="5"/>
          <w:sz w:val="24"/>
          <w:szCs w:val="24"/>
        </w:rPr>
      </w:pPr>
      <w:r w:rsidRPr="000E40DB">
        <w:rPr>
          <w:rStyle w:val="BookTitle"/>
          <w:rFonts w:ascii="Calibri" w:hAnsi="Calibri" w:cs="Calibri"/>
          <w:b w:val="0"/>
          <w:i w:val="0"/>
          <w:sz w:val="24"/>
          <w:szCs w:val="24"/>
        </w:rPr>
        <w:t>It was proposed by Councillor Holder, seconded by Councillor Lester and</w:t>
      </w:r>
      <w:r w:rsidRPr="000E40DB">
        <w:rPr>
          <w:rStyle w:val="BookTitle"/>
          <w:rFonts w:ascii="Calibri" w:hAnsi="Calibri" w:cs="Calibri"/>
          <w:i w:val="0"/>
          <w:sz w:val="24"/>
          <w:szCs w:val="24"/>
        </w:rPr>
        <w:t xml:space="preserve"> RESOLVED THAT </w:t>
      </w:r>
      <w:r w:rsidRPr="000E40DB">
        <w:rPr>
          <w:rStyle w:val="BookTitle"/>
          <w:rFonts w:ascii="Calibri" w:hAnsi="Calibri" w:cs="Calibri"/>
          <w:b w:val="0"/>
          <w:i w:val="0"/>
          <w:sz w:val="24"/>
          <w:szCs w:val="24"/>
        </w:rPr>
        <w:t>Council approves the committee and working party structure</w:t>
      </w:r>
      <w:r w:rsidR="00106500" w:rsidRPr="000E40DB">
        <w:rPr>
          <w:rStyle w:val="BookTitle"/>
          <w:rFonts w:ascii="Calibri" w:hAnsi="Calibri" w:cs="Calibri"/>
          <w:b w:val="0"/>
          <w:i w:val="0"/>
          <w:sz w:val="24"/>
          <w:szCs w:val="24"/>
        </w:rPr>
        <w:t xml:space="preserve"> following updated amendments; to add </w:t>
      </w:r>
      <w:r w:rsidR="00106500" w:rsidRPr="000E40DB">
        <w:rPr>
          <w:rFonts w:ascii="Calibri" w:hAnsi="Calibri" w:cs="Calibri"/>
          <w:bCs/>
          <w:iCs/>
          <w:spacing w:val="5"/>
          <w:sz w:val="24"/>
          <w:szCs w:val="24"/>
        </w:rPr>
        <w:t>Councillor Whelan as the Chair of the Riverside Working Party and remove Councillor McGregor from the Arts Working Party</w:t>
      </w:r>
    </w:p>
    <w:p w14:paraId="2195087C" w14:textId="6D7344C0" w:rsidR="003A617C" w:rsidRDefault="003A617C" w:rsidP="00106500">
      <w:pPr>
        <w:spacing w:after="0"/>
        <w:ind w:left="720"/>
        <w:rPr>
          <w:rFonts w:ascii="Calibri" w:hAnsi="Calibri" w:cs="Calibri"/>
          <w:bCs/>
          <w:iCs/>
          <w:spacing w:val="5"/>
          <w:sz w:val="24"/>
          <w:szCs w:val="24"/>
        </w:rPr>
      </w:pPr>
    </w:p>
    <w:p w14:paraId="7A21736E" w14:textId="2E6BCD27" w:rsidR="003A617C" w:rsidRPr="003A617C" w:rsidRDefault="003A617C" w:rsidP="00106500">
      <w:pPr>
        <w:spacing w:after="0"/>
        <w:ind w:left="720"/>
        <w:rPr>
          <w:rStyle w:val="BookTitle"/>
          <w:rFonts w:ascii="Calibri" w:hAnsi="Calibri" w:cs="Calibri"/>
          <w:b w:val="0"/>
          <w:i w:val="0"/>
          <w:sz w:val="24"/>
          <w:szCs w:val="24"/>
        </w:rPr>
      </w:pPr>
      <w:r w:rsidRPr="003A617C">
        <w:rPr>
          <w:rFonts w:ascii="Calibri" w:hAnsi="Calibri" w:cs="Calibri"/>
          <w:b/>
          <w:iCs/>
          <w:spacing w:val="5"/>
          <w:sz w:val="24"/>
          <w:szCs w:val="24"/>
        </w:rPr>
        <w:t>Office to update Committee and Working Parties Structure</w:t>
      </w:r>
    </w:p>
    <w:p w14:paraId="0B8CA209" w14:textId="2D30FA27" w:rsidR="001B1644" w:rsidRPr="000E40DB" w:rsidRDefault="001B1644" w:rsidP="007C7840">
      <w:pPr>
        <w:spacing w:after="0"/>
        <w:rPr>
          <w:rStyle w:val="BookTitle"/>
          <w:rFonts w:ascii="Calibri" w:hAnsi="Calibri" w:cs="Calibri"/>
          <w:b w:val="0"/>
          <w:i w:val="0"/>
          <w:sz w:val="24"/>
          <w:szCs w:val="24"/>
        </w:rPr>
      </w:pPr>
    </w:p>
    <w:p w14:paraId="7AF5816E" w14:textId="4A39CB98" w:rsidR="007C7840" w:rsidRPr="000E40DB" w:rsidRDefault="001B1644" w:rsidP="007C7840">
      <w:pPr>
        <w:spacing w:after="0"/>
        <w:rPr>
          <w:rStyle w:val="BookTitle"/>
          <w:rFonts w:ascii="Calibri" w:hAnsi="Calibri" w:cs="Calibri"/>
          <w:i w:val="0"/>
          <w:sz w:val="24"/>
          <w:szCs w:val="24"/>
          <w:u w:val="single"/>
        </w:rPr>
      </w:pPr>
      <w:r w:rsidRPr="000E40DB">
        <w:rPr>
          <w:rStyle w:val="BookTitle"/>
          <w:rFonts w:ascii="Calibri" w:hAnsi="Calibri" w:cs="Calibri"/>
          <w:i w:val="0"/>
          <w:sz w:val="24"/>
          <w:szCs w:val="24"/>
        </w:rPr>
        <w:t>5</w:t>
      </w:r>
      <w:r w:rsidR="00195AFB">
        <w:rPr>
          <w:rStyle w:val="BookTitle"/>
          <w:rFonts w:ascii="Calibri" w:hAnsi="Calibri" w:cs="Calibri"/>
          <w:i w:val="0"/>
          <w:sz w:val="24"/>
          <w:szCs w:val="24"/>
        </w:rPr>
        <w:t>64</w:t>
      </w:r>
      <w:r w:rsidR="00CC5FAD" w:rsidRPr="000E40DB">
        <w:rPr>
          <w:rStyle w:val="BookTitle"/>
          <w:rFonts w:ascii="Calibri" w:hAnsi="Calibri" w:cs="Calibri"/>
          <w:i w:val="0"/>
          <w:sz w:val="24"/>
          <w:szCs w:val="24"/>
        </w:rPr>
        <w:t>/21.</w:t>
      </w:r>
      <w:r w:rsidRPr="000E40DB">
        <w:rPr>
          <w:rStyle w:val="BookTitle"/>
          <w:rFonts w:ascii="Calibri" w:hAnsi="Calibri" w:cs="Calibri"/>
          <w:i w:val="0"/>
          <w:sz w:val="24"/>
          <w:szCs w:val="24"/>
          <w:u w:val="single"/>
        </w:rPr>
        <w:t>MICHAELMAS FAIR</w:t>
      </w:r>
    </w:p>
    <w:p w14:paraId="46417DB0" w14:textId="13717CFD" w:rsidR="00F319B7" w:rsidRPr="000E40DB" w:rsidRDefault="00F319B7" w:rsidP="00F319B7">
      <w:pPr>
        <w:spacing w:after="0"/>
        <w:ind w:firstLine="720"/>
        <w:rPr>
          <w:rStyle w:val="BookTitle"/>
          <w:rFonts w:ascii="Calibri" w:hAnsi="Calibri" w:cs="Calibri"/>
          <w:b w:val="0"/>
          <w:i w:val="0"/>
          <w:sz w:val="24"/>
          <w:szCs w:val="24"/>
        </w:rPr>
      </w:pPr>
      <w:r w:rsidRPr="000E40DB">
        <w:rPr>
          <w:rStyle w:val="BookTitle"/>
          <w:rFonts w:ascii="Calibri" w:hAnsi="Calibri" w:cs="Calibri"/>
          <w:b w:val="0"/>
          <w:i w:val="0"/>
          <w:sz w:val="24"/>
          <w:szCs w:val="24"/>
        </w:rPr>
        <w:t>Councillor Holder to report on the Charter and how to move forward</w:t>
      </w:r>
    </w:p>
    <w:p w14:paraId="0DF4D2A3" w14:textId="597FB5E2" w:rsidR="00F319B7" w:rsidRPr="000E40DB" w:rsidRDefault="00F319B7" w:rsidP="00F319B7">
      <w:pPr>
        <w:spacing w:after="0"/>
        <w:rPr>
          <w:rStyle w:val="BookTitle"/>
          <w:rFonts w:ascii="Calibri" w:hAnsi="Calibri" w:cs="Calibri"/>
          <w:i w:val="0"/>
          <w:sz w:val="24"/>
          <w:szCs w:val="24"/>
        </w:rPr>
      </w:pPr>
      <w:r w:rsidRPr="000E40DB">
        <w:rPr>
          <w:rStyle w:val="BookTitle"/>
          <w:rFonts w:ascii="Calibri" w:hAnsi="Calibri" w:cs="Calibri"/>
          <w:i w:val="0"/>
          <w:sz w:val="24"/>
          <w:szCs w:val="24"/>
        </w:rPr>
        <w:tab/>
      </w:r>
      <w:r w:rsidRPr="000E40DB">
        <w:rPr>
          <w:rStyle w:val="BookTitle"/>
          <w:rFonts w:ascii="Calibri" w:hAnsi="Calibri" w:cs="Calibri"/>
          <w:i w:val="0"/>
          <w:sz w:val="24"/>
          <w:szCs w:val="24"/>
        </w:rPr>
        <w:tab/>
        <w:t>RESOLUTION REQUIRED</w:t>
      </w:r>
    </w:p>
    <w:p w14:paraId="04416C1E" w14:textId="77777777" w:rsidR="00F319B7" w:rsidRPr="000E40DB" w:rsidRDefault="00F319B7" w:rsidP="007C7840">
      <w:pPr>
        <w:spacing w:after="0"/>
        <w:rPr>
          <w:rStyle w:val="BookTitle"/>
          <w:rFonts w:ascii="Calibri" w:hAnsi="Calibri" w:cs="Calibri"/>
          <w:bCs w:val="0"/>
          <w:i w:val="0"/>
          <w:sz w:val="24"/>
          <w:szCs w:val="24"/>
          <w:u w:val="single"/>
        </w:rPr>
      </w:pPr>
    </w:p>
    <w:p w14:paraId="7AD09B8B" w14:textId="233BB51B" w:rsidR="00A71F2E" w:rsidRPr="000E40DB" w:rsidRDefault="00F319B7" w:rsidP="00C90EF6">
      <w:pPr>
        <w:spacing w:after="0"/>
        <w:ind w:left="720"/>
        <w:rPr>
          <w:rStyle w:val="BookTitle"/>
          <w:rFonts w:ascii="Calibri" w:hAnsi="Calibri" w:cs="Calibri"/>
          <w:b w:val="0"/>
          <w:i w:val="0"/>
          <w:sz w:val="24"/>
          <w:szCs w:val="24"/>
        </w:rPr>
      </w:pPr>
      <w:r w:rsidRPr="000E40DB">
        <w:rPr>
          <w:rStyle w:val="BookTitle"/>
          <w:rFonts w:ascii="Calibri" w:hAnsi="Calibri" w:cs="Calibri"/>
          <w:b w:val="0"/>
          <w:i w:val="0"/>
          <w:sz w:val="24"/>
          <w:szCs w:val="24"/>
        </w:rPr>
        <w:t>Councillor</w:t>
      </w:r>
      <w:r w:rsidR="001B1644" w:rsidRPr="000E40DB">
        <w:rPr>
          <w:rStyle w:val="BookTitle"/>
          <w:rFonts w:ascii="Calibri" w:hAnsi="Calibri" w:cs="Calibri"/>
          <w:b w:val="0"/>
          <w:i w:val="0"/>
          <w:sz w:val="24"/>
          <w:szCs w:val="24"/>
        </w:rPr>
        <w:t xml:space="preserve"> H</w:t>
      </w:r>
      <w:r w:rsidR="00310EDA" w:rsidRPr="000E40DB">
        <w:rPr>
          <w:rStyle w:val="BookTitle"/>
          <w:rFonts w:ascii="Calibri" w:hAnsi="Calibri" w:cs="Calibri"/>
          <w:b w:val="0"/>
          <w:i w:val="0"/>
          <w:sz w:val="24"/>
          <w:szCs w:val="24"/>
        </w:rPr>
        <w:t>older repo</w:t>
      </w:r>
      <w:r w:rsidR="001B1644" w:rsidRPr="000E40DB">
        <w:rPr>
          <w:rStyle w:val="BookTitle"/>
          <w:rFonts w:ascii="Calibri" w:hAnsi="Calibri" w:cs="Calibri"/>
          <w:b w:val="0"/>
          <w:i w:val="0"/>
          <w:sz w:val="24"/>
          <w:szCs w:val="24"/>
        </w:rPr>
        <w:t>rt</w:t>
      </w:r>
      <w:r w:rsidR="00310EDA" w:rsidRPr="000E40DB">
        <w:rPr>
          <w:rStyle w:val="BookTitle"/>
          <w:rFonts w:ascii="Calibri" w:hAnsi="Calibri" w:cs="Calibri"/>
          <w:b w:val="0"/>
          <w:i w:val="0"/>
          <w:sz w:val="24"/>
          <w:szCs w:val="24"/>
        </w:rPr>
        <w:t>ed</w:t>
      </w:r>
      <w:r w:rsidR="001B1644" w:rsidRPr="000E40DB">
        <w:rPr>
          <w:rStyle w:val="BookTitle"/>
          <w:rFonts w:ascii="Calibri" w:hAnsi="Calibri" w:cs="Calibri"/>
          <w:b w:val="0"/>
          <w:i w:val="0"/>
          <w:sz w:val="24"/>
          <w:szCs w:val="24"/>
        </w:rPr>
        <w:t xml:space="preserve"> on the Wallingford Charter</w:t>
      </w:r>
      <w:r w:rsidR="003A0EC4" w:rsidRPr="000E40DB">
        <w:rPr>
          <w:rStyle w:val="BookTitle"/>
          <w:rFonts w:ascii="Calibri" w:hAnsi="Calibri" w:cs="Calibri"/>
          <w:b w:val="0"/>
          <w:i w:val="0"/>
          <w:sz w:val="24"/>
          <w:szCs w:val="24"/>
        </w:rPr>
        <w:t xml:space="preserve"> of 1652</w:t>
      </w:r>
      <w:r w:rsidR="00310EDA" w:rsidRPr="000E40DB">
        <w:rPr>
          <w:rStyle w:val="BookTitle"/>
          <w:rFonts w:ascii="Calibri" w:hAnsi="Calibri" w:cs="Calibri"/>
          <w:b w:val="0"/>
          <w:i w:val="0"/>
          <w:sz w:val="24"/>
          <w:szCs w:val="24"/>
        </w:rPr>
        <w:t xml:space="preserve"> and how</w:t>
      </w:r>
      <w:r w:rsidR="003A0EC4" w:rsidRPr="000E40DB">
        <w:rPr>
          <w:rStyle w:val="BookTitle"/>
          <w:rFonts w:ascii="Calibri" w:hAnsi="Calibri" w:cs="Calibri"/>
          <w:b w:val="0"/>
          <w:i w:val="0"/>
          <w:sz w:val="24"/>
          <w:szCs w:val="24"/>
        </w:rPr>
        <w:t xml:space="preserve"> the Michaelmas Fair is al</w:t>
      </w:r>
      <w:r w:rsidR="00C90EF6" w:rsidRPr="000E40DB">
        <w:rPr>
          <w:rStyle w:val="BookTitle"/>
          <w:rFonts w:ascii="Calibri" w:hAnsi="Calibri" w:cs="Calibri"/>
          <w:b w:val="0"/>
          <w:i w:val="0"/>
          <w:sz w:val="24"/>
          <w:szCs w:val="24"/>
        </w:rPr>
        <w:t>lowed to trade in the town.  However, an</w:t>
      </w:r>
      <w:r w:rsidR="003A0EC4" w:rsidRPr="000E40DB">
        <w:rPr>
          <w:rStyle w:val="BookTitle"/>
          <w:rFonts w:ascii="Calibri" w:hAnsi="Calibri" w:cs="Calibri"/>
          <w:b w:val="0"/>
          <w:i w:val="0"/>
          <w:sz w:val="24"/>
          <w:szCs w:val="24"/>
        </w:rPr>
        <w:t xml:space="preserve"> upd</w:t>
      </w:r>
      <w:r w:rsidR="00EC2F43" w:rsidRPr="000E40DB">
        <w:rPr>
          <w:rStyle w:val="BookTitle"/>
          <w:rFonts w:ascii="Calibri" w:hAnsi="Calibri" w:cs="Calibri"/>
          <w:b w:val="0"/>
          <w:i w:val="0"/>
          <w:sz w:val="24"/>
          <w:szCs w:val="24"/>
        </w:rPr>
        <w:t xml:space="preserve">ate to the deed </w:t>
      </w:r>
      <w:r w:rsidR="00C90EF6" w:rsidRPr="000E40DB">
        <w:rPr>
          <w:rStyle w:val="BookTitle"/>
          <w:rFonts w:ascii="Calibri" w:hAnsi="Calibri" w:cs="Calibri"/>
          <w:b w:val="0"/>
          <w:i w:val="0"/>
          <w:sz w:val="24"/>
          <w:szCs w:val="24"/>
        </w:rPr>
        <w:t>occurred</w:t>
      </w:r>
      <w:r w:rsidR="00EC2F43" w:rsidRPr="000E40DB">
        <w:rPr>
          <w:rStyle w:val="BookTitle"/>
          <w:rFonts w:ascii="Calibri" w:hAnsi="Calibri" w:cs="Calibri"/>
          <w:b w:val="0"/>
          <w:i w:val="0"/>
          <w:sz w:val="24"/>
          <w:szCs w:val="24"/>
        </w:rPr>
        <w:t xml:space="preserve"> in 1981 which states “there is a right to permit Showman and Amusement Caterers and occasional Fairs or similar for no more than 21 days </w:t>
      </w:r>
      <w:r w:rsidRPr="000E40DB">
        <w:rPr>
          <w:rStyle w:val="BookTitle"/>
          <w:rFonts w:ascii="Calibri" w:hAnsi="Calibri" w:cs="Calibri"/>
          <w:b w:val="0"/>
          <w:i w:val="0"/>
          <w:sz w:val="24"/>
          <w:szCs w:val="24"/>
        </w:rPr>
        <w:t>per annum on the Kinecroft”</w:t>
      </w:r>
      <w:r w:rsidR="00EC2F43" w:rsidRPr="000E40DB">
        <w:rPr>
          <w:rStyle w:val="BookTitle"/>
          <w:rFonts w:ascii="Calibri" w:hAnsi="Calibri" w:cs="Calibri"/>
          <w:b w:val="0"/>
          <w:i w:val="0"/>
          <w:sz w:val="24"/>
          <w:szCs w:val="24"/>
        </w:rPr>
        <w:t xml:space="preserve"> </w:t>
      </w:r>
    </w:p>
    <w:p w14:paraId="108722C3" w14:textId="77777777" w:rsidR="00A71F2E" w:rsidRPr="000E40DB" w:rsidRDefault="00A71F2E" w:rsidP="007C7840">
      <w:pPr>
        <w:spacing w:after="0"/>
        <w:rPr>
          <w:rStyle w:val="BookTitle"/>
          <w:rFonts w:ascii="Calibri" w:hAnsi="Calibri" w:cs="Calibri"/>
          <w:b w:val="0"/>
          <w:i w:val="0"/>
          <w:sz w:val="24"/>
          <w:szCs w:val="24"/>
        </w:rPr>
      </w:pPr>
    </w:p>
    <w:p w14:paraId="3773592A" w14:textId="56F3BCDE" w:rsidR="007C7840" w:rsidRPr="000E40DB" w:rsidRDefault="00EC2F43" w:rsidP="00C90EF6">
      <w:pPr>
        <w:spacing w:after="0"/>
        <w:ind w:left="720"/>
        <w:rPr>
          <w:rStyle w:val="BookTitle"/>
          <w:rFonts w:ascii="Calibri" w:hAnsi="Calibri" w:cs="Calibri"/>
          <w:b w:val="0"/>
          <w:i w:val="0"/>
          <w:sz w:val="24"/>
          <w:szCs w:val="24"/>
        </w:rPr>
      </w:pPr>
      <w:r w:rsidRPr="000E40DB">
        <w:rPr>
          <w:rStyle w:val="BookTitle"/>
          <w:rFonts w:ascii="Calibri" w:hAnsi="Calibri" w:cs="Calibri"/>
          <w:b w:val="0"/>
          <w:i w:val="0"/>
          <w:sz w:val="24"/>
          <w:szCs w:val="24"/>
        </w:rPr>
        <w:t xml:space="preserve">Point 4 states </w:t>
      </w:r>
      <w:r w:rsidR="00F319B7" w:rsidRPr="000E40DB">
        <w:rPr>
          <w:rStyle w:val="BookTitle"/>
          <w:rFonts w:ascii="Calibri" w:hAnsi="Calibri" w:cs="Calibri"/>
          <w:b w:val="0"/>
          <w:i w:val="0"/>
          <w:sz w:val="24"/>
          <w:szCs w:val="24"/>
        </w:rPr>
        <w:t>“</w:t>
      </w:r>
      <w:r w:rsidRPr="000E40DB">
        <w:rPr>
          <w:rStyle w:val="BookTitle"/>
          <w:rFonts w:ascii="Calibri" w:hAnsi="Calibri" w:cs="Calibri"/>
          <w:b w:val="0"/>
          <w:i w:val="0"/>
          <w:sz w:val="24"/>
          <w:szCs w:val="24"/>
        </w:rPr>
        <w:t>Wallingford Michaelmas Fair has been held for longer than</w:t>
      </w:r>
      <w:r w:rsidR="00A71F2E" w:rsidRPr="000E40DB">
        <w:rPr>
          <w:rStyle w:val="BookTitle"/>
          <w:rFonts w:ascii="Calibri" w:hAnsi="Calibri" w:cs="Calibri"/>
          <w:b w:val="0"/>
          <w:i w:val="0"/>
          <w:sz w:val="24"/>
          <w:szCs w:val="24"/>
        </w:rPr>
        <w:t xml:space="preserve"> in</w:t>
      </w:r>
      <w:r w:rsidRPr="000E40DB">
        <w:rPr>
          <w:rStyle w:val="BookTitle"/>
          <w:rFonts w:ascii="Calibri" w:hAnsi="Calibri" w:cs="Calibri"/>
          <w:b w:val="0"/>
          <w:i w:val="0"/>
          <w:sz w:val="24"/>
          <w:szCs w:val="24"/>
        </w:rPr>
        <w:t xml:space="preserve"> living memory in the Kinecroft on the Michaelmas Day and the day following or the nearest possible there to. It was thought at one time that t</w:t>
      </w:r>
      <w:r w:rsidR="00A71F2E" w:rsidRPr="000E40DB">
        <w:rPr>
          <w:rStyle w:val="BookTitle"/>
          <w:rFonts w:ascii="Calibri" w:hAnsi="Calibri" w:cs="Calibri"/>
          <w:b w:val="0"/>
          <w:i w:val="0"/>
          <w:sz w:val="24"/>
          <w:szCs w:val="24"/>
        </w:rPr>
        <w:t xml:space="preserve">he fair in the </w:t>
      </w:r>
      <w:r w:rsidR="00C90EF6" w:rsidRPr="000E40DB">
        <w:rPr>
          <w:rStyle w:val="BookTitle"/>
          <w:rFonts w:ascii="Calibri" w:hAnsi="Calibri" w:cs="Calibri"/>
          <w:b w:val="0"/>
          <w:i w:val="0"/>
          <w:sz w:val="24"/>
          <w:szCs w:val="24"/>
        </w:rPr>
        <w:t>Kinecroft</w:t>
      </w:r>
      <w:r w:rsidR="00A71F2E" w:rsidRPr="000E40DB">
        <w:rPr>
          <w:rStyle w:val="BookTitle"/>
          <w:rFonts w:ascii="Calibri" w:hAnsi="Calibri" w:cs="Calibri"/>
          <w:b w:val="0"/>
          <w:i w:val="0"/>
          <w:sz w:val="24"/>
          <w:szCs w:val="24"/>
        </w:rPr>
        <w:t xml:space="preserve"> was a C</w:t>
      </w:r>
      <w:r w:rsidRPr="000E40DB">
        <w:rPr>
          <w:rStyle w:val="BookTitle"/>
          <w:rFonts w:ascii="Calibri" w:hAnsi="Calibri" w:cs="Calibri"/>
          <w:b w:val="0"/>
          <w:i w:val="0"/>
          <w:sz w:val="24"/>
          <w:szCs w:val="24"/>
        </w:rPr>
        <w:t>harter</w:t>
      </w:r>
      <w:r w:rsidR="00F319B7" w:rsidRPr="000E40DB">
        <w:rPr>
          <w:rStyle w:val="BookTitle"/>
          <w:rFonts w:ascii="Calibri" w:hAnsi="Calibri" w:cs="Calibri"/>
          <w:b w:val="0"/>
          <w:i w:val="0"/>
          <w:sz w:val="24"/>
          <w:szCs w:val="24"/>
        </w:rPr>
        <w:t xml:space="preserve"> F</w:t>
      </w:r>
      <w:r w:rsidR="00A71F2E" w:rsidRPr="000E40DB">
        <w:rPr>
          <w:rStyle w:val="BookTitle"/>
          <w:rFonts w:ascii="Calibri" w:hAnsi="Calibri" w:cs="Calibri"/>
          <w:b w:val="0"/>
          <w:i w:val="0"/>
          <w:sz w:val="24"/>
          <w:szCs w:val="24"/>
        </w:rPr>
        <w:t>air</w:t>
      </w:r>
      <w:r w:rsidR="00C90EF6" w:rsidRPr="000E40DB">
        <w:rPr>
          <w:rStyle w:val="BookTitle"/>
          <w:rFonts w:ascii="Calibri" w:hAnsi="Calibri" w:cs="Calibri"/>
          <w:b w:val="0"/>
          <w:i w:val="0"/>
          <w:sz w:val="24"/>
          <w:szCs w:val="24"/>
        </w:rPr>
        <w:t>,</w:t>
      </w:r>
      <w:r w:rsidR="00A71F2E" w:rsidRPr="000E40DB">
        <w:rPr>
          <w:rStyle w:val="BookTitle"/>
          <w:rFonts w:ascii="Calibri" w:hAnsi="Calibri" w:cs="Calibri"/>
          <w:b w:val="0"/>
          <w:i w:val="0"/>
          <w:sz w:val="24"/>
          <w:szCs w:val="24"/>
        </w:rPr>
        <w:t xml:space="preserve"> but from John Kirby Hedges history of Wallingford appe</w:t>
      </w:r>
      <w:r w:rsidRPr="000E40DB">
        <w:rPr>
          <w:rStyle w:val="BookTitle"/>
          <w:rFonts w:ascii="Calibri" w:hAnsi="Calibri" w:cs="Calibri"/>
          <w:b w:val="0"/>
          <w:i w:val="0"/>
          <w:sz w:val="24"/>
          <w:szCs w:val="24"/>
        </w:rPr>
        <w:t>ar</w:t>
      </w:r>
      <w:r w:rsidR="00A71F2E" w:rsidRPr="000E40DB">
        <w:rPr>
          <w:rStyle w:val="BookTitle"/>
          <w:rFonts w:ascii="Calibri" w:hAnsi="Calibri" w:cs="Calibri"/>
          <w:b w:val="0"/>
          <w:i w:val="0"/>
          <w:sz w:val="24"/>
          <w:szCs w:val="24"/>
        </w:rPr>
        <w:t>s that the amusements fair in</w:t>
      </w:r>
      <w:r w:rsidRPr="000E40DB">
        <w:rPr>
          <w:rStyle w:val="BookTitle"/>
          <w:rFonts w:ascii="Calibri" w:hAnsi="Calibri" w:cs="Calibri"/>
          <w:b w:val="0"/>
          <w:i w:val="0"/>
          <w:sz w:val="24"/>
          <w:szCs w:val="24"/>
        </w:rPr>
        <w:t xml:space="preserve"> the </w:t>
      </w:r>
      <w:r w:rsidR="00A71F2E" w:rsidRPr="000E40DB">
        <w:rPr>
          <w:rStyle w:val="BookTitle"/>
          <w:rFonts w:ascii="Calibri" w:hAnsi="Calibri" w:cs="Calibri"/>
          <w:b w:val="0"/>
          <w:i w:val="0"/>
          <w:sz w:val="24"/>
          <w:szCs w:val="24"/>
        </w:rPr>
        <w:t xml:space="preserve">Kinecroft is no more than the </w:t>
      </w:r>
      <w:r w:rsidR="005720D3" w:rsidRPr="000E40DB">
        <w:rPr>
          <w:rStyle w:val="BookTitle"/>
          <w:rFonts w:ascii="Calibri" w:hAnsi="Calibri" w:cs="Calibri"/>
          <w:b w:val="0"/>
          <w:i w:val="0"/>
          <w:sz w:val="24"/>
          <w:szCs w:val="24"/>
        </w:rPr>
        <w:t>remnants</w:t>
      </w:r>
      <w:r w:rsidR="00A71F2E" w:rsidRPr="000E40DB">
        <w:rPr>
          <w:rStyle w:val="BookTitle"/>
          <w:rFonts w:ascii="Calibri" w:hAnsi="Calibri" w:cs="Calibri"/>
          <w:b w:val="0"/>
          <w:i w:val="0"/>
          <w:sz w:val="24"/>
          <w:szCs w:val="24"/>
        </w:rPr>
        <w:t xml:space="preserve"> of a statute held under the statutes of labourers. </w:t>
      </w:r>
      <w:r w:rsidR="00C90EF6" w:rsidRPr="000E40DB">
        <w:rPr>
          <w:rStyle w:val="BookTitle"/>
          <w:rFonts w:ascii="Calibri" w:hAnsi="Calibri" w:cs="Calibri"/>
          <w:b w:val="0"/>
          <w:i w:val="0"/>
          <w:sz w:val="24"/>
          <w:szCs w:val="24"/>
        </w:rPr>
        <w:t>To conclude; it</w:t>
      </w:r>
      <w:r w:rsidR="003E5BF8" w:rsidRPr="000E40DB">
        <w:rPr>
          <w:rStyle w:val="BookTitle"/>
          <w:rFonts w:ascii="Calibri" w:hAnsi="Calibri" w:cs="Calibri"/>
          <w:b w:val="0"/>
          <w:i w:val="0"/>
          <w:sz w:val="24"/>
          <w:szCs w:val="24"/>
        </w:rPr>
        <w:t xml:space="preserve"> </w:t>
      </w:r>
      <w:r w:rsidR="00A71F2E" w:rsidRPr="000E40DB">
        <w:rPr>
          <w:rStyle w:val="BookTitle"/>
          <w:rFonts w:ascii="Calibri" w:hAnsi="Calibri" w:cs="Calibri"/>
          <w:b w:val="0"/>
          <w:i w:val="0"/>
          <w:sz w:val="24"/>
          <w:szCs w:val="24"/>
        </w:rPr>
        <w:t xml:space="preserve">doesn’t </w:t>
      </w:r>
      <w:r w:rsidR="00C90EF6" w:rsidRPr="000E40DB">
        <w:rPr>
          <w:rStyle w:val="BookTitle"/>
          <w:rFonts w:ascii="Calibri" w:hAnsi="Calibri" w:cs="Calibri"/>
          <w:b w:val="0"/>
          <w:i w:val="0"/>
          <w:sz w:val="24"/>
          <w:szCs w:val="24"/>
        </w:rPr>
        <w:t xml:space="preserve">appear the Michaelmas Fair </w:t>
      </w:r>
      <w:r w:rsidR="00A71F2E" w:rsidRPr="000E40DB">
        <w:rPr>
          <w:rStyle w:val="BookTitle"/>
          <w:rFonts w:ascii="Calibri" w:hAnsi="Calibri" w:cs="Calibri"/>
          <w:b w:val="0"/>
          <w:i w:val="0"/>
          <w:sz w:val="24"/>
          <w:szCs w:val="24"/>
        </w:rPr>
        <w:t>have any rights</w:t>
      </w:r>
      <w:r w:rsidR="003E5BF8" w:rsidRPr="000E40DB">
        <w:rPr>
          <w:rStyle w:val="BookTitle"/>
          <w:rFonts w:ascii="Calibri" w:hAnsi="Calibri" w:cs="Calibri"/>
          <w:b w:val="0"/>
          <w:i w:val="0"/>
          <w:sz w:val="24"/>
          <w:szCs w:val="24"/>
        </w:rPr>
        <w:t>, it’s just occasional fairs or similar and a</w:t>
      </w:r>
      <w:r w:rsidR="00FD23E2" w:rsidRPr="000E40DB">
        <w:rPr>
          <w:rStyle w:val="BookTitle"/>
          <w:rFonts w:ascii="Calibri" w:hAnsi="Calibri" w:cs="Calibri"/>
          <w:b w:val="0"/>
          <w:i w:val="0"/>
          <w:sz w:val="24"/>
          <w:szCs w:val="24"/>
        </w:rPr>
        <w:t xml:space="preserve">musements for </w:t>
      </w:r>
      <w:r w:rsidR="00A3092C">
        <w:rPr>
          <w:rStyle w:val="BookTitle"/>
          <w:rFonts w:ascii="Calibri" w:hAnsi="Calibri" w:cs="Calibri"/>
          <w:b w:val="0"/>
          <w:i w:val="0"/>
          <w:sz w:val="24"/>
          <w:szCs w:val="24"/>
        </w:rPr>
        <w:t xml:space="preserve">no </w:t>
      </w:r>
      <w:r w:rsidR="00FD23E2" w:rsidRPr="000E40DB">
        <w:rPr>
          <w:rStyle w:val="BookTitle"/>
          <w:rFonts w:ascii="Calibri" w:hAnsi="Calibri" w:cs="Calibri"/>
          <w:b w:val="0"/>
          <w:i w:val="0"/>
          <w:sz w:val="24"/>
          <w:szCs w:val="24"/>
        </w:rPr>
        <w:t>more than 21 days</w:t>
      </w:r>
    </w:p>
    <w:p w14:paraId="6EC3B3C3" w14:textId="77777777" w:rsidR="007C41D3" w:rsidRPr="000E40DB" w:rsidRDefault="007C41D3" w:rsidP="007C7840">
      <w:pPr>
        <w:spacing w:after="0"/>
        <w:rPr>
          <w:rStyle w:val="BookTitle"/>
          <w:rFonts w:ascii="Calibri" w:hAnsi="Calibri" w:cs="Calibri"/>
          <w:b w:val="0"/>
          <w:i w:val="0"/>
          <w:sz w:val="24"/>
          <w:szCs w:val="24"/>
        </w:rPr>
      </w:pPr>
    </w:p>
    <w:p w14:paraId="64D43EEB" w14:textId="5AD33EA3" w:rsidR="007C41D3" w:rsidRPr="000E40DB" w:rsidRDefault="00F319B7" w:rsidP="00F319B7">
      <w:pPr>
        <w:spacing w:after="0"/>
        <w:ind w:left="720"/>
        <w:rPr>
          <w:rStyle w:val="BookTitle"/>
          <w:rFonts w:ascii="Calibri" w:hAnsi="Calibri" w:cs="Calibri"/>
          <w:b w:val="0"/>
          <w:i w:val="0"/>
          <w:sz w:val="24"/>
          <w:szCs w:val="24"/>
        </w:rPr>
      </w:pPr>
      <w:r w:rsidRPr="000E40DB">
        <w:rPr>
          <w:rStyle w:val="BookTitle"/>
          <w:rFonts w:ascii="Calibri" w:hAnsi="Calibri" w:cs="Calibri"/>
          <w:b w:val="0"/>
          <w:i w:val="0"/>
          <w:sz w:val="24"/>
          <w:szCs w:val="24"/>
        </w:rPr>
        <w:t>Councillor</w:t>
      </w:r>
      <w:r w:rsidR="007C41D3" w:rsidRPr="000E40DB">
        <w:rPr>
          <w:rStyle w:val="BookTitle"/>
          <w:rFonts w:ascii="Calibri" w:hAnsi="Calibri" w:cs="Calibri"/>
          <w:b w:val="0"/>
          <w:i w:val="0"/>
          <w:sz w:val="24"/>
          <w:szCs w:val="24"/>
        </w:rPr>
        <w:t xml:space="preserve"> Keats-Rohan explained that the Charter entitles the town to hold the fair</w:t>
      </w:r>
      <w:r w:rsidR="00380250" w:rsidRPr="000E40DB">
        <w:rPr>
          <w:rStyle w:val="BookTitle"/>
          <w:rFonts w:ascii="Calibri" w:hAnsi="Calibri" w:cs="Calibri"/>
          <w:b w:val="0"/>
          <w:i w:val="0"/>
          <w:sz w:val="24"/>
          <w:szCs w:val="24"/>
        </w:rPr>
        <w:t xml:space="preserve">, it </w:t>
      </w:r>
      <w:r w:rsidR="005720D3" w:rsidRPr="000E40DB">
        <w:rPr>
          <w:rStyle w:val="BookTitle"/>
          <w:rFonts w:ascii="Calibri" w:hAnsi="Calibri" w:cs="Calibri"/>
          <w:b w:val="0"/>
          <w:i w:val="0"/>
          <w:sz w:val="24"/>
          <w:szCs w:val="24"/>
        </w:rPr>
        <w:tab/>
      </w:r>
      <w:r w:rsidR="00380250" w:rsidRPr="000E40DB">
        <w:rPr>
          <w:rStyle w:val="BookTitle"/>
          <w:rFonts w:ascii="Calibri" w:hAnsi="Calibri" w:cs="Calibri"/>
          <w:b w:val="0"/>
          <w:i w:val="0"/>
          <w:sz w:val="24"/>
          <w:szCs w:val="24"/>
        </w:rPr>
        <w:t>does not enti</w:t>
      </w:r>
      <w:r w:rsidR="000A7233" w:rsidRPr="000E40DB">
        <w:rPr>
          <w:rStyle w:val="BookTitle"/>
          <w:rFonts w:ascii="Calibri" w:hAnsi="Calibri" w:cs="Calibri"/>
          <w:b w:val="0"/>
          <w:i w:val="0"/>
          <w:sz w:val="24"/>
          <w:szCs w:val="24"/>
        </w:rPr>
        <w:t>tl</w:t>
      </w:r>
      <w:r w:rsidR="00380250" w:rsidRPr="000E40DB">
        <w:rPr>
          <w:rStyle w:val="BookTitle"/>
          <w:rFonts w:ascii="Calibri" w:hAnsi="Calibri" w:cs="Calibri"/>
          <w:b w:val="0"/>
          <w:i w:val="0"/>
          <w:sz w:val="24"/>
          <w:szCs w:val="24"/>
        </w:rPr>
        <w:t>e</w:t>
      </w:r>
      <w:r w:rsidR="000A7233" w:rsidRPr="000E40DB">
        <w:rPr>
          <w:rStyle w:val="BookTitle"/>
          <w:rFonts w:ascii="Calibri" w:hAnsi="Calibri" w:cs="Calibri"/>
          <w:b w:val="0"/>
          <w:i w:val="0"/>
          <w:sz w:val="24"/>
          <w:szCs w:val="24"/>
        </w:rPr>
        <w:t xml:space="preserve"> the Showman’s Guild to attend each year behaving badly, taking </w:t>
      </w:r>
      <w:r w:rsidR="005720D3" w:rsidRPr="000E40DB">
        <w:rPr>
          <w:rStyle w:val="BookTitle"/>
          <w:rFonts w:ascii="Calibri" w:hAnsi="Calibri" w:cs="Calibri"/>
          <w:b w:val="0"/>
          <w:i w:val="0"/>
          <w:sz w:val="24"/>
          <w:szCs w:val="24"/>
        </w:rPr>
        <w:tab/>
      </w:r>
      <w:r w:rsidR="000A7233" w:rsidRPr="000E40DB">
        <w:rPr>
          <w:rStyle w:val="BookTitle"/>
          <w:rFonts w:ascii="Calibri" w:hAnsi="Calibri" w:cs="Calibri"/>
          <w:b w:val="0"/>
          <w:i w:val="0"/>
          <w:sz w:val="24"/>
          <w:szCs w:val="24"/>
        </w:rPr>
        <w:t xml:space="preserve">it for granted they can turn up, flouting our rules and being rude to our staff.  </w:t>
      </w:r>
      <w:r w:rsidR="005720D3" w:rsidRPr="000E40DB">
        <w:rPr>
          <w:rStyle w:val="BookTitle"/>
          <w:rFonts w:ascii="Calibri" w:hAnsi="Calibri" w:cs="Calibri"/>
          <w:b w:val="0"/>
          <w:i w:val="0"/>
          <w:sz w:val="24"/>
          <w:szCs w:val="24"/>
        </w:rPr>
        <w:tab/>
      </w:r>
      <w:r w:rsidR="000A7233" w:rsidRPr="000E40DB">
        <w:rPr>
          <w:rStyle w:val="BookTitle"/>
          <w:rFonts w:ascii="Calibri" w:hAnsi="Calibri" w:cs="Calibri"/>
          <w:b w:val="0"/>
          <w:i w:val="0"/>
          <w:sz w:val="24"/>
          <w:szCs w:val="24"/>
        </w:rPr>
        <w:t>They do not have rights.   T</w:t>
      </w:r>
      <w:r w:rsidR="00380250" w:rsidRPr="000E40DB">
        <w:rPr>
          <w:rStyle w:val="BookTitle"/>
          <w:rFonts w:ascii="Calibri" w:hAnsi="Calibri" w:cs="Calibri"/>
          <w:b w:val="0"/>
          <w:i w:val="0"/>
          <w:sz w:val="24"/>
          <w:szCs w:val="24"/>
        </w:rPr>
        <w:t xml:space="preserve">he question is whom should </w:t>
      </w:r>
      <w:r w:rsidR="000A7233" w:rsidRPr="000E40DB">
        <w:rPr>
          <w:rStyle w:val="BookTitle"/>
          <w:rFonts w:ascii="Calibri" w:hAnsi="Calibri" w:cs="Calibri"/>
          <w:b w:val="0"/>
          <w:i w:val="0"/>
          <w:sz w:val="24"/>
          <w:szCs w:val="24"/>
        </w:rPr>
        <w:t xml:space="preserve">we choose to provide that fair. We do not have to choose </w:t>
      </w:r>
      <w:r w:rsidR="00B130DA" w:rsidRPr="000E40DB">
        <w:rPr>
          <w:rStyle w:val="BookTitle"/>
          <w:rFonts w:ascii="Calibri" w:hAnsi="Calibri" w:cs="Calibri"/>
          <w:b w:val="0"/>
          <w:i w:val="0"/>
          <w:sz w:val="24"/>
          <w:szCs w:val="24"/>
        </w:rPr>
        <w:t>them;</w:t>
      </w:r>
      <w:r w:rsidR="000A7233" w:rsidRPr="000E40DB">
        <w:rPr>
          <w:rStyle w:val="BookTitle"/>
          <w:rFonts w:ascii="Calibri" w:hAnsi="Calibri" w:cs="Calibri"/>
          <w:b w:val="0"/>
          <w:i w:val="0"/>
          <w:sz w:val="24"/>
          <w:szCs w:val="24"/>
        </w:rPr>
        <w:t xml:space="preserve"> they have caused us trouble year in </w:t>
      </w:r>
      <w:r w:rsidR="005720D3" w:rsidRPr="000E40DB">
        <w:rPr>
          <w:rStyle w:val="BookTitle"/>
          <w:rFonts w:ascii="Calibri" w:hAnsi="Calibri" w:cs="Calibri"/>
          <w:b w:val="0"/>
          <w:i w:val="0"/>
          <w:sz w:val="24"/>
          <w:szCs w:val="24"/>
        </w:rPr>
        <w:t>a</w:t>
      </w:r>
      <w:r w:rsidR="000A7233" w:rsidRPr="000E40DB">
        <w:rPr>
          <w:rStyle w:val="BookTitle"/>
          <w:rFonts w:ascii="Calibri" w:hAnsi="Calibri" w:cs="Calibri"/>
          <w:b w:val="0"/>
          <w:i w:val="0"/>
          <w:sz w:val="24"/>
          <w:szCs w:val="24"/>
        </w:rPr>
        <w:t>nd year out for a number of years now</w:t>
      </w:r>
    </w:p>
    <w:p w14:paraId="195303F8" w14:textId="77777777" w:rsidR="00380250" w:rsidRPr="000E40DB" w:rsidRDefault="00380250" w:rsidP="007C7840">
      <w:pPr>
        <w:spacing w:after="0"/>
        <w:rPr>
          <w:rStyle w:val="BookTitle"/>
          <w:rFonts w:ascii="Calibri" w:hAnsi="Calibri" w:cs="Calibri"/>
          <w:b w:val="0"/>
          <w:i w:val="0"/>
          <w:sz w:val="24"/>
          <w:szCs w:val="24"/>
        </w:rPr>
      </w:pPr>
    </w:p>
    <w:p w14:paraId="20CC044F" w14:textId="7FE73E12" w:rsidR="00380250" w:rsidRPr="000E40DB" w:rsidRDefault="00F319B7" w:rsidP="00F319B7">
      <w:pPr>
        <w:spacing w:after="0"/>
        <w:ind w:left="720"/>
        <w:rPr>
          <w:rStyle w:val="BookTitle"/>
          <w:rFonts w:ascii="Calibri" w:hAnsi="Calibri" w:cs="Calibri"/>
          <w:b w:val="0"/>
          <w:i w:val="0"/>
          <w:sz w:val="24"/>
          <w:szCs w:val="24"/>
        </w:rPr>
      </w:pPr>
      <w:r w:rsidRPr="000E40DB">
        <w:rPr>
          <w:rStyle w:val="BookTitle"/>
          <w:rFonts w:ascii="Calibri" w:hAnsi="Calibri" w:cs="Calibri"/>
          <w:b w:val="0"/>
          <w:i w:val="0"/>
          <w:sz w:val="24"/>
          <w:szCs w:val="24"/>
        </w:rPr>
        <w:t>Councillo</w:t>
      </w:r>
      <w:r w:rsidR="00380250" w:rsidRPr="000E40DB">
        <w:rPr>
          <w:rStyle w:val="BookTitle"/>
          <w:rFonts w:ascii="Calibri" w:hAnsi="Calibri" w:cs="Calibri"/>
          <w:b w:val="0"/>
          <w:i w:val="0"/>
          <w:sz w:val="24"/>
          <w:szCs w:val="24"/>
        </w:rPr>
        <w:t xml:space="preserve">r Hendrie explained </w:t>
      </w:r>
      <w:r w:rsidRPr="000E40DB">
        <w:rPr>
          <w:rStyle w:val="BookTitle"/>
          <w:rFonts w:ascii="Calibri" w:hAnsi="Calibri" w:cs="Calibri"/>
          <w:b w:val="0"/>
          <w:i w:val="0"/>
          <w:sz w:val="24"/>
          <w:szCs w:val="24"/>
        </w:rPr>
        <w:t xml:space="preserve">the </w:t>
      </w:r>
      <w:r w:rsidR="00380250" w:rsidRPr="000E40DB">
        <w:rPr>
          <w:rStyle w:val="BookTitle"/>
          <w:rFonts w:ascii="Calibri" w:hAnsi="Calibri" w:cs="Calibri"/>
          <w:b w:val="0"/>
          <w:i w:val="0"/>
          <w:sz w:val="24"/>
          <w:szCs w:val="24"/>
        </w:rPr>
        <w:t xml:space="preserve">Michaelmas Fair is traditionally a hiring fair, it’s when labourers got hired for a year and </w:t>
      </w:r>
      <w:r w:rsidRPr="000E40DB">
        <w:rPr>
          <w:rStyle w:val="BookTitle"/>
          <w:rFonts w:ascii="Calibri" w:hAnsi="Calibri" w:cs="Calibri"/>
          <w:b w:val="0"/>
          <w:i w:val="0"/>
          <w:sz w:val="24"/>
          <w:szCs w:val="24"/>
        </w:rPr>
        <w:t xml:space="preserve">the Fair </w:t>
      </w:r>
      <w:r w:rsidR="00380250" w:rsidRPr="000E40DB">
        <w:rPr>
          <w:rStyle w:val="BookTitle"/>
          <w:rFonts w:ascii="Calibri" w:hAnsi="Calibri" w:cs="Calibri"/>
          <w:b w:val="0"/>
          <w:i w:val="0"/>
          <w:sz w:val="24"/>
          <w:szCs w:val="24"/>
        </w:rPr>
        <w:t xml:space="preserve">was held in the Market place where they </w:t>
      </w:r>
      <w:r w:rsidR="005720D3" w:rsidRPr="000E40DB">
        <w:rPr>
          <w:rStyle w:val="BookTitle"/>
          <w:rFonts w:ascii="Calibri" w:hAnsi="Calibri" w:cs="Calibri"/>
          <w:b w:val="0"/>
          <w:i w:val="0"/>
          <w:sz w:val="24"/>
          <w:szCs w:val="24"/>
        </w:rPr>
        <w:t>s</w:t>
      </w:r>
      <w:r w:rsidR="00380250" w:rsidRPr="000E40DB">
        <w:rPr>
          <w:rStyle w:val="BookTitle"/>
          <w:rFonts w:ascii="Calibri" w:hAnsi="Calibri" w:cs="Calibri"/>
          <w:b w:val="0"/>
          <w:i w:val="0"/>
          <w:sz w:val="24"/>
          <w:szCs w:val="24"/>
        </w:rPr>
        <w:t xml:space="preserve">tood about advertising what sort of job they could do. When that wound down </w:t>
      </w:r>
      <w:r w:rsidR="005720D3" w:rsidRPr="000E40DB">
        <w:rPr>
          <w:rStyle w:val="BookTitle"/>
          <w:rFonts w:ascii="Calibri" w:hAnsi="Calibri" w:cs="Calibri"/>
          <w:b w:val="0"/>
          <w:i w:val="0"/>
          <w:sz w:val="24"/>
          <w:szCs w:val="24"/>
        </w:rPr>
        <w:tab/>
      </w:r>
      <w:r w:rsidR="00A57FA9" w:rsidRPr="000E40DB">
        <w:rPr>
          <w:rStyle w:val="BookTitle"/>
          <w:rFonts w:ascii="Calibri" w:hAnsi="Calibri" w:cs="Calibri"/>
          <w:b w:val="0"/>
          <w:i w:val="0"/>
          <w:sz w:val="24"/>
          <w:szCs w:val="24"/>
        </w:rPr>
        <w:t>it went to the Kinecroft as a F</w:t>
      </w:r>
      <w:r w:rsidR="00380250" w:rsidRPr="000E40DB">
        <w:rPr>
          <w:rStyle w:val="BookTitle"/>
          <w:rFonts w:ascii="Calibri" w:hAnsi="Calibri" w:cs="Calibri"/>
          <w:b w:val="0"/>
          <w:i w:val="0"/>
          <w:sz w:val="24"/>
          <w:szCs w:val="24"/>
        </w:rPr>
        <w:t>unfai</w:t>
      </w:r>
      <w:r w:rsidR="00FD23E2" w:rsidRPr="000E40DB">
        <w:rPr>
          <w:rStyle w:val="BookTitle"/>
          <w:rFonts w:ascii="Calibri" w:hAnsi="Calibri" w:cs="Calibri"/>
          <w:b w:val="0"/>
          <w:i w:val="0"/>
          <w:sz w:val="24"/>
          <w:szCs w:val="24"/>
        </w:rPr>
        <w:t>r</w:t>
      </w:r>
    </w:p>
    <w:p w14:paraId="15DFCEE3" w14:textId="77777777" w:rsidR="004B706D" w:rsidRPr="000E40DB" w:rsidRDefault="004B706D" w:rsidP="007C7840">
      <w:pPr>
        <w:spacing w:after="0"/>
        <w:rPr>
          <w:rStyle w:val="BookTitle"/>
          <w:rFonts w:ascii="Calibri" w:hAnsi="Calibri" w:cs="Calibri"/>
          <w:b w:val="0"/>
          <w:i w:val="0"/>
          <w:sz w:val="24"/>
          <w:szCs w:val="24"/>
        </w:rPr>
      </w:pPr>
    </w:p>
    <w:p w14:paraId="46108792" w14:textId="78DE5E66" w:rsidR="004B706D" w:rsidRPr="000E40DB" w:rsidRDefault="004B706D" w:rsidP="00A57FA9">
      <w:pPr>
        <w:spacing w:after="0"/>
        <w:ind w:left="720"/>
        <w:rPr>
          <w:rStyle w:val="BookTitle"/>
          <w:rFonts w:ascii="Calibri" w:hAnsi="Calibri" w:cs="Calibri"/>
          <w:b w:val="0"/>
          <w:i w:val="0"/>
          <w:sz w:val="24"/>
          <w:szCs w:val="24"/>
        </w:rPr>
      </w:pPr>
      <w:r w:rsidRPr="000E40DB">
        <w:rPr>
          <w:rStyle w:val="BookTitle"/>
          <w:rFonts w:ascii="Calibri" w:hAnsi="Calibri" w:cs="Calibri"/>
          <w:b w:val="0"/>
          <w:i w:val="0"/>
          <w:sz w:val="24"/>
          <w:szCs w:val="24"/>
        </w:rPr>
        <w:t>It was proposed by Councillor Harris, seconded by Councillor Holder and</w:t>
      </w:r>
      <w:r w:rsidRPr="000E40DB">
        <w:rPr>
          <w:rStyle w:val="BookTitle"/>
          <w:rFonts w:ascii="Calibri" w:hAnsi="Calibri" w:cs="Calibri"/>
          <w:i w:val="0"/>
          <w:sz w:val="24"/>
          <w:szCs w:val="24"/>
        </w:rPr>
        <w:t xml:space="preserve"> RESOLVED THAT </w:t>
      </w:r>
      <w:r w:rsidR="00785B63" w:rsidRPr="000E40DB">
        <w:rPr>
          <w:rStyle w:val="BookTitle"/>
          <w:rFonts w:ascii="Calibri" w:hAnsi="Calibri" w:cs="Calibri"/>
          <w:b w:val="0"/>
          <w:i w:val="0"/>
          <w:sz w:val="24"/>
          <w:szCs w:val="24"/>
        </w:rPr>
        <w:t>the office</w:t>
      </w:r>
      <w:r w:rsidRPr="000E40DB">
        <w:rPr>
          <w:rStyle w:val="BookTitle"/>
          <w:rFonts w:ascii="Calibri" w:hAnsi="Calibri" w:cs="Calibri"/>
          <w:b w:val="0"/>
          <w:i w:val="0"/>
          <w:sz w:val="24"/>
          <w:szCs w:val="24"/>
        </w:rPr>
        <w:t xml:space="preserve"> write to the Showman’s Guild </w:t>
      </w:r>
      <w:r w:rsidR="00A57FA9" w:rsidRPr="000E40DB">
        <w:rPr>
          <w:rStyle w:val="BookTitle"/>
          <w:rFonts w:ascii="Calibri" w:hAnsi="Calibri" w:cs="Calibri"/>
          <w:b w:val="0"/>
          <w:i w:val="0"/>
          <w:sz w:val="24"/>
          <w:szCs w:val="24"/>
        </w:rPr>
        <w:t>inviting</w:t>
      </w:r>
      <w:r w:rsidR="005720D3" w:rsidRPr="000E40DB">
        <w:rPr>
          <w:rStyle w:val="BookTitle"/>
          <w:rFonts w:ascii="Calibri" w:hAnsi="Calibri" w:cs="Calibri"/>
          <w:b w:val="0"/>
          <w:i w:val="0"/>
          <w:sz w:val="24"/>
          <w:szCs w:val="24"/>
        </w:rPr>
        <w:t xml:space="preserve"> them to apply to attend this year, </w:t>
      </w:r>
      <w:r w:rsidRPr="000E40DB">
        <w:rPr>
          <w:rStyle w:val="BookTitle"/>
          <w:rFonts w:ascii="Calibri" w:hAnsi="Calibri" w:cs="Calibri"/>
          <w:b w:val="0"/>
          <w:i w:val="0"/>
          <w:sz w:val="24"/>
          <w:szCs w:val="24"/>
        </w:rPr>
        <w:t>explain</w:t>
      </w:r>
      <w:r w:rsidR="00D8466A" w:rsidRPr="000E40DB">
        <w:rPr>
          <w:rStyle w:val="BookTitle"/>
          <w:rFonts w:ascii="Calibri" w:hAnsi="Calibri" w:cs="Calibri"/>
          <w:b w:val="0"/>
          <w:i w:val="0"/>
          <w:sz w:val="24"/>
          <w:szCs w:val="24"/>
        </w:rPr>
        <w:t xml:space="preserve"> they </w:t>
      </w:r>
      <w:r w:rsidR="00A57FA9" w:rsidRPr="000E40DB">
        <w:rPr>
          <w:rStyle w:val="BookTitle"/>
          <w:rFonts w:ascii="Calibri" w:hAnsi="Calibri" w:cs="Calibri"/>
          <w:b w:val="0"/>
          <w:i w:val="0"/>
          <w:sz w:val="24"/>
          <w:szCs w:val="24"/>
        </w:rPr>
        <w:t>don’t have any rights to trade</w:t>
      </w:r>
      <w:r w:rsidR="00D8466A" w:rsidRPr="000E40DB">
        <w:rPr>
          <w:rStyle w:val="BookTitle"/>
          <w:rFonts w:ascii="Calibri" w:hAnsi="Calibri" w:cs="Calibri"/>
          <w:b w:val="0"/>
          <w:i w:val="0"/>
          <w:sz w:val="24"/>
          <w:szCs w:val="24"/>
        </w:rPr>
        <w:t xml:space="preserve"> on the Kinecroft so we expect positive engagement going forward and</w:t>
      </w:r>
      <w:r w:rsidR="005720D3" w:rsidRPr="000E40DB">
        <w:rPr>
          <w:rStyle w:val="BookTitle"/>
          <w:rFonts w:ascii="Calibri" w:hAnsi="Calibri" w:cs="Calibri"/>
          <w:b w:val="0"/>
          <w:i w:val="0"/>
          <w:sz w:val="24"/>
          <w:szCs w:val="24"/>
        </w:rPr>
        <w:t xml:space="preserve"> </w:t>
      </w:r>
      <w:r w:rsidR="00A57FA9" w:rsidRPr="000E40DB">
        <w:rPr>
          <w:rStyle w:val="BookTitle"/>
          <w:rFonts w:ascii="Calibri" w:hAnsi="Calibri" w:cs="Calibri"/>
          <w:b w:val="0"/>
          <w:i w:val="0"/>
          <w:sz w:val="24"/>
          <w:szCs w:val="24"/>
        </w:rPr>
        <w:t>will review this going forward and add to the Full C</w:t>
      </w:r>
      <w:r w:rsidR="005720D3" w:rsidRPr="000E40DB">
        <w:rPr>
          <w:rStyle w:val="BookTitle"/>
          <w:rFonts w:ascii="Calibri" w:hAnsi="Calibri" w:cs="Calibri"/>
          <w:b w:val="0"/>
          <w:i w:val="0"/>
          <w:sz w:val="24"/>
          <w:szCs w:val="24"/>
        </w:rPr>
        <w:t>ouncil agenda in February 2023</w:t>
      </w:r>
    </w:p>
    <w:p w14:paraId="532AF6F9" w14:textId="77777777" w:rsidR="00C90EF6" w:rsidRPr="000E40DB" w:rsidRDefault="00C90EF6" w:rsidP="00A57FA9">
      <w:pPr>
        <w:spacing w:after="0"/>
        <w:ind w:left="720"/>
        <w:rPr>
          <w:rStyle w:val="BookTitle"/>
          <w:rFonts w:ascii="Calibri" w:hAnsi="Calibri" w:cs="Calibri"/>
          <w:b w:val="0"/>
          <w:i w:val="0"/>
          <w:sz w:val="24"/>
          <w:szCs w:val="24"/>
        </w:rPr>
      </w:pPr>
    </w:p>
    <w:p w14:paraId="32518A18" w14:textId="12604614" w:rsidR="00C90EF6" w:rsidRPr="000E40DB" w:rsidRDefault="00C90EF6" w:rsidP="00A57FA9">
      <w:pPr>
        <w:spacing w:after="0"/>
        <w:ind w:left="720"/>
        <w:rPr>
          <w:rStyle w:val="BookTitle"/>
          <w:rFonts w:ascii="Calibri" w:hAnsi="Calibri" w:cs="Calibri"/>
          <w:i w:val="0"/>
          <w:sz w:val="24"/>
          <w:szCs w:val="24"/>
        </w:rPr>
      </w:pPr>
      <w:r w:rsidRPr="000E40DB">
        <w:rPr>
          <w:rStyle w:val="BookTitle"/>
          <w:rFonts w:ascii="Calibri" w:hAnsi="Calibri" w:cs="Calibri"/>
          <w:i w:val="0"/>
          <w:sz w:val="24"/>
          <w:szCs w:val="24"/>
        </w:rPr>
        <w:t xml:space="preserve">Action: Office to write to the Showman’s Guild </w:t>
      </w:r>
    </w:p>
    <w:p w14:paraId="5471CB37" w14:textId="77777777" w:rsidR="00380250" w:rsidRPr="000E40DB" w:rsidRDefault="00380250" w:rsidP="007C7840">
      <w:pPr>
        <w:spacing w:after="0"/>
        <w:rPr>
          <w:rStyle w:val="BookTitle"/>
          <w:rFonts w:ascii="Calibri" w:hAnsi="Calibri" w:cs="Calibri"/>
          <w:b w:val="0"/>
          <w:i w:val="0"/>
          <w:sz w:val="24"/>
          <w:szCs w:val="24"/>
        </w:rPr>
      </w:pPr>
    </w:p>
    <w:p w14:paraId="1842D0EE" w14:textId="20D63790" w:rsidR="008E74D6" w:rsidRPr="000E40DB" w:rsidRDefault="005720D3" w:rsidP="007C7840">
      <w:pPr>
        <w:spacing w:after="0"/>
        <w:rPr>
          <w:rStyle w:val="BookTitle"/>
          <w:rFonts w:ascii="Calibri" w:hAnsi="Calibri" w:cs="Calibri"/>
          <w:i w:val="0"/>
          <w:sz w:val="24"/>
          <w:szCs w:val="24"/>
          <w:u w:val="single"/>
        </w:rPr>
      </w:pPr>
      <w:r w:rsidRPr="000E40DB">
        <w:rPr>
          <w:rStyle w:val="BookTitle"/>
          <w:rFonts w:ascii="Calibri" w:hAnsi="Calibri" w:cs="Calibri"/>
          <w:i w:val="0"/>
          <w:sz w:val="24"/>
          <w:szCs w:val="24"/>
        </w:rPr>
        <w:t>5</w:t>
      </w:r>
      <w:r w:rsidR="00195AFB">
        <w:rPr>
          <w:rStyle w:val="BookTitle"/>
          <w:rFonts w:ascii="Calibri" w:hAnsi="Calibri" w:cs="Calibri"/>
          <w:i w:val="0"/>
          <w:sz w:val="24"/>
          <w:szCs w:val="24"/>
        </w:rPr>
        <w:t>65</w:t>
      </w:r>
      <w:r w:rsidR="00F5612F" w:rsidRPr="000E40DB">
        <w:rPr>
          <w:rStyle w:val="BookTitle"/>
          <w:rFonts w:ascii="Calibri" w:hAnsi="Calibri" w:cs="Calibri"/>
          <w:i w:val="0"/>
          <w:sz w:val="24"/>
          <w:szCs w:val="24"/>
        </w:rPr>
        <w:t>/21.</w:t>
      </w:r>
      <w:r w:rsidR="001B1644" w:rsidRPr="000E40DB">
        <w:rPr>
          <w:rStyle w:val="BookTitle"/>
          <w:rFonts w:ascii="Calibri" w:hAnsi="Calibri" w:cs="Calibri"/>
          <w:i w:val="0"/>
          <w:sz w:val="24"/>
          <w:szCs w:val="24"/>
          <w:u w:val="single"/>
        </w:rPr>
        <w:t>PUBLIC LIABILITY THRESHOLDS FOR EVENTS BASED ON RISKS</w:t>
      </w:r>
    </w:p>
    <w:p w14:paraId="3447C847" w14:textId="77777777" w:rsidR="008E74D6" w:rsidRPr="000E40DB" w:rsidRDefault="008E74D6" w:rsidP="008E74D6">
      <w:pPr>
        <w:spacing w:after="0"/>
        <w:rPr>
          <w:rStyle w:val="BookTitle"/>
          <w:rFonts w:ascii="Calibri" w:hAnsi="Calibri" w:cs="Calibri"/>
          <w:b w:val="0"/>
          <w:bCs w:val="0"/>
          <w:i w:val="0"/>
          <w:sz w:val="24"/>
          <w:szCs w:val="24"/>
        </w:rPr>
      </w:pPr>
      <w:r w:rsidRPr="000E40DB">
        <w:rPr>
          <w:rStyle w:val="BookTitle"/>
          <w:rFonts w:ascii="Calibri" w:hAnsi="Calibri" w:cs="Calibri"/>
          <w:bCs w:val="0"/>
          <w:i w:val="0"/>
          <w:sz w:val="24"/>
          <w:szCs w:val="24"/>
        </w:rPr>
        <w:tab/>
      </w:r>
      <w:r w:rsidRPr="000E40DB">
        <w:rPr>
          <w:rStyle w:val="BookTitle"/>
          <w:rFonts w:ascii="Calibri" w:hAnsi="Calibri" w:cs="Calibri"/>
          <w:b w:val="0"/>
          <w:bCs w:val="0"/>
          <w:i w:val="0"/>
          <w:sz w:val="24"/>
          <w:szCs w:val="24"/>
        </w:rPr>
        <w:t>The Town Clerk and Estates Officer to give an update</w:t>
      </w:r>
    </w:p>
    <w:p w14:paraId="3C19C4E4" w14:textId="40DB21BC" w:rsidR="008E74D6" w:rsidRPr="000E40DB" w:rsidRDefault="008E74D6" w:rsidP="008E74D6">
      <w:pPr>
        <w:spacing w:after="0"/>
        <w:rPr>
          <w:rStyle w:val="BookTitle"/>
          <w:rFonts w:ascii="Calibri" w:hAnsi="Calibri" w:cs="Calibri"/>
          <w:bCs w:val="0"/>
          <w:i w:val="0"/>
          <w:sz w:val="24"/>
          <w:szCs w:val="24"/>
        </w:rPr>
      </w:pPr>
      <w:r w:rsidRPr="000E40DB">
        <w:rPr>
          <w:rStyle w:val="BookTitle"/>
          <w:rFonts w:ascii="Calibri" w:hAnsi="Calibri" w:cs="Calibri"/>
          <w:bCs w:val="0"/>
          <w:i w:val="0"/>
          <w:sz w:val="24"/>
          <w:szCs w:val="24"/>
        </w:rPr>
        <w:tab/>
      </w:r>
      <w:r w:rsidRPr="000E40DB">
        <w:rPr>
          <w:rStyle w:val="BookTitle"/>
          <w:rFonts w:ascii="Calibri" w:hAnsi="Calibri" w:cs="Calibri"/>
          <w:bCs w:val="0"/>
          <w:i w:val="0"/>
          <w:sz w:val="24"/>
          <w:szCs w:val="24"/>
        </w:rPr>
        <w:tab/>
        <w:t>RESOLUTION REQUIRED</w:t>
      </w:r>
    </w:p>
    <w:p w14:paraId="643E30C1" w14:textId="77777777" w:rsidR="008E74D6" w:rsidRPr="000E40DB" w:rsidRDefault="008E74D6" w:rsidP="008E74D6">
      <w:pPr>
        <w:spacing w:after="0"/>
        <w:rPr>
          <w:rStyle w:val="BookTitle"/>
          <w:rFonts w:ascii="Calibri" w:hAnsi="Calibri" w:cs="Calibri"/>
          <w:bCs w:val="0"/>
          <w:i w:val="0"/>
          <w:sz w:val="24"/>
          <w:szCs w:val="24"/>
        </w:rPr>
      </w:pPr>
    </w:p>
    <w:p w14:paraId="7BEC5030" w14:textId="6F53C171" w:rsidR="007C7840" w:rsidRPr="000E40DB" w:rsidRDefault="007C7840" w:rsidP="007C7840">
      <w:pPr>
        <w:spacing w:after="0"/>
        <w:rPr>
          <w:rStyle w:val="BookTitle"/>
          <w:rFonts w:ascii="Calibri" w:hAnsi="Calibri" w:cs="Calibri"/>
          <w:b w:val="0"/>
          <w:i w:val="0"/>
          <w:sz w:val="24"/>
          <w:szCs w:val="24"/>
        </w:rPr>
      </w:pPr>
      <w:r w:rsidRPr="000E40DB">
        <w:rPr>
          <w:rStyle w:val="BookTitle"/>
          <w:rFonts w:ascii="Calibri" w:hAnsi="Calibri" w:cs="Calibri"/>
          <w:i w:val="0"/>
          <w:sz w:val="24"/>
          <w:szCs w:val="24"/>
        </w:rPr>
        <w:tab/>
      </w:r>
      <w:r w:rsidR="004B0D60" w:rsidRPr="000E40DB">
        <w:rPr>
          <w:rStyle w:val="BookTitle"/>
          <w:rFonts w:ascii="Calibri" w:hAnsi="Calibri" w:cs="Calibri"/>
          <w:b w:val="0"/>
          <w:i w:val="0"/>
          <w:sz w:val="24"/>
          <w:szCs w:val="24"/>
        </w:rPr>
        <w:t>The Town Clerk reported that the in</w:t>
      </w:r>
      <w:r w:rsidR="00D853CE" w:rsidRPr="000E40DB">
        <w:rPr>
          <w:rStyle w:val="BookTitle"/>
          <w:rFonts w:ascii="Calibri" w:hAnsi="Calibri" w:cs="Calibri"/>
          <w:b w:val="0"/>
          <w:i w:val="0"/>
          <w:sz w:val="24"/>
          <w:szCs w:val="24"/>
        </w:rPr>
        <w:t xml:space="preserve">surance provider </w:t>
      </w:r>
      <w:r w:rsidR="00B130DA" w:rsidRPr="000E40DB">
        <w:rPr>
          <w:rStyle w:val="BookTitle"/>
          <w:rFonts w:ascii="Calibri" w:hAnsi="Calibri" w:cs="Calibri"/>
          <w:b w:val="0"/>
          <w:i w:val="0"/>
          <w:sz w:val="24"/>
          <w:szCs w:val="24"/>
        </w:rPr>
        <w:t>has</w:t>
      </w:r>
      <w:r w:rsidR="004B0D60" w:rsidRPr="000E40DB">
        <w:rPr>
          <w:rStyle w:val="BookTitle"/>
          <w:rFonts w:ascii="Calibri" w:hAnsi="Calibri" w:cs="Calibri"/>
          <w:b w:val="0"/>
          <w:i w:val="0"/>
          <w:sz w:val="24"/>
          <w:szCs w:val="24"/>
        </w:rPr>
        <w:t xml:space="preserve"> been consulted </w:t>
      </w:r>
      <w:r w:rsidR="00DF69E5" w:rsidRPr="000E40DB">
        <w:rPr>
          <w:rStyle w:val="BookTitle"/>
          <w:rFonts w:ascii="Calibri" w:hAnsi="Calibri" w:cs="Calibri"/>
          <w:b w:val="0"/>
          <w:i w:val="0"/>
          <w:sz w:val="24"/>
          <w:szCs w:val="24"/>
        </w:rPr>
        <w:t xml:space="preserve">with </w:t>
      </w:r>
      <w:r w:rsidR="00311967" w:rsidRPr="000E40DB">
        <w:rPr>
          <w:rStyle w:val="BookTitle"/>
          <w:rFonts w:ascii="Calibri" w:hAnsi="Calibri" w:cs="Calibri"/>
          <w:b w:val="0"/>
          <w:i w:val="0"/>
          <w:sz w:val="24"/>
          <w:szCs w:val="24"/>
        </w:rPr>
        <w:tab/>
      </w:r>
      <w:r w:rsidR="00DF69E5" w:rsidRPr="000E40DB">
        <w:rPr>
          <w:rStyle w:val="BookTitle"/>
          <w:rFonts w:ascii="Calibri" w:hAnsi="Calibri" w:cs="Calibri"/>
          <w:b w:val="0"/>
          <w:i w:val="0"/>
          <w:sz w:val="24"/>
          <w:szCs w:val="24"/>
        </w:rPr>
        <w:t>regard to Excess at Risk I</w:t>
      </w:r>
      <w:r w:rsidR="004B0D60" w:rsidRPr="000E40DB">
        <w:rPr>
          <w:rStyle w:val="BookTitle"/>
          <w:rFonts w:ascii="Calibri" w:hAnsi="Calibri" w:cs="Calibri"/>
          <w:b w:val="0"/>
          <w:i w:val="0"/>
          <w:sz w:val="24"/>
          <w:szCs w:val="24"/>
        </w:rPr>
        <w:t xml:space="preserve">nsurance </w:t>
      </w:r>
      <w:r w:rsidR="00D853CE" w:rsidRPr="000E40DB">
        <w:rPr>
          <w:rStyle w:val="BookTitle"/>
          <w:rFonts w:ascii="Calibri" w:hAnsi="Calibri" w:cs="Calibri"/>
          <w:b w:val="0"/>
          <w:i w:val="0"/>
          <w:sz w:val="24"/>
          <w:szCs w:val="24"/>
        </w:rPr>
        <w:t xml:space="preserve">which </w:t>
      </w:r>
      <w:r w:rsidR="00DF69E5" w:rsidRPr="000E40DB">
        <w:rPr>
          <w:rStyle w:val="BookTitle"/>
          <w:rFonts w:ascii="Calibri" w:hAnsi="Calibri" w:cs="Calibri"/>
          <w:b w:val="0"/>
          <w:i w:val="0"/>
          <w:sz w:val="24"/>
          <w:szCs w:val="24"/>
        </w:rPr>
        <w:t xml:space="preserve">turned out to be </w:t>
      </w:r>
      <w:r w:rsidR="00D853CE" w:rsidRPr="000E40DB">
        <w:rPr>
          <w:rStyle w:val="BookTitle"/>
          <w:rFonts w:ascii="Calibri" w:hAnsi="Calibri" w:cs="Calibri"/>
          <w:b w:val="0"/>
          <w:i w:val="0"/>
          <w:sz w:val="24"/>
          <w:szCs w:val="24"/>
        </w:rPr>
        <w:t xml:space="preserve">was very costly. </w:t>
      </w:r>
      <w:r w:rsidR="00311967" w:rsidRPr="000E40DB">
        <w:rPr>
          <w:rStyle w:val="BookTitle"/>
          <w:rFonts w:ascii="Calibri" w:hAnsi="Calibri" w:cs="Calibri"/>
          <w:b w:val="0"/>
          <w:i w:val="0"/>
          <w:sz w:val="24"/>
          <w:szCs w:val="24"/>
        </w:rPr>
        <w:tab/>
      </w:r>
      <w:r w:rsidR="00D853CE" w:rsidRPr="000E40DB">
        <w:rPr>
          <w:rStyle w:val="BookTitle"/>
          <w:rFonts w:ascii="Calibri" w:hAnsi="Calibri" w:cs="Calibri"/>
          <w:b w:val="0"/>
          <w:i w:val="0"/>
          <w:sz w:val="24"/>
          <w:szCs w:val="24"/>
        </w:rPr>
        <w:t>C</w:t>
      </w:r>
      <w:r w:rsidR="00DF69E5" w:rsidRPr="000E40DB">
        <w:rPr>
          <w:rStyle w:val="BookTitle"/>
          <w:rFonts w:ascii="Calibri" w:hAnsi="Calibri" w:cs="Calibri"/>
          <w:b w:val="0"/>
          <w:i w:val="0"/>
          <w:sz w:val="24"/>
          <w:szCs w:val="24"/>
        </w:rPr>
        <w:t xml:space="preserve">ouncil </w:t>
      </w:r>
      <w:r w:rsidR="00D853CE" w:rsidRPr="000E40DB">
        <w:rPr>
          <w:rStyle w:val="BookTitle"/>
          <w:rFonts w:ascii="Calibri" w:hAnsi="Calibri" w:cs="Calibri"/>
          <w:b w:val="0"/>
          <w:i w:val="0"/>
          <w:sz w:val="24"/>
          <w:szCs w:val="24"/>
        </w:rPr>
        <w:t>agr</w:t>
      </w:r>
      <w:r w:rsidR="00DF69E5" w:rsidRPr="000E40DB">
        <w:rPr>
          <w:rStyle w:val="BookTitle"/>
          <w:rFonts w:ascii="Calibri" w:hAnsi="Calibri" w:cs="Calibri"/>
          <w:b w:val="0"/>
          <w:i w:val="0"/>
          <w:sz w:val="24"/>
          <w:szCs w:val="24"/>
        </w:rPr>
        <w:t xml:space="preserve">eed some years ago the minimum </w:t>
      </w:r>
      <w:r w:rsidR="00D853CE" w:rsidRPr="000E40DB">
        <w:rPr>
          <w:rStyle w:val="BookTitle"/>
          <w:rFonts w:ascii="Calibri" w:hAnsi="Calibri" w:cs="Calibri"/>
          <w:b w:val="0"/>
          <w:i w:val="0"/>
          <w:sz w:val="24"/>
          <w:szCs w:val="24"/>
        </w:rPr>
        <w:t xml:space="preserve">public liability would be </w:t>
      </w:r>
      <w:r w:rsidR="00311967" w:rsidRPr="000E40DB">
        <w:rPr>
          <w:rStyle w:val="BookTitle"/>
          <w:rFonts w:ascii="Calibri" w:hAnsi="Calibri" w:cs="Calibri"/>
          <w:b w:val="0"/>
          <w:i w:val="0"/>
          <w:sz w:val="24"/>
          <w:szCs w:val="24"/>
        </w:rPr>
        <w:tab/>
      </w:r>
      <w:r w:rsidR="00D853CE" w:rsidRPr="000E40DB">
        <w:rPr>
          <w:rStyle w:val="BookTitle"/>
          <w:rFonts w:ascii="Calibri" w:hAnsi="Calibri" w:cs="Calibri"/>
          <w:b w:val="0"/>
          <w:i w:val="0"/>
          <w:sz w:val="24"/>
          <w:szCs w:val="24"/>
        </w:rPr>
        <w:t>£10,000,000 for any event on Council owned land</w:t>
      </w:r>
      <w:r w:rsidR="00DF69E5" w:rsidRPr="000E40DB">
        <w:rPr>
          <w:rStyle w:val="BookTitle"/>
          <w:rFonts w:ascii="Calibri" w:hAnsi="Calibri" w:cs="Calibri"/>
          <w:b w:val="0"/>
          <w:i w:val="0"/>
          <w:sz w:val="24"/>
          <w:szCs w:val="24"/>
        </w:rPr>
        <w:t>. There is an</w:t>
      </w:r>
      <w:r w:rsidR="00D853CE" w:rsidRPr="000E40DB">
        <w:rPr>
          <w:rStyle w:val="BookTitle"/>
          <w:rFonts w:ascii="Calibri" w:hAnsi="Calibri" w:cs="Calibri"/>
          <w:b w:val="0"/>
          <w:i w:val="0"/>
          <w:sz w:val="24"/>
          <w:szCs w:val="24"/>
        </w:rPr>
        <w:t xml:space="preserve"> option to base</w:t>
      </w:r>
      <w:r w:rsidR="00DF69E5" w:rsidRPr="000E40DB">
        <w:rPr>
          <w:rStyle w:val="BookTitle"/>
          <w:rFonts w:ascii="Calibri" w:hAnsi="Calibri" w:cs="Calibri"/>
          <w:b w:val="0"/>
          <w:i w:val="0"/>
          <w:sz w:val="24"/>
          <w:szCs w:val="24"/>
        </w:rPr>
        <w:t xml:space="preserve"> the </w:t>
      </w:r>
      <w:r w:rsidR="00311967" w:rsidRPr="000E40DB">
        <w:rPr>
          <w:rStyle w:val="BookTitle"/>
          <w:rFonts w:ascii="Calibri" w:hAnsi="Calibri" w:cs="Calibri"/>
          <w:b w:val="0"/>
          <w:i w:val="0"/>
          <w:sz w:val="24"/>
          <w:szCs w:val="24"/>
        </w:rPr>
        <w:tab/>
      </w:r>
      <w:r w:rsidR="00DF69E5" w:rsidRPr="000E40DB">
        <w:rPr>
          <w:rStyle w:val="BookTitle"/>
          <w:rFonts w:ascii="Calibri" w:hAnsi="Calibri" w:cs="Calibri"/>
          <w:b w:val="0"/>
          <w:i w:val="0"/>
          <w:sz w:val="24"/>
          <w:szCs w:val="24"/>
        </w:rPr>
        <w:t>insurance required</w:t>
      </w:r>
      <w:r w:rsidR="00D853CE" w:rsidRPr="000E40DB">
        <w:rPr>
          <w:rStyle w:val="BookTitle"/>
          <w:rFonts w:ascii="Calibri" w:hAnsi="Calibri" w:cs="Calibri"/>
          <w:b w:val="0"/>
          <w:i w:val="0"/>
          <w:sz w:val="24"/>
          <w:szCs w:val="24"/>
        </w:rPr>
        <w:t xml:space="preserve"> on a </w:t>
      </w:r>
      <w:r w:rsidR="00B130DA" w:rsidRPr="000E40DB">
        <w:rPr>
          <w:rStyle w:val="BookTitle"/>
          <w:rFonts w:ascii="Calibri" w:hAnsi="Calibri" w:cs="Calibri"/>
          <w:b w:val="0"/>
          <w:i w:val="0"/>
          <w:sz w:val="24"/>
          <w:szCs w:val="24"/>
        </w:rPr>
        <w:t>risk-based</w:t>
      </w:r>
      <w:r w:rsidR="00FD23E2" w:rsidRPr="000E40DB">
        <w:rPr>
          <w:rStyle w:val="BookTitle"/>
          <w:rFonts w:ascii="Calibri" w:hAnsi="Calibri" w:cs="Calibri"/>
          <w:b w:val="0"/>
          <w:i w:val="0"/>
          <w:sz w:val="24"/>
          <w:szCs w:val="24"/>
        </w:rPr>
        <w:t xml:space="preserve"> basis so case by case basis</w:t>
      </w:r>
    </w:p>
    <w:p w14:paraId="78291022" w14:textId="35B4CAFA" w:rsidR="00DF69E5" w:rsidRPr="000E40DB" w:rsidRDefault="00DF69E5" w:rsidP="007C7840">
      <w:pPr>
        <w:spacing w:after="0"/>
        <w:rPr>
          <w:rStyle w:val="BookTitle"/>
          <w:rFonts w:ascii="Calibri" w:hAnsi="Calibri" w:cs="Calibri"/>
          <w:b w:val="0"/>
          <w:bCs w:val="0"/>
          <w:i w:val="0"/>
          <w:sz w:val="24"/>
          <w:szCs w:val="24"/>
        </w:rPr>
      </w:pPr>
      <w:r w:rsidRPr="000E40DB">
        <w:rPr>
          <w:rStyle w:val="BookTitle"/>
          <w:rFonts w:ascii="Calibri" w:hAnsi="Calibri" w:cs="Calibri"/>
          <w:b w:val="0"/>
          <w:i w:val="0"/>
          <w:sz w:val="24"/>
          <w:szCs w:val="24"/>
        </w:rPr>
        <w:tab/>
      </w:r>
    </w:p>
    <w:p w14:paraId="285BA391" w14:textId="77798576" w:rsidR="00A656E2" w:rsidRPr="000E40DB" w:rsidRDefault="00844B70" w:rsidP="00285439">
      <w:pPr>
        <w:spacing w:after="0"/>
        <w:ind w:left="720"/>
        <w:rPr>
          <w:rStyle w:val="BookTitle"/>
          <w:rFonts w:ascii="Calibri" w:hAnsi="Calibri" w:cs="Calibri"/>
          <w:b w:val="0"/>
          <w:bCs w:val="0"/>
          <w:i w:val="0"/>
          <w:sz w:val="24"/>
          <w:szCs w:val="24"/>
        </w:rPr>
      </w:pPr>
      <w:r w:rsidRPr="000E40DB">
        <w:rPr>
          <w:rStyle w:val="BookTitle"/>
          <w:rFonts w:ascii="Calibri" w:hAnsi="Calibri" w:cs="Calibri"/>
          <w:b w:val="0"/>
          <w:bCs w:val="0"/>
          <w:i w:val="0"/>
          <w:sz w:val="24"/>
          <w:szCs w:val="24"/>
        </w:rPr>
        <w:t>It w</w:t>
      </w:r>
      <w:r w:rsidR="00DF69E5" w:rsidRPr="000E40DB">
        <w:rPr>
          <w:rStyle w:val="BookTitle"/>
          <w:rFonts w:ascii="Calibri" w:hAnsi="Calibri" w:cs="Calibri"/>
          <w:b w:val="0"/>
          <w:bCs w:val="0"/>
          <w:i w:val="0"/>
          <w:sz w:val="24"/>
          <w:szCs w:val="24"/>
        </w:rPr>
        <w:t>as proposed by Councillor McGregor, seconded by Councillor Keats-Rohan</w:t>
      </w:r>
      <w:r w:rsidRPr="000E40DB">
        <w:rPr>
          <w:rStyle w:val="BookTitle"/>
          <w:rFonts w:ascii="Calibri" w:hAnsi="Calibri" w:cs="Calibri"/>
          <w:b w:val="0"/>
          <w:bCs w:val="0"/>
          <w:i w:val="0"/>
          <w:sz w:val="24"/>
          <w:szCs w:val="24"/>
        </w:rPr>
        <w:t xml:space="preserve"> </w:t>
      </w:r>
      <w:r w:rsidR="00311967" w:rsidRPr="000E40DB">
        <w:rPr>
          <w:rStyle w:val="BookTitle"/>
          <w:rFonts w:ascii="Calibri" w:hAnsi="Calibri" w:cs="Calibri"/>
          <w:b w:val="0"/>
          <w:bCs w:val="0"/>
          <w:i w:val="0"/>
          <w:sz w:val="24"/>
          <w:szCs w:val="24"/>
        </w:rPr>
        <w:t xml:space="preserve">and </w:t>
      </w:r>
      <w:r w:rsidRPr="000E40DB">
        <w:rPr>
          <w:rStyle w:val="BookTitle"/>
          <w:rFonts w:ascii="Calibri" w:hAnsi="Calibri" w:cs="Calibri"/>
          <w:bCs w:val="0"/>
          <w:i w:val="0"/>
          <w:sz w:val="24"/>
          <w:szCs w:val="24"/>
        </w:rPr>
        <w:t>RESOLVED THAT</w:t>
      </w:r>
      <w:r w:rsidR="00285439" w:rsidRPr="000E40DB">
        <w:rPr>
          <w:rStyle w:val="BookTitle"/>
          <w:rFonts w:ascii="Calibri" w:hAnsi="Calibri" w:cs="Calibri"/>
          <w:bCs w:val="0"/>
          <w:i w:val="0"/>
          <w:sz w:val="24"/>
          <w:szCs w:val="24"/>
        </w:rPr>
        <w:t xml:space="preserve"> </w:t>
      </w:r>
      <w:r w:rsidR="00285439" w:rsidRPr="000E40DB">
        <w:rPr>
          <w:rStyle w:val="BookTitle"/>
          <w:rFonts w:ascii="Calibri" w:hAnsi="Calibri" w:cs="Calibri"/>
          <w:b w:val="0"/>
          <w:bCs w:val="0"/>
          <w:i w:val="0"/>
          <w:sz w:val="24"/>
          <w:szCs w:val="24"/>
        </w:rPr>
        <w:t xml:space="preserve">Council </w:t>
      </w:r>
      <w:r w:rsidR="00DF69E5" w:rsidRPr="000E40DB">
        <w:rPr>
          <w:rStyle w:val="BookTitle"/>
          <w:rFonts w:ascii="Calibri" w:hAnsi="Calibri" w:cs="Calibri"/>
          <w:b w:val="0"/>
          <w:bCs w:val="0"/>
          <w:i w:val="0"/>
          <w:sz w:val="24"/>
          <w:szCs w:val="24"/>
        </w:rPr>
        <w:t xml:space="preserve">public liability insurance </w:t>
      </w:r>
      <w:r w:rsidR="00285439" w:rsidRPr="000E40DB">
        <w:rPr>
          <w:rStyle w:val="BookTitle"/>
          <w:rFonts w:ascii="Calibri" w:hAnsi="Calibri" w:cs="Calibri"/>
          <w:b w:val="0"/>
          <w:bCs w:val="0"/>
          <w:i w:val="0"/>
          <w:sz w:val="24"/>
          <w:szCs w:val="24"/>
        </w:rPr>
        <w:t xml:space="preserve">requests would be reviewed </w:t>
      </w:r>
      <w:r w:rsidR="00DF69E5" w:rsidRPr="000E40DB">
        <w:rPr>
          <w:rStyle w:val="BookTitle"/>
          <w:rFonts w:ascii="Calibri" w:hAnsi="Calibri" w:cs="Calibri"/>
          <w:b w:val="0"/>
          <w:bCs w:val="0"/>
          <w:i w:val="0"/>
          <w:sz w:val="24"/>
          <w:szCs w:val="24"/>
        </w:rPr>
        <w:t xml:space="preserve">on a </w:t>
      </w:r>
      <w:r w:rsidR="0088235E" w:rsidRPr="000E40DB">
        <w:rPr>
          <w:rStyle w:val="BookTitle"/>
          <w:rFonts w:ascii="Calibri" w:hAnsi="Calibri" w:cs="Calibri"/>
          <w:b w:val="0"/>
          <w:bCs w:val="0"/>
          <w:i w:val="0"/>
          <w:sz w:val="24"/>
          <w:szCs w:val="24"/>
        </w:rPr>
        <w:t>case-by-case</w:t>
      </w:r>
      <w:r w:rsidR="00311967" w:rsidRPr="000E40DB">
        <w:rPr>
          <w:rStyle w:val="BookTitle"/>
          <w:rFonts w:ascii="Calibri" w:hAnsi="Calibri" w:cs="Calibri"/>
          <w:b w:val="0"/>
          <w:bCs w:val="0"/>
          <w:i w:val="0"/>
          <w:sz w:val="24"/>
          <w:szCs w:val="24"/>
        </w:rPr>
        <w:t xml:space="preserve"> basis</w:t>
      </w:r>
      <w:r w:rsidR="00285439" w:rsidRPr="000E40DB">
        <w:rPr>
          <w:rStyle w:val="BookTitle"/>
          <w:rFonts w:ascii="Calibri" w:hAnsi="Calibri" w:cs="Calibri"/>
          <w:b w:val="0"/>
          <w:bCs w:val="0"/>
          <w:i w:val="0"/>
          <w:sz w:val="24"/>
          <w:szCs w:val="24"/>
        </w:rPr>
        <w:t xml:space="preserve"> ensuring the correct cover is obtained</w:t>
      </w:r>
      <w:r w:rsidR="00311967" w:rsidRPr="000E40DB">
        <w:rPr>
          <w:rStyle w:val="BookTitle"/>
          <w:rFonts w:ascii="Calibri" w:hAnsi="Calibri" w:cs="Calibri"/>
          <w:b w:val="0"/>
          <w:bCs w:val="0"/>
          <w:i w:val="0"/>
          <w:sz w:val="24"/>
          <w:szCs w:val="24"/>
        </w:rPr>
        <w:t xml:space="preserve"> </w:t>
      </w:r>
    </w:p>
    <w:p w14:paraId="4FB7E143" w14:textId="5C49ADFD" w:rsidR="0088235E" w:rsidRPr="000E40DB" w:rsidRDefault="0088235E" w:rsidP="00285439">
      <w:pPr>
        <w:spacing w:after="0"/>
        <w:ind w:left="720"/>
        <w:rPr>
          <w:rStyle w:val="BookTitle"/>
          <w:rFonts w:ascii="Calibri" w:hAnsi="Calibri" w:cs="Calibri"/>
          <w:b w:val="0"/>
          <w:bCs w:val="0"/>
          <w:i w:val="0"/>
          <w:sz w:val="24"/>
          <w:szCs w:val="24"/>
        </w:rPr>
      </w:pPr>
    </w:p>
    <w:p w14:paraId="11A4BD45" w14:textId="77FDCB4B" w:rsidR="0088235E" w:rsidRPr="000E40DB" w:rsidRDefault="0088235E" w:rsidP="00285439">
      <w:pPr>
        <w:spacing w:after="0"/>
        <w:ind w:left="720"/>
        <w:rPr>
          <w:rStyle w:val="BookTitle"/>
          <w:rFonts w:ascii="Calibri" w:hAnsi="Calibri" w:cs="Calibri"/>
          <w:b w:val="0"/>
          <w:bCs w:val="0"/>
          <w:i w:val="0"/>
          <w:sz w:val="24"/>
          <w:szCs w:val="24"/>
        </w:rPr>
      </w:pPr>
    </w:p>
    <w:p w14:paraId="5E6CE42C" w14:textId="77777777" w:rsidR="0088235E" w:rsidRPr="000E40DB" w:rsidRDefault="0088235E" w:rsidP="00285439">
      <w:pPr>
        <w:spacing w:after="0"/>
        <w:ind w:left="720"/>
        <w:rPr>
          <w:rStyle w:val="BookTitle"/>
          <w:rFonts w:ascii="Calibri" w:hAnsi="Calibri" w:cs="Calibri"/>
          <w:b w:val="0"/>
          <w:bCs w:val="0"/>
          <w:i w:val="0"/>
          <w:sz w:val="24"/>
          <w:szCs w:val="24"/>
        </w:rPr>
      </w:pPr>
    </w:p>
    <w:p w14:paraId="5E9EA9DF" w14:textId="77777777" w:rsidR="00A656E2" w:rsidRPr="000E40DB" w:rsidRDefault="00A656E2" w:rsidP="007C7840">
      <w:pPr>
        <w:spacing w:after="0"/>
        <w:rPr>
          <w:rStyle w:val="BookTitle"/>
          <w:rFonts w:ascii="Calibri" w:hAnsi="Calibri" w:cs="Calibri"/>
          <w:i w:val="0"/>
          <w:sz w:val="24"/>
          <w:szCs w:val="24"/>
        </w:rPr>
      </w:pPr>
    </w:p>
    <w:p w14:paraId="61C12054" w14:textId="76A1352D" w:rsidR="007C7840" w:rsidRPr="000E40DB" w:rsidRDefault="005720D3" w:rsidP="007C7840">
      <w:pPr>
        <w:spacing w:after="0"/>
        <w:rPr>
          <w:rStyle w:val="BookTitle"/>
          <w:rFonts w:ascii="Calibri" w:hAnsi="Calibri" w:cs="Calibri"/>
          <w:i w:val="0"/>
          <w:sz w:val="24"/>
          <w:szCs w:val="24"/>
          <w:u w:val="single"/>
        </w:rPr>
      </w:pPr>
      <w:r w:rsidRPr="000E40DB">
        <w:rPr>
          <w:rStyle w:val="BookTitle"/>
          <w:rFonts w:ascii="Calibri" w:hAnsi="Calibri" w:cs="Calibri"/>
          <w:i w:val="0"/>
          <w:sz w:val="24"/>
          <w:szCs w:val="24"/>
        </w:rPr>
        <w:t>5</w:t>
      </w:r>
      <w:r w:rsidR="00195AFB">
        <w:rPr>
          <w:rStyle w:val="BookTitle"/>
          <w:rFonts w:ascii="Calibri" w:hAnsi="Calibri" w:cs="Calibri"/>
          <w:i w:val="0"/>
          <w:sz w:val="24"/>
          <w:szCs w:val="24"/>
        </w:rPr>
        <w:t>66</w:t>
      </w:r>
      <w:r w:rsidR="00F5612F" w:rsidRPr="000E40DB">
        <w:rPr>
          <w:rStyle w:val="BookTitle"/>
          <w:rFonts w:ascii="Calibri" w:hAnsi="Calibri" w:cs="Calibri"/>
          <w:i w:val="0"/>
          <w:sz w:val="24"/>
          <w:szCs w:val="24"/>
        </w:rPr>
        <w:t>/21.</w:t>
      </w:r>
      <w:r w:rsidRPr="000E40DB">
        <w:rPr>
          <w:rStyle w:val="BookTitle"/>
          <w:rFonts w:ascii="Calibri" w:hAnsi="Calibri" w:cs="Calibri"/>
          <w:i w:val="0"/>
          <w:sz w:val="24"/>
          <w:szCs w:val="24"/>
          <w:u w:val="single"/>
        </w:rPr>
        <w:t>JUBILEE UPDATE</w:t>
      </w:r>
    </w:p>
    <w:p w14:paraId="66337A1F" w14:textId="6CCE30D2" w:rsidR="000626BA" w:rsidRPr="000E40DB" w:rsidRDefault="000626BA" w:rsidP="000626BA">
      <w:pPr>
        <w:spacing w:after="0"/>
        <w:ind w:firstLine="720"/>
        <w:rPr>
          <w:rStyle w:val="BookTitle"/>
          <w:rFonts w:ascii="Calibri" w:hAnsi="Calibri" w:cs="Calibri"/>
          <w:i w:val="0"/>
          <w:sz w:val="24"/>
          <w:szCs w:val="24"/>
        </w:rPr>
      </w:pPr>
      <w:r w:rsidRPr="000E40DB">
        <w:rPr>
          <w:rFonts w:ascii="Calibri" w:hAnsi="Calibri" w:cs="Calibri"/>
          <w:bCs/>
          <w:iCs/>
          <w:spacing w:val="5"/>
          <w:sz w:val="24"/>
          <w:szCs w:val="24"/>
        </w:rPr>
        <w:t>Councillor Lester to give an update</w:t>
      </w:r>
    </w:p>
    <w:p w14:paraId="5FE0ED92" w14:textId="77777777" w:rsidR="000626BA" w:rsidRPr="000E40DB" w:rsidRDefault="000626BA" w:rsidP="007C7840">
      <w:pPr>
        <w:spacing w:after="0"/>
        <w:rPr>
          <w:rStyle w:val="BookTitle"/>
          <w:rFonts w:ascii="Calibri" w:hAnsi="Calibri" w:cs="Calibri"/>
          <w:bCs w:val="0"/>
          <w:i w:val="0"/>
          <w:sz w:val="24"/>
          <w:szCs w:val="24"/>
          <w:u w:val="single"/>
        </w:rPr>
      </w:pPr>
    </w:p>
    <w:p w14:paraId="7359DA0F" w14:textId="77777777" w:rsidR="000626BA" w:rsidRPr="000E40DB" w:rsidRDefault="007C7840" w:rsidP="007C7840">
      <w:pPr>
        <w:spacing w:after="0"/>
        <w:rPr>
          <w:rStyle w:val="BookTitle"/>
          <w:rFonts w:ascii="Calibri" w:hAnsi="Calibri" w:cs="Calibri"/>
          <w:b w:val="0"/>
          <w:i w:val="0"/>
          <w:sz w:val="24"/>
          <w:szCs w:val="24"/>
        </w:rPr>
      </w:pPr>
      <w:r w:rsidRPr="000E40DB">
        <w:rPr>
          <w:rStyle w:val="BookTitle"/>
          <w:rFonts w:ascii="Calibri" w:hAnsi="Calibri" w:cs="Calibri"/>
          <w:b w:val="0"/>
          <w:i w:val="0"/>
          <w:sz w:val="24"/>
          <w:szCs w:val="24"/>
        </w:rPr>
        <w:tab/>
      </w:r>
      <w:r w:rsidR="00785B63" w:rsidRPr="000E40DB">
        <w:rPr>
          <w:rStyle w:val="BookTitle"/>
          <w:rFonts w:ascii="Calibri" w:hAnsi="Calibri" w:cs="Calibri"/>
          <w:b w:val="0"/>
          <w:i w:val="0"/>
          <w:sz w:val="24"/>
          <w:szCs w:val="24"/>
        </w:rPr>
        <w:t xml:space="preserve">Councillor Lester updated </w:t>
      </w:r>
      <w:r w:rsidRPr="000E40DB">
        <w:rPr>
          <w:rStyle w:val="BookTitle"/>
          <w:rFonts w:ascii="Calibri" w:hAnsi="Calibri" w:cs="Calibri"/>
          <w:b w:val="0"/>
          <w:i w:val="0"/>
          <w:sz w:val="24"/>
          <w:szCs w:val="24"/>
        </w:rPr>
        <w:t xml:space="preserve">Members </w:t>
      </w:r>
      <w:r w:rsidR="00785B63" w:rsidRPr="000E40DB">
        <w:rPr>
          <w:rStyle w:val="BookTitle"/>
          <w:rFonts w:ascii="Calibri" w:hAnsi="Calibri" w:cs="Calibri"/>
          <w:b w:val="0"/>
          <w:i w:val="0"/>
          <w:sz w:val="24"/>
          <w:szCs w:val="24"/>
        </w:rPr>
        <w:t>on plans</w:t>
      </w:r>
      <w:r w:rsidR="000626BA" w:rsidRPr="000E40DB">
        <w:rPr>
          <w:rStyle w:val="BookTitle"/>
          <w:rFonts w:ascii="Calibri" w:hAnsi="Calibri" w:cs="Calibri"/>
          <w:b w:val="0"/>
          <w:i w:val="0"/>
          <w:sz w:val="24"/>
          <w:szCs w:val="24"/>
        </w:rPr>
        <w:t xml:space="preserve"> for the Queens Jubilee weekend</w:t>
      </w:r>
    </w:p>
    <w:p w14:paraId="47517947" w14:textId="2BCF888D" w:rsidR="000626BA" w:rsidRPr="000E40DB" w:rsidRDefault="000626BA" w:rsidP="000626BA">
      <w:pPr>
        <w:pStyle w:val="ListParagraph"/>
        <w:spacing w:after="0"/>
        <w:ind w:left="780"/>
        <w:rPr>
          <w:rStyle w:val="BookTitle"/>
          <w:rFonts w:ascii="Calibri" w:hAnsi="Calibri" w:cs="Calibri"/>
          <w:b w:val="0"/>
          <w:i w:val="0"/>
          <w:sz w:val="24"/>
          <w:szCs w:val="24"/>
        </w:rPr>
      </w:pPr>
    </w:p>
    <w:p w14:paraId="147082A1" w14:textId="3D8D718F" w:rsidR="00785B63" w:rsidRPr="000E40DB" w:rsidRDefault="00785B63" w:rsidP="000626BA">
      <w:pPr>
        <w:pStyle w:val="ListParagraph"/>
        <w:numPr>
          <w:ilvl w:val="0"/>
          <w:numId w:val="6"/>
        </w:numPr>
        <w:spacing w:after="0"/>
        <w:rPr>
          <w:rStyle w:val="BookTitle"/>
          <w:rFonts w:ascii="Calibri" w:hAnsi="Calibri" w:cs="Calibri"/>
          <w:b w:val="0"/>
          <w:i w:val="0"/>
          <w:sz w:val="24"/>
          <w:szCs w:val="24"/>
        </w:rPr>
      </w:pPr>
      <w:r w:rsidRPr="000E40DB">
        <w:rPr>
          <w:rStyle w:val="BookTitle"/>
          <w:rFonts w:ascii="Calibri" w:hAnsi="Calibri" w:cs="Calibri"/>
          <w:b w:val="0"/>
          <w:i w:val="0"/>
          <w:sz w:val="24"/>
          <w:szCs w:val="24"/>
        </w:rPr>
        <w:t xml:space="preserve">These will be advertised on the </w:t>
      </w:r>
      <w:r w:rsidR="000626BA" w:rsidRPr="000E40DB">
        <w:rPr>
          <w:rStyle w:val="BookTitle"/>
          <w:rFonts w:ascii="Calibri" w:hAnsi="Calibri" w:cs="Calibri"/>
          <w:b w:val="0"/>
          <w:i w:val="0"/>
          <w:sz w:val="24"/>
          <w:szCs w:val="24"/>
        </w:rPr>
        <w:t>website and social media</w:t>
      </w:r>
    </w:p>
    <w:p w14:paraId="46567EA4" w14:textId="48537565" w:rsidR="00785B63" w:rsidRPr="000E40DB" w:rsidRDefault="00785B63" w:rsidP="000626BA">
      <w:pPr>
        <w:pStyle w:val="ListParagraph"/>
        <w:numPr>
          <w:ilvl w:val="0"/>
          <w:numId w:val="6"/>
        </w:numPr>
        <w:spacing w:after="0"/>
        <w:rPr>
          <w:rStyle w:val="BookTitle"/>
          <w:rFonts w:ascii="Calibri" w:hAnsi="Calibri" w:cs="Calibri"/>
          <w:b w:val="0"/>
          <w:i w:val="0"/>
          <w:sz w:val="24"/>
          <w:szCs w:val="24"/>
        </w:rPr>
      </w:pPr>
      <w:r w:rsidRPr="000E40DB">
        <w:rPr>
          <w:rStyle w:val="BookTitle"/>
          <w:rFonts w:ascii="Calibri" w:hAnsi="Calibri" w:cs="Calibri"/>
          <w:b w:val="0"/>
          <w:i w:val="0"/>
          <w:sz w:val="24"/>
          <w:szCs w:val="24"/>
        </w:rPr>
        <w:t>3rd to 5th June, Display in the Town Hall by David Beasley</w:t>
      </w:r>
      <w:r w:rsidR="000626BA" w:rsidRPr="000E40DB">
        <w:rPr>
          <w:rStyle w:val="BookTitle"/>
          <w:rFonts w:ascii="Calibri" w:hAnsi="Calibri" w:cs="Calibri"/>
          <w:b w:val="0"/>
          <w:i w:val="0"/>
          <w:sz w:val="24"/>
          <w:szCs w:val="24"/>
        </w:rPr>
        <w:t xml:space="preserve">, 70 years of </w:t>
      </w:r>
      <w:r w:rsidR="00B065E4" w:rsidRPr="000E40DB">
        <w:rPr>
          <w:rStyle w:val="BookTitle"/>
          <w:rFonts w:ascii="Calibri" w:hAnsi="Calibri" w:cs="Calibri"/>
          <w:b w:val="0"/>
          <w:i w:val="0"/>
          <w:sz w:val="24"/>
          <w:szCs w:val="24"/>
        </w:rPr>
        <w:t>Wallingford</w:t>
      </w:r>
    </w:p>
    <w:p w14:paraId="5041CDFB" w14:textId="1121583F" w:rsidR="005B58FA" w:rsidRPr="000E40DB" w:rsidRDefault="00785B63" w:rsidP="000626BA">
      <w:pPr>
        <w:pStyle w:val="ListParagraph"/>
        <w:numPr>
          <w:ilvl w:val="0"/>
          <w:numId w:val="6"/>
        </w:numPr>
        <w:spacing w:after="0"/>
        <w:rPr>
          <w:rStyle w:val="BookTitle"/>
          <w:rFonts w:ascii="Calibri" w:hAnsi="Calibri" w:cs="Calibri"/>
          <w:b w:val="0"/>
          <w:i w:val="0"/>
          <w:sz w:val="24"/>
          <w:szCs w:val="24"/>
        </w:rPr>
      </w:pPr>
      <w:r w:rsidRPr="000E40DB">
        <w:rPr>
          <w:rStyle w:val="BookTitle"/>
          <w:rFonts w:ascii="Calibri" w:hAnsi="Calibri" w:cs="Calibri"/>
          <w:b w:val="0"/>
          <w:i w:val="0"/>
          <w:sz w:val="24"/>
          <w:szCs w:val="24"/>
        </w:rPr>
        <w:t>5</w:t>
      </w:r>
      <w:r w:rsidR="005B58FA" w:rsidRPr="000E40DB">
        <w:rPr>
          <w:rStyle w:val="BookTitle"/>
          <w:rFonts w:ascii="Calibri" w:hAnsi="Calibri" w:cs="Calibri"/>
          <w:b w:val="0"/>
          <w:i w:val="0"/>
          <w:sz w:val="24"/>
          <w:szCs w:val="24"/>
        </w:rPr>
        <w:t>th</w:t>
      </w:r>
      <w:r w:rsidRPr="000E40DB">
        <w:rPr>
          <w:rStyle w:val="BookTitle"/>
          <w:rFonts w:ascii="Calibri" w:hAnsi="Calibri" w:cs="Calibri"/>
          <w:b w:val="0"/>
          <w:i w:val="0"/>
          <w:sz w:val="24"/>
          <w:szCs w:val="24"/>
        </w:rPr>
        <w:t xml:space="preserve"> June, Castle Ga</w:t>
      </w:r>
      <w:r w:rsidR="005B58FA" w:rsidRPr="000E40DB">
        <w:rPr>
          <w:rStyle w:val="BookTitle"/>
          <w:rFonts w:ascii="Calibri" w:hAnsi="Calibri" w:cs="Calibri"/>
          <w:b w:val="0"/>
          <w:i w:val="0"/>
          <w:sz w:val="24"/>
          <w:szCs w:val="24"/>
        </w:rPr>
        <w:t>r</w:t>
      </w:r>
      <w:r w:rsidRPr="000E40DB">
        <w:rPr>
          <w:rStyle w:val="BookTitle"/>
          <w:rFonts w:ascii="Calibri" w:hAnsi="Calibri" w:cs="Calibri"/>
          <w:b w:val="0"/>
          <w:i w:val="0"/>
          <w:sz w:val="24"/>
          <w:szCs w:val="24"/>
        </w:rPr>
        <w:t>dens open for community picnic</w:t>
      </w:r>
      <w:r w:rsidR="005B58FA" w:rsidRPr="000E40DB">
        <w:rPr>
          <w:rStyle w:val="BookTitle"/>
          <w:rFonts w:ascii="Calibri" w:hAnsi="Calibri" w:cs="Calibri"/>
          <w:b w:val="0"/>
          <w:i w:val="0"/>
          <w:sz w:val="24"/>
          <w:szCs w:val="24"/>
        </w:rPr>
        <w:t xml:space="preserve"> where we hope to have a fun band, singer</w:t>
      </w:r>
      <w:r w:rsidR="000626BA" w:rsidRPr="000E40DB">
        <w:rPr>
          <w:rStyle w:val="BookTitle"/>
          <w:rFonts w:ascii="Calibri" w:hAnsi="Calibri" w:cs="Calibri"/>
          <w:b w:val="0"/>
          <w:i w:val="0"/>
          <w:sz w:val="24"/>
          <w:szCs w:val="24"/>
        </w:rPr>
        <w:t>s, and children’s entertainment</w:t>
      </w:r>
    </w:p>
    <w:p w14:paraId="28441CB5" w14:textId="5C9E2FE5" w:rsidR="00B065E4" w:rsidRPr="000E40DB" w:rsidRDefault="00B065E4" w:rsidP="000626BA">
      <w:pPr>
        <w:pStyle w:val="ListParagraph"/>
        <w:numPr>
          <w:ilvl w:val="0"/>
          <w:numId w:val="6"/>
        </w:numPr>
        <w:spacing w:after="0"/>
        <w:rPr>
          <w:rStyle w:val="BookTitle"/>
          <w:rFonts w:ascii="Calibri" w:hAnsi="Calibri" w:cs="Calibri"/>
          <w:b w:val="0"/>
          <w:i w:val="0"/>
          <w:sz w:val="24"/>
          <w:szCs w:val="24"/>
        </w:rPr>
      </w:pPr>
      <w:r w:rsidRPr="000E40DB">
        <w:rPr>
          <w:rStyle w:val="BookTitle"/>
          <w:rFonts w:ascii="Calibri" w:hAnsi="Calibri" w:cs="Calibri"/>
          <w:b w:val="0"/>
          <w:i w:val="0"/>
          <w:sz w:val="24"/>
          <w:szCs w:val="24"/>
        </w:rPr>
        <w:t>We hope to have a</w:t>
      </w:r>
      <w:r w:rsidR="000626BA" w:rsidRPr="000E40DB">
        <w:rPr>
          <w:rStyle w:val="BookTitle"/>
          <w:rFonts w:ascii="Calibri" w:hAnsi="Calibri" w:cs="Calibri"/>
          <w:b w:val="0"/>
          <w:i w:val="0"/>
          <w:sz w:val="24"/>
          <w:szCs w:val="24"/>
        </w:rPr>
        <w:t xml:space="preserve"> peel of bells</w:t>
      </w:r>
    </w:p>
    <w:p w14:paraId="7CE76AAB" w14:textId="0C7BBE95" w:rsidR="005B58FA" w:rsidRPr="000E40DB" w:rsidRDefault="00B065E4" w:rsidP="000626BA">
      <w:pPr>
        <w:pStyle w:val="ListParagraph"/>
        <w:numPr>
          <w:ilvl w:val="0"/>
          <w:numId w:val="6"/>
        </w:numPr>
        <w:spacing w:after="0"/>
        <w:rPr>
          <w:rStyle w:val="BookTitle"/>
          <w:rFonts w:ascii="Calibri" w:hAnsi="Calibri" w:cs="Calibri"/>
          <w:b w:val="0"/>
          <w:i w:val="0"/>
          <w:sz w:val="24"/>
          <w:szCs w:val="24"/>
        </w:rPr>
      </w:pPr>
      <w:r w:rsidRPr="000E40DB">
        <w:rPr>
          <w:rStyle w:val="BookTitle"/>
          <w:rFonts w:ascii="Calibri" w:hAnsi="Calibri" w:cs="Calibri"/>
          <w:b w:val="0"/>
          <w:i w:val="0"/>
          <w:sz w:val="24"/>
          <w:szCs w:val="24"/>
        </w:rPr>
        <w:t>The town will have</w:t>
      </w:r>
      <w:r w:rsidR="005B58FA" w:rsidRPr="000E40DB">
        <w:rPr>
          <w:rStyle w:val="BookTitle"/>
          <w:rFonts w:ascii="Calibri" w:hAnsi="Calibri" w:cs="Calibri"/>
          <w:b w:val="0"/>
          <w:i w:val="0"/>
          <w:sz w:val="24"/>
          <w:szCs w:val="24"/>
        </w:rPr>
        <w:t xml:space="preserve"> usual flower displays but in </w:t>
      </w:r>
      <w:r w:rsidR="000626BA" w:rsidRPr="000E40DB">
        <w:rPr>
          <w:rStyle w:val="BookTitle"/>
          <w:rFonts w:ascii="Calibri" w:hAnsi="Calibri" w:cs="Calibri"/>
          <w:b w:val="0"/>
          <w:i w:val="0"/>
          <w:sz w:val="24"/>
          <w:szCs w:val="24"/>
        </w:rPr>
        <w:t>the red, white and blue colours</w:t>
      </w:r>
    </w:p>
    <w:p w14:paraId="0F8E923D" w14:textId="283E6641" w:rsidR="00B065E4" w:rsidRPr="000E40DB" w:rsidRDefault="00B065E4" w:rsidP="000626BA">
      <w:pPr>
        <w:pStyle w:val="ListParagraph"/>
        <w:numPr>
          <w:ilvl w:val="0"/>
          <w:numId w:val="6"/>
        </w:numPr>
        <w:spacing w:after="0"/>
        <w:rPr>
          <w:rStyle w:val="BookTitle"/>
          <w:rFonts w:ascii="Calibri" w:hAnsi="Calibri" w:cs="Calibri"/>
          <w:b w:val="0"/>
          <w:i w:val="0"/>
          <w:sz w:val="24"/>
          <w:szCs w:val="24"/>
        </w:rPr>
      </w:pPr>
      <w:r w:rsidRPr="000E40DB">
        <w:rPr>
          <w:rStyle w:val="BookTitle"/>
          <w:rFonts w:ascii="Calibri" w:hAnsi="Calibri" w:cs="Calibri"/>
          <w:b w:val="0"/>
          <w:i w:val="0"/>
          <w:sz w:val="24"/>
          <w:szCs w:val="24"/>
        </w:rPr>
        <w:t xml:space="preserve">There will be flags and banners all over town </w:t>
      </w:r>
      <w:r w:rsidR="000626BA" w:rsidRPr="000E40DB">
        <w:rPr>
          <w:rStyle w:val="BookTitle"/>
          <w:rFonts w:ascii="Calibri" w:hAnsi="Calibri" w:cs="Calibri"/>
          <w:b w:val="0"/>
          <w:i w:val="0"/>
          <w:sz w:val="24"/>
          <w:szCs w:val="24"/>
        </w:rPr>
        <w:t xml:space="preserve">and the carnival committee are </w:t>
      </w:r>
      <w:r w:rsidRPr="000E40DB">
        <w:rPr>
          <w:rStyle w:val="BookTitle"/>
          <w:rFonts w:ascii="Calibri" w:hAnsi="Calibri" w:cs="Calibri"/>
          <w:b w:val="0"/>
          <w:i w:val="0"/>
          <w:sz w:val="24"/>
          <w:szCs w:val="24"/>
        </w:rPr>
        <w:t>working on a “decor</w:t>
      </w:r>
      <w:r w:rsidR="000626BA" w:rsidRPr="000E40DB">
        <w:rPr>
          <w:rStyle w:val="BookTitle"/>
          <w:rFonts w:ascii="Calibri" w:hAnsi="Calibri" w:cs="Calibri"/>
          <w:b w:val="0"/>
          <w:i w:val="0"/>
          <w:sz w:val="24"/>
          <w:szCs w:val="24"/>
        </w:rPr>
        <w:t>ate your house or garden” event</w:t>
      </w:r>
    </w:p>
    <w:p w14:paraId="13A79E1F" w14:textId="4757D2D5" w:rsidR="00B065E4" w:rsidRPr="000E40DB" w:rsidRDefault="00B065E4" w:rsidP="000626BA">
      <w:pPr>
        <w:pStyle w:val="ListParagraph"/>
        <w:numPr>
          <w:ilvl w:val="0"/>
          <w:numId w:val="6"/>
        </w:numPr>
        <w:spacing w:after="0"/>
        <w:rPr>
          <w:rStyle w:val="BookTitle"/>
          <w:rFonts w:ascii="Calibri" w:hAnsi="Calibri" w:cs="Calibri"/>
          <w:b w:val="0"/>
          <w:i w:val="0"/>
          <w:sz w:val="24"/>
          <w:szCs w:val="24"/>
        </w:rPr>
      </w:pPr>
      <w:r w:rsidRPr="000E40DB">
        <w:rPr>
          <w:rStyle w:val="BookTitle"/>
          <w:rFonts w:ascii="Calibri" w:hAnsi="Calibri" w:cs="Calibri"/>
          <w:b w:val="0"/>
          <w:i w:val="0"/>
          <w:sz w:val="24"/>
          <w:szCs w:val="24"/>
        </w:rPr>
        <w:t xml:space="preserve">The shops have been invited to decorate shop windows and </w:t>
      </w:r>
      <w:r w:rsidR="006F105B" w:rsidRPr="000E40DB">
        <w:rPr>
          <w:rStyle w:val="BookTitle"/>
          <w:rFonts w:ascii="Calibri" w:hAnsi="Calibri" w:cs="Calibri"/>
          <w:b w:val="0"/>
          <w:i w:val="0"/>
          <w:sz w:val="24"/>
          <w:szCs w:val="24"/>
        </w:rPr>
        <w:t>I’m</w:t>
      </w:r>
      <w:r w:rsidRPr="000E40DB">
        <w:rPr>
          <w:rStyle w:val="BookTitle"/>
          <w:rFonts w:ascii="Calibri" w:hAnsi="Calibri" w:cs="Calibri"/>
          <w:b w:val="0"/>
          <w:i w:val="0"/>
          <w:sz w:val="24"/>
          <w:szCs w:val="24"/>
        </w:rPr>
        <w:t xml:space="preserve"> working alongside the Corn Exchange, 1155 Society and the Railway so many more things </w:t>
      </w:r>
      <w:r w:rsidR="00BF048B" w:rsidRPr="000E40DB">
        <w:rPr>
          <w:rStyle w:val="BookTitle"/>
          <w:rFonts w:ascii="Calibri" w:hAnsi="Calibri" w:cs="Calibri"/>
          <w:b w:val="0"/>
          <w:i w:val="0"/>
          <w:sz w:val="24"/>
          <w:szCs w:val="24"/>
        </w:rPr>
        <w:tab/>
      </w:r>
      <w:r w:rsidR="000626BA" w:rsidRPr="000E40DB">
        <w:rPr>
          <w:rStyle w:val="BookTitle"/>
          <w:rFonts w:ascii="Calibri" w:hAnsi="Calibri" w:cs="Calibri"/>
          <w:b w:val="0"/>
          <w:i w:val="0"/>
          <w:sz w:val="24"/>
          <w:szCs w:val="24"/>
        </w:rPr>
        <w:t>to come</w:t>
      </w:r>
    </w:p>
    <w:p w14:paraId="0E638467" w14:textId="77777777" w:rsidR="00B065E4" w:rsidRPr="000E40DB" w:rsidRDefault="00B065E4" w:rsidP="007C7840">
      <w:pPr>
        <w:spacing w:after="0"/>
        <w:rPr>
          <w:rStyle w:val="BookTitle"/>
          <w:rFonts w:ascii="Calibri" w:hAnsi="Calibri" w:cs="Calibri"/>
          <w:b w:val="0"/>
          <w:i w:val="0"/>
          <w:sz w:val="24"/>
          <w:szCs w:val="24"/>
        </w:rPr>
      </w:pPr>
    </w:p>
    <w:p w14:paraId="62913AC8" w14:textId="0CE69DA2" w:rsidR="00B065E4" w:rsidRPr="000E40DB" w:rsidRDefault="006F105B" w:rsidP="000626BA">
      <w:pPr>
        <w:spacing w:after="0"/>
        <w:ind w:left="720"/>
        <w:rPr>
          <w:rStyle w:val="BookTitle"/>
          <w:rFonts w:ascii="Calibri" w:hAnsi="Calibri" w:cs="Calibri"/>
          <w:b w:val="0"/>
          <w:i w:val="0"/>
          <w:sz w:val="24"/>
          <w:szCs w:val="24"/>
        </w:rPr>
      </w:pPr>
      <w:r w:rsidRPr="000E40DB">
        <w:rPr>
          <w:rStyle w:val="BookTitle"/>
          <w:rFonts w:ascii="Calibri" w:hAnsi="Calibri" w:cs="Calibri"/>
          <w:b w:val="0"/>
          <w:i w:val="0"/>
          <w:sz w:val="24"/>
          <w:szCs w:val="24"/>
        </w:rPr>
        <w:t xml:space="preserve">Councillor Lester </w:t>
      </w:r>
      <w:r w:rsidR="00B065E4" w:rsidRPr="000E40DB">
        <w:rPr>
          <w:rStyle w:val="BookTitle"/>
          <w:rFonts w:ascii="Calibri" w:hAnsi="Calibri" w:cs="Calibri"/>
          <w:b w:val="0"/>
          <w:i w:val="0"/>
          <w:sz w:val="24"/>
          <w:szCs w:val="24"/>
        </w:rPr>
        <w:t>thank</w:t>
      </w:r>
      <w:r w:rsidRPr="000E40DB">
        <w:rPr>
          <w:rStyle w:val="BookTitle"/>
          <w:rFonts w:ascii="Calibri" w:hAnsi="Calibri" w:cs="Calibri"/>
          <w:b w:val="0"/>
          <w:i w:val="0"/>
          <w:sz w:val="24"/>
          <w:szCs w:val="24"/>
        </w:rPr>
        <w:t>ed</w:t>
      </w:r>
      <w:r w:rsidR="00B065E4" w:rsidRPr="000E40DB">
        <w:rPr>
          <w:rStyle w:val="BookTitle"/>
          <w:rFonts w:ascii="Calibri" w:hAnsi="Calibri" w:cs="Calibri"/>
          <w:b w:val="0"/>
          <w:i w:val="0"/>
          <w:sz w:val="24"/>
          <w:szCs w:val="24"/>
        </w:rPr>
        <w:t xml:space="preserve"> the office team for their hard work</w:t>
      </w:r>
      <w:r w:rsidR="000626BA" w:rsidRPr="000E40DB">
        <w:rPr>
          <w:rStyle w:val="BookTitle"/>
          <w:rFonts w:ascii="Calibri" w:hAnsi="Calibri" w:cs="Calibri"/>
          <w:b w:val="0"/>
          <w:i w:val="0"/>
          <w:sz w:val="24"/>
          <w:szCs w:val="24"/>
        </w:rPr>
        <w:t xml:space="preserve"> and support to date</w:t>
      </w:r>
    </w:p>
    <w:p w14:paraId="257C0D59" w14:textId="77777777" w:rsidR="005B58FA" w:rsidRPr="000E40DB" w:rsidRDefault="005B58FA" w:rsidP="007C7840">
      <w:pPr>
        <w:spacing w:after="0"/>
        <w:rPr>
          <w:rStyle w:val="BookTitle"/>
          <w:rFonts w:ascii="Calibri" w:hAnsi="Calibri" w:cs="Calibri"/>
          <w:b w:val="0"/>
          <w:i w:val="0"/>
          <w:sz w:val="24"/>
          <w:szCs w:val="24"/>
        </w:rPr>
      </w:pPr>
    </w:p>
    <w:p w14:paraId="3A025EE8" w14:textId="3A71AC63" w:rsidR="007C7840" w:rsidRPr="000E40DB" w:rsidRDefault="005720D3" w:rsidP="007C7840">
      <w:pPr>
        <w:spacing w:after="0"/>
        <w:rPr>
          <w:rStyle w:val="BookTitle"/>
          <w:rFonts w:ascii="Calibri" w:hAnsi="Calibri" w:cs="Calibri"/>
          <w:i w:val="0"/>
          <w:sz w:val="24"/>
          <w:szCs w:val="24"/>
          <w:u w:val="single"/>
        </w:rPr>
      </w:pPr>
      <w:r w:rsidRPr="000E40DB">
        <w:rPr>
          <w:rStyle w:val="BookTitle"/>
          <w:rFonts w:ascii="Calibri" w:hAnsi="Calibri" w:cs="Calibri"/>
          <w:i w:val="0"/>
          <w:sz w:val="24"/>
          <w:szCs w:val="24"/>
        </w:rPr>
        <w:t>5</w:t>
      </w:r>
      <w:r w:rsidR="00195AFB">
        <w:rPr>
          <w:rStyle w:val="BookTitle"/>
          <w:rFonts w:ascii="Calibri" w:hAnsi="Calibri" w:cs="Calibri"/>
          <w:i w:val="0"/>
          <w:sz w:val="24"/>
          <w:szCs w:val="24"/>
        </w:rPr>
        <w:t>67</w:t>
      </w:r>
      <w:r w:rsidR="00F5612F" w:rsidRPr="000E40DB">
        <w:rPr>
          <w:rStyle w:val="BookTitle"/>
          <w:rFonts w:ascii="Calibri" w:hAnsi="Calibri" w:cs="Calibri"/>
          <w:i w:val="0"/>
          <w:sz w:val="24"/>
          <w:szCs w:val="24"/>
        </w:rPr>
        <w:t>/21.</w:t>
      </w:r>
      <w:r w:rsidRPr="000E40DB">
        <w:rPr>
          <w:rStyle w:val="BookTitle"/>
          <w:rFonts w:ascii="Calibri" w:hAnsi="Calibri" w:cs="Calibri"/>
          <w:i w:val="0"/>
          <w:sz w:val="24"/>
          <w:szCs w:val="24"/>
          <w:u w:val="single"/>
        </w:rPr>
        <w:t>QUEENS CANOPY UPDATE</w:t>
      </w:r>
    </w:p>
    <w:p w14:paraId="10D98502" w14:textId="040DB824" w:rsidR="00D43E13" w:rsidRPr="000E40DB" w:rsidRDefault="00D43E13" w:rsidP="007C7840">
      <w:pPr>
        <w:spacing w:after="0"/>
        <w:rPr>
          <w:rFonts w:ascii="Calibri" w:hAnsi="Calibri" w:cs="Calibri"/>
          <w:bCs/>
          <w:iCs/>
          <w:spacing w:val="5"/>
          <w:sz w:val="24"/>
          <w:szCs w:val="24"/>
        </w:rPr>
      </w:pPr>
      <w:r w:rsidRPr="000E40DB">
        <w:rPr>
          <w:rStyle w:val="BookTitle"/>
          <w:rFonts w:ascii="Calibri" w:hAnsi="Calibri" w:cs="Calibri"/>
          <w:i w:val="0"/>
          <w:sz w:val="24"/>
          <w:szCs w:val="24"/>
        </w:rPr>
        <w:tab/>
      </w:r>
      <w:r w:rsidRPr="000E40DB">
        <w:rPr>
          <w:rFonts w:ascii="Calibri" w:hAnsi="Calibri" w:cs="Calibri"/>
          <w:bCs/>
          <w:iCs/>
          <w:spacing w:val="5"/>
          <w:sz w:val="24"/>
          <w:szCs w:val="24"/>
        </w:rPr>
        <w:t>The Estates Officer to give an update on the type of tree(s) to be planted</w:t>
      </w:r>
    </w:p>
    <w:p w14:paraId="172014A0" w14:textId="77777777" w:rsidR="00D43E13" w:rsidRPr="000E40DB" w:rsidRDefault="00D43E13" w:rsidP="007C7840">
      <w:pPr>
        <w:spacing w:after="0"/>
        <w:rPr>
          <w:rStyle w:val="BookTitle"/>
          <w:rFonts w:ascii="Calibri" w:hAnsi="Calibri" w:cs="Calibri"/>
          <w:bCs w:val="0"/>
          <w:i w:val="0"/>
          <w:sz w:val="24"/>
          <w:szCs w:val="24"/>
        </w:rPr>
      </w:pPr>
    </w:p>
    <w:p w14:paraId="1FB1029E" w14:textId="0BDB214F" w:rsidR="00D43E13" w:rsidRPr="000E40DB" w:rsidRDefault="005720D3" w:rsidP="005720D3">
      <w:pPr>
        <w:spacing w:after="0"/>
        <w:rPr>
          <w:rStyle w:val="BookTitle"/>
          <w:rFonts w:ascii="Calibri" w:hAnsi="Calibri" w:cs="Calibri"/>
          <w:b w:val="0"/>
          <w:i w:val="0"/>
          <w:sz w:val="24"/>
          <w:szCs w:val="24"/>
        </w:rPr>
      </w:pPr>
      <w:r w:rsidRPr="000E40DB">
        <w:rPr>
          <w:rStyle w:val="BookTitle"/>
          <w:rFonts w:ascii="Calibri" w:hAnsi="Calibri" w:cs="Calibri"/>
          <w:b w:val="0"/>
          <w:i w:val="0"/>
          <w:sz w:val="24"/>
          <w:szCs w:val="24"/>
        </w:rPr>
        <w:tab/>
      </w:r>
      <w:r w:rsidR="00D43E13" w:rsidRPr="000E40DB">
        <w:rPr>
          <w:rStyle w:val="BookTitle"/>
          <w:rFonts w:ascii="Calibri" w:hAnsi="Calibri" w:cs="Calibri"/>
          <w:b w:val="0"/>
          <w:i w:val="0"/>
          <w:sz w:val="24"/>
          <w:szCs w:val="24"/>
        </w:rPr>
        <w:t xml:space="preserve">The Estates Officer </w:t>
      </w:r>
      <w:r w:rsidR="00D54387" w:rsidRPr="000E40DB">
        <w:rPr>
          <w:rStyle w:val="BookTitle"/>
          <w:rFonts w:ascii="Calibri" w:hAnsi="Calibri" w:cs="Calibri"/>
          <w:b w:val="0"/>
          <w:i w:val="0"/>
          <w:sz w:val="24"/>
          <w:szCs w:val="24"/>
        </w:rPr>
        <w:t xml:space="preserve">passed </w:t>
      </w:r>
      <w:r w:rsidR="00D43E13" w:rsidRPr="000E40DB">
        <w:rPr>
          <w:rStyle w:val="BookTitle"/>
          <w:rFonts w:ascii="Calibri" w:hAnsi="Calibri" w:cs="Calibri"/>
          <w:b w:val="0"/>
          <w:i w:val="0"/>
          <w:sz w:val="24"/>
          <w:szCs w:val="24"/>
        </w:rPr>
        <w:t xml:space="preserve">the floor to Councillor </w:t>
      </w:r>
      <w:r w:rsidRPr="000E40DB">
        <w:rPr>
          <w:rStyle w:val="BookTitle"/>
          <w:rFonts w:ascii="Calibri" w:hAnsi="Calibri" w:cs="Calibri"/>
          <w:b w:val="0"/>
          <w:i w:val="0"/>
          <w:sz w:val="24"/>
          <w:szCs w:val="24"/>
        </w:rPr>
        <w:t>Keats-</w:t>
      </w:r>
      <w:r w:rsidR="00B130DA" w:rsidRPr="000E40DB">
        <w:rPr>
          <w:rStyle w:val="BookTitle"/>
          <w:rFonts w:ascii="Calibri" w:hAnsi="Calibri" w:cs="Calibri"/>
          <w:b w:val="0"/>
          <w:i w:val="0"/>
          <w:sz w:val="24"/>
          <w:szCs w:val="24"/>
        </w:rPr>
        <w:t>Rohan: -</w:t>
      </w:r>
      <w:r w:rsidRPr="000E40DB">
        <w:rPr>
          <w:rStyle w:val="BookTitle"/>
          <w:rFonts w:ascii="Calibri" w:hAnsi="Calibri" w:cs="Calibri"/>
          <w:b w:val="0"/>
          <w:i w:val="0"/>
          <w:sz w:val="24"/>
          <w:szCs w:val="24"/>
        </w:rPr>
        <w:t xml:space="preserve"> </w:t>
      </w:r>
    </w:p>
    <w:p w14:paraId="4D2AA0C8" w14:textId="38A70604" w:rsidR="00C050C7" w:rsidRPr="000E40DB" w:rsidRDefault="00D43E13" w:rsidP="00D43E13">
      <w:pPr>
        <w:spacing w:after="0"/>
        <w:ind w:left="720"/>
        <w:rPr>
          <w:rStyle w:val="BookTitle"/>
          <w:rFonts w:ascii="Calibri" w:hAnsi="Calibri" w:cs="Calibri"/>
          <w:b w:val="0"/>
          <w:i w:val="0"/>
          <w:sz w:val="24"/>
          <w:szCs w:val="24"/>
        </w:rPr>
      </w:pPr>
      <w:r w:rsidRPr="000E40DB">
        <w:rPr>
          <w:rFonts w:ascii="Calibri" w:hAnsi="Calibri" w:cs="Calibri"/>
          <w:bCs/>
          <w:iCs/>
          <w:spacing w:val="5"/>
          <w:sz w:val="24"/>
          <w:szCs w:val="24"/>
        </w:rPr>
        <w:t>Councillor Keats-Rohan</w:t>
      </w:r>
      <w:r w:rsidRPr="000E40DB">
        <w:rPr>
          <w:rStyle w:val="BookTitle"/>
          <w:rFonts w:ascii="Calibri" w:hAnsi="Calibri" w:cs="Calibri"/>
          <w:b w:val="0"/>
          <w:i w:val="0"/>
          <w:sz w:val="24"/>
          <w:szCs w:val="24"/>
        </w:rPr>
        <w:t xml:space="preserve"> updated</w:t>
      </w:r>
      <w:r w:rsidR="00BF048B" w:rsidRPr="000E40DB">
        <w:rPr>
          <w:rStyle w:val="BookTitle"/>
          <w:rFonts w:ascii="Calibri" w:hAnsi="Calibri" w:cs="Calibri"/>
          <w:b w:val="0"/>
          <w:i w:val="0"/>
          <w:sz w:val="24"/>
          <w:szCs w:val="24"/>
        </w:rPr>
        <w:t xml:space="preserve"> members of the type of trees that might be </w:t>
      </w:r>
      <w:r w:rsidRPr="000E40DB">
        <w:rPr>
          <w:rStyle w:val="BookTitle"/>
          <w:rFonts w:ascii="Calibri" w:hAnsi="Calibri" w:cs="Calibri"/>
          <w:b w:val="0"/>
          <w:i w:val="0"/>
          <w:sz w:val="24"/>
          <w:szCs w:val="24"/>
        </w:rPr>
        <w:t xml:space="preserve">planted for this event and informed </w:t>
      </w:r>
      <w:r w:rsidR="00BF048B" w:rsidRPr="000E40DB">
        <w:rPr>
          <w:rStyle w:val="BookTitle"/>
          <w:rFonts w:ascii="Calibri" w:hAnsi="Calibri" w:cs="Calibri"/>
          <w:b w:val="0"/>
          <w:i w:val="0"/>
          <w:sz w:val="24"/>
          <w:szCs w:val="24"/>
        </w:rPr>
        <w:t xml:space="preserve">hedges </w:t>
      </w:r>
      <w:r w:rsidRPr="000E40DB">
        <w:rPr>
          <w:rStyle w:val="BookTitle"/>
          <w:rFonts w:ascii="Calibri" w:hAnsi="Calibri" w:cs="Calibri"/>
          <w:b w:val="0"/>
          <w:i w:val="0"/>
          <w:sz w:val="24"/>
          <w:szCs w:val="24"/>
        </w:rPr>
        <w:t xml:space="preserve">could also be an option, </w:t>
      </w:r>
      <w:r w:rsidR="00BF048B" w:rsidRPr="000E40DB">
        <w:rPr>
          <w:rStyle w:val="BookTitle"/>
          <w:rFonts w:ascii="Calibri" w:hAnsi="Calibri" w:cs="Calibri"/>
          <w:b w:val="0"/>
          <w:i w:val="0"/>
          <w:sz w:val="24"/>
          <w:szCs w:val="24"/>
        </w:rPr>
        <w:t xml:space="preserve">but a </w:t>
      </w:r>
      <w:r w:rsidRPr="000E40DB">
        <w:rPr>
          <w:rStyle w:val="BookTitle"/>
          <w:rFonts w:ascii="Calibri" w:hAnsi="Calibri" w:cs="Calibri"/>
          <w:b w:val="0"/>
          <w:i w:val="0"/>
          <w:sz w:val="24"/>
          <w:szCs w:val="24"/>
        </w:rPr>
        <w:t>final decision will be made in April</w:t>
      </w:r>
      <w:r w:rsidR="00D54387" w:rsidRPr="000E40DB">
        <w:rPr>
          <w:rStyle w:val="BookTitle"/>
          <w:rFonts w:ascii="Calibri" w:hAnsi="Calibri" w:cs="Calibri"/>
          <w:b w:val="0"/>
          <w:i w:val="0"/>
          <w:sz w:val="24"/>
          <w:szCs w:val="24"/>
        </w:rPr>
        <w:t xml:space="preserve"> 2022</w:t>
      </w:r>
    </w:p>
    <w:p w14:paraId="1666D865" w14:textId="77777777" w:rsidR="007C7840" w:rsidRPr="000E40DB" w:rsidRDefault="007C7840" w:rsidP="007C7840">
      <w:pPr>
        <w:spacing w:after="0"/>
        <w:rPr>
          <w:rStyle w:val="BookTitle"/>
          <w:rFonts w:ascii="Calibri" w:hAnsi="Calibri" w:cs="Calibri"/>
          <w:bCs w:val="0"/>
          <w:i w:val="0"/>
          <w:sz w:val="24"/>
          <w:szCs w:val="24"/>
        </w:rPr>
      </w:pPr>
    </w:p>
    <w:p w14:paraId="02885943" w14:textId="11254A3D" w:rsidR="007C7840" w:rsidRPr="000E40DB" w:rsidRDefault="00BF048B" w:rsidP="007C7840">
      <w:pPr>
        <w:spacing w:after="0"/>
        <w:rPr>
          <w:rStyle w:val="BookTitle"/>
          <w:rFonts w:ascii="Calibri" w:hAnsi="Calibri" w:cs="Calibri"/>
          <w:i w:val="0"/>
          <w:sz w:val="24"/>
          <w:szCs w:val="24"/>
          <w:u w:val="single"/>
        </w:rPr>
      </w:pPr>
      <w:r w:rsidRPr="000E40DB">
        <w:rPr>
          <w:rStyle w:val="BookTitle"/>
          <w:rFonts w:ascii="Calibri" w:hAnsi="Calibri" w:cs="Calibri"/>
          <w:i w:val="0"/>
          <w:sz w:val="24"/>
          <w:szCs w:val="24"/>
        </w:rPr>
        <w:t>5</w:t>
      </w:r>
      <w:r w:rsidR="00195AFB">
        <w:rPr>
          <w:rStyle w:val="BookTitle"/>
          <w:rFonts w:ascii="Calibri" w:hAnsi="Calibri" w:cs="Calibri"/>
          <w:i w:val="0"/>
          <w:sz w:val="24"/>
          <w:szCs w:val="24"/>
        </w:rPr>
        <w:t>68</w:t>
      </w:r>
      <w:r w:rsidR="00F5612F" w:rsidRPr="000E40DB">
        <w:rPr>
          <w:rStyle w:val="BookTitle"/>
          <w:rFonts w:ascii="Calibri" w:hAnsi="Calibri" w:cs="Calibri"/>
          <w:i w:val="0"/>
          <w:sz w:val="24"/>
          <w:szCs w:val="24"/>
        </w:rPr>
        <w:t>/21.</w:t>
      </w:r>
      <w:r w:rsidRPr="000E40DB">
        <w:rPr>
          <w:rStyle w:val="BookTitle"/>
          <w:rFonts w:ascii="Calibri" w:hAnsi="Calibri" w:cs="Calibri"/>
          <w:i w:val="0"/>
          <w:sz w:val="24"/>
          <w:szCs w:val="24"/>
          <w:u w:val="single"/>
        </w:rPr>
        <w:t>VISIT FROM LUXEIL-LE-BAINS FOR THE QUEENS JUBILEE</w:t>
      </w:r>
    </w:p>
    <w:p w14:paraId="0BA4C084" w14:textId="59BDC95C" w:rsidR="00E1282C" w:rsidRPr="000E40DB" w:rsidRDefault="00E1282C" w:rsidP="00E1282C">
      <w:pPr>
        <w:spacing w:after="0"/>
        <w:ind w:firstLine="720"/>
        <w:rPr>
          <w:rFonts w:ascii="Calibri" w:hAnsi="Calibri" w:cs="Calibri"/>
          <w:iCs/>
          <w:spacing w:val="5"/>
          <w:sz w:val="24"/>
          <w:szCs w:val="24"/>
        </w:rPr>
      </w:pPr>
      <w:r w:rsidRPr="000E40DB">
        <w:rPr>
          <w:rFonts w:ascii="Calibri" w:hAnsi="Calibri" w:cs="Calibri"/>
          <w:iCs/>
          <w:spacing w:val="5"/>
          <w:sz w:val="24"/>
          <w:szCs w:val="24"/>
        </w:rPr>
        <w:t>Councillor Holder to give an update; Members to discuss</w:t>
      </w:r>
    </w:p>
    <w:p w14:paraId="75632138" w14:textId="77777777" w:rsidR="00E1282C" w:rsidRPr="000E40DB" w:rsidRDefault="00E1282C" w:rsidP="00E1282C">
      <w:pPr>
        <w:spacing w:after="0"/>
        <w:ind w:firstLine="720"/>
        <w:rPr>
          <w:rStyle w:val="BookTitle"/>
          <w:rFonts w:ascii="Calibri" w:hAnsi="Calibri" w:cs="Calibri"/>
          <w:bCs w:val="0"/>
          <w:i w:val="0"/>
          <w:sz w:val="24"/>
          <w:szCs w:val="24"/>
        </w:rPr>
      </w:pPr>
    </w:p>
    <w:p w14:paraId="5715EC91" w14:textId="6B6CC9D1" w:rsidR="00BF048B" w:rsidRPr="000E40DB" w:rsidRDefault="00BF048B" w:rsidP="007C7840">
      <w:pPr>
        <w:spacing w:after="0"/>
        <w:rPr>
          <w:rStyle w:val="BookTitle"/>
          <w:rFonts w:ascii="Calibri" w:hAnsi="Calibri" w:cs="Calibri"/>
          <w:b w:val="0"/>
          <w:i w:val="0"/>
          <w:sz w:val="24"/>
          <w:szCs w:val="24"/>
        </w:rPr>
      </w:pPr>
      <w:r w:rsidRPr="000E40DB">
        <w:rPr>
          <w:rStyle w:val="BookTitle"/>
          <w:rFonts w:ascii="Calibri" w:hAnsi="Calibri" w:cs="Calibri"/>
          <w:b w:val="0"/>
          <w:i w:val="0"/>
          <w:sz w:val="24"/>
          <w:szCs w:val="24"/>
        </w:rPr>
        <w:tab/>
        <w:t>Co</w:t>
      </w:r>
      <w:r w:rsidR="00F86AF6" w:rsidRPr="000E40DB">
        <w:rPr>
          <w:rStyle w:val="BookTitle"/>
          <w:rFonts w:ascii="Calibri" w:hAnsi="Calibri" w:cs="Calibri"/>
          <w:b w:val="0"/>
          <w:i w:val="0"/>
          <w:sz w:val="24"/>
          <w:szCs w:val="24"/>
        </w:rPr>
        <w:t>uncillo</w:t>
      </w:r>
      <w:r w:rsidR="00977555" w:rsidRPr="000E40DB">
        <w:rPr>
          <w:rStyle w:val="BookTitle"/>
          <w:rFonts w:ascii="Calibri" w:hAnsi="Calibri" w:cs="Calibri"/>
          <w:b w:val="0"/>
          <w:i w:val="0"/>
          <w:sz w:val="24"/>
          <w:szCs w:val="24"/>
        </w:rPr>
        <w:t xml:space="preserve">rs Harris and Holder have been in discussions with the </w:t>
      </w:r>
      <w:r w:rsidRPr="000E40DB">
        <w:rPr>
          <w:rStyle w:val="BookTitle"/>
          <w:rFonts w:ascii="Calibri" w:hAnsi="Calibri" w:cs="Calibri"/>
          <w:b w:val="0"/>
          <w:i w:val="0"/>
          <w:sz w:val="24"/>
          <w:szCs w:val="24"/>
        </w:rPr>
        <w:t xml:space="preserve">Mayor of our </w:t>
      </w:r>
      <w:r w:rsidRPr="000E40DB">
        <w:rPr>
          <w:rStyle w:val="BookTitle"/>
          <w:rFonts w:ascii="Calibri" w:hAnsi="Calibri" w:cs="Calibri"/>
          <w:b w:val="0"/>
          <w:i w:val="0"/>
          <w:sz w:val="24"/>
          <w:szCs w:val="24"/>
        </w:rPr>
        <w:tab/>
        <w:t>twin town in France to start</w:t>
      </w:r>
      <w:r w:rsidR="00977555" w:rsidRPr="000E40DB">
        <w:rPr>
          <w:rStyle w:val="BookTitle"/>
          <w:rFonts w:ascii="Calibri" w:hAnsi="Calibri" w:cs="Calibri"/>
          <w:b w:val="0"/>
          <w:i w:val="0"/>
          <w:sz w:val="24"/>
          <w:szCs w:val="24"/>
        </w:rPr>
        <w:t xml:space="preserve"> a conversation about visiting at one of our events, </w:t>
      </w:r>
      <w:r w:rsidR="00977555" w:rsidRPr="000E40DB">
        <w:rPr>
          <w:rStyle w:val="BookTitle"/>
          <w:rFonts w:ascii="Calibri" w:hAnsi="Calibri" w:cs="Calibri"/>
          <w:b w:val="0"/>
          <w:i w:val="0"/>
          <w:sz w:val="24"/>
          <w:szCs w:val="24"/>
        </w:rPr>
        <w:tab/>
        <w:t xml:space="preserve">from that a discussion was then had with the Mayor of our twin town in </w:t>
      </w:r>
      <w:r w:rsidR="00977555" w:rsidRPr="000E40DB">
        <w:rPr>
          <w:rStyle w:val="BookTitle"/>
          <w:rFonts w:ascii="Calibri" w:hAnsi="Calibri" w:cs="Calibri"/>
          <w:b w:val="0"/>
          <w:i w:val="0"/>
          <w:sz w:val="24"/>
          <w:szCs w:val="24"/>
        </w:rPr>
        <w:tab/>
        <w:t>Germany.</w:t>
      </w:r>
    </w:p>
    <w:p w14:paraId="006E6168" w14:textId="77777777" w:rsidR="00BF048B" w:rsidRPr="000E40DB" w:rsidRDefault="00BF048B" w:rsidP="007C7840">
      <w:pPr>
        <w:spacing w:after="0"/>
        <w:rPr>
          <w:rStyle w:val="BookTitle"/>
          <w:rFonts w:ascii="Calibri" w:hAnsi="Calibri" w:cs="Calibri"/>
          <w:b w:val="0"/>
          <w:i w:val="0"/>
          <w:sz w:val="24"/>
          <w:szCs w:val="24"/>
        </w:rPr>
      </w:pPr>
    </w:p>
    <w:p w14:paraId="259B7E77" w14:textId="1518AE8F" w:rsidR="00BF048B" w:rsidRPr="000E40DB" w:rsidRDefault="00BF048B" w:rsidP="007C7840">
      <w:pPr>
        <w:spacing w:after="0"/>
        <w:rPr>
          <w:rStyle w:val="BookTitle"/>
          <w:rFonts w:ascii="Calibri" w:hAnsi="Calibri" w:cs="Calibri"/>
          <w:b w:val="0"/>
          <w:i w:val="0"/>
          <w:sz w:val="24"/>
          <w:szCs w:val="24"/>
        </w:rPr>
      </w:pPr>
      <w:r w:rsidRPr="000E40DB">
        <w:rPr>
          <w:rStyle w:val="BookTitle"/>
          <w:rFonts w:ascii="Calibri" w:hAnsi="Calibri" w:cs="Calibri"/>
          <w:b w:val="0"/>
          <w:i w:val="0"/>
          <w:sz w:val="24"/>
          <w:szCs w:val="24"/>
        </w:rPr>
        <w:tab/>
        <w:t xml:space="preserve">The Mayor of </w:t>
      </w:r>
      <w:r w:rsidR="00977555" w:rsidRPr="000E40DB">
        <w:rPr>
          <w:rStyle w:val="BookTitle"/>
          <w:rFonts w:ascii="Calibri" w:hAnsi="Calibri" w:cs="Calibri"/>
          <w:b w:val="0"/>
          <w:i w:val="0"/>
          <w:sz w:val="24"/>
          <w:szCs w:val="24"/>
        </w:rPr>
        <w:t xml:space="preserve">Luxeil-Le-Bains will be visiting Wallingford for the Jubilee weekend </w:t>
      </w:r>
      <w:r w:rsidR="00977555" w:rsidRPr="000E40DB">
        <w:rPr>
          <w:rStyle w:val="BookTitle"/>
          <w:rFonts w:ascii="Calibri" w:hAnsi="Calibri" w:cs="Calibri"/>
          <w:b w:val="0"/>
          <w:i w:val="0"/>
          <w:sz w:val="24"/>
          <w:szCs w:val="24"/>
        </w:rPr>
        <w:tab/>
        <w:t>and the Mayor of Bad Wurzach will</w:t>
      </w:r>
      <w:r w:rsidR="00FD23E2" w:rsidRPr="000E40DB">
        <w:rPr>
          <w:rStyle w:val="BookTitle"/>
          <w:rFonts w:ascii="Calibri" w:hAnsi="Calibri" w:cs="Calibri"/>
          <w:b w:val="0"/>
          <w:i w:val="0"/>
          <w:sz w:val="24"/>
          <w:szCs w:val="24"/>
        </w:rPr>
        <w:t xml:space="preserve"> be attend the Bunkfest weekend</w:t>
      </w:r>
    </w:p>
    <w:p w14:paraId="7DCCAF49" w14:textId="306D90B0" w:rsidR="00BE4852" w:rsidRPr="000E40DB" w:rsidRDefault="00BE4852" w:rsidP="007C7840">
      <w:pPr>
        <w:spacing w:after="0"/>
        <w:rPr>
          <w:rStyle w:val="BookTitle"/>
          <w:rFonts w:ascii="Calibri" w:hAnsi="Calibri" w:cs="Calibri"/>
          <w:b w:val="0"/>
          <w:i w:val="0"/>
          <w:sz w:val="24"/>
          <w:szCs w:val="24"/>
        </w:rPr>
      </w:pPr>
      <w:r w:rsidRPr="000E40DB">
        <w:rPr>
          <w:rStyle w:val="BookTitle"/>
          <w:rFonts w:ascii="Calibri" w:hAnsi="Calibri" w:cs="Calibri"/>
          <w:b w:val="0"/>
          <w:i w:val="0"/>
          <w:sz w:val="24"/>
          <w:szCs w:val="24"/>
        </w:rPr>
        <w:tab/>
      </w:r>
    </w:p>
    <w:p w14:paraId="74BD9166" w14:textId="7D99A203" w:rsidR="007C7840" w:rsidRPr="000E40DB" w:rsidRDefault="00977555" w:rsidP="007C7840">
      <w:pPr>
        <w:spacing w:after="0"/>
        <w:rPr>
          <w:rStyle w:val="BookTitle"/>
          <w:rFonts w:ascii="Calibri" w:hAnsi="Calibri" w:cs="Calibri"/>
          <w:i w:val="0"/>
          <w:sz w:val="24"/>
          <w:szCs w:val="24"/>
          <w:u w:val="single"/>
        </w:rPr>
      </w:pPr>
      <w:r w:rsidRPr="000E40DB">
        <w:rPr>
          <w:rStyle w:val="BookTitle"/>
          <w:rFonts w:ascii="Calibri" w:hAnsi="Calibri" w:cs="Calibri"/>
          <w:i w:val="0"/>
          <w:sz w:val="24"/>
          <w:szCs w:val="24"/>
        </w:rPr>
        <w:t>5</w:t>
      </w:r>
      <w:r w:rsidR="00195AFB">
        <w:rPr>
          <w:rStyle w:val="BookTitle"/>
          <w:rFonts w:ascii="Calibri" w:hAnsi="Calibri" w:cs="Calibri"/>
          <w:i w:val="0"/>
          <w:sz w:val="24"/>
          <w:szCs w:val="24"/>
        </w:rPr>
        <w:t>69</w:t>
      </w:r>
      <w:r w:rsidR="00F5612F" w:rsidRPr="000E40DB">
        <w:rPr>
          <w:rStyle w:val="BookTitle"/>
          <w:rFonts w:ascii="Calibri" w:hAnsi="Calibri" w:cs="Calibri"/>
          <w:i w:val="0"/>
          <w:sz w:val="24"/>
          <w:szCs w:val="24"/>
        </w:rPr>
        <w:t>/21</w:t>
      </w:r>
      <w:r w:rsidR="007C7840" w:rsidRPr="000E40DB">
        <w:rPr>
          <w:rStyle w:val="BookTitle"/>
          <w:rFonts w:ascii="Calibri" w:hAnsi="Calibri" w:cs="Calibri"/>
          <w:i w:val="0"/>
          <w:sz w:val="24"/>
          <w:szCs w:val="24"/>
        </w:rPr>
        <w:t>.</w:t>
      </w:r>
      <w:r w:rsidR="00BE4852" w:rsidRPr="000E40DB">
        <w:rPr>
          <w:rStyle w:val="BookTitle"/>
          <w:rFonts w:ascii="Calibri" w:hAnsi="Calibri" w:cs="Calibri"/>
          <w:i w:val="0"/>
          <w:sz w:val="24"/>
          <w:szCs w:val="24"/>
          <w:u w:val="single"/>
        </w:rPr>
        <w:t>CIVIL WAR RE-ENACTMENT</w:t>
      </w:r>
    </w:p>
    <w:p w14:paraId="1878239B" w14:textId="3333074C" w:rsidR="00E1282C" w:rsidRPr="000E40DB" w:rsidRDefault="00E1282C" w:rsidP="00E1282C">
      <w:pPr>
        <w:spacing w:after="0"/>
        <w:ind w:left="720"/>
        <w:rPr>
          <w:rFonts w:ascii="Calibri" w:hAnsi="Calibri" w:cs="Calibri"/>
          <w:bCs/>
          <w:iCs/>
          <w:spacing w:val="5"/>
          <w:sz w:val="24"/>
          <w:szCs w:val="24"/>
        </w:rPr>
      </w:pPr>
      <w:r w:rsidRPr="000E40DB">
        <w:rPr>
          <w:rFonts w:ascii="Calibri" w:hAnsi="Calibri" w:cs="Calibri"/>
          <w:bCs/>
          <w:iCs/>
          <w:spacing w:val="5"/>
          <w:sz w:val="24"/>
          <w:szCs w:val="24"/>
        </w:rPr>
        <w:t>The Senior Officer to give an update; Members to discuss potential new dates for the Civil War Re-enactment. Relevant correspondence previously circulated</w:t>
      </w:r>
    </w:p>
    <w:p w14:paraId="47ABBCFC" w14:textId="77777777" w:rsidR="00E1282C" w:rsidRPr="000E40DB" w:rsidRDefault="00E1282C" w:rsidP="00E1282C">
      <w:pPr>
        <w:spacing w:after="0"/>
        <w:ind w:left="720"/>
        <w:rPr>
          <w:rStyle w:val="BookTitle"/>
          <w:rFonts w:ascii="Calibri" w:hAnsi="Calibri" w:cs="Calibri"/>
          <w:b w:val="0"/>
          <w:bCs w:val="0"/>
          <w:i w:val="0"/>
          <w:sz w:val="24"/>
          <w:szCs w:val="24"/>
        </w:rPr>
      </w:pPr>
    </w:p>
    <w:p w14:paraId="76CF33D7" w14:textId="77777777" w:rsidR="00E1282C" w:rsidRPr="000E40DB" w:rsidRDefault="007C7840" w:rsidP="007C7840">
      <w:pPr>
        <w:spacing w:after="0"/>
        <w:rPr>
          <w:rStyle w:val="BookTitle"/>
          <w:rFonts w:ascii="Calibri" w:hAnsi="Calibri" w:cs="Calibri"/>
          <w:b w:val="0"/>
          <w:i w:val="0"/>
          <w:sz w:val="24"/>
          <w:szCs w:val="24"/>
        </w:rPr>
      </w:pPr>
      <w:r w:rsidRPr="000E40DB">
        <w:rPr>
          <w:rStyle w:val="BookTitle"/>
          <w:rFonts w:ascii="Calibri" w:hAnsi="Calibri" w:cs="Calibri"/>
          <w:b w:val="0"/>
          <w:i w:val="0"/>
          <w:sz w:val="24"/>
          <w:szCs w:val="24"/>
        </w:rPr>
        <w:tab/>
      </w:r>
      <w:r w:rsidR="00BE4852" w:rsidRPr="000E40DB">
        <w:rPr>
          <w:rStyle w:val="BookTitle"/>
          <w:rFonts w:ascii="Calibri" w:hAnsi="Calibri" w:cs="Calibri"/>
          <w:b w:val="0"/>
          <w:i w:val="0"/>
          <w:sz w:val="24"/>
          <w:szCs w:val="24"/>
        </w:rPr>
        <w:t xml:space="preserve">The Senior Officer informed members that the </w:t>
      </w:r>
      <w:r w:rsidR="00E2678B" w:rsidRPr="000E40DB">
        <w:rPr>
          <w:rStyle w:val="BookTitle"/>
          <w:rFonts w:ascii="Calibri" w:hAnsi="Calibri" w:cs="Calibri"/>
          <w:b w:val="0"/>
          <w:i w:val="0"/>
          <w:sz w:val="24"/>
          <w:szCs w:val="24"/>
        </w:rPr>
        <w:t xml:space="preserve">Earth Trust/SODC would prefer </w:t>
      </w:r>
      <w:r w:rsidR="00B40EA5" w:rsidRPr="000E40DB">
        <w:rPr>
          <w:rStyle w:val="BookTitle"/>
          <w:rFonts w:ascii="Calibri" w:hAnsi="Calibri" w:cs="Calibri"/>
          <w:b w:val="0"/>
          <w:i w:val="0"/>
          <w:sz w:val="24"/>
          <w:szCs w:val="24"/>
        </w:rPr>
        <w:tab/>
      </w:r>
      <w:r w:rsidR="00E2678B" w:rsidRPr="000E40DB">
        <w:rPr>
          <w:rStyle w:val="BookTitle"/>
          <w:rFonts w:ascii="Calibri" w:hAnsi="Calibri" w:cs="Calibri"/>
          <w:b w:val="0"/>
          <w:i w:val="0"/>
          <w:sz w:val="24"/>
          <w:szCs w:val="24"/>
        </w:rPr>
        <w:t xml:space="preserve">the re-enactment to take place August/September so not to damage the </w:t>
      </w:r>
      <w:r w:rsidR="00B40EA5" w:rsidRPr="000E40DB">
        <w:rPr>
          <w:rStyle w:val="BookTitle"/>
          <w:rFonts w:ascii="Calibri" w:hAnsi="Calibri" w:cs="Calibri"/>
          <w:b w:val="0"/>
          <w:i w:val="0"/>
          <w:sz w:val="24"/>
          <w:szCs w:val="24"/>
        </w:rPr>
        <w:tab/>
      </w:r>
      <w:r w:rsidR="00E2678B" w:rsidRPr="000E40DB">
        <w:rPr>
          <w:rStyle w:val="BookTitle"/>
          <w:rFonts w:ascii="Calibri" w:hAnsi="Calibri" w:cs="Calibri"/>
          <w:b w:val="0"/>
          <w:i w:val="0"/>
          <w:sz w:val="24"/>
          <w:szCs w:val="24"/>
        </w:rPr>
        <w:t xml:space="preserve">grassland, this would prove a difficult time due to the organisers/volunteers </w:t>
      </w:r>
      <w:r w:rsidR="00B40EA5" w:rsidRPr="000E40DB">
        <w:rPr>
          <w:rStyle w:val="BookTitle"/>
          <w:rFonts w:ascii="Calibri" w:hAnsi="Calibri" w:cs="Calibri"/>
          <w:b w:val="0"/>
          <w:i w:val="0"/>
          <w:sz w:val="24"/>
          <w:szCs w:val="24"/>
        </w:rPr>
        <w:tab/>
      </w:r>
      <w:r w:rsidR="00E2678B" w:rsidRPr="000E40DB">
        <w:rPr>
          <w:rStyle w:val="BookTitle"/>
          <w:rFonts w:ascii="Calibri" w:hAnsi="Calibri" w:cs="Calibri"/>
          <w:b w:val="0"/>
          <w:i w:val="0"/>
          <w:sz w:val="24"/>
          <w:szCs w:val="24"/>
        </w:rPr>
        <w:t>being involved in another big event in the Town.</w:t>
      </w:r>
    </w:p>
    <w:p w14:paraId="0B3BE31C" w14:textId="13845B60" w:rsidR="00E1282C" w:rsidRPr="000E40DB" w:rsidRDefault="00E1282C" w:rsidP="007C7840">
      <w:pPr>
        <w:spacing w:after="0"/>
        <w:rPr>
          <w:rStyle w:val="BookTitle"/>
          <w:rFonts w:ascii="Calibri" w:hAnsi="Calibri" w:cs="Calibri"/>
          <w:b w:val="0"/>
          <w:i w:val="0"/>
          <w:sz w:val="24"/>
          <w:szCs w:val="24"/>
        </w:rPr>
      </w:pPr>
      <w:r w:rsidRPr="000E40DB">
        <w:rPr>
          <w:rStyle w:val="BookTitle"/>
          <w:rFonts w:ascii="Calibri" w:hAnsi="Calibri" w:cs="Calibri"/>
          <w:b w:val="0"/>
          <w:i w:val="0"/>
          <w:sz w:val="24"/>
          <w:szCs w:val="24"/>
        </w:rPr>
        <w:tab/>
      </w:r>
    </w:p>
    <w:p w14:paraId="57B2402D" w14:textId="1267042E" w:rsidR="00E1282C" w:rsidRPr="000E40DB" w:rsidRDefault="00E1282C" w:rsidP="007C7840">
      <w:pPr>
        <w:spacing w:after="0"/>
        <w:rPr>
          <w:rStyle w:val="BookTitle"/>
          <w:rFonts w:ascii="Calibri" w:hAnsi="Calibri" w:cs="Calibri"/>
          <w:b w:val="0"/>
          <w:i w:val="0"/>
          <w:sz w:val="24"/>
          <w:szCs w:val="24"/>
        </w:rPr>
      </w:pPr>
      <w:r w:rsidRPr="000E40DB">
        <w:rPr>
          <w:rStyle w:val="BookTitle"/>
          <w:rFonts w:ascii="Calibri" w:hAnsi="Calibri" w:cs="Calibri"/>
          <w:b w:val="0"/>
          <w:i w:val="0"/>
          <w:sz w:val="24"/>
          <w:szCs w:val="24"/>
        </w:rPr>
        <w:tab/>
        <w:t>This item was deferred following further information</w:t>
      </w:r>
    </w:p>
    <w:p w14:paraId="1518073F" w14:textId="77777777" w:rsidR="00E1282C" w:rsidRPr="000E40DB" w:rsidRDefault="00E1282C" w:rsidP="007C7840">
      <w:pPr>
        <w:spacing w:after="0"/>
        <w:rPr>
          <w:rStyle w:val="BookTitle"/>
          <w:rFonts w:ascii="Calibri" w:hAnsi="Calibri" w:cs="Calibri"/>
          <w:b w:val="0"/>
          <w:i w:val="0"/>
          <w:sz w:val="24"/>
          <w:szCs w:val="24"/>
        </w:rPr>
      </w:pPr>
    </w:p>
    <w:p w14:paraId="55DAA7A5" w14:textId="2A048E3E" w:rsidR="00E1282C" w:rsidRPr="000E40DB" w:rsidRDefault="00E1282C" w:rsidP="00A36D54">
      <w:pPr>
        <w:spacing w:after="0"/>
        <w:ind w:left="720"/>
        <w:rPr>
          <w:rStyle w:val="BookTitle"/>
          <w:rFonts w:ascii="Calibri" w:hAnsi="Calibri" w:cs="Calibri"/>
          <w:i w:val="0"/>
          <w:sz w:val="24"/>
          <w:szCs w:val="24"/>
        </w:rPr>
      </w:pPr>
      <w:r w:rsidRPr="000E40DB">
        <w:rPr>
          <w:rStyle w:val="BookTitle"/>
          <w:rFonts w:ascii="Calibri" w:hAnsi="Calibri" w:cs="Calibri"/>
          <w:i w:val="0"/>
          <w:sz w:val="24"/>
          <w:szCs w:val="24"/>
        </w:rPr>
        <w:t xml:space="preserve">Action: Councillor Harris to contact </w:t>
      </w:r>
      <w:r w:rsidR="00A36D54" w:rsidRPr="000E40DB">
        <w:rPr>
          <w:rStyle w:val="BookTitle"/>
          <w:rFonts w:ascii="Calibri" w:hAnsi="Calibri" w:cs="Calibri"/>
          <w:i w:val="0"/>
          <w:sz w:val="24"/>
          <w:szCs w:val="24"/>
        </w:rPr>
        <w:t xml:space="preserve">the Civil War society to discuss alternative dates   </w:t>
      </w:r>
    </w:p>
    <w:p w14:paraId="277FDF8E" w14:textId="5CD5BF06" w:rsidR="007C7840" w:rsidRPr="000E40DB" w:rsidRDefault="00E1282C" w:rsidP="007C7840">
      <w:pPr>
        <w:spacing w:after="0"/>
        <w:rPr>
          <w:rStyle w:val="BookTitle"/>
          <w:rFonts w:ascii="Calibri" w:hAnsi="Calibri" w:cs="Calibri"/>
          <w:b w:val="0"/>
          <w:i w:val="0"/>
          <w:sz w:val="24"/>
          <w:szCs w:val="24"/>
        </w:rPr>
      </w:pPr>
      <w:r w:rsidRPr="000E40DB">
        <w:rPr>
          <w:rStyle w:val="BookTitle"/>
          <w:rFonts w:ascii="Calibri" w:hAnsi="Calibri" w:cs="Calibri"/>
          <w:b w:val="0"/>
          <w:i w:val="0"/>
          <w:sz w:val="24"/>
          <w:szCs w:val="24"/>
        </w:rPr>
        <w:tab/>
      </w:r>
    </w:p>
    <w:p w14:paraId="5FB8B150" w14:textId="77777777" w:rsidR="00B40EA5" w:rsidRPr="000E40DB" w:rsidRDefault="00B40EA5" w:rsidP="007C7840">
      <w:pPr>
        <w:spacing w:after="0"/>
        <w:rPr>
          <w:rStyle w:val="BookTitle"/>
          <w:rFonts w:ascii="Calibri" w:hAnsi="Calibri" w:cs="Calibri"/>
          <w:b w:val="0"/>
          <w:i w:val="0"/>
          <w:sz w:val="24"/>
          <w:szCs w:val="24"/>
        </w:rPr>
      </w:pPr>
    </w:p>
    <w:p w14:paraId="1E2249D7" w14:textId="7DE62122" w:rsidR="00B40EA5" w:rsidRPr="000E40DB" w:rsidRDefault="00B40EA5" w:rsidP="007C7840">
      <w:pPr>
        <w:spacing w:after="0"/>
        <w:rPr>
          <w:rStyle w:val="BookTitle"/>
          <w:rFonts w:ascii="Calibri" w:hAnsi="Calibri" w:cs="Calibri"/>
          <w:i w:val="0"/>
          <w:sz w:val="24"/>
          <w:szCs w:val="24"/>
          <w:u w:val="single"/>
        </w:rPr>
      </w:pPr>
      <w:r w:rsidRPr="000E40DB">
        <w:rPr>
          <w:rStyle w:val="BookTitle"/>
          <w:rFonts w:ascii="Calibri" w:hAnsi="Calibri" w:cs="Calibri"/>
          <w:i w:val="0"/>
          <w:sz w:val="24"/>
          <w:szCs w:val="24"/>
        </w:rPr>
        <w:t>5</w:t>
      </w:r>
      <w:r w:rsidR="00195AFB">
        <w:rPr>
          <w:rStyle w:val="BookTitle"/>
          <w:rFonts w:ascii="Calibri" w:hAnsi="Calibri" w:cs="Calibri"/>
          <w:i w:val="0"/>
          <w:sz w:val="24"/>
          <w:szCs w:val="24"/>
        </w:rPr>
        <w:t>70</w:t>
      </w:r>
      <w:r w:rsidRPr="000E40DB">
        <w:rPr>
          <w:rStyle w:val="BookTitle"/>
          <w:rFonts w:ascii="Calibri" w:hAnsi="Calibri" w:cs="Calibri"/>
          <w:i w:val="0"/>
          <w:sz w:val="24"/>
          <w:szCs w:val="24"/>
        </w:rPr>
        <w:t>/21.</w:t>
      </w:r>
      <w:r w:rsidRPr="000E40DB">
        <w:rPr>
          <w:rStyle w:val="BookTitle"/>
          <w:rFonts w:ascii="Calibri" w:hAnsi="Calibri" w:cs="Calibri"/>
          <w:i w:val="0"/>
          <w:sz w:val="24"/>
          <w:szCs w:val="24"/>
          <w:u w:val="single"/>
        </w:rPr>
        <w:t>WALLINGFORD ACCESSIBLE BOAT CLUB</w:t>
      </w:r>
    </w:p>
    <w:p w14:paraId="7257011B" w14:textId="79D7F9A8" w:rsidR="0087271E" w:rsidRPr="000E40DB" w:rsidRDefault="0087271E" w:rsidP="00B130DA">
      <w:pPr>
        <w:spacing w:after="0"/>
        <w:ind w:left="720"/>
        <w:rPr>
          <w:rStyle w:val="BookTitle"/>
          <w:rFonts w:ascii="Calibri" w:hAnsi="Calibri" w:cs="Calibri"/>
          <w:b w:val="0"/>
          <w:i w:val="0"/>
          <w:sz w:val="24"/>
          <w:szCs w:val="24"/>
        </w:rPr>
      </w:pPr>
      <w:r w:rsidRPr="000E40DB">
        <w:rPr>
          <w:rStyle w:val="BookTitle"/>
          <w:rFonts w:ascii="Calibri" w:hAnsi="Calibri" w:cs="Calibri"/>
          <w:b w:val="0"/>
          <w:i w:val="0"/>
          <w:sz w:val="24"/>
          <w:szCs w:val="24"/>
        </w:rPr>
        <w:t>Councillor Whelan to give an update with regards to the agreement between Wallingford Town Council, the Wallingford Accessible Boat Club, and Greene King</w:t>
      </w:r>
    </w:p>
    <w:p w14:paraId="5A141F33" w14:textId="77777777" w:rsidR="0087271E" w:rsidRPr="000E40DB" w:rsidRDefault="0087271E" w:rsidP="007C7840">
      <w:pPr>
        <w:spacing w:after="0"/>
        <w:rPr>
          <w:rStyle w:val="BookTitle"/>
          <w:rFonts w:ascii="Calibri" w:hAnsi="Calibri" w:cs="Calibri"/>
          <w:i w:val="0"/>
          <w:sz w:val="24"/>
          <w:szCs w:val="24"/>
          <w:u w:val="single"/>
        </w:rPr>
      </w:pPr>
    </w:p>
    <w:p w14:paraId="4B772480" w14:textId="04BC8269" w:rsidR="00B40EA5" w:rsidRPr="000E40DB" w:rsidRDefault="00B40EA5" w:rsidP="0087271E">
      <w:pPr>
        <w:spacing w:after="0"/>
        <w:ind w:left="720"/>
        <w:rPr>
          <w:rStyle w:val="BookTitle"/>
          <w:rFonts w:ascii="Calibri" w:hAnsi="Calibri" w:cs="Calibri"/>
          <w:b w:val="0"/>
          <w:i w:val="0"/>
          <w:sz w:val="24"/>
          <w:szCs w:val="24"/>
        </w:rPr>
      </w:pPr>
      <w:r w:rsidRPr="000E40DB">
        <w:rPr>
          <w:rStyle w:val="BookTitle"/>
          <w:rFonts w:ascii="Calibri" w:hAnsi="Calibri" w:cs="Calibri"/>
          <w:b w:val="0"/>
          <w:i w:val="0"/>
          <w:sz w:val="24"/>
          <w:szCs w:val="24"/>
        </w:rPr>
        <w:t>Councillor Whelan informed members that following the support of Wallingford Town Council, Greene Ki</w:t>
      </w:r>
      <w:r w:rsidR="0087271E" w:rsidRPr="000E40DB">
        <w:rPr>
          <w:rStyle w:val="BookTitle"/>
          <w:rFonts w:ascii="Calibri" w:hAnsi="Calibri" w:cs="Calibri"/>
          <w:b w:val="0"/>
          <w:i w:val="0"/>
          <w:sz w:val="24"/>
          <w:szCs w:val="24"/>
        </w:rPr>
        <w:t xml:space="preserve">ng and Pure Boating </w:t>
      </w:r>
      <w:r w:rsidRPr="000E40DB">
        <w:rPr>
          <w:rStyle w:val="BookTitle"/>
          <w:rFonts w:ascii="Calibri" w:hAnsi="Calibri" w:cs="Calibri"/>
          <w:b w:val="0"/>
          <w:i w:val="0"/>
          <w:sz w:val="24"/>
          <w:szCs w:val="24"/>
        </w:rPr>
        <w:t xml:space="preserve">a three way agreement </w:t>
      </w:r>
      <w:r w:rsidR="0087271E" w:rsidRPr="000E40DB">
        <w:rPr>
          <w:rStyle w:val="BookTitle"/>
          <w:rFonts w:ascii="Calibri" w:hAnsi="Calibri" w:cs="Calibri"/>
          <w:b w:val="0"/>
          <w:i w:val="0"/>
          <w:sz w:val="24"/>
          <w:szCs w:val="24"/>
        </w:rPr>
        <w:t>will be issued</w:t>
      </w:r>
      <w:r w:rsidR="00647412" w:rsidRPr="000E40DB">
        <w:rPr>
          <w:rStyle w:val="BookTitle"/>
          <w:rFonts w:ascii="Calibri" w:hAnsi="Calibri" w:cs="Calibri"/>
          <w:b w:val="0"/>
          <w:i w:val="0"/>
          <w:sz w:val="24"/>
          <w:szCs w:val="24"/>
        </w:rPr>
        <w:tab/>
      </w:r>
      <w:r w:rsidRPr="000E40DB">
        <w:rPr>
          <w:rStyle w:val="BookTitle"/>
          <w:rFonts w:ascii="Calibri" w:hAnsi="Calibri" w:cs="Calibri"/>
          <w:b w:val="0"/>
          <w:i w:val="0"/>
          <w:sz w:val="24"/>
          <w:szCs w:val="24"/>
        </w:rPr>
        <w:t>allowing the Accessible Boat WOW 1 to moor at the front of the Boathouse</w:t>
      </w:r>
    </w:p>
    <w:p w14:paraId="07A42817" w14:textId="4EE39A7C" w:rsidR="00647412" w:rsidRPr="000E40DB" w:rsidRDefault="00647412" w:rsidP="007C7840">
      <w:pPr>
        <w:spacing w:after="0"/>
        <w:rPr>
          <w:rStyle w:val="BookTitle"/>
          <w:rFonts w:ascii="Calibri" w:hAnsi="Calibri" w:cs="Calibri"/>
          <w:b w:val="0"/>
          <w:i w:val="0"/>
          <w:sz w:val="24"/>
          <w:szCs w:val="24"/>
        </w:rPr>
      </w:pPr>
      <w:r w:rsidRPr="000E40DB">
        <w:rPr>
          <w:rStyle w:val="BookTitle"/>
          <w:rFonts w:ascii="Calibri" w:hAnsi="Calibri" w:cs="Calibri"/>
          <w:b w:val="0"/>
          <w:i w:val="0"/>
          <w:sz w:val="24"/>
          <w:szCs w:val="24"/>
        </w:rPr>
        <w:tab/>
      </w:r>
    </w:p>
    <w:p w14:paraId="0CAA6490" w14:textId="2F91F500" w:rsidR="0087271E" w:rsidRPr="000E40DB" w:rsidRDefault="0087271E" w:rsidP="007C7840">
      <w:pPr>
        <w:spacing w:after="0"/>
        <w:rPr>
          <w:rStyle w:val="BookTitle"/>
          <w:rFonts w:ascii="Calibri" w:hAnsi="Calibri" w:cs="Calibri"/>
          <w:b w:val="0"/>
          <w:i w:val="0"/>
          <w:sz w:val="24"/>
          <w:szCs w:val="24"/>
        </w:rPr>
      </w:pPr>
      <w:r w:rsidRPr="000E40DB">
        <w:rPr>
          <w:rStyle w:val="BookTitle"/>
          <w:rFonts w:ascii="Calibri" w:hAnsi="Calibri" w:cs="Calibri"/>
          <w:b w:val="0"/>
          <w:i w:val="0"/>
          <w:sz w:val="24"/>
          <w:szCs w:val="24"/>
        </w:rPr>
        <w:tab/>
        <w:t>Members thanked Councillor Whelan for all her work on this to date</w:t>
      </w:r>
    </w:p>
    <w:p w14:paraId="0D70BD19" w14:textId="77777777" w:rsidR="0087271E" w:rsidRPr="000E40DB" w:rsidRDefault="0087271E" w:rsidP="007C7840">
      <w:pPr>
        <w:spacing w:after="0"/>
        <w:rPr>
          <w:rStyle w:val="BookTitle"/>
          <w:rFonts w:ascii="Calibri" w:hAnsi="Calibri" w:cs="Calibri"/>
          <w:b w:val="0"/>
          <w:i w:val="0"/>
          <w:sz w:val="24"/>
          <w:szCs w:val="24"/>
        </w:rPr>
      </w:pPr>
    </w:p>
    <w:p w14:paraId="30FA63D4" w14:textId="5B610C4F" w:rsidR="009C48C4" w:rsidRPr="009C48C4" w:rsidRDefault="0087271E" w:rsidP="009C48C4">
      <w:pPr>
        <w:pStyle w:val="ListParagraph"/>
        <w:spacing w:after="160" w:line="259" w:lineRule="auto"/>
        <w:rPr>
          <w:rStyle w:val="BookTitle"/>
          <w:b w:val="0"/>
          <w:bCs w:val="0"/>
          <w:i w:val="0"/>
          <w:iCs w:val="0"/>
          <w:spacing w:val="0"/>
          <w:sz w:val="24"/>
          <w:szCs w:val="24"/>
        </w:rPr>
      </w:pPr>
      <w:r w:rsidRPr="000E40DB">
        <w:rPr>
          <w:rStyle w:val="BookTitle"/>
          <w:rFonts w:ascii="Calibri" w:hAnsi="Calibri" w:cs="Calibri"/>
          <w:i w:val="0"/>
          <w:sz w:val="24"/>
          <w:szCs w:val="24"/>
        </w:rPr>
        <w:t>Action: Councillor Whelan to send the Town Clerk a copy of the</w:t>
      </w:r>
      <w:r w:rsidRPr="009C48C4">
        <w:rPr>
          <w:rStyle w:val="BookTitle"/>
          <w:rFonts w:ascii="Calibri" w:hAnsi="Calibri" w:cs="Calibri"/>
          <w:i w:val="0"/>
          <w:sz w:val="24"/>
          <w:szCs w:val="24"/>
        </w:rPr>
        <w:t xml:space="preserve"> agreemen</w:t>
      </w:r>
      <w:r w:rsidR="009C48C4" w:rsidRPr="009C48C4">
        <w:rPr>
          <w:rStyle w:val="BookTitle"/>
          <w:rFonts w:ascii="Calibri" w:hAnsi="Calibri" w:cs="Calibri"/>
          <w:i w:val="0"/>
          <w:sz w:val="24"/>
          <w:szCs w:val="24"/>
        </w:rPr>
        <w:t>t</w:t>
      </w:r>
      <w:r w:rsidR="009C48C4" w:rsidRPr="009C48C4">
        <w:rPr>
          <w:rFonts w:ascii="Calibri" w:eastAsia="Calibri" w:hAnsi="Calibri" w:cs="Calibri"/>
          <w:b/>
          <w:bCs/>
          <w:iCs/>
          <w:spacing w:val="5"/>
          <w:sz w:val="24"/>
          <w:szCs w:val="24"/>
        </w:rPr>
        <w:t xml:space="preserve"> which allow</w:t>
      </w:r>
      <w:r w:rsidR="00C80805">
        <w:rPr>
          <w:rFonts w:ascii="Calibri" w:eastAsia="Calibri" w:hAnsi="Calibri" w:cs="Calibri"/>
          <w:b/>
          <w:bCs/>
          <w:iCs/>
          <w:spacing w:val="5"/>
          <w:sz w:val="24"/>
          <w:szCs w:val="24"/>
        </w:rPr>
        <w:t>s</w:t>
      </w:r>
      <w:r w:rsidR="009C48C4" w:rsidRPr="009C48C4">
        <w:rPr>
          <w:rFonts w:ascii="Calibri" w:eastAsia="Calibri" w:hAnsi="Calibri" w:cs="Calibri"/>
          <w:b/>
          <w:bCs/>
          <w:iCs/>
          <w:spacing w:val="5"/>
          <w:sz w:val="24"/>
          <w:szCs w:val="24"/>
        </w:rPr>
        <w:t xml:space="preserve"> WABC to moor at the front of the Boathouse</w:t>
      </w:r>
    </w:p>
    <w:p w14:paraId="489EB07A" w14:textId="77777777" w:rsidR="00647412" w:rsidRPr="000E40DB" w:rsidRDefault="00647412" w:rsidP="007C7840">
      <w:pPr>
        <w:spacing w:after="0"/>
        <w:rPr>
          <w:rStyle w:val="BookTitle"/>
          <w:rFonts w:ascii="Calibri" w:hAnsi="Calibri" w:cs="Calibri"/>
          <w:b w:val="0"/>
          <w:i w:val="0"/>
          <w:sz w:val="24"/>
          <w:szCs w:val="24"/>
        </w:rPr>
      </w:pPr>
    </w:p>
    <w:p w14:paraId="0815ECBB" w14:textId="3B33C8F1" w:rsidR="00647412" w:rsidRPr="000E40DB" w:rsidRDefault="00647412" w:rsidP="007C7840">
      <w:pPr>
        <w:spacing w:after="0"/>
        <w:rPr>
          <w:rStyle w:val="BookTitle"/>
          <w:rFonts w:ascii="Calibri" w:hAnsi="Calibri" w:cs="Calibri"/>
          <w:i w:val="0"/>
          <w:sz w:val="24"/>
          <w:szCs w:val="24"/>
          <w:u w:val="single"/>
        </w:rPr>
      </w:pPr>
      <w:r w:rsidRPr="000E40DB">
        <w:rPr>
          <w:rStyle w:val="BookTitle"/>
          <w:rFonts w:ascii="Calibri" w:hAnsi="Calibri" w:cs="Calibri"/>
          <w:i w:val="0"/>
          <w:sz w:val="24"/>
          <w:szCs w:val="24"/>
        </w:rPr>
        <w:t>5</w:t>
      </w:r>
      <w:r w:rsidR="00195AFB">
        <w:rPr>
          <w:rStyle w:val="BookTitle"/>
          <w:rFonts w:ascii="Calibri" w:hAnsi="Calibri" w:cs="Calibri"/>
          <w:i w:val="0"/>
          <w:sz w:val="24"/>
          <w:szCs w:val="24"/>
        </w:rPr>
        <w:t>71</w:t>
      </w:r>
      <w:r w:rsidRPr="000E40DB">
        <w:rPr>
          <w:rStyle w:val="BookTitle"/>
          <w:rFonts w:ascii="Calibri" w:hAnsi="Calibri" w:cs="Calibri"/>
          <w:i w:val="0"/>
          <w:sz w:val="24"/>
          <w:szCs w:val="24"/>
        </w:rPr>
        <w:t>/21.</w:t>
      </w:r>
      <w:r w:rsidRPr="000E40DB">
        <w:rPr>
          <w:rStyle w:val="BookTitle"/>
          <w:rFonts w:ascii="Calibri" w:hAnsi="Calibri" w:cs="Calibri"/>
          <w:i w:val="0"/>
          <w:sz w:val="24"/>
          <w:szCs w:val="24"/>
          <w:u w:val="single"/>
        </w:rPr>
        <w:t>CASTLE GARDENS UPDATE</w:t>
      </w:r>
      <w:r w:rsidRPr="000E40DB">
        <w:rPr>
          <w:rStyle w:val="BookTitle"/>
          <w:rFonts w:ascii="Calibri" w:hAnsi="Calibri" w:cs="Calibri"/>
          <w:i w:val="0"/>
          <w:sz w:val="24"/>
          <w:szCs w:val="24"/>
          <w:u w:val="single"/>
        </w:rPr>
        <w:tab/>
      </w:r>
    </w:p>
    <w:p w14:paraId="413877EA" w14:textId="77777777" w:rsidR="00323093" w:rsidRPr="000E40DB" w:rsidRDefault="00323093" w:rsidP="007C7840">
      <w:pPr>
        <w:spacing w:after="0"/>
        <w:rPr>
          <w:rStyle w:val="BookTitle"/>
          <w:rFonts w:ascii="Calibri" w:hAnsi="Calibri" w:cs="Calibri"/>
          <w:i w:val="0"/>
          <w:sz w:val="24"/>
          <w:szCs w:val="24"/>
          <w:u w:val="single"/>
        </w:rPr>
      </w:pPr>
    </w:p>
    <w:p w14:paraId="0010DE1B" w14:textId="5D621B24" w:rsidR="00323093" w:rsidRPr="000E40DB" w:rsidRDefault="00323093" w:rsidP="00323093">
      <w:pPr>
        <w:spacing w:after="0"/>
        <w:ind w:left="720"/>
        <w:rPr>
          <w:rFonts w:ascii="Calibri" w:hAnsi="Calibri" w:cs="Calibri"/>
          <w:bCs/>
          <w:iCs/>
          <w:spacing w:val="5"/>
          <w:sz w:val="24"/>
          <w:szCs w:val="24"/>
        </w:rPr>
      </w:pPr>
      <w:r w:rsidRPr="000E40DB">
        <w:rPr>
          <w:rFonts w:ascii="Calibri" w:hAnsi="Calibri" w:cs="Calibri"/>
          <w:bCs/>
          <w:iCs/>
          <w:spacing w:val="5"/>
          <w:sz w:val="24"/>
          <w:szCs w:val="24"/>
        </w:rPr>
        <w:t>(i) The Town Clerk/RFO and Estates Officer to update Members on plans to open the Castle Gardens by April</w:t>
      </w:r>
    </w:p>
    <w:p w14:paraId="5A060ACE" w14:textId="77777777" w:rsidR="00323093" w:rsidRPr="000E40DB" w:rsidRDefault="00323093" w:rsidP="00323093">
      <w:pPr>
        <w:spacing w:after="0"/>
        <w:rPr>
          <w:rFonts w:ascii="Calibri" w:hAnsi="Calibri" w:cs="Calibri"/>
          <w:b/>
          <w:bCs/>
          <w:iCs/>
          <w:spacing w:val="5"/>
          <w:sz w:val="24"/>
          <w:szCs w:val="24"/>
        </w:rPr>
      </w:pPr>
      <w:r w:rsidRPr="000E40DB">
        <w:rPr>
          <w:rFonts w:ascii="Calibri" w:hAnsi="Calibri" w:cs="Calibri"/>
          <w:bCs/>
          <w:iCs/>
          <w:spacing w:val="5"/>
          <w:sz w:val="24"/>
          <w:szCs w:val="24"/>
        </w:rPr>
        <w:tab/>
      </w:r>
    </w:p>
    <w:p w14:paraId="6AB6765E" w14:textId="34D96D8F" w:rsidR="00323093" w:rsidRPr="000E40DB" w:rsidRDefault="00647412" w:rsidP="00323093">
      <w:pPr>
        <w:spacing w:after="0"/>
        <w:ind w:left="720"/>
        <w:rPr>
          <w:rStyle w:val="BookTitle"/>
          <w:rFonts w:ascii="Calibri" w:hAnsi="Calibri" w:cs="Calibri"/>
          <w:i w:val="0"/>
          <w:sz w:val="24"/>
          <w:szCs w:val="24"/>
        </w:rPr>
      </w:pPr>
      <w:r w:rsidRPr="000E40DB">
        <w:rPr>
          <w:rStyle w:val="BookTitle"/>
          <w:rFonts w:ascii="Calibri" w:hAnsi="Calibri" w:cs="Calibri"/>
          <w:b w:val="0"/>
          <w:i w:val="0"/>
          <w:sz w:val="24"/>
          <w:szCs w:val="24"/>
        </w:rPr>
        <w:t>The Estates Officer informed members</w:t>
      </w:r>
      <w:r w:rsidR="00075D01" w:rsidRPr="000E40DB">
        <w:rPr>
          <w:rStyle w:val="BookTitle"/>
          <w:rFonts w:ascii="Calibri" w:hAnsi="Calibri" w:cs="Calibri"/>
          <w:b w:val="0"/>
          <w:i w:val="0"/>
          <w:sz w:val="24"/>
          <w:szCs w:val="24"/>
        </w:rPr>
        <w:t xml:space="preserve"> that to open the gardens in April and </w:t>
      </w:r>
      <w:r w:rsidR="00075D01" w:rsidRPr="000E40DB">
        <w:rPr>
          <w:rStyle w:val="BookTitle"/>
          <w:rFonts w:ascii="Calibri" w:hAnsi="Calibri" w:cs="Calibri"/>
          <w:b w:val="0"/>
          <w:i w:val="0"/>
          <w:sz w:val="24"/>
          <w:szCs w:val="24"/>
        </w:rPr>
        <w:tab/>
        <w:t>for the Castle ruins work to continue, a safety</w:t>
      </w:r>
      <w:r w:rsidR="00323093" w:rsidRPr="000E40DB">
        <w:rPr>
          <w:rStyle w:val="BookTitle"/>
          <w:rFonts w:ascii="Calibri" w:hAnsi="Calibri" w:cs="Calibri"/>
          <w:b w:val="0"/>
          <w:i w:val="0"/>
          <w:sz w:val="24"/>
          <w:szCs w:val="24"/>
        </w:rPr>
        <w:t xml:space="preserve"> fence will need to be erected </w:t>
      </w:r>
      <w:r w:rsidR="00075D01" w:rsidRPr="000E40DB">
        <w:rPr>
          <w:rStyle w:val="BookTitle"/>
          <w:rFonts w:ascii="Calibri" w:hAnsi="Calibri" w:cs="Calibri"/>
          <w:b w:val="0"/>
          <w:i w:val="0"/>
          <w:sz w:val="24"/>
          <w:szCs w:val="24"/>
        </w:rPr>
        <w:t>across the width of the Castle Gardens ap</w:t>
      </w:r>
      <w:r w:rsidR="00323093" w:rsidRPr="000E40DB">
        <w:rPr>
          <w:rStyle w:val="BookTitle"/>
          <w:rFonts w:ascii="Calibri" w:hAnsi="Calibri" w:cs="Calibri"/>
          <w:b w:val="0"/>
          <w:i w:val="0"/>
          <w:sz w:val="24"/>
          <w:szCs w:val="24"/>
        </w:rPr>
        <w:t xml:space="preserve">prox. 10m in front of the ruins. </w:t>
      </w:r>
    </w:p>
    <w:p w14:paraId="47771E4F" w14:textId="3C6BCF97" w:rsidR="00323093" w:rsidRPr="000E40DB" w:rsidRDefault="00323093" w:rsidP="007C7840">
      <w:pPr>
        <w:spacing w:after="0"/>
        <w:rPr>
          <w:rStyle w:val="BookTitle"/>
          <w:rFonts w:ascii="Calibri" w:hAnsi="Calibri" w:cs="Calibri"/>
          <w:b w:val="0"/>
          <w:i w:val="0"/>
          <w:sz w:val="24"/>
          <w:szCs w:val="24"/>
        </w:rPr>
      </w:pPr>
      <w:r w:rsidRPr="000E40DB">
        <w:rPr>
          <w:rStyle w:val="BookTitle"/>
          <w:rFonts w:ascii="Calibri" w:hAnsi="Calibri" w:cs="Calibri"/>
          <w:b w:val="0"/>
          <w:i w:val="0"/>
          <w:sz w:val="24"/>
          <w:szCs w:val="24"/>
        </w:rPr>
        <w:tab/>
      </w:r>
    </w:p>
    <w:p w14:paraId="20E916F0" w14:textId="77777777" w:rsidR="00323093" w:rsidRPr="000E40DB" w:rsidRDefault="00323093" w:rsidP="00323093">
      <w:pPr>
        <w:spacing w:after="0"/>
        <w:rPr>
          <w:rFonts w:ascii="Calibri" w:hAnsi="Calibri" w:cs="Calibri"/>
          <w:bCs/>
          <w:iCs/>
          <w:spacing w:val="5"/>
          <w:sz w:val="24"/>
          <w:szCs w:val="24"/>
        </w:rPr>
      </w:pPr>
      <w:r w:rsidRPr="000E40DB">
        <w:rPr>
          <w:rStyle w:val="BookTitle"/>
          <w:rFonts w:ascii="Calibri" w:hAnsi="Calibri" w:cs="Calibri"/>
          <w:b w:val="0"/>
          <w:i w:val="0"/>
          <w:sz w:val="24"/>
          <w:szCs w:val="24"/>
        </w:rPr>
        <w:tab/>
        <w:t>(</w:t>
      </w:r>
      <w:r w:rsidRPr="000E40DB">
        <w:rPr>
          <w:rFonts w:ascii="Calibri" w:hAnsi="Calibri" w:cs="Calibri"/>
          <w:bCs/>
          <w:iCs/>
          <w:spacing w:val="5"/>
          <w:sz w:val="24"/>
          <w:szCs w:val="24"/>
        </w:rPr>
        <w:t xml:space="preserve">ii) Members to discuss provisional expenditure of £5,000 to be agreed as a </w:t>
      </w:r>
      <w:r w:rsidRPr="000E40DB">
        <w:rPr>
          <w:rFonts w:ascii="Calibri" w:hAnsi="Calibri" w:cs="Calibri"/>
          <w:bCs/>
          <w:iCs/>
          <w:spacing w:val="5"/>
          <w:sz w:val="24"/>
          <w:szCs w:val="24"/>
        </w:rPr>
        <w:tab/>
        <w:t>contingency</w:t>
      </w:r>
    </w:p>
    <w:p w14:paraId="3F384FD9" w14:textId="2921AC69" w:rsidR="00323093" w:rsidRPr="000E40DB" w:rsidRDefault="00323093" w:rsidP="00323093">
      <w:pPr>
        <w:spacing w:after="0"/>
        <w:ind w:firstLine="720"/>
        <w:rPr>
          <w:rFonts w:ascii="Calibri" w:hAnsi="Calibri" w:cs="Calibri"/>
          <w:bCs/>
          <w:iCs/>
          <w:spacing w:val="5"/>
          <w:sz w:val="24"/>
          <w:szCs w:val="24"/>
        </w:rPr>
      </w:pPr>
      <w:r w:rsidRPr="000E40DB">
        <w:rPr>
          <w:rFonts w:ascii="Calibri" w:hAnsi="Calibri" w:cs="Calibri"/>
          <w:b/>
          <w:bCs/>
          <w:iCs/>
          <w:spacing w:val="5"/>
          <w:sz w:val="24"/>
          <w:szCs w:val="24"/>
        </w:rPr>
        <w:t>RESOLUTION REQUIRED</w:t>
      </w:r>
    </w:p>
    <w:p w14:paraId="2B862892" w14:textId="77777777" w:rsidR="00323093" w:rsidRPr="000E40DB" w:rsidRDefault="00323093" w:rsidP="00075D01">
      <w:pPr>
        <w:spacing w:after="0"/>
        <w:rPr>
          <w:rStyle w:val="BookTitle"/>
          <w:rFonts w:ascii="Calibri" w:hAnsi="Calibri" w:cs="Calibri"/>
          <w:b w:val="0"/>
          <w:i w:val="0"/>
          <w:sz w:val="24"/>
          <w:szCs w:val="24"/>
        </w:rPr>
      </w:pPr>
    </w:p>
    <w:p w14:paraId="3B1C030B" w14:textId="02F59C79" w:rsidR="00B80E5D" w:rsidRDefault="00075D01" w:rsidP="00323093">
      <w:pPr>
        <w:spacing w:after="0"/>
        <w:ind w:firstLine="720"/>
        <w:rPr>
          <w:rStyle w:val="BookTitle"/>
          <w:rFonts w:ascii="Calibri" w:hAnsi="Calibri" w:cs="Calibri"/>
          <w:b w:val="0"/>
          <w:bCs w:val="0"/>
          <w:i w:val="0"/>
          <w:sz w:val="24"/>
          <w:szCs w:val="24"/>
        </w:rPr>
      </w:pPr>
      <w:r w:rsidRPr="000E40DB">
        <w:rPr>
          <w:rStyle w:val="BookTitle"/>
          <w:rFonts w:ascii="Calibri" w:hAnsi="Calibri" w:cs="Calibri"/>
          <w:b w:val="0"/>
          <w:bCs w:val="0"/>
          <w:i w:val="0"/>
          <w:sz w:val="24"/>
          <w:szCs w:val="24"/>
        </w:rPr>
        <w:t xml:space="preserve">It was proposed by Councillor McGregor, seconded by Councillor Keats-Rohan </w:t>
      </w:r>
      <w:r w:rsidR="00B80E5D" w:rsidRPr="000E40DB">
        <w:rPr>
          <w:rStyle w:val="BookTitle"/>
          <w:rFonts w:ascii="Calibri" w:hAnsi="Calibri" w:cs="Calibri"/>
          <w:b w:val="0"/>
          <w:bCs w:val="0"/>
          <w:i w:val="0"/>
          <w:sz w:val="24"/>
          <w:szCs w:val="24"/>
        </w:rPr>
        <w:tab/>
      </w:r>
      <w:r w:rsidRPr="000E40DB">
        <w:rPr>
          <w:rStyle w:val="BookTitle"/>
          <w:rFonts w:ascii="Calibri" w:hAnsi="Calibri" w:cs="Calibri"/>
          <w:b w:val="0"/>
          <w:bCs w:val="0"/>
          <w:i w:val="0"/>
          <w:sz w:val="24"/>
          <w:szCs w:val="24"/>
        </w:rPr>
        <w:t xml:space="preserve">and </w:t>
      </w:r>
      <w:r w:rsidRPr="000E40DB">
        <w:rPr>
          <w:rStyle w:val="BookTitle"/>
          <w:rFonts w:ascii="Calibri" w:hAnsi="Calibri" w:cs="Calibri"/>
          <w:bCs w:val="0"/>
          <w:i w:val="0"/>
          <w:sz w:val="24"/>
          <w:szCs w:val="24"/>
        </w:rPr>
        <w:t>RESOLVED THAT</w:t>
      </w:r>
      <w:r w:rsidRPr="000E40DB">
        <w:rPr>
          <w:rStyle w:val="BookTitle"/>
          <w:rFonts w:ascii="Calibri" w:hAnsi="Calibri" w:cs="Calibri"/>
          <w:b w:val="0"/>
          <w:bCs w:val="0"/>
          <w:i w:val="0"/>
          <w:sz w:val="24"/>
          <w:szCs w:val="24"/>
        </w:rPr>
        <w:t xml:space="preserve"> </w:t>
      </w:r>
      <w:r w:rsidR="00B80E5D" w:rsidRPr="000E40DB">
        <w:rPr>
          <w:rStyle w:val="BookTitle"/>
          <w:rFonts w:ascii="Calibri" w:hAnsi="Calibri" w:cs="Calibri"/>
          <w:b w:val="0"/>
          <w:bCs w:val="0"/>
          <w:i w:val="0"/>
          <w:sz w:val="24"/>
          <w:szCs w:val="24"/>
        </w:rPr>
        <w:t xml:space="preserve">up to £5000 would be authorised to spend on a security </w:t>
      </w:r>
      <w:r w:rsidR="00B80E5D" w:rsidRPr="000E40DB">
        <w:rPr>
          <w:rStyle w:val="BookTitle"/>
          <w:rFonts w:ascii="Calibri" w:hAnsi="Calibri" w:cs="Calibri"/>
          <w:b w:val="0"/>
          <w:bCs w:val="0"/>
          <w:i w:val="0"/>
          <w:sz w:val="24"/>
          <w:szCs w:val="24"/>
        </w:rPr>
        <w:tab/>
        <w:t xml:space="preserve">fence to protect the castle ruins to allow the gardens to open safely to </w:t>
      </w:r>
      <w:r w:rsidR="00323093" w:rsidRPr="000E40DB">
        <w:rPr>
          <w:rStyle w:val="BookTitle"/>
          <w:rFonts w:ascii="Calibri" w:hAnsi="Calibri" w:cs="Calibri"/>
          <w:b w:val="0"/>
          <w:bCs w:val="0"/>
          <w:i w:val="0"/>
          <w:sz w:val="24"/>
          <w:szCs w:val="24"/>
        </w:rPr>
        <w:t xml:space="preserve">members </w:t>
      </w:r>
      <w:r w:rsidR="00323093" w:rsidRPr="000E40DB">
        <w:rPr>
          <w:rStyle w:val="BookTitle"/>
          <w:rFonts w:ascii="Calibri" w:hAnsi="Calibri" w:cs="Calibri"/>
          <w:b w:val="0"/>
          <w:bCs w:val="0"/>
          <w:i w:val="0"/>
          <w:sz w:val="24"/>
          <w:szCs w:val="24"/>
        </w:rPr>
        <w:tab/>
        <w:t>of the public in April 2022</w:t>
      </w:r>
    </w:p>
    <w:p w14:paraId="4FCC0A64" w14:textId="77777777" w:rsidR="00F273A1" w:rsidRPr="000E40DB" w:rsidRDefault="00F273A1" w:rsidP="00075D01">
      <w:pPr>
        <w:spacing w:after="0"/>
        <w:rPr>
          <w:rStyle w:val="BookTitle"/>
          <w:rFonts w:ascii="Calibri" w:hAnsi="Calibri" w:cs="Calibri"/>
          <w:b w:val="0"/>
          <w:bCs w:val="0"/>
          <w:i w:val="0"/>
          <w:sz w:val="24"/>
          <w:szCs w:val="24"/>
        </w:rPr>
      </w:pPr>
    </w:p>
    <w:p w14:paraId="6AA89F9A" w14:textId="4AA77FCC" w:rsidR="00B80E5D" w:rsidRPr="000E40DB" w:rsidRDefault="00B80E5D" w:rsidP="00075D01">
      <w:pPr>
        <w:spacing w:after="0"/>
        <w:rPr>
          <w:rStyle w:val="BookTitle"/>
          <w:rFonts w:ascii="Calibri" w:hAnsi="Calibri" w:cs="Calibri"/>
          <w:bCs w:val="0"/>
          <w:i w:val="0"/>
          <w:sz w:val="24"/>
          <w:szCs w:val="24"/>
          <w:u w:val="single"/>
        </w:rPr>
      </w:pPr>
      <w:r w:rsidRPr="000E40DB">
        <w:rPr>
          <w:rStyle w:val="BookTitle"/>
          <w:rFonts w:ascii="Calibri" w:hAnsi="Calibri" w:cs="Calibri"/>
          <w:bCs w:val="0"/>
          <w:i w:val="0"/>
          <w:sz w:val="24"/>
          <w:szCs w:val="24"/>
          <w:u w:val="single"/>
        </w:rPr>
        <w:t>5</w:t>
      </w:r>
      <w:r w:rsidR="00195AFB">
        <w:rPr>
          <w:rStyle w:val="BookTitle"/>
          <w:rFonts w:ascii="Calibri" w:hAnsi="Calibri" w:cs="Calibri"/>
          <w:bCs w:val="0"/>
          <w:i w:val="0"/>
          <w:sz w:val="24"/>
          <w:szCs w:val="24"/>
          <w:u w:val="single"/>
        </w:rPr>
        <w:t>72</w:t>
      </w:r>
      <w:r w:rsidRPr="000E40DB">
        <w:rPr>
          <w:rStyle w:val="BookTitle"/>
          <w:rFonts w:ascii="Calibri" w:hAnsi="Calibri" w:cs="Calibri"/>
          <w:bCs w:val="0"/>
          <w:i w:val="0"/>
          <w:sz w:val="24"/>
          <w:szCs w:val="24"/>
          <w:u w:val="single"/>
        </w:rPr>
        <w:t>/21.WIGOD WAY, WALLINGFORD FAMILY CENTRE, SERVICVE LEVEL AGREEMENT</w:t>
      </w:r>
      <w:r w:rsidRPr="000E40DB">
        <w:rPr>
          <w:rStyle w:val="BookTitle"/>
          <w:rFonts w:ascii="Calibri" w:hAnsi="Calibri" w:cs="Calibri"/>
          <w:bCs w:val="0"/>
          <w:i w:val="0"/>
          <w:sz w:val="24"/>
          <w:szCs w:val="24"/>
        </w:rPr>
        <w:t xml:space="preserve"> </w:t>
      </w:r>
      <w:r w:rsidRPr="000E40DB">
        <w:rPr>
          <w:rStyle w:val="BookTitle"/>
          <w:rFonts w:ascii="Calibri" w:hAnsi="Calibri" w:cs="Calibri"/>
          <w:bCs w:val="0"/>
          <w:i w:val="0"/>
          <w:sz w:val="24"/>
          <w:szCs w:val="24"/>
        </w:rPr>
        <w:tab/>
      </w:r>
      <w:r w:rsidRPr="000E40DB">
        <w:rPr>
          <w:rStyle w:val="BookTitle"/>
          <w:rFonts w:ascii="Calibri" w:hAnsi="Calibri" w:cs="Calibri"/>
          <w:bCs w:val="0"/>
          <w:i w:val="0"/>
          <w:sz w:val="24"/>
          <w:szCs w:val="24"/>
          <w:u w:val="single"/>
        </w:rPr>
        <w:t>AND LEASE RENEWAL</w:t>
      </w:r>
    </w:p>
    <w:p w14:paraId="684A9C77" w14:textId="1F3010F5" w:rsidR="00CB724D" w:rsidRPr="000E40DB" w:rsidRDefault="00CB724D" w:rsidP="00CB724D">
      <w:pPr>
        <w:spacing w:after="0"/>
        <w:ind w:firstLine="720"/>
        <w:rPr>
          <w:rStyle w:val="BookTitle"/>
          <w:rFonts w:ascii="Calibri" w:hAnsi="Calibri" w:cs="Calibri"/>
          <w:b w:val="0"/>
          <w:bCs w:val="0"/>
          <w:i w:val="0"/>
          <w:sz w:val="24"/>
          <w:szCs w:val="24"/>
        </w:rPr>
      </w:pPr>
      <w:r w:rsidRPr="000E40DB">
        <w:rPr>
          <w:rFonts w:ascii="Calibri" w:hAnsi="Calibri" w:cs="Calibri"/>
          <w:iCs/>
          <w:spacing w:val="5"/>
          <w:sz w:val="24"/>
          <w:szCs w:val="24"/>
        </w:rPr>
        <w:t>The Town Clerk/RFO and Estates Officer to give an update</w:t>
      </w:r>
    </w:p>
    <w:p w14:paraId="5F42EF75" w14:textId="77777777" w:rsidR="00CB724D" w:rsidRPr="000E40DB" w:rsidRDefault="00CB724D" w:rsidP="00075D01">
      <w:pPr>
        <w:spacing w:after="0"/>
        <w:rPr>
          <w:rStyle w:val="BookTitle"/>
          <w:rFonts w:ascii="Calibri" w:hAnsi="Calibri" w:cs="Calibri"/>
          <w:b w:val="0"/>
          <w:bCs w:val="0"/>
          <w:i w:val="0"/>
          <w:sz w:val="24"/>
          <w:szCs w:val="24"/>
        </w:rPr>
      </w:pPr>
    </w:p>
    <w:p w14:paraId="55E169D0" w14:textId="036FC82E" w:rsidR="00B80E5D" w:rsidRPr="000E40DB" w:rsidRDefault="00B80E5D" w:rsidP="00CB724D">
      <w:pPr>
        <w:spacing w:after="0"/>
        <w:ind w:left="720"/>
        <w:rPr>
          <w:rStyle w:val="BookTitle"/>
          <w:rFonts w:ascii="Calibri" w:hAnsi="Calibri" w:cs="Calibri"/>
          <w:b w:val="0"/>
          <w:bCs w:val="0"/>
          <w:i w:val="0"/>
          <w:sz w:val="24"/>
          <w:szCs w:val="24"/>
        </w:rPr>
      </w:pPr>
      <w:r w:rsidRPr="000E40DB">
        <w:rPr>
          <w:rStyle w:val="BookTitle"/>
          <w:rFonts w:ascii="Calibri" w:hAnsi="Calibri" w:cs="Calibri"/>
          <w:b w:val="0"/>
          <w:bCs w:val="0"/>
          <w:i w:val="0"/>
          <w:sz w:val="24"/>
          <w:szCs w:val="24"/>
        </w:rPr>
        <w:t xml:space="preserve">The Town Clerk informed members that the agreement and renewal needed to be tied together rather than two separate documents but </w:t>
      </w:r>
      <w:r w:rsidR="00CB724D" w:rsidRPr="000E40DB">
        <w:rPr>
          <w:rStyle w:val="BookTitle"/>
          <w:rFonts w:ascii="Calibri" w:hAnsi="Calibri" w:cs="Calibri"/>
          <w:b w:val="0"/>
          <w:bCs w:val="0"/>
          <w:i w:val="0"/>
          <w:sz w:val="24"/>
          <w:szCs w:val="24"/>
        </w:rPr>
        <w:t xml:space="preserve">was progressing and further documentation would be presented to Council in due course </w:t>
      </w:r>
    </w:p>
    <w:p w14:paraId="61B789D9" w14:textId="77777777" w:rsidR="00F273A1" w:rsidRPr="000E40DB" w:rsidRDefault="00F273A1" w:rsidP="00075D01">
      <w:pPr>
        <w:spacing w:after="0"/>
        <w:rPr>
          <w:rStyle w:val="BookTitle"/>
          <w:rFonts w:ascii="Calibri" w:hAnsi="Calibri" w:cs="Calibri"/>
          <w:b w:val="0"/>
          <w:bCs w:val="0"/>
          <w:i w:val="0"/>
          <w:sz w:val="24"/>
          <w:szCs w:val="24"/>
        </w:rPr>
      </w:pPr>
    </w:p>
    <w:p w14:paraId="4F3BE0A4" w14:textId="6C4E5710" w:rsidR="00B80E5D" w:rsidRPr="000E40DB" w:rsidRDefault="00B80E5D" w:rsidP="00075D01">
      <w:pPr>
        <w:spacing w:after="0"/>
        <w:rPr>
          <w:rStyle w:val="BookTitle"/>
          <w:rFonts w:ascii="Calibri" w:hAnsi="Calibri" w:cs="Calibri"/>
          <w:bCs w:val="0"/>
          <w:i w:val="0"/>
          <w:sz w:val="24"/>
          <w:szCs w:val="24"/>
          <w:u w:val="single"/>
        </w:rPr>
      </w:pPr>
      <w:r w:rsidRPr="000E40DB">
        <w:rPr>
          <w:rStyle w:val="BookTitle"/>
          <w:rFonts w:ascii="Calibri" w:hAnsi="Calibri" w:cs="Calibri"/>
          <w:bCs w:val="0"/>
          <w:i w:val="0"/>
          <w:sz w:val="24"/>
          <w:szCs w:val="24"/>
          <w:u w:val="single"/>
        </w:rPr>
        <w:t>5</w:t>
      </w:r>
      <w:r w:rsidR="00195AFB">
        <w:rPr>
          <w:rStyle w:val="BookTitle"/>
          <w:rFonts w:ascii="Calibri" w:hAnsi="Calibri" w:cs="Calibri"/>
          <w:bCs w:val="0"/>
          <w:i w:val="0"/>
          <w:sz w:val="24"/>
          <w:szCs w:val="24"/>
          <w:u w:val="single"/>
        </w:rPr>
        <w:t>73</w:t>
      </w:r>
      <w:r w:rsidRPr="000E40DB">
        <w:rPr>
          <w:rStyle w:val="BookTitle"/>
          <w:rFonts w:ascii="Calibri" w:hAnsi="Calibri" w:cs="Calibri"/>
          <w:bCs w:val="0"/>
          <w:i w:val="0"/>
          <w:sz w:val="24"/>
          <w:szCs w:val="24"/>
          <w:u w:val="single"/>
        </w:rPr>
        <w:t>/21.RECOMENDATIONS FROM COMMITTEES</w:t>
      </w:r>
    </w:p>
    <w:p w14:paraId="7DB8C10D" w14:textId="504172A5" w:rsidR="00B80E5D" w:rsidRPr="000E40DB" w:rsidRDefault="00B80E5D" w:rsidP="00B130DA">
      <w:pPr>
        <w:ind w:left="720"/>
        <w:rPr>
          <w:rStyle w:val="BookTitle"/>
          <w:rFonts w:ascii="Calibri" w:hAnsi="Calibri" w:cs="Calibri"/>
          <w:b w:val="0"/>
          <w:bCs w:val="0"/>
          <w:i w:val="0"/>
          <w:sz w:val="24"/>
          <w:szCs w:val="24"/>
        </w:rPr>
      </w:pPr>
      <w:r w:rsidRPr="000E40DB">
        <w:rPr>
          <w:rStyle w:val="BookTitle"/>
          <w:rFonts w:ascii="Calibri" w:hAnsi="Calibri" w:cs="Calibri"/>
          <w:i w:val="0"/>
          <w:sz w:val="24"/>
          <w:szCs w:val="24"/>
        </w:rPr>
        <w:t>A)</w:t>
      </w:r>
      <w:r w:rsidRPr="000E40DB">
        <w:rPr>
          <w:rStyle w:val="BookTitle"/>
          <w:rFonts w:ascii="Calibri" w:hAnsi="Calibri" w:cs="Calibri"/>
          <w:b w:val="0"/>
          <w:i w:val="0"/>
          <w:sz w:val="24"/>
          <w:szCs w:val="24"/>
        </w:rPr>
        <w:t xml:space="preserve"> From the meeting of the Parks, Gardens, Allotments and Open Spaces Committee on the 24</w:t>
      </w:r>
      <w:r w:rsidRPr="000E40DB">
        <w:rPr>
          <w:rStyle w:val="BookTitle"/>
          <w:rFonts w:ascii="Calibri" w:hAnsi="Calibri" w:cs="Calibri"/>
          <w:b w:val="0"/>
          <w:i w:val="0"/>
          <w:sz w:val="24"/>
          <w:szCs w:val="24"/>
          <w:vertAlign w:val="superscript"/>
        </w:rPr>
        <w:t>th</w:t>
      </w:r>
      <w:r w:rsidRPr="000E40DB">
        <w:rPr>
          <w:rStyle w:val="BookTitle"/>
          <w:rFonts w:ascii="Calibri" w:hAnsi="Calibri" w:cs="Calibri"/>
          <w:b w:val="0"/>
          <w:i w:val="0"/>
          <w:sz w:val="24"/>
          <w:szCs w:val="24"/>
        </w:rPr>
        <w:t xml:space="preserve"> January 2022 (relevant minutes previously circulated):</w:t>
      </w:r>
    </w:p>
    <w:p w14:paraId="33D31938" w14:textId="01CCD383" w:rsidR="00B80E5D" w:rsidRPr="000E40DB" w:rsidRDefault="00B80E5D" w:rsidP="00B130DA">
      <w:pPr>
        <w:ind w:left="720"/>
        <w:rPr>
          <w:rStyle w:val="BookTitle"/>
          <w:rFonts w:ascii="Calibri" w:hAnsi="Calibri" w:cs="Calibri"/>
          <w:b w:val="0"/>
          <w:bCs w:val="0"/>
          <w:i w:val="0"/>
          <w:sz w:val="24"/>
          <w:szCs w:val="24"/>
        </w:rPr>
      </w:pPr>
      <w:r w:rsidRPr="000E40DB">
        <w:rPr>
          <w:rStyle w:val="BookTitle"/>
          <w:rFonts w:ascii="Calibri" w:hAnsi="Calibri" w:cs="Calibri"/>
          <w:i w:val="0"/>
          <w:sz w:val="24"/>
          <w:szCs w:val="24"/>
        </w:rPr>
        <w:t>(i)</w:t>
      </w:r>
      <w:r w:rsidRPr="000E40DB">
        <w:rPr>
          <w:rStyle w:val="BookTitle"/>
          <w:rFonts w:ascii="Calibri" w:hAnsi="Calibri" w:cs="Calibri"/>
          <w:b w:val="0"/>
          <w:i w:val="0"/>
          <w:sz w:val="24"/>
          <w:szCs w:val="24"/>
        </w:rPr>
        <w:t xml:space="preserve"> To approve the allotment agreement </w:t>
      </w:r>
      <w:bookmarkStart w:id="0" w:name="_Hlk99458522"/>
      <w:r w:rsidRPr="000E40DB">
        <w:rPr>
          <w:rStyle w:val="BookTitle"/>
          <w:rFonts w:ascii="Calibri" w:hAnsi="Calibri" w:cs="Calibri"/>
          <w:b w:val="0"/>
          <w:i w:val="0"/>
          <w:sz w:val="24"/>
          <w:szCs w:val="24"/>
        </w:rPr>
        <w:t>between Wallingford Town Council and Highcroft</w:t>
      </w:r>
      <w:bookmarkEnd w:id="0"/>
      <w:r w:rsidRPr="000E40DB">
        <w:rPr>
          <w:rStyle w:val="BookTitle"/>
          <w:rFonts w:ascii="Calibri" w:hAnsi="Calibri" w:cs="Calibri"/>
          <w:b w:val="0"/>
          <w:i w:val="0"/>
          <w:sz w:val="24"/>
          <w:szCs w:val="24"/>
        </w:rPr>
        <w:t xml:space="preserve"> (Estates Officer has previously circulated the supporting documents) and to </w:t>
      </w:r>
      <w:r w:rsidRPr="000E40DB">
        <w:rPr>
          <w:rStyle w:val="BookTitle"/>
          <w:rFonts w:ascii="Calibri" w:hAnsi="Calibri" w:cs="Calibri"/>
          <w:b w:val="0"/>
          <w:i w:val="0"/>
          <w:sz w:val="24"/>
          <w:szCs w:val="24"/>
        </w:rPr>
        <w:tab/>
        <w:t>approve the use of the Town Seal on the signed agreement</w:t>
      </w:r>
    </w:p>
    <w:p w14:paraId="1CABDAA9" w14:textId="322F1FE3" w:rsidR="00120492" w:rsidRPr="000E40DB" w:rsidRDefault="00D437AE" w:rsidP="00B80E5D">
      <w:pPr>
        <w:rPr>
          <w:rStyle w:val="BookTitle"/>
          <w:rFonts w:ascii="Calibri" w:hAnsi="Calibri" w:cs="Calibri"/>
          <w:b w:val="0"/>
          <w:i w:val="0"/>
          <w:sz w:val="24"/>
          <w:szCs w:val="24"/>
        </w:rPr>
      </w:pPr>
      <w:r w:rsidRPr="000E40DB">
        <w:rPr>
          <w:rStyle w:val="BookTitle"/>
          <w:rFonts w:ascii="Calibri" w:hAnsi="Calibri" w:cs="Calibri"/>
          <w:b w:val="0"/>
          <w:i w:val="0"/>
          <w:sz w:val="24"/>
          <w:szCs w:val="24"/>
        </w:rPr>
        <w:tab/>
        <w:t>It was proposed by Councillor Kidley, seconded by Councillor McGregor and</w:t>
      </w:r>
      <w:r w:rsidRPr="000E40DB">
        <w:rPr>
          <w:rStyle w:val="BookTitle"/>
          <w:rFonts w:ascii="Calibri" w:hAnsi="Calibri" w:cs="Calibri"/>
          <w:i w:val="0"/>
          <w:sz w:val="24"/>
          <w:szCs w:val="24"/>
        </w:rPr>
        <w:t xml:space="preserve"> </w:t>
      </w:r>
      <w:r w:rsidRPr="000E40DB">
        <w:rPr>
          <w:rStyle w:val="BookTitle"/>
          <w:rFonts w:ascii="Calibri" w:hAnsi="Calibri" w:cs="Calibri"/>
          <w:i w:val="0"/>
          <w:sz w:val="24"/>
          <w:szCs w:val="24"/>
        </w:rPr>
        <w:tab/>
        <w:t xml:space="preserve">RESOLVED THAT </w:t>
      </w:r>
      <w:r w:rsidRPr="000E40DB">
        <w:rPr>
          <w:rStyle w:val="BookTitle"/>
          <w:rFonts w:ascii="Calibri" w:hAnsi="Calibri" w:cs="Calibri"/>
          <w:b w:val="0"/>
          <w:i w:val="0"/>
          <w:sz w:val="24"/>
          <w:szCs w:val="24"/>
        </w:rPr>
        <w:t xml:space="preserve">Council approves the agreement between Wallingford Town </w:t>
      </w:r>
      <w:r w:rsidRPr="000E40DB">
        <w:rPr>
          <w:rStyle w:val="BookTitle"/>
          <w:rFonts w:ascii="Calibri" w:hAnsi="Calibri" w:cs="Calibri"/>
          <w:b w:val="0"/>
          <w:i w:val="0"/>
          <w:sz w:val="24"/>
          <w:szCs w:val="24"/>
        </w:rPr>
        <w:tab/>
        <w:t>Council and Highcroft an</w:t>
      </w:r>
      <w:r w:rsidR="00E67795" w:rsidRPr="000E40DB">
        <w:rPr>
          <w:rStyle w:val="BookTitle"/>
          <w:rFonts w:ascii="Calibri" w:hAnsi="Calibri" w:cs="Calibri"/>
          <w:b w:val="0"/>
          <w:i w:val="0"/>
          <w:sz w:val="24"/>
          <w:szCs w:val="24"/>
        </w:rPr>
        <w:t>d also the use of the Town Seal</w:t>
      </w:r>
    </w:p>
    <w:p w14:paraId="40B66D5D" w14:textId="331AAD13" w:rsidR="00E67795" w:rsidRPr="000E40DB" w:rsidRDefault="00E67795" w:rsidP="009C48C4">
      <w:pPr>
        <w:ind w:left="720"/>
        <w:rPr>
          <w:rStyle w:val="BookTitle"/>
          <w:rFonts w:ascii="Calibri" w:hAnsi="Calibri" w:cs="Calibri"/>
          <w:i w:val="0"/>
          <w:sz w:val="24"/>
          <w:szCs w:val="24"/>
        </w:rPr>
      </w:pPr>
      <w:bookmarkStart w:id="1" w:name="_Hlk99449390"/>
      <w:r w:rsidRPr="000E40DB">
        <w:rPr>
          <w:rStyle w:val="BookTitle"/>
          <w:rFonts w:ascii="Calibri" w:hAnsi="Calibri" w:cs="Calibri"/>
          <w:i w:val="0"/>
          <w:sz w:val="24"/>
          <w:szCs w:val="24"/>
        </w:rPr>
        <w:t>Action:</w:t>
      </w:r>
      <w:r w:rsidR="0088235E" w:rsidRPr="000E40DB">
        <w:rPr>
          <w:rStyle w:val="BookTitle"/>
          <w:rFonts w:ascii="Calibri" w:hAnsi="Calibri" w:cs="Calibri"/>
          <w:i w:val="0"/>
          <w:sz w:val="24"/>
          <w:szCs w:val="24"/>
        </w:rPr>
        <w:t xml:space="preserve"> </w:t>
      </w:r>
      <w:bookmarkStart w:id="2" w:name="_Hlk99458494"/>
      <w:r w:rsidR="0088235E" w:rsidRPr="000E40DB">
        <w:rPr>
          <w:rStyle w:val="BookTitle"/>
          <w:rFonts w:ascii="Calibri" w:hAnsi="Calibri" w:cs="Calibri"/>
          <w:i w:val="0"/>
          <w:sz w:val="24"/>
          <w:szCs w:val="24"/>
        </w:rPr>
        <w:t>Town Clerk to sign and seal the agreement</w:t>
      </w:r>
      <w:bookmarkEnd w:id="2"/>
      <w:r w:rsidR="009C48C4" w:rsidRPr="009C48C4">
        <w:rPr>
          <w:rFonts w:ascii="Calibri" w:hAnsi="Calibri" w:cs="Calibri"/>
          <w:bCs/>
          <w:iCs/>
          <w:spacing w:val="5"/>
          <w:sz w:val="24"/>
          <w:szCs w:val="24"/>
        </w:rPr>
        <w:t xml:space="preserve"> </w:t>
      </w:r>
      <w:r w:rsidR="009C48C4" w:rsidRPr="009C48C4">
        <w:rPr>
          <w:rFonts w:ascii="Calibri" w:hAnsi="Calibri" w:cs="Calibri"/>
          <w:b/>
          <w:bCs/>
          <w:iCs/>
          <w:spacing w:val="5"/>
          <w:sz w:val="24"/>
          <w:szCs w:val="24"/>
        </w:rPr>
        <w:t>between Wallingford Town Council and Highcroft</w:t>
      </w:r>
    </w:p>
    <w:bookmarkEnd w:id="1"/>
    <w:p w14:paraId="4E8154A6" w14:textId="2EA04F33" w:rsidR="00120492" w:rsidRPr="000E40DB" w:rsidRDefault="00120492" w:rsidP="00B130DA">
      <w:pPr>
        <w:ind w:left="720"/>
        <w:rPr>
          <w:rStyle w:val="BookTitle"/>
          <w:rFonts w:ascii="Calibri" w:hAnsi="Calibri" w:cs="Calibri"/>
          <w:i w:val="0"/>
          <w:sz w:val="24"/>
          <w:szCs w:val="24"/>
        </w:rPr>
      </w:pPr>
      <w:r w:rsidRPr="000E40DB">
        <w:rPr>
          <w:rStyle w:val="BookTitle"/>
          <w:rFonts w:ascii="Calibri" w:hAnsi="Calibri" w:cs="Calibri"/>
          <w:i w:val="0"/>
          <w:sz w:val="24"/>
          <w:szCs w:val="24"/>
        </w:rPr>
        <w:t xml:space="preserve">To note Councillors </w:t>
      </w:r>
      <w:r w:rsidR="006F105B" w:rsidRPr="000E40DB">
        <w:rPr>
          <w:rStyle w:val="BookTitle"/>
          <w:rFonts w:ascii="Calibri" w:hAnsi="Calibri" w:cs="Calibri"/>
          <w:i w:val="0"/>
          <w:sz w:val="24"/>
          <w:szCs w:val="24"/>
        </w:rPr>
        <w:t>McGregor</w:t>
      </w:r>
      <w:r w:rsidRPr="000E40DB">
        <w:rPr>
          <w:rStyle w:val="BookTitle"/>
          <w:rFonts w:ascii="Calibri" w:hAnsi="Calibri" w:cs="Calibri"/>
          <w:i w:val="0"/>
          <w:sz w:val="24"/>
          <w:szCs w:val="24"/>
        </w:rPr>
        <w:t xml:space="preserve"> and Whelan left the room as an interest had been declared.</w:t>
      </w:r>
    </w:p>
    <w:p w14:paraId="0151F644" w14:textId="3ECF23C3" w:rsidR="00B80E5D" w:rsidRPr="000E40DB" w:rsidRDefault="00B80E5D" w:rsidP="00B130DA">
      <w:pPr>
        <w:ind w:left="720"/>
        <w:rPr>
          <w:rStyle w:val="BookTitle"/>
          <w:rFonts w:ascii="Calibri" w:hAnsi="Calibri" w:cs="Calibri"/>
          <w:b w:val="0"/>
          <w:bCs w:val="0"/>
          <w:i w:val="0"/>
          <w:sz w:val="24"/>
          <w:szCs w:val="24"/>
        </w:rPr>
      </w:pPr>
      <w:r w:rsidRPr="000E40DB">
        <w:rPr>
          <w:rStyle w:val="BookTitle"/>
          <w:rFonts w:ascii="Calibri" w:hAnsi="Calibri" w:cs="Calibri"/>
          <w:i w:val="0"/>
          <w:sz w:val="24"/>
          <w:szCs w:val="24"/>
        </w:rPr>
        <w:t>B)</w:t>
      </w:r>
      <w:r w:rsidRPr="000E40DB">
        <w:rPr>
          <w:rStyle w:val="BookTitle"/>
          <w:rFonts w:ascii="Calibri" w:hAnsi="Calibri" w:cs="Calibri"/>
          <w:b w:val="0"/>
          <w:i w:val="0"/>
          <w:sz w:val="24"/>
          <w:szCs w:val="24"/>
        </w:rPr>
        <w:t xml:space="preserve"> From the meeting of the Finance and Properties Committee on the 31</w:t>
      </w:r>
      <w:r w:rsidRPr="000E40DB">
        <w:rPr>
          <w:rStyle w:val="BookTitle"/>
          <w:rFonts w:ascii="Calibri" w:hAnsi="Calibri" w:cs="Calibri"/>
          <w:b w:val="0"/>
          <w:i w:val="0"/>
          <w:sz w:val="24"/>
          <w:szCs w:val="24"/>
          <w:vertAlign w:val="superscript"/>
        </w:rPr>
        <w:t>st</w:t>
      </w:r>
      <w:r w:rsidRPr="000E40DB">
        <w:rPr>
          <w:rStyle w:val="BookTitle"/>
          <w:rFonts w:ascii="Calibri" w:hAnsi="Calibri" w:cs="Calibri"/>
          <w:b w:val="0"/>
          <w:i w:val="0"/>
          <w:sz w:val="24"/>
          <w:szCs w:val="24"/>
        </w:rPr>
        <w:t xml:space="preserve"> January 2022 (relevant minutes previously circulated):</w:t>
      </w:r>
    </w:p>
    <w:p w14:paraId="40614C25" w14:textId="77777777" w:rsidR="00B80E5D" w:rsidRPr="000E40DB" w:rsidRDefault="00B80E5D" w:rsidP="00B80E5D">
      <w:pPr>
        <w:rPr>
          <w:rStyle w:val="BookTitle"/>
          <w:rFonts w:ascii="Calibri" w:hAnsi="Calibri" w:cs="Calibri"/>
          <w:b w:val="0"/>
          <w:bCs w:val="0"/>
          <w:i w:val="0"/>
          <w:sz w:val="24"/>
          <w:szCs w:val="24"/>
        </w:rPr>
      </w:pPr>
      <w:r w:rsidRPr="000E40DB">
        <w:rPr>
          <w:rStyle w:val="BookTitle"/>
          <w:rFonts w:ascii="Calibri" w:hAnsi="Calibri" w:cs="Calibri"/>
          <w:b w:val="0"/>
          <w:i w:val="0"/>
          <w:sz w:val="24"/>
          <w:szCs w:val="24"/>
        </w:rPr>
        <w:tab/>
      </w:r>
      <w:r w:rsidRPr="000E40DB">
        <w:rPr>
          <w:rStyle w:val="BookTitle"/>
          <w:rFonts w:ascii="Calibri" w:hAnsi="Calibri" w:cs="Calibri"/>
          <w:i w:val="0"/>
          <w:sz w:val="24"/>
          <w:szCs w:val="24"/>
        </w:rPr>
        <w:t>(i)</w:t>
      </w:r>
      <w:r w:rsidRPr="000E40DB">
        <w:rPr>
          <w:rStyle w:val="BookTitle"/>
          <w:rFonts w:ascii="Calibri" w:hAnsi="Calibri" w:cs="Calibri"/>
          <w:b w:val="0"/>
          <w:i w:val="0"/>
          <w:sz w:val="24"/>
          <w:szCs w:val="24"/>
        </w:rPr>
        <w:t xml:space="preserve"> Castle Yard Car Park bollards and annual charge increase</w:t>
      </w:r>
    </w:p>
    <w:p w14:paraId="118A2C1E" w14:textId="3D31F5C9" w:rsidR="00D437AE" w:rsidRPr="000E40DB" w:rsidRDefault="00D437AE" w:rsidP="00D437AE">
      <w:pPr>
        <w:rPr>
          <w:rStyle w:val="BookTitle"/>
          <w:rFonts w:ascii="Calibri" w:hAnsi="Calibri" w:cs="Calibri"/>
          <w:b w:val="0"/>
          <w:i w:val="0"/>
          <w:sz w:val="24"/>
          <w:szCs w:val="24"/>
        </w:rPr>
      </w:pPr>
      <w:r w:rsidRPr="000E40DB">
        <w:rPr>
          <w:rStyle w:val="BookTitle"/>
          <w:rFonts w:ascii="Calibri" w:hAnsi="Calibri" w:cs="Calibri"/>
          <w:b w:val="0"/>
          <w:i w:val="0"/>
          <w:sz w:val="24"/>
          <w:szCs w:val="24"/>
        </w:rPr>
        <w:tab/>
        <w:t>It was proposed by Councillor Cattermole seconded by Councillor Kidley and</w:t>
      </w:r>
      <w:r w:rsidRPr="000E40DB">
        <w:rPr>
          <w:rStyle w:val="BookTitle"/>
          <w:rFonts w:ascii="Calibri" w:hAnsi="Calibri" w:cs="Calibri"/>
          <w:i w:val="0"/>
          <w:sz w:val="24"/>
          <w:szCs w:val="24"/>
        </w:rPr>
        <w:t xml:space="preserve"> </w:t>
      </w:r>
      <w:r w:rsidRPr="000E40DB">
        <w:rPr>
          <w:rStyle w:val="BookTitle"/>
          <w:rFonts w:ascii="Calibri" w:hAnsi="Calibri" w:cs="Calibri"/>
          <w:i w:val="0"/>
          <w:sz w:val="24"/>
          <w:szCs w:val="24"/>
        </w:rPr>
        <w:tab/>
        <w:t xml:space="preserve">RESOLVED THAT </w:t>
      </w:r>
      <w:r w:rsidRPr="000E40DB">
        <w:rPr>
          <w:rStyle w:val="BookTitle"/>
          <w:rFonts w:ascii="Calibri" w:hAnsi="Calibri" w:cs="Calibri"/>
          <w:b w:val="0"/>
          <w:i w:val="0"/>
          <w:sz w:val="24"/>
          <w:szCs w:val="24"/>
        </w:rPr>
        <w:t>Council approves the increase in the annual charge an</w:t>
      </w:r>
      <w:r w:rsidR="00FD23E2" w:rsidRPr="000E40DB">
        <w:rPr>
          <w:rStyle w:val="BookTitle"/>
          <w:rFonts w:ascii="Calibri" w:hAnsi="Calibri" w:cs="Calibri"/>
          <w:b w:val="0"/>
          <w:i w:val="0"/>
          <w:sz w:val="24"/>
          <w:szCs w:val="24"/>
        </w:rPr>
        <w:t xml:space="preserve">d the </w:t>
      </w:r>
      <w:r w:rsidR="00FD23E2" w:rsidRPr="000E40DB">
        <w:rPr>
          <w:rStyle w:val="BookTitle"/>
          <w:rFonts w:ascii="Calibri" w:hAnsi="Calibri" w:cs="Calibri"/>
          <w:b w:val="0"/>
          <w:i w:val="0"/>
          <w:sz w:val="24"/>
          <w:szCs w:val="24"/>
        </w:rPr>
        <w:tab/>
        <w:t>bollards to be installed</w:t>
      </w:r>
    </w:p>
    <w:p w14:paraId="3D610057" w14:textId="066B0E00" w:rsidR="00E67795" w:rsidRPr="000E40DB" w:rsidRDefault="00E67795" w:rsidP="00D22044">
      <w:pPr>
        <w:ind w:left="720"/>
        <w:rPr>
          <w:rStyle w:val="BookTitle"/>
          <w:rFonts w:ascii="Calibri" w:hAnsi="Calibri" w:cs="Calibri"/>
          <w:i w:val="0"/>
          <w:sz w:val="24"/>
          <w:szCs w:val="24"/>
        </w:rPr>
      </w:pPr>
      <w:r w:rsidRPr="000E40DB">
        <w:rPr>
          <w:rStyle w:val="BookTitle"/>
          <w:rFonts w:ascii="Calibri" w:hAnsi="Calibri" w:cs="Calibri"/>
          <w:i w:val="0"/>
          <w:sz w:val="24"/>
          <w:szCs w:val="24"/>
        </w:rPr>
        <w:t>Ac</w:t>
      </w:r>
      <w:r w:rsidR="00D322A8" w:rsidRPr="000E40DB">
        <w:rPr>
          <w:rStyle w:val="BookTitle"/>
          <w:rFonts w:ascii="Calibri" w:hAnsi="Calibri" w:cs="Calibri"/>
          <w:i w:val="0"/>
          <w:sz w:val="24"/>
          <w:szCs w:val="24"/>
        </w:rPr>
        <w:t>tion:</w:t>
      </w:r>
      <w:r w:rsidR="00EA02AC" w:rsidRPr="000E40DB">
        <w:rPr>
          <w:rStyle w:val="BookTitle"/>
          <w:rFonts w:ascii="Calibri" w:hAnsi="Calibri" w:cs="Calibri"/>
          <w:i w:val="0"/>
          <w:sz w:val="24"/>
          <w:szCs w:val="24"/>
        </w:rPr>
        <w:t xml:space="preserve"> </w:t>
      </w:r>
      <w:bookmarkStart w:id="3" w:name="_Hlk99458546"/>
      <w:r w:rsidR="0088235E" w:rsidRPr="000E40DB">
        <w:rPr>
          <w:rStyle w:val="BookTitle"/>
          <w:rFonts w:ascii="Calibri" w:hAnsi="Calibri" w:cs="Calibri"/>
          <w:i w:val="0"/>
          <w:sz w:val="24"/>
          <w:szCs w:val="24"/>
        </w:rPr>
        <w:t xml:space="preserve">Office to arrange installation of bollards </w:t>
      </w:r>
      <w:r w:rsidR="00D22044" w:rsidRPr="000E40DB">
        <w:rPr>
          <w:rStyle w:val="BookTitle"/>
          <w:rFonts w:ascii="Calibri" w:hAnsi="Calibri" w:cs="Calibri"/>
          <w:i w:val="0"/>
          <w:sz w:val="24"/>
          <w:szCs w:val="24"/>
        </w:rPr>
        <w:t xml:space="preserve">and send charges update to all current car park users </w:t>
      </w:r>
      <w:bookmarkEnd w:id="3"/>
    </w:p>
    <w:p w14:paraId="000EEDC2" w14:textId="1086E18D" w:rsidR="00B80E5D" w:rsidRPr="000E40DB" w:rsidRDefault="00B80E5D" w:rsidP="00B130DA">
      <w:pPr>
        <w:ind w:left="720"/>
        <w:rPr>
          <w:rStyle w:val="BookTitle"/>
          <w:rFonts w:ascii="Calibri" w:hAnsi="Calibri" w:cs="Calibri"/>
          <w:b w:val="0"/>
          <w:bCs w:val="0"/>
          <w:i w:val="0"/>
          <w:sz w:val="24"/>
          <w:szCs w:val="24"/>
        </w:rPr>
      </w:pPr>
      <w:r w:rsidRPr="000E40DB">
        <w:rPr>
          <w:rStyle w:val="BookTitle"/>
          <w:rFonts w:ascii="Calibri" w:hAnsi="Calibri" w:cs="Calibri"/>
          <w:i w:val="0"/>
          <w:sz w:val="24"/>
          <w:szCs w:val="24"/>
        </w:rPr>
        <w:t>C)</w:t>
      </w:r>
      <w:r w:rsidRPr="000E40DB">
        <w:rPr>
          <w:rStyle w:val="BookTitle"/>
          <w:rFonts w:ascii="Calibri" w:hAnsi="Calibri" w:cs="Calibri"/>
          <w:b w:val="0"/>
          <w:i w:val="0"/>
          <w:sz w:val="24"/>
          <w:szCs w:val="24"/>
        </w:rPr>
        <w:t xml:space="preserve"> From the meeting of the Planning Committee on the 7</w:t>
      </w:r>
      <w:r w:rsidRPr="000E40DB">
        <w:rPr>
          <w:rStyle w:val="BookTitle"/>
          <w:rFonts w:ascii="Calibri" w:hAnsi="Calibri" w:cs="Calibri"/>
          <w:b w:val="0"/>
          <w:i w:val="0"/>
          <w:sz w:val="24"/>
          <w:szCs w:val="24"/>
          <w:vertAlign w:val="superscript"/>
        </w:rPr>
        <w:t>th</w:t>
      </w:r>
      <w:r w:rsidRPr="000E40DB">
        <w:rPr>
          <w:rStyle w:val="BookTitle"/>
          <w:rFonts w:ascii="Calibri" w:hAnsi="Calibri" w:cs="Calibri"/>
          <w:b w:val="0"/>
          <w:i w:val="0"/>
          <w:sz w:val="24"/>
          <w:szCs w:val="24"/>
        </w:rPr>
        <w:t xml:space="preserve"> February 2022 (relevant minutes previously circulated):</w:t>
      </w:r>
    </w:p>
    <w:p w14:paraId="57C3E578" w14:textId="77777777" w:rsidR="00B80E5D" w:rsidRPr="000E40DB" w:rsidRDefault="00B80E5D" w:rsidP="00B80E5D">
      <w:pPr>
        <w:rPr>
          <w:rStyle w:val="BookTitle"/>
          <w:rFonts w:ascii="Calibri" w:hAnsi="Calibri" w:cs="Calibri"/>
          <w:b w:val="0"/>
          <w:i w:val="0"/>
          <w:sz w:val="24"/>
          <w:szCs w:val="24"/>
        </w:rPr>
      </w:pPr>
      <w:r w:rsidRPr="000E40DB">
        <w:rPr>
          <w:rStyle w:val="BookTitle"/>
          <w:rFonts w:ascii="Calibri" w:hAnsi="Calibri" w:cs="Calibri"/>
          <w:b w:val="0"/>
          <w:i w:val="0"/>
          <w:sz w:val="24"/>
          <w:szCs w:val="24"/>
        </w:rPr>
        <w:tab/>
      </w:r>
      <w:r w:rsidRPr="000E40DB">
        <w:rPr>
          <w:rStyle w:val="BookTitle"/>
          <w:rFonts w:ascii="Calibri" w:hAnsi="Calibri" w:cs="Calibri"/>
          <w:i w:val="0"/>
          <w:sz w:val="24"/>
          <w:szCs w:val="24"/>
        </w:rPr>
        <w:t>(i)</w:t>
      </w:r>
      <w:r w:rsidRPr="000E40DB">
        <w:rPr>
          <w:rStyle w:val="BookTitle"/>
          <w:rFonts w:ascii="Calibri" w:hAnsi="Calibri" w:cs="Calibri"/>
          <w:b w:val="0"/>
          <w:i w:val="0"/>
          <w:sz w:val="24"/>
          <w:szCs w:val="24"/>
        </w:rPr>
        <w:t xml:space="preserve"> The response to South and Vale’s </w:t>
      </w:r>
      <w:bookmarkStart w:id="4" w:name="_Hlk99458583"/>
      <w:r w:rsidRPr="000E40DB">
        <w:rPr>
          <w:rStyle w:val="BookTitle"/>
          <w:rFonts w:ascii="Calibri" w:hAnsi="Calibri" w:cs="Calibri"/>
          <w:b w:val="0"/>
          <w:i w:val="0"/>
          <w:sz w:val="24"/>
          <w:szCs w:val="24"/>
        </w:rPr>
        <w:t>draft Joint Design Guide</w:t>
      </w:r>
      <w:bookmarkEnd w:id="4"/>
    </w:p>
    <w:p w14:paraId="1DEA9323" w14:textId="7F99B6B4" w:rsidR="00120492" w:rsidRPr="000E40DB" w:rsidRDefault="00120492" w:rsidP="00EA02AC">
      <w:pPr>
        <w:ind w:left="720"/>
        <w:rPr>
          <w:rStyle w:val="BookTitle"/>
          <w:rFonts w:ascii="Calibri" w:hAnsi="Calibri" w:cs="Calibri"/>
          <w:b w:val="0"/>
          <w:i w:val="0"/>
          <w:sz w:val="24"/>
          <w:szCs w:val="24"/>
        </w:rPr>
      </w:pPr>
      <w:r w:rsidRPr="000E40DB">
        <w:rPr>
          <w:rStyle w:val="BookTitle"/>
          <w:rFonts w:ascii="Calibri" w:hAnsi="Calibri" w:cs="Calibri"/>
          <w:b w:val="0"/>
          <w:i w:val="0"/>
          <w:sz w:val="24"/>
          <w:szCs w:val="24"/>
        </w:rPr>
        <w:t xml:space="preserve">It was proposed by Councillor </w:t>
      </w:r>
      <w:r w:rsidR="006F105B" w:rsidRPr="000E40DB">
        <w:rPr>
          <w:rStyle w:val="BookTitle"/>
          <w:rFonts w:ascii="Calibri" w:hAnsi="Calibri" w:cs="Calibri"/>
          <w:b w:val="0"/>
          <w:i w:val="0"/>
          <w:sz w:val="24"/>
          <w:szCs w:val="24"/>
        </w:rPr>
        <w:t>McGregor</w:t>
      </w:r>
      <w:r w:rsidRPr="000E40DB">
        <w:rPr>
          <w:rStyle w:val="BookTitle"/>
          <w:rFonts w:ascii="Calibri" w:hAnsi="Calibri" w:cs="Calibri"/>
          <w:b w:val="0"/>
          <w:i w:val="0"/>
          <w:sz w:val="24"/>
          <w:szCs w:val="24"/>
        </w:rPr>
        <w:t>, seconded by Councillor Hughes and</w:t>
      </w:r>
      <w:r w:rsidR="00EA02AC" w:rsidRPr="000E40DB">
        <w:rPr>
          <w:rStyle w:val="BookTitle"/>
          <w:rFonts w:ascii="Calibri" w:hAnsi="Calibri" w:cs="Calibri"/>
          <w:i w:val="0"/>
          <w:sz w:val="24"/>
          <w:szCs w:val="24"/>
        </w:rPr>
        <w:t xml:space="preserve"> </w:t>
      </w:r>
      <w:r w:rsidRPr="000E40DB">
        <w:rPr>
          <w:rStyle w:val="BookTitle"/>
          <w:rFonts w:ascii="Calibri" w:hAnsi="Calibri" w:cs="Calibri"/>
          <w:i w:val="0"/>
          <w:sz w:val="24"/>
          <w:szCs w:val="24"/>
        </w:rPr>
        <w:t xml:space="preserve">RESOLVED THAT </w:t>
      </w:r>
      <w:r w:rsidRPr="000E40DB">
        <w:rPr>
          <w:rStyle w:val="BookTitle"/>
          <w:rFonts w:ascii="Calibri" w:hAnsi="Calibri" w:cs="Calibri"/>
          <w:b w:val="0"/>
          <w:i w:val="0"/>
          <w:sz w:val="24"/>
          <w:szCs w:val="24"/>
        </w:rPr>
        <w:t xml:space="preserve">Council </w:t>
      </w:r>
      <w:r w:rsidR="00EA02AC" w:rsidRPr="000E40DB">
        <w:rPr>
          <w:rStyle w:val="BookTitle"/>
          <w:rFonts w:ascii="Calibri" w:hAnsi="Calibri" w:cs="Calibri"/>
          <w:b w:val="0"/>
          <w:i w:val="0"/>
          <w:sz w:val="24"/>
          <w:szCs w:val="24"/>
        </w:rPr>
        <w:t xml:space="preserve">submit the response to South and Vale’s draft Join Design Guide as follows: </w:t>
      </w:r>
    </w:p>
    <w:p w14:paraId="4C8C7AE0" w14:textId="77777777" w:rsidR="00EA02AC" w:rsidRPr="000E40DB" w:rsidRDefault="00EA02AC" w:rsidP="00EA02AC">
      <w:pPr>
        <w:numPr>
          <w:ilvl w:val="0"/>
          <w:numId w:val="7"/>
        </w:numPr>
        <w:rPr>
          <w:rFonts w:ascii="Calibri" w:hAnsi="Calibri" w:cs="Calibri"/>
          <w:bCs/>
          <w:iCs/>
          <w:spacing w:val="5"/>
          <w:sz w:val="24"/>
          <w:szCs w:val="24"/>
        </w:rPr>
      </w:pPr>
      <w:r w:rsidRPr="000E40DB">
        <w:rPr>
          <w:rFonts w:ascii="Calibri" w:hAnsi="Calibri" w:cs="Calibri"/>
          <w:bCs/>
          <w:iCs/>
          <w:spacing w:val="5"/>
          <w:sz w:val="24"/>
          <w:szCs w:val="24"/>
        </w:rPr>
        <w:t>The JDG was too simplified, leaving a lot open to interpretation; the example given was green walls and the lack of acknowledgement for how difficult they are to manage in a real-life situation</w:t>
      </w:r>
    </w:p>
    <w:p w14:paraId="4452D26B" w14:textId="77777777" w:rsidR="00EA02AC" w:rsidRPr="000E40DB" w:rsidRDefault="00EA02AC" w:rsidP="00EA02AC">
      <w:pPr>
        <w:numPr>
          <w:ilvl w:val="0"/>
          <w:numId w:val="7"/>
        </w:numPr>
        <w:rPr>
          <w:rFonts w:ascii="Calibri" w:hAnsi="Calibri" w:cs="Calibri"/>
          <w:bCs/>
          <w:iCs/>
          <w:spacing w:val="5"/>
          <w:sz w:val="24"/>
          <w:szCs w:val="24"/>
        </w:rPr>
      </w:pPr>
      <w:r w:rsidRPr="000E40DB">
        <w:rPr>
          <w:rFonts w:ascii="Calibri" w:hAnsi="Calibri" w:cs="Calibri"/>
          <w:bCs/>
          <w:iCs/>
          <w:spacing w:val="5"/>
          <w:sz w:val="24"/>
          <w:szCs w:val="24"/>
        </w:rPr>
        <w:t>The JDG did not include much regarding the current communities or community engagement</w:t>
      </w:r>
    </w:p>
    <w:p w14:paraId="385F340E" w14:textId="77777777" w:rsidR="00EA02AC" w:rsidRPr="000E40DB" w:rsidRDefault="00EA02AC" w:rsidP="00EA02AC">
      <w:pPr>
        <w:numPr>
          <w:ilvl w:val="0"/>
          <w:numId w:val="7"/>
        </w:numPr>
        <w:rPr>
          <w:rFonts w:ascii="Calibri" w:hAnsi="Calibri" w:cs="Calibri"/>
          <w:bCs/>
          <w:iCs/>
          <w:spacing w:val="5"/>
          <w:sz w:val="24"/>
          <w:szCs w:val="24"/>
        </w:rPr>
      </w:pPr>
      <w:r w:rsidRPr="000E40DB">
        <w:rPr>
          <w:rFonts w:ascii="Calibri" w:hAnsi="Calibri" w:cs="Calibri"/>
          <w:bCs/>
          <w:iCs/>
          <w:spacing w:val="5"/>
          <w:sz w:val="24"/>
          <w:szCs w:val="24"/>
        </w:rPr>
        <w:t>The JDG was not as inclusive as expected; the example given was regarding the Space and Layout section: car parking was mentioned 30+ times within the section whereas bicycles and electric scooters were mentioned significantly less, and mentioned alongside bins.</w:t>
      </w:r>
    </w:p>
    <w:p w14:paraId="375CC71E" w14:textId="77777777" w:rsidR="00EA02AC" w:rsidRPr="000E40DB" w:rsidRDefault="00EA02AC" w:rsidP="00EA02AC">
      <w:pPr>
        <w:numPr>
          <w:ilvl w:val="0"/>
          <w:numId w:val="7"/>
        </w:numPr>
        <w:rPr>
          <w:rFonts w:ascii="Calibri" w:hAnsi="Calibri" w:cs="Calibri"/>
          <w:bCs/>
          <w:iCs/>
          <w:spacing w:val="5"/>
          <w:sz w:val="24"/>
          <w:szCs w:val="24"/>
        </w:rPr>
      </w:pPr>
      <w:r w:rsidRPr="000E40DB">
        <w:rPr>
          <w:rFonts w:ascii="Calibri" w:hAnsi="Calibri" w:cs="Calibri"/>
          <w:bCs/>
          <w:iCs/>
          <w:spacing w:val="5"/>
          <w:sz w:val="24"/>
          <w:szCs w:val="24"/>
        </w:rPr>
        <w:t>Members concurred that the JDG included a lot of “well-intentioned text” but that unfortunately the design principles did not seem to follow it up.</w:t>
      </w:r>
    </w:p>
    <w:p w14:paraId="47030F80" w14:textId="5404DA42" w:rsidR="00EA02AC" w:rsidRPr="000E40DB" w:rsidRDefault="00EA02AC" w:rsidP="00EA02AC">
      <w:pPr>
        <w:numPr>
          <w:ilvl w:val="0"/>
          <w:numId w:val="7"/>
        </w:numPr>
        <w:rPr>
          <w:rFonts w:ascii="Calibri" w:hAnsi="Calibri" w:cs="Calibri"/>
          <w:bCs/>
          <w:iCs/>
          <w:spacing w:val="5"/>
          <w:sz w:val="24"/>
          <w:szCs w:val="24"/>
        </w:rPr>
      </w:pPr>
      <w:r w:rsidRPr="000E40DB">
        <w:rPr>
          <w:rFonts w:ascii="Calibri" w:hAnsi="Calibri" w:cs="Calibri"/>
          <w:bCs/>
          <w:iCs/>
          <w:spacing w:val="5"/>
          <w:sz w:val="24"/>
          <w:szCs w:val="24"/>
        </w:rPr>
        <w:t>It was noted that Active Travel was a statutory consultee for any development over 150 houses and that this was not mentioned within the JDG; Members raised concerns that the JDG did not align completely with the Connectivity and Transport Plan, and more consistency across the authorities needed to be implemented in order to make this a more successful document.</w:t>
      </w:r>
    </w:p>
    <w:p w14:paraId="59360206" w14:textId="6188E25E" w:rsidR="00D22044" w:rsidRPr="000E40DB" w:rsidRDefault="00D22044" w:rsidP="00D22044">
      <w:pPr>
        <w:ind w:left="1080"/>
        <w:rPr>
          <w:rStyle w:val="BookTitle"/>
          <w:rFonts w:ascii="Calibri" w:hAnsi="Calibri" w:cs="Calibri"/>
          <w:b w:val="0"/>
          <w:i w:val="0"/>
          <w:sz w:val="24"/>
          <w:szCs w:val="24"/>
        </w:rPr>
      </w:pPr>
      <w:r w:rsidRPr="000E40DB">
        <w:rPr>
          <w:rFonts w:ascii="Calibri" w:hAnsi="Calibri" w:cs="Calibri"/>
          <w:b/>
          <w:iCs/>
          <w:spacing w:val="5"/>
          <w:sz w:val="24"/>
          <w:szCs w:val="24"/>
        </w:rPr>
        <w:t xml:space="preserve">Action: </w:t>
      </w:r>
      <w:bookmarkStart w:id="5" w:name="_Hlk99458566"/>
      <w:r w:rsidRPr="009C48C4">
        <w:rPr>
          <w:rFonts w:ascii="Calibri" w:hAnsi="Calibri" w:cs="Calibri"/>
          <w:b/>
          <w:iCs/>
          <w:spacing w:val="5"/>
          <w:sz w:val="24"/>
          <w:szCs w:val="24"/>
        </w:rPr>
        <w:t>Office to submit response to South and Vale</w:t>
      </w:r>
      <w:bookmarkEnd w:id="5"/>
      <w:r w:rsidR="009C48C4" w:rsidRPr="009C48C4">
        <w:rPr>
          <w:rFonts w:ascii="Calibri" w:hAnsi="Calibri" w:cs="Calibri"/>
          <w:b/>
          <w:iCs/>
          <w:spacing w:val="5"/>
          <w:sz w:val="24"/>
          <w:szCs w:val="24"/>
        </w:rPr>
        <w:t xml:space="preserve"> in reference to the draft Joint </w:t>
      </w:r>
      <w:r w:rsidR="00C80805">
        <w:rPr>
          <w:rFonts w:ascii="Calibri" w:hAnsi="Calibri" w:cs="Calibri"/>
          <w:b/>
          <w:iCs/>
          <w:spacing w:val="5"/>
          <w:sz w:val="24"/>
          <w:szCs w:val="24"/>
        </w:rPr>
        <w:t>d</w:t>
      </w:r>
      <w:r w:rsidR="009C48C4" w:rsidRPr="009C48C4">
        <w:rPr>
          <w:rFonts w:ascii="Calibri" w:hAnsi="Calibri" w:cs="Calibri"/>
          <w:b/>
          <w:iCs/>
          <w:spacing w:val="5"/>
          <w:sz w:val="24"/>
          <w:szCs w:val="24"/>
        </w:rPr>
        <w:t xml:space="preserve">esign </w:t>
      </w:r>
      <w:r w:rsidR="00C80805">
        <w:rPr>
          <w:rFonts w:ascii="Calibri" w:hAnsi="Calibri" w:cs="Calibri"/>
          <w:b/>
          <w:iCs/>
          <w:spacing w:val="5"/>
          <w:sz w:val="24"/>
          <w:szCs w:val="24"/>
        </w:rPr>
        <w:t>g</w:t>
      </w:r>
      <w:r w:rsidR="009C48C4" w:rsidRPr="009C48C4">
        <w:rPr>
          <w:rFonts w:ascii="Calibri" w:hAnsi="Calibri" w:cs="Calibri"/>
          <w:b/>
          <w:iCs/>
          <w:spacing w:val="5"/>
          <w:sz w:val="24"/>
          <w:szCs w:val="24"/>
        </w:rPr>
        <w:t>uide</w:t>
      </w:r>
    </w:p>
    <w:p w14:paraId="6745A078" w14:textId="6CA4C6E4" w:rsidR="00B80E5D" w:rsidRPr="000E40DB" w:rsidRDefault="00B80E5D" w:rsidP="00B130DA">
      <w:pPr>
        <w:ind w:left="720"/>
        <w:rPr>
          <w:rStyle w:val="BookTitle"/>
          <w:rFonts w:ascii="Calibri" w:hAnsi="Calibri" w:cs="Calibri"/>
          <w:b w:val="0"/>
          <w:bCs w:val="0"/>
          <w:i w:val="0"/>
          <w:sz w:val="24"/>
          <w:szCs w:val="24"/>
        </w:rPr>
      </w:pPr>
      <w:r w:rsidRPr="000E40DB">
        <w:rPr>
          <w:rStyle w:val="BookTitle"/>
          <w:rFonts w:ascii="Calibri" w:hAnsi="Calibri" w:cs="Calibri"/>
          <w:i w:val="0"/>
          <w:sz w:val="24"/>
          <w:szCs w:val="24"/>
        </w:rPr>
        <w:t>(ii)</w:t>
      </w:r>
      <w:r w:rsidRPr="000E40DB">
        <w:rPr>
          <w:rStyle w:val="BookTitle"/>
          <w:rFonts w:ascii="Calibri" w:hAnsi="Calibri" w:cs="Calibri"/>
          <w:b w:val="0"/>
          <w:i w:val="0"/>
          <w:sz w:val="24"/>
          <w:szCs w:val="24"/>
        </w:rPr>
        <w:t xml:space="preserve"> The Wallingford Neighbourhood Plan monitoring template; Councillor Hendrie to give an update</w:t>
      </w:r>
    </w:p>
    <w:p w14:paraId="5B7798BF" w14:textId="1EF5150D" w:rsidR="00D437AE" w:rsidRPr="000E40DB" w:rsidRDefault="00D437AE" w:rsidP="00EA02AC">
      <w:pPr>
        <w:ind w:left="720"/>
        <w:rPr>
          <w:rFonts w:ascii="Calibri" w:hAnsi="Calibri" w:cs="Calibri"/>
          <w:bCs/>
          <w:iCs/>
          <w:spacing w:val="5"/>
          <w:sz w:val="24"/>
          <w:szCs w:val="24"/>
        </w:rPr>
      </w:pPr>
      <w:r w:rsidRPr="000E40DB">
        <w:rPr>
          <w:rStyle w:val="BookTitle"/>
          <w:rFonts w:ascii="Calibri" w:hAnsi="Calibri" w:cs="Calibri"/>
          <w:b w:val="0"/>
          <w:i w:val="0"/>
          <w:sz w:val="24"/>
          <w:szCs w:val="24"/>
        </w:rPr>
        <w:t>It was proposed by Councillor Hendrie, seconded by Councillor Keats-Rohan and</w:t>
      </w:r>
      <w:r w:rsidRPr="000E40DB">
        <w:rPr>
          <w:rStyle w:val="BookTitle"/>
          <w:rFonts w:ascii="Calibri" w:hAnsi="Calibri" w:cs="Calibri"/>
          <w:i w:val="0"/>
          <w:sz w:val="24"/>
          <w:szCs w:val="24"/>
        </w:rPr>
        <w:t xml:space="preserve"> RESOLVED THAT </w:t>
      </w:r>
      <w:r w:rsidRPr="000E40DB">
        <w:rPr>
          <w:rStyle w:val="BookTitle"/>
          <w:rFonts w:ascii="Calibri" w:hAnsi="Calibri" w:cs="Calibri"/>
          <w:b w:val="0"/>
          <w:i w:val="0"/>
          <w:sz w:val="24"/>
          <w:szCs w:val="24"/>
        </w:rPr>
        <w:t xml:space="preserve">Council </w:t>
      </w:r>
      <w:r w:rsidR="00EA02AC" w:rsidRPr="000E40DB">
        <w:rPr>
          <w:rStyle w:val="BookTitle"/>
          <w:rFonts w:ascii="Calibri" w:hAnsi="Calibri" w:cs="Calibri"/>
          <w:b w:val="0"/>
          <w:i w:val="0"/>
          <w:sz w:val="24"/>
          <w:szCs w:val="24"/>
        </w:rPr>
        <w:t xml:space="preserve">implement the </w:t>
      </w:r>
      <w:r w:rsidR="00EA02AC" w:rsidRPr="000E40DB">
        <w:rPr>
          <w:rFonts w:ascii="Calibri" w:hAnsi="Calibri" w:cs="Calibri"/>
          <w:bCs/>
          <w:iCs/>
          <w:spacing w:val="5"/>
          <w:sz w:val="24"/>
          <w:szCs w:val="24"/>
        </w:rPr>
        <w:t>Neighbourhood Plan monitoring template drawn up by the Local Government Officer</w:t>
      </w:r>
      <w:r w:rsidR="00FD23E2" w:rsidRPr="000E40DB">
        <w:rPr>
          <w:rFonts w:ascii="Calibri" w:hAnsi="Calibri" w:cs="Calibri"/>
          <w:bCs/>
          <w:iCs/>
          <w:spacing w:val="5"/>
          <w:sz w:val="24"/>
          <w:szCs w:val="24"/>
        </w:rPr>
        <w:t xml:space="preserve"> in all future Planning</w:t>
      </w:r>
      <w:r w:rsidR="00EA02AC" w:rsidRPr="000E40DB">
        <w:rPr>
          <w:rFonts w:ascii="Calibri" w:hAnsi="Calibri" w:cs="Calibri"/>
          <w:bCs/>
          <w:iCs/>
          <w:spacing w:val="5"/>
          <w:sz w:val="24"/>
          <w:szCs w:val="24"/>
        </w:rPr>
        <w:t xml:space="preserve"> minutes </w:t>
      </w:r>
    </w:p>
    <w:p w14:paraId="6ECD1434" w14:textId="0F3BF1CC" w:rsidR="00D22044" w:rsidRPr="000E40DB" w:rsidRDefault="00D22044" w:rsidP="000E40DB">
      <w:pPr>
        <w:ind w:left="720"/>
        <w:rPr>
          <w:rFonts w:ascii="Calibri" w:hAnsi="Calibri" w:cs="Calibri"/>
          <w:b/>
          <w:iCs/>
          <w:spacing w:val="5"/>
          <w:sz w:val="24"/>
          <w:szCs w:val="24"/>
        </w:rPr>
      </w:pPr>
      <w:r w:rsidRPr="000E40DB">
        <w:rPr>
          <w:rFonts w:ascii="Calibri" w:hAnsi="Calibri" w:cs="Calibri"/>
          <w:b/>
          <w:iCs/>
          <w:spacing w:val="5"/>
          <w:sz w:val="24"/>
          <w:szCs w:val="24"/>
        </w:rPr>
        <w:t xml:space="preserve">Action: Office to implement </w:t>
      </w:r>
      <w:r w:rsidR="008F5D1E">
        <w:rPr>
          <w:rFonts w:ascii="Calibri" w:hAnsi="Calibri" w:cs="Calibri"/>
          <w:b/>
          <w:iCs/>
          <w:spacing w:val="5"/>
          <w:sz w:val="24"/>
          <w:szCs w:val="24"/>
        </w:rPr>
        <w:t xml:space="preserve">monitoring </w:t>
      </w:r>
      <w:r w:rsidRPr="000E40DB">
        <w:rPr>
          <w:rFonts w:ascii="Calibri" w:hAnsi="Calibri" w:cs="Calibri"/>
          <w:b/>
          <w:iCs/>
          <w:spacing w:val="5"/>
          <w:sz w:val="24"/>
          <w:szCs w:val="24"/>
        </w:rPr>
        <w:t>template in all future planning minutes</w:t>
      </w:r>
    </w:p>
    <w:p w14:paraId="5974E9E1" w14:textId="77777777" w:rsidR="00D22044" w:rsidRPr="000E40DB" w:rsidRDefault="00D22044" w:rsidP="00EA02AC">
      <w:pPr>
        <w:ind w:left="720"/>
        <w:rPr>
          <w:rStyle w:val="BookTitle"/>
          <w:rFonts w:ascii="Calibri" w:hAnsi="Calibri" w:cs="Calibri"/>
          <w:b w:val="0"/>
          <w:i w:val="0"/>
          <w:sz w:val="24"/>
          <w:szCs w:val="24"/>
        </w:rPr>
      </w:pPr>
    </w:p>
    <w:p w14:paraId="3E20C37E" w14:textId="44FDC3F7" w:rsidR="00F273A1" w:rsidRPr="000E40DB" w:rsidRDefault="00F273A1" w:rsidP="00D437AE">
      <w:pPr>
        <w:rPr>
          <w:rStyle w:val="BookTitle"/>
          <w:rFonts w:ascii="Calibri" w:hAnsi="Calibri" w:cs="Calibri"/>
          <w:i w:val="0"/>
          <w:sz w:val="24"/>
          <w:szCs w:val="24"/>
          <w:u w:val="single"/>
        </w:rPr>
      </w:pPr>
      <w:r w:rsidRPr="000E40DB">
        <w:rPr>
          <w:rStyle w:val="BookTitle"/>
          <w:rFonts w:ascii="Calibri" w:hAnsi="Calibri" w:cs="Calibri"/>
          <w:i w:val="0"/>
          <w:sz w:val="24"/>
          <w:szCs w:val="24"/>
          <w:u w:val="single"/>
        </w:rPr>
        <w:t>5</w:t>
      </w:r>
      <w:r w:rsidR="00195AFB">
        <w:rPr>
          <w:rStyle w:val="BookTitle"/>
          <w:rFonts w:ascii="Calibri" w:hAnsi="Calibri" w:cs="Calibri"/>
          <w:i w:val="0"/>
          <w:sz w:val="24"/>
          <w:szCs w:val="24"/>
          <w:u w:val="single"/>
        </w:rPr>
        <w:t>74</w:t>
      </w:r>
      <w:r w:rsidRPr="000E40DB">
        <w:rPr>
          <w:rStyle w:val="BookTitle"/>
          <w:rFonts w:ascii="Calibri" w:hAnsi="Calibri" w:cs="Calibri"/>
          <w:i w:val="0"/>
          <w:sz w:val="24"/>
          <w:szCs w:val="24"/>
          <w:u w:val="single"/>
        </w:rPr>
        <w:t>/21.RECOMMENDATION FROM THE BULL CROFT TRUST</w:t>
      </w:r>
    </w:p>
    <w:p w14:paraId="6141F12F" w14:textId="495A065A" w:rsidR="00F273A1" w:rsidRPr="000E40DB" w:rsidRDefault="00F273A1" w:rsidP="00B130DA">
      <w:pPr>
        <w:ind w:left="720"/>
        <w:rPr>
          <w:rStyle w:val="BookTitle"/>
          <w:rFonts w:ascii="Calibri" w:hAnsi="Calibri" w:cs="Calibri"/>
          <w:i w:val="0"/>
          <w:sz w:val="24"/>
          <w:szCs w:val="24"/>
          <w:u w:val="single"/>
        </w:rPr>
      </w:pPr>
      <w:r w:rsidRPr="000E40DB">
        <w:rPr>
          <w:rStyle w:val="BookTitle"/>
          <w:rFonts w:ascii="Calibri" w:hAnsi="Calibri" w:cs="Calibri"/>
          <w:b w:val="0"/>
          <w:i w:val="0"/>
          <w:sz w:val="24"/>
          <w:szCs w:val="24"/>
        </w:rPr>
        <w:t>Following the recommendation from the Bull Croft Trust on the 17</w:t>
      </w:r>
      <w:r w:rsidRPr="000E40DB">
        <w:rPr>
          <w:rStyle w:val="BookTitle"/>
          <w:rFonts w:ascii="Calibri" w:hAnsi="Calibri" w:cs="Calibri"/>
          <w:b w:val="0"/>
          <w:i w:val="0"/>
          <w:sz w:val="24"/>
          <w:szCs w:val="24"/>
          <w:vertAlign w:val="superscript"/>
        </w:rPr>
        <w:t>th</w:t>
      </w:r>
      <w:r w:rsidRPr="000E40DB">
        <w:rPr>
          <w:rStyle w:val="BookTitle"/>
          <w:rFonts w:ascii="Calibri" w:hAnsi="Calibri" w:cs="Calibri"/>
          <w:b w:val="0"/>
          <w:i w:val="0"/>
          <w:sz w:val="24"/>
          <w:szCs w:val="24"/>
        </w:rPr>
        <w:t xml:space="preserve"> January 2022, </w:t>
      </w:r>
      <w:r w:rsidRPr="000E40DB">
        <w:rPr>
          <w:rStyle w:val="BookTitle"/>
          <w:rFonts w:ascii="Calibri" w:hAnsi="Calibri" w:cs="Calibri"/>
          <w:b w:val="0"/>
          <w:i w:val="0"/>
          <w:sz w:val="24"/>
          <w:szCs w:val="24"/>
        </w:rPr>
        <w:tab/>
        <w:t>Members to resolve that the Bull Croft Trust may spend in the region of £25,000 - £30,000 on professional fees, using £14,000 of CIL money initially</w:t>
      </w:r>
    </w:p>
    <w:p w14:paraId="59DE24B3" w14:textId="13E732A2" w:rsidR="00EA02AC" w:rsidRPr="000E40DB" w:rsidRDefault="00F273A1" w:rsidP="00F273A1">
      <w:pPr>
        <w:rPr>
          <w:rStyle w:val="BookTitle"/>
          <w:rFonts w:ascii="Calibri" w:hAnsi="Calibri" w:cs="Calibri"/>
          <w:b w:val="0"/>
          <w:i w:val="0"/>
          <w:sz w:val="24"/>
          <w:szCs w:val="24"/>
        </w:rPr>
      </w:pPr>
      <w:r w:rsidRPr="000E40DB">
        <w:rPr>
          <w:rStyle w:val="BookTitle"/>
          <w:rFonts w:ascii="Calibri" w:hAnsi="Calibri" w:cs="Calibri"/>
          <w:b w:val="0"/>
          <w:i w:val="0"/>
          <w:sz w:val="24"/>
          <w:szCs w:val="24"/>
        </w:rPr>
        <w:tab/>
        <w:t>It was proposed by Councillor Kidley, seconded by Councillor Holder and</w:t>
      </w:r>
      <w:r w:rsidRPr="000E40DB">
        <w:rPr>
          <w:rStyle w:val="BookTitle"/>
          <w:rFonts w:ascii="Calibri" w:hAnsi="Calibri" w:cs="Calibri"/>
          <w:i w:val="0"/>
          <w:sz w:val="24"/>
          <w:szCs w:val="24"/>
        </w:rPr>
        <w:t xml:space="preserve"> </w:t>
      </w:r>
      <w:r w:rsidRPr="000E40DB">
        <w:rPr>
          <w:rStyle w:val="BookTitle"/>
          <w:rFonts w:ascii="Calibri" w:hAnsi="Calibri" w:cs="Calibri"/>
          <w:i w:val="0"/>
          <w:sz w:val="24"/>
          <w:szCs w:val="24"/>
        </w:rPr>
        <w:tab/>
        <w:t xml:space="preserve">RESOLVED THAT </w:t>
      </w:r>
      <w:r w:rsidRPr="000E40DB">
        <w:rPr>
          <w:rStyle w:val="BookTitle"/>
          <w:rFonts w:ascii="Calibri" w:hAnsi="Calibri" w:cs="Calibri"/>
          <w:b w:val="0"/>
          <w:i w:val="0"/>
          <w:sz w:val="24"/>
          <w:szCs w:val="24"/>
        </w:rPr>
        <w:t>Council approves B</w:t>
      </w:r>
      <w:r w:rsidR="00120492" w:rsidRPr="000E40DB">
        <w:rPr>
          <w:rStyle w:val="BookTitle"/>
          <w:rFonts w:ascii="Calibri" w:hAnsi="Calibri" w:cs="Calibri"/>
          <w:b w:val="0"/>
          <w:i w:val="0"/>
          <w:sz w:val="24"/>
          <w:szCs w:val="24"/>
        </w:rPr>
        <w:t>ull C</w:t>
      </w:r>
      <w:r w:rsidRPr="000E40DB">
        <w:rPr>
          <w:rStyle w:val="BookTitle"/>
          <w:rFonts w:ascii="Calibri" w:hAnsi="Calibri" w:cs="Calibri"/>
          <w:b w:val="0"/>
          <w:i w:val="0"/>
          <w:sz w:val="24"/>
          <w:szCs w:val="24"/>
        </w:rPr>
        <w:t xml:space="preserve">roft </w:t>
      </w:r>
      <w:r w:rsidR="00120492" w:rsidRPr="000E40DB">
        <w:rPr>
          <w:rStyle w:val="BookTitle"/>
          <w:rFonts w:ascii="Calibri" w:hAnsi="Calibri" w:cs="Calibri"/>
          <w:b w:val="0"/>
          <w:i w:val="0"/>
          <w:sz w:val="24"/>
          <w:szCs w:val="24"/>
        </w:rPr>
        <w:t xml:space="preserve">Trust to spend </w:t>
      </w:r>
      <w:r w:rsidRPr="000E40DB">
        <w:rPr>
          <w:rStyle w:val="BookTitle"/>
          <w:rFonts w:ascii="Calibri" w:hAnsi="Calibri" w:cs="Calibri"/>
          <w:b w:val="0"/>
          <w:i w:val="0"/>
          <w:sz w:val="24"/>
          <w:szCs w:val="24"/>
        </w:rPr>
        <w:t>CIL moni</w:t>
      </w:r>
      <w:r w:rsidR="00120492" w:rsidRPr="000E40DB">
        <w:rPr>
          <w:rStyle w:val="BookTitle"/>
          <w:rFonts w:ascii="Calibri" w:hAnsi="Calibri" w:cs="Calibri"/>
          <w:b w:val="0"/>
          <w:i w:val="0"/>
          <w:sz w:val="24"/>
          <w:szCs w:val="24"/>
        </w:rPr>
        <w:t>es of up</w:t>
      </w:r>
      <w:r w:rsidRPr="000E40DB">
        <w:rPr>
          <w:rStyle w:val="BookTitle"/>
          <w:rFonts w:ascii="Calibri" w:hAnsi="Calibri" w:cs="Calibri"/>
          <w:b w:val="0"/>
          <w:i w:val="0"/>
          <w:sz w:val="24"/>
          <w:szCs w:val="24"/>
        </w:rPr>
        <w:t xml:space="preserve"> to</w:t>
      </w:r>
      <w:r w:rsidR="00AA458B" w:rsidRPr="000E40DB">
        <w:rPr>
          <w:rStyle w:val="BookTitle"/>
          <w:rFonts w:ascii="Calibri" w:hAnsi="Calibri" w:cs="Calibri"/>
          <w:b w:val="0"/>
          <w:i w:val="0"/>
          <w:sz w:val="24"/>
          <w:szCs w:val="24"/>
        </w:rPr>
        <w:t xml:space="preserve"> </w:t>
      </w:r>
      <w:r w:rsidR="00AA458B" w:rsidRPr="000E40DB">
        <w:rPr>
          <w:rStyle w:val="BookTitle"/>
          <w:rFonts w:ascii="Calibri" w:hAnsi="Calibri" w:cs="Calibri"/>
          <w:b w:val="0"/>
          <w:i w:val="0"/>
          <w:sz w:val="24"/>
          <w:szCs w:val="24"/>
        </w:rPr>
        <w:tab/>
        <w:t>£14,000 for professional fees</w:t>
      </w:r>
    </w:p>
    <w:p w14:paraId="278E1C76" w14:textId="77777777" w:rsidR="00FD23E2" w:rsidRPr="000E40DB" w:rsidRDefault="00FD23E2" w:rsidP="00F273A1">
      <w:pPr>
        <w:rPr>
          <w:rStyle w:val="BookTitle"/>
          <w:rFonts w:ascii="Calibri" w:hAnsi="Calibri" w:cs="Calibri"/>
          <w:b w:val="0"/>
          <w:i w:val="0"/>
          <w:sz w:val="24"/>
          <w:szCs w:val="24"/>
        </w:rPr>
      </w:pPr>
    </w:p>
    <w:p w14:paraId="52024BD3" w14:textId="5CBFE6FE" w:rsidR="007C7840" w:rsidRPr="000E40DB" w:rsidRDefault="00120492" w:rsidP="00120492">
      <w:pPr>
        <w:rPr>
          <w:rStyle w:val="BookTitle"/>
          <w:rFonts w:ascii="Calibri" w:hAnsi="Calibri" w:cs="Calibri"/>
          <w:i w:val="0"/>
          <w:sz w:val="24"/>
          <w:szCs w:val="24"/>
          <w:u w:val="single"/>
        </w:rPr>
      </w:pPr>
      <w:r w:rsidRPr="000E40DB">
        <w:rPr>
          <w:rStyle w:val="BookTitle"/>
          <w:rFonts w:ascii="Calibri" w:hAnsi="Calibri" w:cs="Calibri"/>
          <w:i w:val="0"/>
          <w:sz w:val="24"/>
          <w:szCs w:val="24"/>
        </w:rPr>
        <w:t>5</w:t>
      </w:r>
      <w:r w:rsidR="00195AFB">
        <w:rPr>
          <w:rStyle w:val="BookTitle"/>
          <w:rFonts w:ascii="Calibri" w:hAnsi="Calibri" w:cs="Calibri"/>
          <w:i w:val="0"/>
          <w:sz w:val="24"/>
          <w:szCs w:val="24"/>
        </w:rPr>
        <w:t>75</w:t>
      </w:r>
      <w:r w:rsidR="00F5612F" w:rsidRPr="000E40DB">
        <w:rPr>
          <w:rStyle w:val="BookTitle"/>
          <w:rFonts w:ascii="Calibri" w:hAnsi="Calibri" w:cs="Calibri"/>
          <w:i w:val="0"/>
          <w:sz w:val="24"/>
          <w:szCs w:val="24"/>
        </w:rPr>
        <w:t>/21.</w:t>
      </w:r>
      <w:r w:rsidR="007C7840" w:rsidRPr="000E40DB">
        <w:rPr>
          <w:rStyle w:val="BookTitle"/>
          <w:rFonts w:ascii="Calibri" w:hAnsi="Calibri" w:cs="Calibri"/>
          <w:i w:val="0"/>
          <w:sz w:val="24"/>
          <w:szCs w:val="24"/>
          <w:u w:val="single"/>
        </w:rPr>
        <w:t>FUTURE AGENDA ITEMS</w:t>
      </w:r>
    </w:p>
    <w:p w14:paraId="113251FF" w14:textId="77777777" w:rsidR="00120492" w:rsidRPr="000E40DB" w:rsidRDefault="00120492" w:rsidP="000626BA">
      <w:pPr>
        <w:pStyle w:val="ListParagraph"/>
        <w:numPr>
          <w:ilvl w:val="0"/>
          <w:numId w:val="1"/>
        </w:numPr>
        <w:spacing w:after="0" w:line="240" w:lineRule="auto"/>
        <w:contextualSpacing w:val="0"/>
        <w:rPr>
          <w:rStyle w:val="BookTitle"/>
          <w:rFonts w:ascii="Calibri" w:hAnsi="Calibri" w:cs="Calibri"/>
          <w:b w:val="0"/>
          <w:bCs w:val="0"/>
          <w:i w:val="0"/>
          <w:sz w:val="24"/>
          <w:szCs w:val="24"/>
        </w:rPr>
      </w:pPr>
      <w:r w:rsidRPr="000E40DB">
        <w:rPr>
          <w:rStyle w:val="BookTitle"/>
          <w:rFonts w:ascii="Calibri" w:hAnsi="Calibri" w:cs="Calibri"/>
          <w:i w:val="0"/>
          <w:sz w:val="24"/>
          <w:szCs w:val="24"/>
        </w:rPr>
        <w:t>Staff team building/volunteer days</w:t>
      </w:r>
    </w:p>
    <w:p w14:paraId="5280692B" w14:textId="77777777" w:rsidR="00120492" w:rsidRPr="000E40DB" w:rsidRDefault="00120492" w:rsidP="000626BA">
      <w:pPr>
        <w:pStyle w:val="ListParagraph"/>
        <w:numPr>
          <w:ilvl w:val="0"/>
          <w:numId w:val="1"/>
        </w:numPr>
        <w:spacing w:after="0" w:line="240" w:lineRule="auto"/>
        <w:contextualSpacing w:val="0"/>
        <w:rPr>
          <w:rStyle w:val="BookTitle"/>
          <w:rFonts w:ascii="Calibri" w:hAnsi="Calibri" w:cs="Calibri"/>
          <w:b w:val="0"/>
          <w:bCs w:val="0"/>
          <w:i w:val="0"/>
          <w:sz w:val="24"/>
          <w:szCs w:val="24"/>
        </w:rPr>
      </w:pPr>
      <w:r w:rsidRPr="000E40DB">
        <w:rPr>
          <w:rStyle w:val="BookTitle"/>
          <w:rFonts w:ascii="Calibri" w:hAnsi="Calibri" w:cs="Calibri"/>
          <w:i w:val="0"/>
          <w:sz w:val="24"/>
          <w:szCs w:val="24"/>
        </w:rPr>
        <w:t>Music in the Castle Gardens</w:t>
      </w:r>
    </w:p>
    <w:p w14:paraId="234F860B" w14:textId="77777777" w:rsidR="00120492" w:rsidRPr="000E40DB" w:rsidRDefault="00120492" w:rsidP="000626BA">
      <w:pPr>
        <w:pStyle w:val="ListParagraph"/>
        <w:numPr>
          <w:ilvl w:val="0"/>
          <w:numId w:val="1"/>
        </w:numPr>
        <w:spacing w:after="0" w:line="240" w:lineRule="auto"/>
        <w:contextualSpacing w:val="0"/>
        <w:rPr>
          <w:rStyle w:val="BookTitle"/>
          <w:rFonts w:ascii="Calibri" w:hAnsi="Calibri" w:cs="Calibri"/>
          <w:b w:val="0"/>
          <w:bCs w:val="0"/>
          <w:i w:val="0"/>
          <w:sz w:val="24"/>
          <w:szCs w:val="24"/>
        </w:rPr>
      </w:pPr>
      <w:r w:rsidRPr="000E40DB">
        <w:rPr>
          <w:rStyle w:val="BookTitle"/>
          <w:rFonts w:ascii="Calibri" w:hAnsi="Calibri" w:cs="Calibri"/>
          <w:i w:val="0"/>
          <w:sz w:val="24"/>
          <w:szCs w:val="24"/>
        </w:rPr>
        <w:t>Community Emergency Plan</w:t>
      </w:r>
    </w:p>
    <w:p w14:paraId="3CD60B4B" w14:textId="77777777" w:rsidR="00120492" w:rsidRPr="000E40DB" w:rsidRDefault="00120492" w:rsidP="000626BA">
      <w:pPr>
        <w:pStyle w:val="ListParagraph"/>
        <w:numPr>
          <w:ilvl w:val="0"/>
          <w:numId w:val="1"/>
        </w:numPr>
        <w:spacing w:after="0" w:line="240" w:lineRule="auto"/>
        <w:contextualSpacing w:val="0"/>
        <w:rPr>
          <w:rStyle w:val="BookTitle"/>
          <w:rFonts w:ascii="Calibri" w:hAnsi="Calibri" w:cs="Calibri"/>
          <w:b w:val="0"/>
          <w:bCs w:val="0"/>
          <w:i w:val="0"/>
          <w:sz w:val="24"/>
          <w:szCs w:val="24"/>
        </w:rPr>
      </w:pPr>
      <w:r w:rsidRPr="000E40DB">
        <w:rPr>
          <w:rStyle w:val="BookTitle"/>
          <w:rFonts w:ascii="Calibri" w:hAnsi="Calibri" w:cs="Calibri"/>
          <w:i w:val="0"/>
          <w:sz w:val="24"/>
          <w:szCs w:val="24"/>
        </w:rPr>
        <w:t>Reinstatement insurance quotes</w:t>
      </w:r>
    </w:p>
    <w:p w14:paraId="7A7C1808" w14:textId="77777777" w:rsidR="00120492" w:rsidRPr="000E40DB" w:rsidRDefault="00120492" w:rsidP="000626BA">
      <w:pPr>
        <w:pStyle w:val="ListParagraph"/>
        <w:numPr>
          <w:ilvl w:val="0"/>
          <w:numId w:val="1"/>
        </w:numPr>
        <w:spacing w:after="0" w:line="240" w:lineRule="auto"/>
        <w:contextualSpacing w:val="0"/>
        <w:rPr>
          <w:rStyle w:val="BookTitle"/>
          <w:rFonts w:ascii="Calibri" w:hAnsi="Calibri" w:cs="Calibri"/>
          <w:b w:val="0"/>
          <w:bCs w:val="0"/>
          <w:i w:val="0"/>
          <w:sz w:val="24"/>
          <w:szCs w:val="24"/>
        </w:rPr>
      </w:pPr>
      <w:r w:rsidRPr="000E40DB">
        <w:rPr>
          <w:rStyle w:val="BookTitle"/>
          <w:rFonts w:ascii="Calibri" w:hAnsi="Calibri" w:cs="Calibri"/>
          <w:i w:val="0"/>
          <w:sz w:val="24"/>
          <w:szCs w:val="24"/>
        </w:rPr>
        <w:t>Market Place poles</w:t>
      </w:r>
    </w:p>
    <w:p w14:paraId="05B2D84E" w14:textId="77777777" w:rsidR="00120492" w:rsidRPr="000E40DB" w:rsidRDefault="00120492" w:rsidP="000626BA">
      <w:pPr>
        <w:pStyle w:val="ListParagraph"/>
        <w:numPr>
          <w:ilvl w:val="0"/>
          <w:numId w:val="1"/>
        </w:numPr>
        <w:spacing w:after="0" w:line="240" w:lineRule="auto"/>
        <w:contextualSpacing w:val="0"/>
        <w:rPr>
          <w:rStyle w:val="BookTitle"/>
          <w:rFonts w:ascii="Calibri" w:hAnsi="Calibri" w:cs="Calibri"/>
          <w:b w:val="0"/>
          <w:bCs w:val="0"/>
          <w:i w:val="0"/>
          <w:sz w:val="24"/>
          <w:szCs w:val="24"/>
        </w:rPr>
      </w:pPr>
      <w:r w:rsidRPr="000E40DB">
        <w:rPr>
          <w:rStyle w:val="BookTitle"/>
          <w:rFonts w:ascii="Calibri" w:hAnsi="Calibri" w:cs="Calibri"/>
          <w:i w:val="0"/>
          <w:sz w:val="24"/>
          <w:szCs w:val="24"/>
        </w:rPr>
        <w:t>Triangle space adjacent to Kinecroft</w:t>
      </w:r>
    </w:p>
    <w:p w14:paraId="3920E34E" w14:textId="77777777" w:rsidR="00120492" w:rsidRPr="000E40DB" w:rsidRDefault="00120492" w:rsidP="000626BA">
      <w:pPr>
        <w:pStyle w:val="ListParagraph"/>
        <w:numPr>
          <w:ilvl w:val="0"/>
          <w:numId w:val="1"/>
        </w:numPr>
        <w:spacing w:after="0" w:line="240" w:lineRule="auto"/>
        <w:contextualSpacing w:val="0"/>
        <w:rPr>
          <w:rStyle w:val="BookTitle"/>
          <w:rFonts w:ascii="Calibri" w:hAnsi="Calibri" w:cs="Calibri"/>
          <w:b w:val="0"/>
          <w:bCs w:val="0"/>
          <w:i w:val="0"/>
          <w:sz w:val="24"/>
          <w:szCs w:val="24"/>
        </w:rPr>
      </w:pPr>
      <w:r w:rsidRPr="000E40DB">
        <w:rPr>
          <w:rStyle w:val="BookTitle"/>
          <w:rFonts w:ascii="Calibri" w:hAnsi="Calibri" w:cs="Calibri"/>
          <w:i w:val="0"/>
          <w:sz w:val="24"/>
          <w:szCs w:val="24"/>
        </w:rPr>
        <w:t>Councillor Beatty to report back after liaison with the Arts and Development Officer</w:t>
      </w:r>
    </w:p>
    <w:p w14:paraId="3DBCFF4D" w14:textId="77777777" w:rsidR="00120492" w:rsidRPr="000E40DB" w:rsidRDefault="00120492" w:rsidP="000626BA">
      <w:pPr>
        <w:pStyle w:val="ListParagraph"/>
        <w:numPr>
          <w:ilvl w:val="0"/>
          <w:numId w:val="1"/>
        </w:numPr>
        <w:spacing w:after="0" w:line="240" w:lineRule="auto"/>
        <w:contextualSpacing w:val="0"/>
        <w:rPr>
          <w:rStyle w:val="BookTitle"/>
          <w:rFonts w:ascii="Calibri" w:hAnsi="Calibri" w:cs="Calibri"/>
          <w:b w:val="0"/>
          <w:bCs w:val="0"/>
          <w:i w:val="0"/>
          <w:sz w:val="24"/>
          <w:szCs w:val="24"/>
        </w:rPr>
      </w:pPr>
      <w:r w:rsidRPr="000E40DB">
        <w:rPr>
          <w:rStyle w:val="BookTitle"/>
          <w:rFonts w:ascii="Calibri" w:hAnsi="Calibri" w:cs="Calibri"/>
          <w:i w:val="0"/>
          <w:sz w:val="24"/>
          <w:szCs w:val="24"/>
        </w:rPr>
        <w:t>Update on Committees and Outside Bodies</w:t>
      </w:r>
    </w:p>
    <w:p w14:paraId="6C4DDC28" w14:textId="0E82A010" w:rsidR="00120492" w:rsidRPr="000E40DB" w:rsidRDefault="00120492" w:rsidP="000626BA">
      <w:pPr>
        <w:pStyle w:val="ListParagraph"/>
        <w:numPr>
          <w:ilvl w:val="0"/>
          <w:numId w:val="1"/>
        </w:numPr>
        <w:spacing w:after="0" w:line="240" w:lineRule="auto"/>
        <w:contextualSpacing w:val="0"/>
        <w:rPr>
          <w:rStyle w:val="BookTitle"/>
          <w:rFonts w:ascii="Calibri" w:hAnsi="Calibri" w:cs="Calibri"/>
          <w:b w:val="0"/>
          <w:bCs w:val="0"/>
          <w:i w:val="0"/>
          <w:sz w:val="24"/>
          <w:szCs w:val="24"/>
        </w:rPr>
      </w:pPr>
      <w:r w:rsidRPr="000E40DB">
        <w:rPr>
          <w:rStyle w:val="BookTitle"/>
          <w:rFonts w:ascii="Calibri" w:hAnsi="Calibri" w:cs="Calibri"/>
          <w:i w:val="0"/>
          <w:sz w:val="24"/>
          <w:szCs w:val="24"/>
        </w:rPr>
        <w:t>Twinning</w:t>
      </w:r>
    </w:p>
    <w:p w14:paraId="669F761A" w14:textId="713EE9F6" w:rsidR="00120492" w:rsidRPr="000E40DB" w:rsidRDefault="00120492" w:rsidP="000626BA">
      <w:pPr>
        <w:pStyle w:val="ListParagraph"/>
        <w:numPr>
          <w:ilvl w:val="0"/>
          <w:numId w:val="1"/>
        </w:numPr>
        <w:spacing w:after="0" w:line="240" w:lineRule="auto"/>
        <w:contextualSpacing w:val="0"/>
        <w:rPr>
          <w:rStyle w:val="BookTitle"/>
          <w:rFonts w:ascii="Calibri" w:hAnsi="Calibri" w:cs="Calibri"/>
          <w:b w:val="0"/>
          <w:bCs w:val="0"/>
          <w:i w:val="0"/>
          <w:sz w:val="24"/>
          <w:szCs w:val="24"/>
        </w:rPr>
      </w:pPr>
      <w:r w:rsidRPr="000E40DB">
        <w:rPr>
          <w:rStyle w:val="BookTitle"/>
          <w:rFonts w:ascii="Calibri" w:hAnsi="Calibri" w:cs="Calibri"/>
          <w:i w:val="0"/>
          <w:sz w:val="24"/>
          <w:szCs w:val="24"/>
        </w:rPr>
        <w:t>Jubilee update</w:t>
      </w:r>
    </w:p>
    <w:p w14:paraId="6297B671" w14:textId="37F87237" w:rsidR="00120492" w:rsidRPr="000E40DB" w:rsidRDefault="00120492" w:rsidP="000626BA">
      <w:pPr>
        <w:pStyle w:val="ListParagraph"/>
        <w:numPr>
          <w:ilvl w:val="0"/>
          <w:numId w:val="1"/>
        </w:numPr>
        <w:spacing w:after="0" w:line="240" w:lineRule="auto"/>
        <w:contextualSpacing w:val="0"/>
        <w:rPr>
          <w:rStyle w:val="BookTitle"/>
          <w:rFonts w:ascii="Calibri" w:hAnsi="Calibri" w:cs="Calibri"/>
          <w:b w:val="0"/>
          <w:bCs w:val="0"/>
          <w:i w:val="0"/>
          <w:sz w:val="24"/>
          <w:szCs w:val="24"/>
        </w:rPr>
      </w:pPr>
      <w:r w:rsidRPr="000E40DB">
        <w:rPr>
          <w:rStyle w:val="BookTitle"/>
          <w:rFonts w:ascii="Calibri" w:hAnsi="Calibri" w:cs="Calibri"/>
          <w:i w:val="0"/>
          <w:sz w:val="24"/>
          <w:szCs w:val="24"/>
        </w:rPr>
        <w:t>Wallingford Town Signs</w:t>
      </w:r>
    </w:p>
    <w:p w14:paraId="1FD57869" w14:textId="4C8C0859" w:rsidR="00FF5A1A" w:rsidRPr="000E40DB" w:rsidRDefault="00FF5A1A" w:rsidP="000626BA">
      <w:pPr>
        <w:pStyle w:val="ListParagraph"/>
        <w:numPr>
          <w:ilvl w:val="0"/>
          <w:numId w:val="1"/>
        </w:numPr>
        <w:spacing w:after="0" w:line="240" w:lineRule="auto"/>
        <w:contextualSpacing w:val="0"/>
        <w:rPr>
          <w:rStyle w:val="BookTitle"/>
          <w:rFonts w:ascii="Calibri" w:hAnsi="Calibri" w:cs="Calibri"/>
          <w:b w:val="0"/>
          <w:bCs w:val="0"/>
          <w:i w:val="0"/>
          <w:sz w:val="24"/>
          <w:szCs w:val="24"/>
        </w:rPr>
      </w:pPr>
      <w:r w:rsidRPr="000E40DB">
        <w:rPr>
          <w:rStyle w:val="BookTitle"/>
          <w:rFonts w:ascii="Calibri" w:hAnsi="Calibri" w:cs="Calibri"/>
          <w:i w:val="0"/>
          <w:sz w:val="24"/>
          <w:szCs w:val="24"/>
        </w:rPr>
        <w:t xml:space="preserve">Elections 2023 – Councillor McGregor </w:t>
      </w:r>
    </w:p>
    <w:p w14:paraId="169B1041" w14:textId="77777777" w:rsidR="00120492" w:rsidRPr="000E40DB" w:rsidRDefault="00120492" w:rsidP="000626BA">
      <w:pPr>
        <w:pStyle w:val="ListParagraph"/>
        <w:numPr>
          <w:ilvl w:val="0"/>
          <w:numId w:val="1"/>
        </w:numPr>
        <w:spacing w:after="0" w:line="240" w:lineRule="auto"/>
        <w:contextualSpacing w:val="0"/>
        <w:rPr>
          <w:rStyle w:val="BookTitle"/>
          <w:rFonts w:ascii="Calibri" w:hAnsi="Calibri" w:cs="Calibri"/>
          <w:b w:val="0"/>
          <w:bCs w:val="0"/>
          <w:i w:val="0"/>
          <w:sz w:val="24"/>
          <w:szCs w:val="24"/>
        </w:rPr>
      </w:pPr>
      <w:r w:rsidRPr="000E40DB">
        <w:rPr>
          <w:rStyle w:val="BookTitle"/>
          <w:rFonts w:ascii="Calibri" w:hAnsi="Calibri" w:cs="Calibri"/>
          <w:i w:val="0"/>
          <w:color w:val="808080" w:themeColor="background1" w:themeShade="80"/>
          <w:sz w:val="24"/>
          <w:szCs w:val="24"/>
        </w:rPr>
        <w:t>March/April 2022: Estates Portfolio Review</w:t>
      </w:r>
    </w:p>
    <w:p w14:paraId="3D340F0E" w14:textId="0DBFCDC1" w:rsidR="00120492" w:rsidRPr="000E40DB" w:rsidRDefault="00120492" w:rsidP="00B130DA">
      <w:pPr>
        <w:ind w:left="1440"/>
        <w:rPr>
          <w:rFonts w:ascii="Calibri" w:hAnsi="Calibri" w:cs="Calibri"/>
          <w:iCs/>
          <w:color w:val="7F7F7F" w:themeColor="text1" w:themeTint="80"/>
          <w:spacing w:val="5"/>
          <w:sz w:val="24"/>
          <w:szCs w:val="24"/>
        </w:rPr>
      </w:pPr>
      <w:r w:rsidRPr="000E40DB">
        <w:rPr>
          <w:rFonts w:ascii="Calibri" w:hAnsi="Calibri" w:cs="Calibri"/>
          <w:b/>
          <w:iCs/>
          <w:color w:val="7F7F7F" w:themeColor="text1" w:themeTint="80"/>
          <w:spacing w:val="5"/>
          <w:sz w:val="24"/>
          <w:szCs w:val="24"/>
        </w:rPr>
        <w:t>May 2022:</w:t>
      </w:r>
      <w:r w:rsidRPr="000E40DB">
        <w:rPr>
          <w:rFonts w:ascii="Calibri" w:hAnsi="Calibri" w:cs="Calibri"/>
          <w:iCs/>
          <w:color w:val="7F7F7F" w:themeColor="text1" w:themeTint="80"/>
          <w:spacing w:val="5"/>
          <w:sz w:val="24"/>
          <w:szCs w:val="24"/>
        </w:rPr>
        <w:t xml:space="preserve"> Renaming and reshuffling of Committees to establish the Estates committee</w:t>
      </w:r>
    </w:p>
    <w:p w14:paraId="1FCA3AED" w14:textId="06CD3076" w:rsidR="00EA02AC" w:rsidRDefault="00EA02AC" w:rsidP="0071550C">
      <w:pPr>
        <w:rPr>
          <w:rStyle w:val="BookTitle"/>
          <w:rFonts w:ascii="Calibri" w:hAnsi="Calibri" w:cs="Calibri"/>
          <w:i w:val="0"/>
          <w:sz w:val="24"/>
          <w:szCs w:val="24"/>
        </w:rPr>
      </w:pPr>
    </w:p>
    <w:p w14:paraId="08C8C5C2" w14:textId="77777777" w:rsidR="000E40DB" w:rsidRPr="000E40DB" w:rsidRDefault="000E40DB" w:rsidP="0071550C">
      <w:pPr>
        <w:rPr>
          <w:rStyle w:val="BookTitle"/>
          <w:rFonts w:ascii="Calibri" w:hAnsi="Calibri" w:cs="Calibri"/>
          <w:i w:val="0"/>
          <w:sz w:val="24"/>
          <w:szCs w:val="24"/>
        </w:rPr>
      </w:pPr>
    </w:p>
    <w:p w14:paraId="2DE2B36F" w14:textId="04D3520D" w:rsidR="0071550C" w:rsidRPr="000E40DB" w:rsidRDefault="0071550C" w:rsidP="0071550C">
      <w:pPr>
        <w:rPr>
          <w:rStyle w:val="BookTitle"/>
          <w:rFonts w:ascii="Calibri" w:hAnsi="Calibri" w:cs="Calibri"/>
          <w:i w:val="0"/>
          <w:sz w:val="24"/>
          <w:szCs w:val="24"/>
          <w:u w:val="single"/>
        </w:rPr>
      </w:pPr>
      <w:r w:rsidRPr="000E40DB">
        <w:rPr>
          <w:rStyle w:val="BookTitle"/>
          <w:rFonts w:ascii="Calibri" w:hAnsi="Calibri" w:cs="Calibri"/>
          <w:i w:val="0"/>
          <w:sz w:val="24"/>
          <w:szCs w:val="24"/>
        </w:rPr>
        <w:t>5</w:t>
      </w:r>
      <w:r w:rsidR="00195AFB">
        <w:rPr>
          <w:rStyle w:val="BookTitle"/>
          <w:rFonts w:ascii="Calibri" w:hAnsi="Calibri" w:cs="Calibri"/>
          <w:i w:val="0"/>
          <w:sz w:val="24"/>
          <w:szCs w:val="24"/>
        </w:rPr>
        <w:t>76</w:t>
      </w:r>
      <w:r w:rsidRPr="000E40DB">
        <w:rPr>
          <w:rStyle w:val="BookTitle"/>
          <w:rFonts w:ascii="Calibri" w:hAnsi="Calibri" w:cs="Calibri"/>
          <w:i w:val="0"/>
          <w:sz w:val="24"/>
          <w:szCs w:val="24"/>
        </w:rPr>
        <w:t>/21.</w:t>
      </w:r>
      <w:r w:rsidR="00EA02AC" w:rsidRPr="000E40DB">
        <w:rPr>
          <w:rStyle w:val="BookTitle"/>
          <w:rFonts w:ascii="Calibri" w:hAnsi="Calibri" w:cs="Calibri"/>
          <w:i w:val="0"/>
          <w:sz w:val="24"/>
          <w:szCs w:val="24"/>
          <w:u w:val="single"/>
        </w:rPr>
        <w:t xml:space="preserve">PUREBOATING- </w:t>
      </w:r>
    </w:p>
    <w:p w14:paraId="173D253C" w14:textId="0DC4E906" w:rsidR="00EA02AC" w:rsidRPr="000E40DB" w:rsidRDefault="00EA02AC" w:rsidP="0071550C">
      <w:pPr>
        <w:rPr>
          <w:rStyle w:val="BookTitle"/>
          <w:rFonts w:ascii="Calibri" w:hAnsi="Calibri" w:cs="Calibri"/>
          <w:i w:val="0"/>
          <w:sz w:val="24"/>
          <w:szCs w:val="24"/>
        </w:rPr>
      </w:pPr>
      <w:r w:rsidRPr="000E40DB">
        <w:rPr>
          <w:rStyle w:val="BookTitle"/>
          <w:rFonts w:ascii="Calibri" w:hAnsi="Calibri" w:cs="Calibri"/>
          <w:i w:val="0"/>
          <w:sz w:val="24"/>
          <w:szCs w:val="24"/>
        </w:rPr>
        <w:tab/>
      </w:r>
      <w:r w:rsidRPr="000E40DB">
        <w:rPr>
          <w:rFonts w:ascii="Calibri" w:hAnsi="Calibri" w:cs="Calibri"/>
          <w:b/>
          <w:bCs/>
          <w:iCs/>
          <w:spacing w:val="5"/>
          <w:sz w:val="24"/>
          <w:szCs w:val="24"/>
          <w:u w:val="single"/>
        </w:rPr>
        <w:t>(Th</w:t>
      </w:r>
      <w:r w:rsidR="00C5739C">
        <w:rPr>
          <w:rFonts w:ascii="Calibri" w:hAnsi="Calibri" w:cs="Calibri"/>
          <w:b/>
          <w:bCs/>
          <w:iCs/>
          <w:spacing w:val="5"/>
          <w:sz w:val="24"/>
          <w:szCs w:val="24"/>
          <w:u w:val="single"/>
        </w:rPr>
        <w:t>is item was brought forward from</w:t>
      </w:r>
      <w:r w:rsidRPr="000E40DB">
        <w:rPr>
          <w:rFonts w:ascii="Calibri" w:hAnsi="Calibri" w:cs="Calibri"/>
          <w:b/>
          <w:bCs/>
          <w:iCs/>
          <w:spacing w:val="5"/>
          <w:sz w:val="24"/>
          <w:szCs w:val="24"/>
          <w:u w:val="single"/>
        </w:rPr>
        <w:t xml:space="preserve"> Confidential)</w:t>
      </w:r>
    </w:p>
    <w:p w14:paraId="1B0A7E54" w14:textId="53068DFD" w:rsidR="0071550C" w:rsidRPr="000E40DB" w:rsidRDefault="0071550C" w:rsidP="0071550C">
      <w:pPr>
        <w:rPr>
          <w:rFonts w:ascii="Calibri" w:eastAsia="Calibri" w:hAnsi="Calibri" w:cs="Calibri"/>
          <w:bCs/>
          <w:sz w:val="24"/>
          <w:szCs w:val="24"/>
        </w:rPr>
      </w:pPr>
      <w:r w:rsidRPr="000E40DB">
        <w:rPr>
          <w:rStyle w:val="BookTitle"/>
          <w:rFonts w:ascii="Calibri" w:hAnsi="Calibri" w:cs="Calibri"/>
          <w:i w:val="0"/>
          <w:sz w:val="24"/>
          <w:szCs w:val="24"/>
        </w:rPr>
        <w:tab/>
      </w:r>
      <w:r w:rsidRPr="000E40DB">
        <w:rPr>
          <w:rFonts w:ascii="Calibri" w:eastAsia="Calibri" w:hAnsi="Calibri" w:cs="Calibri"/>
          <w:bCs/>
          <w:sz w:val="24"/>
          <w:szCs w:val="24"/>
        </w:rPr>
        <w:t>Members to approve the use of the</w:t>
      </w:r>
      <w:r w:rsidR="00FD23E2" w:rsidRPr="000E40DB">
        <w:rPr>
          <w:rFonts w:ascii="Calibri" w:eastAsia="Calibri" w:hAnsi="Calibri" w:cs="Calibri"/>
          <w:bCs/>
          <w:sz w:val="24"/>
          <w:szCs w:val="24"/>
        </w:rPr>
        <w:t xml:space="preserve"> Town Seal on the renewed lease</w:t>
      </w:r>
    </w:p>
    <w:p w14:paraId="4F4737C5" w14:textId="753D4915" w:rsidR="00AA458B" w:rsidRPr="000E40DB" w:rsidRDefault="0071550C" w:rsidP="0071550C">
      <w:pPr>
        <w:rPr>
          <w:rStyle w:val="BookTitle"/>
          <w:rFonts w:ascii="Calibri" w:hAnsi="Calibri" w:cs="Calibri"/>
          <w:b w:val="0"/>
          <w:i w:val="0"/>
          <w:sz w:val="24"/>
          <w:szCs w:val="24"/>
        </w:rPr>
      </w:pPr>
      <w:r w:rsidRPr="000E40DB">
        <w:rPr>
          <w:rStyle w:val="BookTitle"/>
          <w:rFonts w:ascii="Calibri" w:hAnsi="Calibri" w:cs="Calibri"/>
          <w:i w:val="0"/>
          <w:sz w:val="24"/>
          <w:szCs w:val="24"/>
        </w:rPr>
        <w:tab/>
      </w:r>
      <w:r w:rsidRPr="000E40DB">
        <w:rPr>
          <w:rStyle w:val="BookTitle"/>
          <w:rFonts w:ascii="Calibri" w:hAnsi="Calibri" w:cs="Calibri"/>
          <w:b w:val="0"/>
          <w:i w:val="0"/>
          <w:sz w:val="24"/>
          <w:szCs w:val="24"/>
        </w:rPr>
        <w:t>It was proposed by Councillor Whelan, seconded by Councillor Cattermole and</w:t>
      </w:r>
      <w:r w:rsidRPr="000E40DB">
        <w:rPr>
          <w:rStyle w:val="BookTitle"/>
          <w:rFonts w:ascii="Calibri" w:hAnsi="Calibri" w:cs="Calibri"/>
          <w:i w:val="0"/>
          <w:sz w:val="24"/>
          <w:szCs w:val="24"/>
        </w:rPr>
        <w:t xml:space="preserve"> </w:t>
      </w:r>
      <w:r w:rsidRPr="000E40DB">
        <w:rPr>
          <w:rStyle w:val="BookTitle"/>
          <w:rFonts w:ascii="Calibri" w:hAnsi="Calibri" w:cs="Calibri"/>
          <w:i w:val="0"/>
          <w:sz w:val="24"/>
          <w:szCs w:val="24"/>
        </w:rPr>
        <w:tab/>
        <w:t xml:space="preserve">RESOLVED THAT </w:t>
      </w:r>
      <w:r w:rsidRPr="000E40DB">
        <w:rPr>
          <w:rStyle w:val="BookTitle"/>
          <w:rFonts w:ascii="Calibri" w:hAnsi="Calibri" w:cs="Calibri"/>
          <w:b w:val="0"/>
          <w:i w:val="0"/>
          <w:sz w:val="24"/>
          <w:szCs w:val="24"/>
        </w:rPr>
        <w:t>the Town Se</w:t>
      </w:r>
      <w:r w:rsidR="00AA458B" w:rsidRPr="000E40DB">
        <w:rPr>
          <w:rStyle w:val="BookTitle"/>
          <w:rFonts w:ascii="Calibri" w:hAnsi="Calibri" w:cs="Calibri"/>
          <w:b w:val="0"/>
          <w:i w:val="0"/>
          <w:sz w:val="24"/>
          <w:szCs w:val="24"/>
        </w:rPr>
        <w:t>al be used on the renewed lease</w:t>
      </w:r>
    </w:p>
    <w:p w14:paraId="486312FD" w14:textId="092E6FB7" w:rsidR="006F2AD6" w:rsidRPr="006F2AD6" w:rsidRDefault="00D22044" w:rsidP="006F2AD6">
      <w:pPr>
        <w:pStyle w:val="ListParagraph"/>
        <w:spacing w:after="160" w:line="259" w:lineRule="auto"/>
        <w:rPr>
          <w:rFonts w:ascii="Calibri" w:eastAsia="Calibri" w:hAnsi="Calibri" w:cs="Times New Roman"/>
          <w:sz w:val="24"/>
          <w:szCs w:val="24"/>
        </w:rPr>
      </w:pPr>
      <w:r w:rsidRPr="000E40DB">
        <w:rPr>
          <w:rFonts w:ascii="Calibri" w:hAnsi="Calibri" w:cs="Calibri"/>
          <w:b/>
          <w:bCs/>
          <w:iCs/>
          <w:spacing w:val="5"/>
          <w:sz w:val="24"/>
          <w:szCs w:val="24"/>
        </w:rPr>
        <w:t xml:space="preserve">Action: Town Clerk to sign and seal the </w:t>
      </w:r>
      <w:r w:rsidRPr="006F2AD6">
        <w:rPr>
          <w:rFonts w:ascii="Calibri" w:hAnsi="Calibri" w:cs="Calibri"/>
          <w:b/>
          <w:bCs/>
          <w:iCs/>
          <w:spacing w:val="5"/>
          <w:sz w:val="24"/>
          <w:szCs w:val="24"/>
        </w:rPr>
        <w:t>agreemen</w:t>
      </w:r>
      <w:r w:rsidR="000E40DB" w:rsidRPr="006F2AD6">
        <w:rPr>
          <w:rFonts w:ascii="Calibri" w:hAnsi="Calibri" w:cs="Calibri"/>
          <w:b/>
          <w:bCs/>
          <w:iCs/>
          <w:spacing w:val="5"/>
          <w:sz w:val="24"/>
          <w:szCs w:val="24"/>
        </w:rPr>
        <w:t>t</w:t>
      </w:r>
      <w:r w:rsidR="006F2AD6" w:rsidRPr="006F2AD6">
        <w:rPr>
          <w:rFonts w:ascii="Calibri" w:eastAsia="Calibri" w:hAnsi="Calibri" w:cs="Calibri"/>
          <w:b/>
          <w:bCs/>
          <w:iCs/>
          <w:spacing w:val="5"/>
          <w:sz w:val="24"/>
          <w:szCs w:val="24"/>
        </w:rPr>
        <w:t xml:space="preserve"> between Greene King, Pure Boating and Wallingford Town Council</w:t>
      </w:r>
    </w:p>
    <w:p w14:paraId="6F293F4F" w14:textId="3462918E" w:rsidR="007C7840" w:rsidRPr="000E40DB" w:rsidRDefault="00FF5A1A" w:rsidP="00FF5A1A">
      <w:pPr>
        <w:rPr>
          <w:rStyle w:val="BookTitle"/>
          <w:rFonts w:ascii="Calibri" w:hAnsi="Calibri" w:cs="Calibri"/>
          <w:bCs w:val="0"/>
          <w:i w:val="0"/>
          <w:sz w:val="24"/>
          <w:szCs w:val="24"/>
        </w:rPr>
      </w:pPr>
      <w:r w:rsidRPr="000E40DB">
        <w:rPr>
          <w:rStyle w:val="BookTitle"/>
          <w:rFonts w:ascii="Calibri" w:hAnsi="Calibri" w:cs="Calibri"/>
          <w:i w:val="0"/>
          <w:sz w:val="24"/>
          <w:szCs w:val="24"/>
        </w:rPr>
        <w:t>5</w:t>
      </w:r>
      <w:r w:rsidR="00195AFB">
        <w:rPr>
          <w:rStyle w:val="BookTitle"/>
          <w:rFonts w:ascii="Calibri" w:hAnsi="Calibri" w:cs="Calibri"/>
          <w:i w:val="0"/>
          <w:sz w:val="24"/>
          <w:szCs w:val="24"/>
        </w:rPr>
        <w:t>77</w:t>
      </w:r>
      <w:r w:rsidR="00F5612F" w:rsidRPr="000E40DB">
        <w:rPr>
          <w:rStyle w:val="BookTitle"/>
          <w:rFonts w:ascii="Calibri" w:hAnsi="Calibri" w:cs="Calibri"/>
          <w:i w:val="0"/>
          <w:sz w:val="24"/>
          <w:szCs w:val="24"/>
        </w:rPr>
        <w:t>/21.</w:t>
      </w:r>
      <w:r w:rsidR="007C7840" w:rsidRPr="000E40DB">
        <w:rPr>
          <w:rStyle w:val="BookTitle"/>
          <w:rFonts w:ascii="Calibri" w:hAnsi="Calibri" w:cs="Calibri"/>
          <w:i w:val="0"/>
          <w:sz w:val="24"/>
          <w:szCs w:val="24"/>
          <w:u w:val="single"/>
        </w:rPr>
        <w:t>EXCLUSION OF PRESS AND PUBLIC</w:t>
      </w:r>
    </w:p>
    <w:p w14:paraId="1C6EB2A3" w14:textId="1D84AE48" w:rsidR="007C7840" w:rsidRPr="000E40DB" w:rsidRDefault="007C7840" w:rsidP="007C7840">
      <w:pPr>
        <w:spacing w:after="0"/>
        <w:rPr>
          <w:rFonts w:ascii="Calibri" w:eastAsia="Calibri" w:hAnsi="Calibri" w:cs="Calibri"/>
          <w:bCs/>
          <w:sz w:val="24"/>
          <w:szCs w:val="24"/>
        </w:rPr>
      </w:pPr>
      <w:r w:rsidRPr="000E40DB">
        <w:rPr>
          <w:rFonts w:ascii="Calibri" w:eastAsia="Calibri" w:hAnsi="Calibri" w:cs="Calibri"/>
          <w:bCs/>
          <w:sz w:val="24"/>
          <w:szCs w:val="24"/>
        </w:rPr>
        <w:tab/>
        <w:t>To resolve that due to the confidential nature of the items a</w:t>
      </w:r>
      <w:r w:rsidR="00EB74BB" w:rsidRPr="000E40DB">
        <w:rPr>
          <w:rFonts w:ascii="Calibri" w:eastAsia="Calibri" w:hAnsi="Calibri" w:cs="Calibri"/>
          <w:bCs/>
          <w:sz w:val="24"/>
          <w:szCs w:val="24"/>
        </w:rPr>
        <w:t xml:space="preserve">bout to be transacted </w:t>
      </w:r>
      <w:r w:rsidR="00EB74BB" w:rsidRPr="000E40DB">
        <w:rPr>
          <w:rFonts w:ascii="Calibri" w:eastAsia="Calibri" w:hAnsi="Calibri" w:cs="Calibri"/>
          <w:bCs/>
          <w:sz w:val="24"/>
          <w:szCs w:val="24"/>
        </w:rPr>
        <w:tab/>
        <w:t xml:space="preserve">that the </w:t>
      </w:r>
      <w:r w:rsidRPr="000E40DB">
        <w:rPr>
          <w:rFonts w:ascii="Calibri" w:eastAsia="Calibri" w:hAnsi="Calibri" w:cs="Calibri"/>
          <w:bCs/>
          <w:sz w:val="24"/>
          <w:szCs w:val="24"/>
        </w:rPr>
        <w:t>Press and Public are asked to leave the meeting</w:t>
      </w:r>
      <w:r w:rsidR="00EB74BB" w:rsidRPr="000E40DB">
        <w:rPr>
          <w:rFonts w:ascii="Calibri" w:eastAsia="Calibri" w:hAnsi="Calibri" w:cs="Calibri"/>
          <w:bCs/>
          <w:sz w:val="24"/>
          <w:szCs w:val="24"/>
        </w:rPr>
        <w:t>:</w:t>
      </w:r>
    </w:p>
    <w:p w14:paraId="5DC7D148" w14:textId="23880724" w:rsidR="007C7840" w:rsidRPr="000E40DB" w:rsidRDefault="007C7840" w:rsidP="007C7840">
      <w:pPr>
        <w:spacing w:after="0"/>
        <w:rPr>
          <w:rFonts w:ascii="Calibri" w:eastAsia="Calibri" w:hAnsi="Calibri" w:cs="Calibri"/>
          <w:b/>
          <w:bCs/>
          <w:sz w:val="24"/>
          <w:szCs w:val="24"/>
        </w:rPr>
      </w:pPr>
    </w:p>
    <w:p w14:paraId="7C918CF3" w14:textId="38BB7278" w:rsidR="00184407" w:rsidRPr="000E40DB" w:rsidRDefault="00184407" w:rsidP="007C7840">
      <w:pPr>
        <w:spacing w:after="0"/>
        <w:rPr>
          <w:rFonts w:ascii="Calibri" w:eastAsia="Calibri" w:hAnsi="Calibri" w:cs="Calibri"/>
          <w:bCs/>
          <w:sz w:val="24"/>
          <w:szCs w:val="24"/>
        </w:rPr>
      </w:pPr>
      <w:r w:rsidRPr="000E40DB">
        <w:rPr>
          <w:rFonts w:ascii="Calibri" w:eastAsia="Calibri" w:hAnsi="Calibri" w:cs="Calibri"/>
          <w:b/>
          <w:bCs/>
          <w:sz w:val="24"/>
          <w:szCs w:val="24"/>
        </w:rPr>
        <w:tab/>
      </w:r>
      <w:r w:rsidR="00E87A44" w:rsidRPr="000E40DB">
        <w:rPr>
          <w:rFonts w:ascii="Calibri" w:eastAsia="Calibri" w:hAnsi="Calibri" w:cs="Calibri"/>
          <w:bCs/>
          <w:sz w:val="24"/>
          <w:szCs w:val="24"/>
        </w:rPr>
        <w:t xml:space="preserve">It was </w:t>
      </w:r>
      <w:r w:rsidR="0071550C" w:rsidRPr="000E40DB">
        <w:rPr>
          <w:rFonts w:ascii="Calibri" w:eastAsia="Calibri" w:hAnsi="Calibri" w:cs="Calibri"/>
          <w:bCs/>
          <w:sz w:val="24"/>
          <w:szCs w:val="24"/>
        </w:rPr>
        <w:t>proposed by Councillor Hughes</w:t>
      </w:r>
      <w:r w:rsidR="00CE3080" w:rsidRPr="000E40DB">
        <w:rPr>
          <w:rFonts w:ascii="Calibri" w:eastAsia="Calibri" w:hAnsi="Calibri" w:cs="Calibri"/>
          <w:bCs/>
          <w:sz w:val="24"/>
          <w:szCs w:val="24"/>
        </w:rPr>
        <w:t xml:space="preserve">, seconded by Councillor </w:t>
      </w:r>
      <w:r w:rsidR="0071550C" w:rsidRPr="000E40DB">
        <w:rPr>
          <w:rFonts w:ascii="Calibri" w:eastAsia="Calibri" w:hAnsi="Calibri" w:cs="Calibri"/>
          <w:bCs/>
          <w:sz w:val="24"/>
          <w:szCs w:val="24"/>
        </w:rPr>
        <w:t>McGregor</w:t>
      </w:r>
      <w:r w:rsidR="00CE3080" w:rsidRPr="000E40DB">
        <w:rPr>
          <w:rFonts w:ascii="Calibri" w:eastAsia="Calibri" w:hAnsi="Calibri" w:cs="Calibri"/>
          <w:bCs/>
          <w:sz w:val="24"/>
          <w:szCs w:val="24"/>
        </w:rPr>
        <w:t xml:space="preserve"> and</w:t>
      </w:r>
      <w:r w:rsidR="00CE3080" w:rsidRPr="000E40DB">
        <w:rPr>
          <w:rFonts w:ascii="Calibri" w:eastAsia="Calibri" w:hAnsi="Calibri" w:cs="Calibri"/>
          <w:b/>
          <w:bCs/>
          <w:sz w:val="24"/>
          <w:szCs w:val="24"/>
        </w:rPr>
        <w:t xml:space="preserve"> </w:t>
      </w:r>
      <w:r w:rsidR="00CE3080" w:rsidRPr="000E40DB">
        <w:rPr>
          <w:rFonts w:ascii="Calibri" w:eastAsia="Calibri" w:hAnsi="Calibri" w:cs="Calibri"/>
          <w:b/>
          <w:bCs/>
          <w:sz w:val="24"/>
          <w:szCs w:val="24"/>
        </w:rPr>
        <w:tab/>
        <w:t xml:space="preserve">RESOLVED THAT </w:t>
      </w:r>
      <w:r w:rsidR="00CE3080" w:rsidRPr="000E40DB">
        <w:rPr>
          <w:rFonts w:ascii="Calibri" w:eastAsia="Calibri" w:hAnsi="Calibri" w:cs="Calibri"/>
          <w:bCs/>
          <w:sz w:val="24"/>
          <w:szCs w:val="24"/>
        </w:rPr>
        <w:t xml:space="preserve">due to the confidential nature of the items about to be transacted </w:t>
      </w:r>
      <w:r w:rsidR="00CE3080" w:rsidRPr="000E40DB">
        <w:rPr>
          <w:rFonts w:ascii="Calibri" w:eastAsia="Calibri" w:hAnsi="Calibri" w:cs="Calibri"/>
          <w:bCs/>
          <w:sz w:val="24"/>
          <w:szCs w:val="24"/>
        </w:rPr>
        <w:tab/>
        <w:t>that the Press and Public are asked to leave the meeting</w:t>
      </w:r>
    </w:p>
    <w:p w14:paraId="33BE0762" w14:textId="77777777" w:rsidR="00FF5A1A" w:rsidRPr="000E40DB" w:rsidRDefault="00FF5A1A" w:rsidP="00FF5A1A">
      <w:pPr>
        <w:jc w:val="center"/>
        <w:rPr>
          <w:rStyle w:val="BookTitle"/>
          <w:rFonts w:ascii="Calibri" w:hAnsi="Calibri" w:cs="Calibri"/>
          <w:bCs w:val="0"/>
          <w:i w:val="0"/>
          <w:sz w:val="24"/>
          <w:szCs w:val="24"/>
        </w:rPr>
      </w:pPr>
      <w:r w:rsidRPr="000E40DB">
        <w:rPr>
          <w:rStyle w:val="BookTitle"/>
          <w:rFonts w:ascii="Calibri" w:hAnsi="Calibri" w:cs="Calibri"/>
          <w:bCs w:val="0"/>
          <w:i w:val="0"/>
          <w:sz w:val="24"/>
          <w:szCs w:val="24"/>
        </w:rPr>
        <w:t>Here the press and public left the meeting</w:t>
      </w:r>
    </w:p>
    <w:p w14:paraId="6F5BC1E6" w14:textId="3E93941F" w:rsidR="005A6FBC" w:rsidRPr="000E40DB" w:rsidRDefault="0071550C" w:rsidP="00FF5A1A">
      <w:pPr>
        <w:spacing w:after="0"/>
        <w:jc w:val="center"/>
        <w:rPr>
          <w:rFonts w:ascii="Calibri" w:eastAsia="Calibri" w:hAnsi="Calibri" w:cs="Calibri"/>
          <w:b/>
          <w:bCs/>
          <w:sz w:val="24"/>
          <w:szCs w:val="24"/>
        </w:rPr>
      </w:pPr>
      <w:r w:rsidRPr="000E40DB">
        <w:rPr>
          <w:rFonts w:ascii="Calibri" w:eastAsia="Calibri" w:hAnsi="Calibri" w:cs="Calibri"/>
          <w:b/>
          <w:bCs/>
          <w:sz w:val="24"/>
          <w:szCs w:val="24"/>
        </w:rPr>
        <w:t>It was noted that Councillor Cattermole left the meeting at 20.39</w:t>
      </w:r>
    </w:p>
    <w:p w14:paraId="2E2A7C42" w14:textId="79BC2A79" w:rsidR="005A6FBC" w:rsidRPr="000E40DB" w:rsidRDefault="005A6FBC" w:rsidP="005A6FBC">
      <w:pPr>
        <w:spacing w:after="0"/>
        <w:jc w:val="center"/>
        <w:rPr>
          <w:rFonts w:ascii="Calibri" w:eastAsia="Calibri" w:hAnsi="Calibri" w:cs="Calibri"/>
          <w:b/>
          <w:bCs/>
          <w:sz w:val="24"/>
          <w:szCs w:val="24"/>
        </w:rPr>
      </w:pPr>
      <w:r w:rsidRPr="000E40DB">
        <w:rPr>
          <w:rFonts w:ascii="Calibri" w:eastAsia="Calibri" w:hAnsi="Calibri" w:cs="Calibri"/>
          <w:b/>
          <w:bCs/>
          <w:sz w:val="24"/>
          <w:szCs w:val="24"/>
        </w:rPr>
        <w:t>CONFIDENTIAL SESSION CONTINU</w:t>
      </w:r>
      <w:r w:rsidR="007978B8">
        <w:rPr>
          <w:rFonts w:ascii="Calibri" w:eastAsia="Calibri" w:hAnsi="Calibri" w:cs="Calibri"/>
          <w:b/>
          <w:bCs/>
          <w:sz w:val="24"/>
          <w:szCs w:val="24"/>
        </w:rPr>
        <w:t>ES ON PAGE 218</w:t>
      </w:r>
    </w:p>
    <w:p w14:paraId="47A9A460" w14:textId="2553E059" w:rsidR="005A6FBC" w:rsidRPr="000E40DB" w:rsidRDefault="0071550C" w:rsidP="00F70EBA">
      <w:pPr>
        <w:spacing w:after="0"/>
        <w:jc w:val="center"/>
        <w:rPr>
          <w:rFonts w:ascii="Calibri" w:eastAsia="Calibri" w:hAnsi="Calibri" w:cs="Calibri"/>
          <w:b/>
          <w:bCs/>
          <w:sz w:val="24"/>
          <w:szCs w:val="24"/>
        </w:rPr>
      </w:pPr>
      <w:r w:rsidRPr="000E40DB">
        <w:rPr>
          <w:rFonts w:ascii="Calibri" w:eastAsia="Calibri" w:hAnsi="Calibri" w:cs="Calibri"/>
          <w:b/>
          <w:bCs/>
          <w:sz w:val="24"/>
          <w:szCs w:val="24"/>
        </w:rPr>
        <w:t>Item 31: PUREBOATING</w:t>
      </w:r>
      <w:r w:rsidR="00F70EBA" w:rsidRPr="000E40DB">
        <w:rPr>
          <w:rFonts w:ascii="Calibri" w:eastAsia="Calibri" w:hAnsi="Calibri" w:cs="Calibri"/>
          <w:b/>
          <w:bCs/>
          <w:sz w:val="24"/>
          <w:szCs w:val="24"/>
        </w:rPr>
        <w:t xml:space="preserve"> was heard </w:t>
      </w:r>
      <w:r w:rsidR="00FF5A1A" w:rsidRPr="000E40DB">
        <w:rPr>
          <w:rFonts w:ascii="Calibri" w:eastAsia="Calibri" w:hAnsi="Calibri" w:cs="Calibri"/>
          <w:b/>
          <w:bCs/>
          <w:sz w:val="24"/>
          <w:szCs w:val="24"/>
        </w:rPr>
        <w:t>in non-</w:t>
      </w:r>
      <w:r w:rsidRPr="000E40DB">
        <w:rPr>
          <w:rFonts w:ascii="Calibri" w:eastAsia="Calibri" w:hAnsi="Calibri" w:cs="Calibri"/>
          <w:b/>
          <w:bCs/>
          <w:sz w:val="24"/>
          <w:szCs w:val="24"/>
        </w:rPr>
        <w:t>confidential</w:t>
      </w:r>
    </w:p>
    <w:p w14:paraId="7589B0CB" w14:textId="77777777" w:rsidR="00F70EBA" w:rsidRPr="000E40DB" w:rsidRDefault="00F70EBA" w:rsidP="007C7840">
      <w:pPr>
        <w:spacing w:after="0"/>
        <w:rPr>
          <w:rFonts w:ascii="Calibri" w:eastAsia="Calibri" w:hAnsi="Calibri" w:cs="Calibri"/>
          <w:b/>
          <w:bCs/>
          <w:sz w:val="24"/>
          <w:szCs w:val="24"/>
        </w:rPr>
      </w:pPr>
    </w:p>
    <w:p w14:paraId="656AFA06" w14:textId="1297EF33" w:rsidR="001932ED" w:rsidRPr="000E40DB" w:rsidRDefault="003B3DCA" w:rsidP="000E40DB">
      <w:pPr>
        <w:spacing w:after="0"/>
        <w:ind w:left="2160" w:firstLine="720"/>
        <w:rPr>
          <w:rFonts w:ascii="Calibri" w:hAnsi="Calibri" w:cs="Calibri"/>
          <w:b/>
          <w:sz w:val="24"/>
          <w:szCs w:val="24"/>
        </w:rPr>
      </w:pPr>
      <w:r w:rsidRPr="000E40DB">
        <w:rPr>
          <w:rFonts w:ascii="Calibri" w:hAnsi="Calibri" w:cs="Calibri"/>
          <w:b/>
          <w:sz w:val="24"/>
          <w:szCs w:val="24"/>
        </w:rPr>
        <w:t xml:space="preserve">The </w:t>
      </w:r>
      <w:r w:rsidR="00A37DCC" w:rsidRPr="000E40DB">
        <w:rPr>
          <w:rFonts w:ascii="Calibri" w:hAnsi="Calibri" w:cs="Calibri"/>
          <w:b/>
          <w:sz w:val="24"/>
          <w:szCs w:val="24"/>
        </w:rPr>
        <w:t xml:space="preserve">meeting ended at </w:t>
      </w:r>
      <w:r w:rsidR="009609A2" w:rsidRPr="000E40DB">
        <w:rPr>
          <w:rFonts w:ascii="Calibri" w:hAnsi="Calibri" w:cs="Calibri"/>
          <w:b/>
          <w:sz w:val="24"/>
          <w:szCs w:val="24"/>
        </w:rPr>
        <w:t>8.55</w:t>
      </w:r>
      <w:r w:rsidR="00656944" w:rsidRPr="000E40DB">
        <w:rPr>
          <w:rFonts w:ascii="Calibri" w:hAnsi="Calibri" w:cs="Calibri"/>
          <w:b/>
          <w:sz w:val="24"/>
          <w:szCs w:val="24"/>
        </w:rPr>
        <w:t>pm</w:t>
      </w:r>
    </w:p>
    <w:p w14:paraId="3E9BC072" w14:textId="77777777" w:rsidR="007F7947" w:rsidRPr="000E40DB" w:rsidRDefault="007F7947" w:rsidP="004E694C">
      <w:pPr>
        <w:spacing w:after="0"/>
        <w:jc w:val="center"/>
        <w:rPr>
          <w:rFonts w:ascii="Calibri" w:hAnsi="Calibri" w:cs="Calibri"/>
          <w:b/>
          <w:sz w:val="24"/>
          <w:szCs w:val="24"/>
        </w:rPr>
      </w:pPr>
    </w:p>
    <w:p w14:paraId="7832B5EB" w14:textId="77777777" w:rsidR="007F7947" w:rsidRPr="000E40DB" w:rsidRDefault="007F7947" w:rsidP="004E694C">
      <w:pPr>
        <w:spacing w:after="0"/>
        <w:jc w:val="center"/>
        <w:rPr>
          <w:rFonts w:ascii="Calibri" w:hAnsi="Calibri" w:cs="Calibri"/>
          <w:b/>
          <w:sz w:val="24"/>
          <w:szCs w:val="24"/>
        </w:rPr>
      </w:pPr>
    </w:p>
    <w:p w14:paraId="6E0C46D9" w14:textId="07575D20" w:rsidR="00F02D1C" w:rsidRPr="00F02D1C" w:rsidRDefault="009609A2" w:rsidP="00F02D1C">
      <w:pPr>
        <w:rPr>
          <w:rFonts w:cstheme="minorHAnsi"/>
          <w:sz w:val="24"/>
          <w:szCs w:val="24"/>
        </w:rPr>
      </w:pPr>
      <w:r w:rsidRPr="000E40DB">
        <w:rPr>
          <w:rFonts w:ascii="Calibri" w:hAnsi="Calibri" w:cs="Calibri"/>
          <w:sz w:val="24"/>
          <w:szCs w:val="24"/>
        </w:rPr>
        <w:t>2021-02</w:t>
      </w:r>
      <w:r w:rsidR="007F3FF8" w:rsidRPr="000E40DB">
        <w:rPr>
          <w:rFonts w:ascii="Calibri" w:hAnsi="Calibri" w:cs="Calibri"/>
          <w:sz w:val="24"/>
          <w:szCs w:val="24"/>
        </w:rPr>
        <w:t>-1</w:t>
      </w:r>
      <w:r w:rsidRPr="000E40DB">
        <w:rPr>
          <w:rFonts w:ascii="Calibri" w:hAnsi="Calibri" w:cs="Calibri"/>
          <w:sz w:val="24"/>
          <w:szCs w:val="24"/>
        </w:rPr>
        <w:t>4</w:t>
      </w:r>
      <w:r w:rsidR="00F02D1C" w:rsidRPr="000E40DB">
        <w:rPr>
          <w:rFonts w:ascii="Calibri" w:hAnsi="Calibri" w:cs="Calibri"/>
          <w:sz w:val="24"/>
          <w:szCs w:val="24"/>
        </w:rPr>
        <w:t xml:space="preserve"> – C</w:t>
      </w:r>
      <w:r w:rsidR="004B25A3" w:rsidRPr="000E40DB">
        <w:rPr>
          <w:rFonts w:ascii="Calibri" w:hAnsi="Calibri" w:cs="Calibri"/>
          <w:sz w:val="24"/>
          <w:szCs w:val="24"/>
        </w:rPr>
        <w:t>ouncil</w:t>
      </w:r>
      <w:r w:rsidR="004B25A3" w:rsidRPr="000E40DB">
        <w:rPr>
          <w:rFonts w:ascii="Calibri" w:hAnsi="Calibri" w:cs="Calibri"/>
          <w:sz w:val="24"/>
          <w:szCs w:val="24"/>
        </w:rPr>
        <w:tab/>
      </w:r>
      <w:r w:rsidRPr="000E40DB">
        <w:rPr>
          <w:rFonts w:ascii="Calibri" w:hAnsi="Calibri" w:cs="Calibri"/>
          <w:sz w:val="24"/>
          <w:szCs w:val="24"/>
        </w:rPr>
        <w:t>TC</w:t>
      </w:r>
      <w:r w:rsidR="00F02D1C" w:rsidRPr="000E40DB">
        <w:rPr>
          <w:rFonts w:ascii="Calibri" w:hAnsi="Calibri" w:cs="Calibri"/>
          <w:sz w:val="24"/>
          <w:szCs w:val="24"/>
        </w:rPr>
        <w:tab/>
      </w:r>
      <w:r w:rsidR="00F02D1C" w:rsidRPr="000E40DB">
        <w:rPr>
          <w:rFonts w:ascii="Calibri" w:hAnsi="Calibri" w:cs="Calibri"/>
          <w:sz w:val="24"/>
          <w:szCs w:val="24"/>
        </w:rPr>
        <w:tab/>
      </w:r>
      <w:r w:rsidR="00F02D1C" w:rsidRPr="000E40DB">
        <w:rPr>
          <w:rFonts w:ascii="Calibri" w:hAnsi="Calibri" w:cs="Calibri"/>
          <w:sz w:val="24"/>
          <w:szCs w:val="24"/>
        </w:rPr>
        <w:tab/>
      </w:r>
      <w:r w:rsidR="00F02D1C" w:rsidRPr="000E40DB">
        <w:rPr>
          <w:rFonts w:ascii="Calibri" w:hAnsi="Calibri" w:cs="Calibri"/>
          <w:sz w:val="24"/>
          <w:szCs w:val="24"/>
        </w:rPr>
        <w:tab/>
      </w:r>
      <w:r w:rsidR="00F02D1C">
        <w:rPr>
          <w:rFonts w:cstheme="minorHAnsi"/>
          <w:sz w:val="24"/>
          <w:szCs w:val="24"/>
        </w:rPr>
        <w:tab/>
      </w:r>
      <w:bookmarkStart w:id="6" w:name="_GoBack"/>
      <w:bookmarkEnd w:id="6"/>
      <w:r w:rsidR="00F02D1C">
        <w:rPr>
          <w:rFonts w:cstheme="minorHAnsi"/>
          <w:sz w:val="24"/>
          <w:szCs w:val="24"/>
        </w:rPr>
        <w:tab/>
      </w:r>
      <w:r w:rsidR="00F02D1C">
        <w:rPr>
          <w:rFonts w:cstheme="minorHAnsi"/>
          <w:sz w:val="24"/>
          <w:szCs w:val="24"/>
        </w:rPr>
        <w:tab/>
      </w:r>
      <w:r w:rsidR="00354390">
        <w:rPr>
          <w:rFonts w:cstheme="minorHAnsi"/>
          <w:sz w:val="24"/>
          <w:szCs w:val="24"/>
        </w:rPr>
        <w:tab/>
      </w:r>
      <w:r w:rsidR="00F02D1C">
        <w:rPr>
          <w:rFonts w:cstheme="minorHAnsi"/>
          <w:sz w:val="24"/>
          <w:szCs w:val="24"/>
        </w:rPr>
        <w:t>Chairman</w:t>
      </w:r>
    </w:p>
    <w:sectPr w:rsidR="00F02D1C" w:rsidRPr="00F02D1C" w:rsidSect="00A3286F">
      <w:headerReference w:type="default" r:id="rId10"/>
      <w:footerReference w:type="default" r:id="rId11"/>
      <w:pgSz w:w="11906" w:h="16838"/>
      <w:pgMar w:top="1440" w:right="1440" w:bottom="1702" w:left="1440" w:header="708" w:footer="708" w:gutter="0"/>
      <w:pgNumType w:start="20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BADE8" w14:textId="77777777" w:rsidR="005B58FA" w:rsidRDefault="005B58FA" w:rsidP="00626DFD">
      <w:pPr>
        <w:spacing w:after="0" w:line="240" w:lineRule="auto"/>
      </w:pPr>
      <w:r>
        <w:separator/>
      </w:r>
    </w:p>
  </w:endnote>
  <w:endnote w:type="continuationSeparator" w:id="0">
    <w:p w14:paraId="64BEDE7A" w14:textId="77777777" w:rsidR="005B58FA" w:rsidRDefault="005B58FA" w:rsidP="00626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680230"/>
      <w:docPartObj>
        <w:docPartGallery w:val="Page Numbers (Bottom of Page)"/>
        <w:docPartUnique/>
      </w:docPartObj>
    </w:sdtPr>
    <w:sdtEndPr>
      <w:rPr>
        <w:noProof/>
      </w:rPr>
    </w:sdtEndPr>
    <w:sdtContent>
      <w:p w14:paraId="18D43788" w14:textId="13A18010" w:rsidR="005B58FA" w:rsidRDefault="005B58FA">
        <w:pPr>
          <w:pStyle w:val="Footer"/>
          <w:jc w:val="right"/>
        </w:pPr>
        <w:r>
          <w:fldChar w:fldCharType="begin"/>
        </w:r>
        <w:r>
          <w:instrText xml:space="preserve"> PAGE   \* MERGEFORMAT </w:instrText>
        </w:r>
        <w:r>
          <w:fldChar w:fldCharType="separate"/>
        </w:r>
        <w:r w:rsidR="007978B8">
          <w:rPr>
            <w:noProof/>
          </w:rPr>
          <w:t>216</w:t>
        </w:r>
        <w:r>
          <w:rPr>
            <w:noProof/>
          </w:rPr>
          <w:fldChar w:fldCharType="end"/>
        </w:r>
      </w:p>
    </w:sdtContent>
  </w:sdt>
  <w:p w14:paraId="4B8ABFF0" w14:textId="5146A456" w:rsidR="005B58FA" w:rsidRDefault="005B58FA" w:rsidP="00097151">
    <w:pPr>
      <w:pStyle w:val="Footer"/>
      <w:jc w:val="right"/>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49019" w14:textId="77777777" w:rsidR="005B58FA" w:rsidRDefault="005B58FA" w:rsidP="00626DFD">
      <w:pPr>
        <w:spacing w:after="0" w:line="240" w:lineRule="auto"/>
      </w:pPr>
      <w:r>
        <w:separator/>
      </w:r>
    </w:p>
  </w:footnote>
  <w:footnote w:type="continuationSeparator" w:id="0">
    <w:p w14:paraId="44000992" w14:textId="77777777" w:rsidR="005B58FA" w:rsidRDefault="005B58FA" w:rsidP="00626D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2559E" w14:textId="33445732" w:rsidR="005B58FA" w:rsidRDefault="005B58FA" w:rsidP="001F69B8">
    <w:pPr>
      <w:pStyle w:val="Header"/>
      <w:tabs>
        <w:tab w:val="clear" w:pos="4513"/>
        <w:tab w:val="clear" w:pos="9026"/>
        <w:tab w:val="left" w:pos="11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E3A"/>
    <w:multiLevelType w:val="hybridMultilevel"/>
    <w:tmpl w:val="4CACF094"/>
    <w:lvl w:ilvl="0" w:tplc="AD18DF34">
      <w:start w:val="10"/>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BA4AA6"/>
    <w:multiLevelType w:val="hybridMultilevel"/>
    <w:tmpl w:val="FC32C838"/>
    <w:lvl w:ilvl="0" w:tplc="3ABA77BA">
      <w:start w:val="2"/>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4825D1"/>
    <w:multiLevelType w:val="hybridMultilevel"/>
    <w:tmpl w:val="62386F76"/>
    <w:lvl w:ilvl="0" w:tplc="01CC6948">
      <w:start w:val="4"/>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60A646C"/>
    <w:multiLevelType w:val="hybridMultilevel"/>
    <w:tmpl w:val="9B409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3C3257"/>
    <w:multiLevelType w:val="hybridMultilevel"/>
    <w:tmpl w:val="346A0EE8"/>
    <w:lvl w:ilvl="0" w:tplc="A66E7962">
      <w:start w:val="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AED35D8"/>
    <w:multiLevelType w:val="hybridMultilevel"/>
    <w:tmpl w:val="A2E46D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5857D35"/>
    <w:multiLevelType w:val="hybridMultilevel"/>
    <w:tmpl w:val="38B61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AF227E"/>
    <w:multiLevelType w:val="hybridMultilevel"/>
    <w:tmpl w:val="ECE21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7"/>
  </w:num>
  <w:num w:numId="6">
    <w:abstractNumId w:val="5"/>
  </w:num>
  <w:num w:numId="7">
    <w:abstractNumId w:val="4"/>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D"/>
    <w:rsid w:val="0000147B"/>
    <w:rsid w:val="00001BB3"/>
    <w:rsid w:val="00001D46"/>
    <w:rsid w:val="00002F34"/>
    <w:rsid w:val="00003E63"/>
    <w:rsid w:val="000043C5"/>
    <w:rsid w:val="00005C6A"/>
    <w:rsid w:val="00005DDA"/>
    <w:rsid w:val="000079AB"/>
    <w:rsid w:val="00007BBD"/>
    <w:rsid w:val="00010A7C"/>
    <w:rsid w:val="000113D3"/>
    <w:rsid w:val="000119DB"/>
    <w:rsid w:val="00011E3A"/>
    <w:rsid w:val="0001263F"/>
    <w:rsid w:val="000133B6"/>
    <w:rsid w:val="0001358E"/>
    <w:rsid w:val="000161D7"/>
    <w:rsid w:val="000164F6"/>
    <w:rsid w:val="000169CC"/>
    <w:rsid w:val="00016FA4"/>
    <w:rsid w:val="00016FB5"/>
    <w:rsid w:val="00021E0C"/>
    <w:rsid w:val="000226FE"/>
    <w:rsid w:val="00023B47"/>
    <w:rsid w:val="00024036"/>
    <w:rsid w:val="000256B7"/>
    <w:rsid w:val="00025B5B"/>
    <w:rsid w:val="00026653"/>
    <w:rsid w:val="00026664"/>
    <w:rsid w:val="00026B16"/>
    <w:rsid w:val="000274CB"/>
    <w:rsid w:val="000276CE"/>
    <w:rsid w:val="00030512"/>
    <w:rsid w:val="00031419"/>
    <w:rsid w:val="0003151C"/>
    <w:rsid w:val="00031CD6"/>
    <w:rsid w:val="00032991"/>
    <w:rsid w:val="00034797"/>
    <w:rsid w:val="0003544D"/>
    <w:rsid w:val="00035A3C"/>
    <w:rsid w:val="00036A8B"/>
    <w:rsid w:val="000370DF"/>
    <w:rsid w:val="000378FE"/>
    <w:rsid w:val="00040F33"/>
    <w:rsid w:val="00041E33"/>
    <w:rsid w:val="0004242D"/>
    <w:rsid w:val="000426AF"/>
    <w:rsid w:val="00042B78"/>
    <w:rsid w:val="00042D6C"/>
    <w:rsid w:val="00042E8A"/>
    <w:rsid w:val="000437E1"/>
    <w:rsid w:val="000438D8"/>
    <w:rsid w:val="00044179"/>
    <w:rsid w:val="000444BE"/>
    <w:rsid w:val="000448DE"/>
    <w:rsid w:val="00044CB9"/>
    <w:rsid w:val="00044F44"/>
    <w:rsid w:val="000455EA"/>
    <w:rsid w:val="0004578A"/>
    <w:rsid w:val="00046BC2"/>
    <w:rsid w:val="00047514"/>
    <w:rsid w:val="00050454"/>
    <w:rsid w:val="00051700"/>
    <w:rsid w:val="00051CA5"/>
    <w:rsid w:val="00052200"/>
    <w:rsid w:val="00052547"/>
    <w:rsid w:val="00052FA1"/>
    <w:rsid w:val="00053857"/>
    <w:rsid w:val="00053962"/>
    <w:rsid w:val="000539D3"/>
    <w:rsid w:val="00054113"/>
    <w:rsid w:val="00055027"/>
    <w:rsid w:val="00056236"/>
    <w:rsid w:val="0005625F"/>
    <w:rsid w:val="00056D85"/>
    <w:rsid w:val="00060862"/>
    <w:rsid w:val="00060A88"/>
    <w:rsid w:val="00060E54"/>
    <w:rsid w:val="00060EBA"/>
    <w:rsid w:val="00060F32"/>
    <w:rsid w:val="00061252"/>
    <w:rsid w:val="000613D9"/>
    <w:rsid w:val="000626BA"/>
    <w:rsid w:val="00062707"/>
    <w:rsid w:val="00062F7F"/>
    <w:rsid w:val="0006510C"/>
    <w:rsid w:val="0006568B"/>
    <w:rsid w:val="000658A5"/>
    <w:rsid w:val="00066399"/>
    <w:rsid w:val="000705AA"/>
    <w:rsid w:val="00070691"/>
    <w:rsid w:val="000706B3"/>
    <w:rsid w:val="000707B1"/>
    <w:rsid w:val="00071D63"/>
    <w:rsid w:val="00072322"/>
    <w:rsid w:val="0007409A"/>
    <w:rsid w:val="000750A8"/>
    <w:rsid w:val="000755D9"/>
    <w:rsid w:val="00075B84"/>
    <w:rsid w:val="00075D01"/>
    <w:rsid w:val="0007645F"/>
    <w:rsid w:val="00076590"/>
    <w:rsid w:val="000766FE"/>
    <w:rsid w:val="00076883"/>
    <w:rsid w:val="00076DD9"/>
    <w:rsid w:val="00080E8C"/>
    <w:rsid w:val="00082BCD"/>
    <w:rsid w:val="00083015"/>
    <w:rsid w:val="000833A8"/>
    <w:rsid w:val="0008427B"/>
    <w:rsid w:val="000845C8"/>
    <w:rsid w:val="00084CCB"/>
    <w:rsid w:val="00084F9A"/>
    <w:rsid w:val="000852ED"/>
    <w:rsid w:val="00086B1B"/>
    <w:rsid w:val="00086D83"/>
    <w:rsid w:val="0008746C"/>
    <w:rsid w:val="00087BC6"/>
    <w:rsid w:val="00091F46"/>
    <w:rsid w:val="00093CAC"/>
    <w:rsid w:val="00094A09"/>
    <w:rsid w:val="0009583E"/>
    <w:rsid w:val="0009609D"/>
    <w:rsid w:val="00096236"/>
    <w:rsid w:val="000969F2"/>
    <w:rsid w:val="0009700D"/>
    <w:rsid w:val="00097151"/>
    <w:rsid w:val="000974FC"/>
    <w:rsid w:val="000A0076"/>
    <w:rsid w:val="000A05A3"/>
    <w:rsid w:val="000A0CCC"/>
    <w:rsid w:val="000A147E"/>
    <w:rsid w:val="000A19A8"/>
    <w:rsid w:val="000A1B63"/>
    <w:rsid w:val="000A27B4"/>
    <w:rsid w:val="000A2B44"/>
    <w:rsid w:val="000A2B7C"/>
    <w:rsid w:val="000A3D13"/>
    <w:rsid w:val="000A3DDE"/>
    <w:rsid w:val="000A4298"/>
    <w:rsid w:val="000A555E"/>
    <w:rsid w:val="000A6199"/>
    <w:rsid w:val="000A6484"/>
    <w:rsid w:val="000A6FA3"/>
    <w:rsid w:val="000A7233"/>
    <w:rsid w:val="000A7E71"/>
    <w:rsid w:val="000B0095"/>
    <w:rsid w:val="000B00A8"/>
    <w:rsid w:val="000B031F"/>
    <w:rsid w:val="000B051B"/>
    <w:rsid w:val="000B0FF1"/>
    <w:rsid w:val="000B16BE"/>
    <w:rsid w:val="000B23B5"/>
    <w:rsid w:val="000B30B3"/>
    <w:rsid w:val="000B4290"/>
    <w:rsid w:val="000B4681"/>
    <w:rsid w:val="000B4A98"/>
    <w:rsid w:val="000B55D1"/>
    <w:rsid w:val="000B5EAC"/>
    <w:rsid w:val="000B61EA"/>
    <w:rsid w:val="000B6624"/>
    <w:rsid w:val="000B6A0C"/>
    <w:rsid w:val="000B71C9"/>
    <w:rsid w:val="000B76C5"/>
    <w:rsid w:val="000C035A"/>
    <w:rsid w:val="000C0613"/>
    <w:rsid w:val="000C18C9"/>
    <w:rsid w:val="000C1B43"/>
    <w:rsid w:val="000C2D7F"/>
    <w:rsid w:val="000C2ED6"/>
    <w:rsid w:val="000C326C"/>
    <w:rsid w:val="000C3F36"/>
    <w:rsid w:val="000C42C1"/>
    <w:rsid w:val="000C503B"/>
    <w:rsid w:val="000C52A7"/>
    <w:rsid w:val="000C5A83"/>
    <w:rsid w:val="000C6BBC"/>
    <w:rsid w:val="000C7859"/>
    <w:rsid w:val="000C7D63"/>
    <w:rsid w:val="000D087B"/>
    <w:rsid w:val="000D18CC"/>
    <w:rsid w:val="000D1BA8"/>
    <w:rsid w:val="000D1D09"/>
    <w:rsid w:val="000D239B"/>
    <w:rsid w:val="000D2DA4"/>
    <w:rsid w:val="000D331E"/>
    <w:rsid w:val="000D38BD"/>
    <w:rsid w:val="000D5368"/>
    <w:rsid w:val="000D5509"/>
    <w:rsid w:val="000D742B"/>
    <w:rsid w:val="000D7835"/>
    <w:rsid w:val="000D7E14"/>
    <w:rsid w:val="000D7E4E"/>
    <w:rsid w:val="000E154B"/>
    <w:rsid w:val="000E219F"/>
    <w:rsid w:val="000E2CE4"/>
    <w:rsid w:val="000E40DB"/>
    <w:rsid w:val="000E4B15"/>
    <w:rsid w:val="000E5554"/>
    <w:rsid w:val="000E5896"/>
    <w:rsid w:val="000E59DE"/>
    <w:rsid w:val="000E6FC2"/>
    <w:rsid w:val="000F0841"/>
    <w:rsid w:val="000F2973"/>
    <w:rsid w:val="000F2D74"/>
    <w:rsid w:val="000F356C"/>
    <w:rsid w:val="000F4257"/>
    <w:rsid w:val="000F43BF"/>
    <w:rsid w:val="000F4621"/>
    <w:rsid w:val="000F4D42"/>
    <w:rsid w:val="000F58B7"/>
    <w:rsid w:val="000F6053"/>
    <w:rsid w:val="000F60B6"/>
    <w:rsid w:val="000F65DB"/>
    <w:rsid w:val="000F708F"/>
    <w:rsid w:val="000F7580"/>
    <w:rsid w:val="000F7663"/>
    <w:rsid w:val="00101927"/>
    <w:rsid w:val="001019F6"/>
    <w:rsid w:val="00101FB4"/>
    <w:rsid w:val="001021A9"/>
    <w:rsid w:val="001026F6"/>
    <w:rsid w:val="00102705"/>
    <w:rsid w:val="00102D2F"/>
    <w:rsid w:val="001031F8"/>
    <w:rsid w:val="0010422E"/>
    <w:rsid w:val="001058F9"/>
    <w:rsid w:val="00106264"/>
    <w:rsid w:val="00106500"/>
    <w:rsid w:val="00106B49"/>
    <w:rsid w:val="00107C02"/>
    <w:rsid w:val="00107CA4"/>
    <w:rsid w:val="001103D0"/>
    <w:rsid w:val="001108AB"/>
    <w:rsid w:val="001108C3"/>
    <w:rsid w:val="00110B39"/>
    <w:rsid w:val="00114B4B"/>
    <w:rsid w:val="001151D6"/>
    <w:rsid w:val="00115BA1"/>
    <w:rsid w:val="001163E2"/>
    <w:rsid w:val="00116586"/>
    <w:rsid w:val="00116825"/>
    <w:rsid w:val="00117D58"/>
    <w:rsid w:val="0012003D"/>
    <w:rsid w:val="00120492"/>
    <w:rsid w:val="0012183F"/>
    <w:rsid w:val="00121C60"/>
    <w:rsid w:val="001231FC"/>
    <w:rsid w:val="001245FC"/>
    <w:rsid w:val="00124F56"/>
    <w:rsid w:val="001254CE"/>
    <w:rsid w:val="00125A5C"/>
    <w:rsid w:val="00126049"/>
    <w:rsid w:val="00131B81"/>
    <w:rsid w:val="00132890"/>
    <w:rsid w:val="00132D7E"/>
    <w:rsid w:val="001335FE"/>
    <w:rsid w:val="00133E8D"/>
    <w:rsid w:val="00133F38"/>
    <w:rsid w:val="001353C1"/>
    <w:rsid w:val="00135E54"/>
    <w:rsid w:val="001367F9"/>
    <w:rsid w:val="00136DBD"/>
    <w:rsid w:val="0013768B"/>
    <w:rsid w:val="00137E73"/>
    <w:rsid w:val="00140E47"/>
    <w:rsid w:val="00141817"/>
    <w:rsid w:val="00141E9C"/>
    <w:rsid w:val="00142909"/>
    <w:rsid w:val="00142A28"/>
    <w:rsid w:val="00142DE4"/>
    <w:rsid w:val="00143075"/>
    <w:rsid w:val="00143180"/>
    <w:rsid w:val="00144052"/>
    <w:rsid w:val="00144732"/>
    <w:rsid w:val="00145C16"/>
    <w:rsid w:val="00146A67"/>
    <w:rsid w:val="00146CD0"/>
    <w:rsid w:val="00147709"/>
    <w:rsid w:val="00147F22"/>
    <w:rsid w:val="00150AD9"/>
    <w:rsid w:val="00150CCF"/>
    <w:rsid w:val="00150E78"/>
    <w:rsid w:val="001517C1"/>
    <w:rsid w:val="00151904"/>
    <w:rsid w:val="0015257B"/>
    <w:rsid w:val="00152B9C"/>
    <w:rsid w:val="00153C74"/>
    <w:rsid w:val="00153F68"/>
    <w:rsid w:val="0015421E"/>
    <w:rsid w:val="00154EB2"/>
    <w:rsid w:val="00155582"/>
    <w:rsid w:val="00155FC7"/>
    <w:rsid w:val="001564F5"/>
    <w:rsid w:val="0015664B"/>
    <w:rsid w:val="00160088"/>
    <w:rsid w:val="001601E8"/>
    <w:rsid w:val="00160464"/>
    <w:rsid w:val="00160D14"/>
    <w:rsid w:val="001617EE"/>
    <w:rsid w:val="00161F19"/>
    <w:rsid w:val="00162034"/>
    <w:rsid w:val="00162AE1"/>
    <w:rsid w:val="001631DC"/>
    <w:rsid w:val="00165392"/>
    <w:rsid w:val="00165864"/>
    <w:rsid w:val="00165BFF"/>
    <w:rsid w:val="00166395"/>
    <w:rsid w:val="001666FC"/>
    <w:rsid w:val="00166DD1"/>
    <w:rsid w:val="001717A0"/>
    <w:rsid w:val="001717B6"/>
    <w:rsid w:val="00171CC5"/>
    <w:rsid w:val="00171F30"/>
    <w:rsid w:val="00172552"/>
    <w:rsid w:val="00172715"/>
    <w:rsid w:val="00172AD9"/>
    <w:rsid w:val="00173A22"/>
    <w:rsid w:val="001769D1"/>
    <w:rsid w:val="00177179"/>
    <w:rsid w:val="001777B7"/>
    <w:rsid w:val="00180593"/>
    <w:rsid w:val="00181245"/>
    <w:rsid w:val="00181F7D"/>
    <w:rsid w:val="00182248"/>
    <w:rsid w:val="00183219"/>
    <w:rsid w:val="00183BC9"/>
    <w:rsid w:val="00183F3F"/>
    <w:rsid w:val="00184407"/>
    <w:rsid w:val="00184942"/>
    <w:rsid w:val="00184CAD"/>
    <w:rsid w:val="00184DF8"/>
    <w:rsid w:val="00184EB9"/>
    <w:rsid w:val="00185886"/>
    <w:rsid w:val="001859EA"/>
    <w:rsid w:val="00187AB2"/>
    <w:rsid w:val="00187E16"/>
    <w:rsid w:val="00190935"/>
    <w:rsid w:val="00191F4C"/>
    <w:rsid w:val="001923EC"/>
    <w:rsid w:val="001932ED"/>
    <w:rsid w:val="00193471"/>
    <w:rsid w:val="0019393C"/>
    <w:rsid w:val="00194547"/>
    <w:rsid w:val="001948EE"/>
    <w:rsid w:val="00194ECE"/>
    <w:rsid w:val="0019576E"/>
    <w:rsid w:val="00195AFB"/>
    <w:rsid w:val="00195EC3"/>
    <w:rsid w:val="00196102"/>
    <w:rsid w:val="001963A5"/>
    <w:rsid w:val="00196BAF"/>
    <w:rsid w:val="00197BB9"/>
    <w:rsid w:val="00197D66"/>
    <w:rsid w:val="001A0C6B"/>
    <w:rsid w:val="001A1B51"/>
    <w:rsid w:val="001A291E"/>
    <w:rsid w:val="001A2B61"/>
    <w:rsid w:val="001A313B"/>
    <w:rsid w:val="001A5191"/>
    <w:rsid w:val="001A5D6A"/>
    <w:rsid w:val="001A5EB5"/>
    <w:rsid w:val="001A6591"/>
    <w:rsid w:val="001A6C03"/>
    <w:rsid w:val="001A6DA5"/>
    <w:rsid w:val="001A75D0"/>
    <w:rsid w:val="001A7A09"/>
    <w:rsid w:val="001B0AAF"/>
    <w:rsid w:val="001B1204"/>
    <w:rsid w:val="001B122E"/>
    <w:rsid w:val="001B1644"/>
    <w:rsid w:val="001B1E99"/>
    <w:rsid w:val="001B45D6"/>
    <w:rsid w:val="001B4E65"/>
    <w:rsid w:val="001B4F7C"/>
    <w:rsid w:val="001B5DC9"/>
    <w:rsid w:val="001B68F8"/>
    <w:rsid w:val="001B69F9"/>
    <w:rsid w:val="001B746F"/>
    <w:rsid w:val="001B7E7D"/>
    <w:rsid w:val="001C0DB1"/>
    <w:rsid w:val="001C17DD"/>
    <w:rsid w:val="001C184C"/>
    <w:rsid w:val="001C18DC"/>
    <w:rsid w:val="001C1E39"/>
    <w:rsid w:val="001C230E"/>
    <w:rsid w:val="001C2C13"/>
    <w:rsid w:val="001C4645"/>
    <w:rsid w:val="001C4ADB"/>
    <w:rsid w:val="001C4C1B"/>
    <w:rsid w:val="001C554E"/>
    <w:rsid w:val="001C5F50"/>
    <w:rsid w:val="001C7A21"/>
    <w:rsid w:val="001D02F2"/>
    <w:rsid w:val="001D145B"/>
    <w:rsid w:val="001D202C"/>
    <w:rsid w:val="001D21E2"/>
    <w:rsid w:val="001D2451"/>
    <w:rsid w:val="001D2555"/>
    <w:rsid w:val="001D3BBD"/>
    <w:rsid w:val="001D3CF9"/>
    <w:rsid w:val="001D4B45"/>
    <w:rsid w:val="001D52D0"/>
    <w:rsid w:val="001D69FE"/>
    <w:rsid w:val="001D7D74"/>
    <w:rsid w:val="001E0ACC"/>
    <w:rsid w:val="001E0D1F"/>
    <w:rsid w:val="001E13FA"/>
    <w:rsid w:val="001E1C93"/>
    <w:rsid w:val="001E2713"/>
    <w:rsid w:val="001E2A92"/>
    <w:rsid w:val="001E2F22"/>
    <w:rsid w:val="001E333F"/>
    <w:rsid w:val="001E3597"/>
    <w:rsid w:val="001E4469"/>
    <w:rsid w:val="001E553F"/>
    <w:rsid w:val="001E55E8"/>
    <w:rsid w:val="001E5C79"/>
    <w:rsid w:val="001E603B"/>
    <w:rsid w:val="001E652A"/>
    <w:rsid w:val="001E6D2D"/>
    <w:rsid w:val="001E6E54"/>
    <w:rsid w:val="001E71DB"/>
    <w:rsid w:val="001F0EC1"/>
    <w:rsid w:val="001F15C5"/>
    <w:rsid w:val="001F15CA"/>
    <w:rsid w:val="001F2076"/>
    <w:rsid w:val="001F4112"/>
    <w:rsid w:val="001F41A0"/>
    <w:rsid w:val="001F4900"/>
    <w:rsid w:val="001F4C0D"/>
    <w:rsid w:val="001F5298"/>
    <w:rsid w:val="001F57A8"/>
    <w:rsid w:val="001F5EC6"/>
    <w:rsid w:val="001F5ECE"/>
    <w:rsid w:val="001F6190"/>
    <w:rsid w:val="001F61B2"/>
    <w:rsid w:val="001F64FD"/>
    <w:rsid w:val="001F68F4"/>
    <w:rsid w:val="001F69B8"/>
    <w:rsid w:val="001F79D9"/>
    <w:rsid w:val="001F7F49"/>
    <w:rsid w:val="00200821"/>
    <w:rsid w:val="00201521"/>
    <w:rsid w:val="002016C2"/>
    <w:rsid w:val="0020180F"/>
    <w:rsid w:val="00201E13"/>
    <w:rsid w:val="0020338A"/>
    <w:rsid w:val="0020394A"/>
    <w:rsid w:val="00203A67"/>
    <w:rsid w:val="00203B55"/>
    <w:rsid w:val="00204346"/>
    <w:rsid w:val="002046AB"/>
    <w:rsid w:val="0020783B"/>
    <w:rsid w:val="002103C2"/>
    <w:rsid w:val="00211E25"/>
    <w:rsid w:val="0021243A"/>
    <w:rsid w:val="0021278C"/>
    <w:rsid w:val="002127C8"/>
    <w:rsid w:val="00212A30"/>
    <w:rsid w:val="00212B99"/>
    <w:rsid w:val="00214CBF"/>
    <w:rsid w:val="0021587C"/>
    <w:rsid w:val="00216804"/>
    <w:rsid w:val="00216BD9"/>
    <w:rsid w:val="00217215"/>
    <w:rsid w:val="00217485"/>
    <w:rsid w:val="00217489"/>
    <w:rsid w:val="002174E8"/>
    <w:rsid w:val="0021767D"/>
    <w:rsid w:val="00220519"/>
    <w:rsid w:val="00220F02"/>
    <w:rsid w:val="002223A1"/>
    <w:rsid w:val="00223372"/>
    <w:rsid w:val="00223B58"/>
    <w:rsid w:val="00224523"/>
    <w:rsid w:val="00224AF0"/>
    <w:rsid w:val="00226FD2"/>
    <w:rsid w:val="002272F2"/>
    <w:rsid w:val="0022781A"/>
    <w:rsid w:val="00230243"/>
    <w:rsid w:val="00231DA5"/>
    <w:rsid w:val="00232289"/>
    <w:rsid w:val="00232B53"/>
    <w:rsid w:val="00233B9F"/>
    <w:rsid w:val="00233E36"/>
    <w:rsid w:val="00234DB9"/>
    <w:rsid w:val="00235C70"/>
    <w:rsid w:val="00236D1C"/>
    <w:rsid w:val="00236FCE"/>
    <w:rsid w:val="002375F9"/>
    <w:rsid w:val="0023777C"/>
    <w:rsid w:val="0024074F"/>
    <w:rsid w:val="00241795"/>
    <w:rsid w:val="002424D9"/>
    <w:rsid w:val="0024293A"/>
    <w:rsid w:val="0024295F"/>
    <w:rsid w:val="00242EF9"/>
    <w:rsid w:val="00242F4D"/>
    <w:rsid w:val="002443D0"/>
    <w:rsid w:val="00246734"/>
    <w:rsid w:val="0024673C"/>
    <w:rsid w:val="00246CE1"/>
    <w:rsid w:val="00247620"/>
    <w:rsid w:val="002476B8"/>
    <w:rsid w:val="0024782D"/>
    <w:rsid w:val="00250B4B"/>
    <w:rsid w:val="0025158D"/>
    <w:rsid w:val="00251696"/>
    <w:rsid w:val="00252810"/>
    <w:rsid w:val="00252B1E"/>
    <w:rsid w:val="00253081"/>
    <w:rsid w:val="0025351C"/>
    <w:rsid w:val="00253DB0"/>
    <w:rsid w:val="0025570F"/>
    <w:rsid w:val="0025574A"/>
    <w:rsid w:val="00255D27"/>
    <w:rsid w:val="0025642B"/>
    <w:rsid w:val="00256EFC"/>
    <w:rsid w:val="002576E0"/>
    <w:rsid w:val="00257D47"/>
    <w:rsid w:val="0026027E"/>
    <w:rsid w:val="002612C1"/>
    <w:rsid w:val="00261FB7"/>
    <w:rsid w:val="002621BC"/>
    <w:rsid w:val="00263917"/>
    <w:rsid w:val="00264FB2"/>
    <w:rsid w:val="00267E40"/>
    <w:rsid w:val="0027069C"/>
    <w:rsid w:val="002712C4"/>
    <w:rsid w:val="00271736"/>
    <w:rsid w:val="00272209"/>
    <w:rsid w:val="002725CA"/>
    <w:rsid w:val="00272A3A"/>
    <w:rsid w:val="00272D76"/>
    <w:rsid w:val="00272F2E"/>
    <w:rsid w:val="002742A4"/>
    <w:rsid w:val="002747C2"/>
    <w:rsid w:val="00274EAF"/>
    <w:rsid w:val="00275D11"/>
    <w:rsid w:val="00276393"/>
    <w:rsid w:val="002773E0"/>
    <w:rsid w:val="00277BA5"/>
    <w:rsid w:val="00280FCC"/>
    <w:rsid w:val="00281085"/>
    <w:rsid w:val="002812A6"/>
    <w:rsid w:val="002820E5"/>
    <w:rsid w:val="002824E3"/>
    <w:rsid w:val="00283178"/>
    <w:rsid w:val="00283A02"/>
    <w:rsid w:val="0028494A"/>
    <w:rsid w:val="00284B38"/>
    <w:rsid w:val="002851D0"/>
    <w:rsid w:val="00285439"/>
    <w:rsid w:val="00287A48"/>
    <w:rsid w:val="00287F4C"/>
    <w:rsid w:val="00287FF6"/>
    <w:rsid w:val="002902AB"/>
    <w:rsid w:val="00291562"/>
    <w:rsid w:val="0029183C"/>
    <w:rsid w:val="00291A19"/>
    <w:rsid w:val="00292549"/>
    <w:rsid w:val="0029326D"/>
    <w:rsid w:val="00293ECF"/>
    <w:rsid w:val="00294D63"/>
    <w:rsid w:val="00295174"/>
    <w:rsid w:val="00295A38"/>
    <w:rsid w:val="00295EA6"/>
    <w:rsid w:val="00297B1B"/>
    <w:rsid w:val="00297D1A"/>
    <w:rsid w:val="002A0303"/>
    <w:rsid w:val="002A1108"/>
    <w:rsid w:val="002A18BF"/>
    <w:rsid w:val="002A1F35"/>
    <w:rsid w:val="002A2B3A"/>
    <w:rsid w:val="002A2DD1"/>
    <w:rsid w:val="002A36F5"/>
    <w:rsid w:val="002A4089"/>
    <w:rsid w:val="002A4586"/>
    <w:rsid w:val="002A48B4"/>
    <w:rsid w:val="002A54E5"/>
    <w:rsid w:val="002A75D9"/>
    <w:rsid w:val="002B07A3"/>
    <w:rsid w:val="002B0EFA"/>
    <w:rsid w:val="002B0F98"/>
    <w:rsid w:val="002B150F"/>
    <w:rsid w:val="002B2724"/>
    <w:rsid w:val="002B29B6"/>
    <w:rsid w:val="002B3E4F"/>
    <w:rsid w:val="002B43F6"/>
    <w:rsid w:val="002B4F13"/>
    <w:rsid w:val="002B577C"/>
    <w:rsid w:val="002B61B0"/>
    <w:rsid w:val="002B6F53"/>
    <w:rsid w:val="002B704F"/>
    <w:rsid w:val="002B715C"/>
    <w:rsid w:val="002B74B1"/>
    <w:rsid w:val="002B74DA"/>
    <w:rsid w:val="002B7E55"/>
    <w:rsid w:val="002C0921"/>
    <w:rsid w:val="002C1623"/>
    <w:rsid w:val="002C173D"/>
    <w:rsid w:val="002C26F7"/>
    <w:rsid w:val="002C2E69"/>
    <w:rsid w:val="002C2ED6"/>
    <w:rsid w:val="002C430A"/>
    <w:rsid w:val="002C5405"/>
    <w:rsid w:val="002C5887"/>
    <w:rsid w:val="002C5C11"/>
    <w:rsid w:val="002C6318"/>
    <w:rsid w:val="002C6E1D"/>
    <w:rsid w:val="002C7034"/>
    <w:rsid w:val="002C724A"/>
    <w:rsid w:val="002C791D"/>
    <w:rsid w:val="002C7E2D"/>
    <w:rsid w:val="002C7FD4"/>
    <w:rsid w:val="002D09B8"/>
    <w:rsid w:val="002D0A2E"/>
    <w:rsid w:val="002D0A71"/>
    <w:rsid w:val="002D0EC9"/>
    <w:rsid w:val="002D11AC"/>
    <w:rsid w:val="002D1DA8"/>
    <w:rsid w:val="002D221F"/>
    <w:rsid w:val="002D2402"/>
    <w:rsid w:val="002D2DBE"/>
    <w:rsid w:val="002D35B4"/>
    <w:rsid w:val="002D3680"/>
    <w:rsid w:val="002D3D01"/>
    <w:rsid w:val="002D4157"/>
    <w:rsid w:val="002D4441"/>
    <w:rsid w:val="002D5AA8"/>
    <w:rsid w:val="002D6092"/>
    <w:rsid w:val="002D6335"/>
    <w:rsid w:val="002D6499"/>
    <w:rsid w:val="002D6518"/>
    <w:rsid w:val="002D6568"/>
    <w:rsid w:val="002D6BC9"/>
    <w:rsid w:val="002D7AB6"/>
    <w:rsid w:val="002D7D1F"/>
    <w:rsid w:val="002D7D9B"/>
    <w:rsid w:val="002E1248"/>
    <w:rsid w:val="002E1597"/>
    <w:rsid w:val="002E1E8C"/>
    <w:rsid w:val="002E3034"/>
    <w:rsid w:val="002E4821"/>
    <w:rsid w:val="002E496E"/>
    <w:rsid w:val="002E4E23"/>
    <w:rsid w:val="002E564E"/>
    <w:rsid w:val="002E5687"/>
    <w:rsid w:val="002E5799"/>
    <w:rsid w:val="002E6243"/>
    <w:rsid w:val="002E6332"/>
    <w:rsid w:val="002E6F85"/>
    <w:rsid w:val="002E7E9E"/>
    <w:rsid w:val="002F0208"/>
    <w:rsid w:val="002F04FB"/>
    <w:rsid w:val="002F08B5"/>
    <w:rsid w:val="002F2485"/>
    <w:rsid w:val="002F269B"/>
    <w:rsid w:val="002F3891"/>
    <w:rsid w:val="002F58E6"/>
    <w:rsid w:val="002F680A"/>
    <w:rsid w:val="002F6841"/>
    <w:rsid w:val="002F6D79"/>
    <w:rsid w:val="002F6E85"/>
    <w:rsid w:val="003029B5"/>
    <w:rsid w:val="00302CEF"/>
    <w:rsid w:val="00304430"/>
    <w:rsid w:val="00305C13"/>
    <w:rsid w:val="00307D45"/>
    <w:rsid w:val="00310EDA"/>
    <w:rsid w:val="00311231"/>
    <w:rsid w:val="00311967"/>
    <w:rsid w:val="00311A4D"/>
    <w:rsid w:val="00314602"/>
    <w:rsid w:val="003147E8"/>
    <w:rsid w:val="00314FD5"/>
    <w:rsid w:val="00315D59"/>
    <w:rsid w:val="00315DB3"/>
    <w:rsid w:val="00317154"/>
    <w:rsid w:val="0031719C"/>
    <w:rsid w:val="00317E34"/>
    <w:rsid w:val="00317E43"/>
    <w:rsid w:val="00320689"/>
    <w:rsid w:val="00320AF2"/>
    <w:rsid w:val="00320EC4"/>
    <w:rsid w:val="00320F5A"/>
    <w:rsid w:val="00320FCC"/>
    <w:rsid w:val="003210D4"/>
    <w:rsid w:val="00321844"/>
    <w:rsid w:val="003220CC"/>
    <w:rsid w:val="003225E4"/>
    <w:rsid w:val="00323093"/>
    <w:rsid w:val="00323102"/>
    <w:rsid w:val="00323372"/>
    <w:rsid w:val="00323597"/>
    <w:rsid w:val="00324C6D"/>
    <w:rsid w:val="0032533E"/>
    <w:rsid w:val="0032663F"/>
    <w:rsid w:val="003266AF"/>
    <w:rsid w:val="003269DF"/>
    <w:rsid w:val="00327291"/>
    <w:rsid w:val="00330A3A"/>
    <w:rsid w:val="00331433"/>
    <w:rsid w:val="00331FA6"/>
    <w:rsid w:val="00332C18"/>
    <w:rsid w:val="00333C35"/>
    <w:rsid w:val="0033515A"/>
    <w:rsid w:val="003351EE"/>
    <w:rsid w:val="003354B1"/>
    <w:rsid w:val="003358FC"/>
    <w:rsid w:val="00335CEB"/>
    <w:rsid w:val="00335E2F"/>
    <w:rsid w:val="00336504"/>
    <w:rsid w:val="0033668F"/>
    <w:rsid w:val="00336EDE"/>
    <w:rsid w:val="0033706A"/>
    <w:rsid w:val="00337AE4"/>
    <w:rsid w:val="00341C89"/>
    <w:rsid w:val="00342744"/>
    <w:rsid w:val="00342CAA"/>
    <w:rsid w:val="003439F4"/>
    <w:rsid w:val="00344245"/>
    <w:rsid w:val="00344356"/>
    <w:rsid w:val="00344C74"/>
    <w:rsid w:val="00345CA0"/>
    <w:rsid w:val="00345DAF"/>
    <w:rsid w:val="00346661"/>
    <w:rsid w:val="00346A46"/>
    <w:rsid w:val="00347058"/>
    <w:rsid w:val="00347DDC"/>
    <w:rsid w:val="00351502"/>
    <w:rsid w:val="0035238E"/>
    <w:rsid w:val="00354390"/>
    <w:rsid w:val="003545EE"/>
    <w:rsid w:val="003565BD"/>
    <w:rsid w:val="00356FEA"/>
    <w:rsid w:val="003576D7"/>
    <w:rsid w:val="00357E99"/>
    <w:rsid w:val="0036096A"/>
    <w:rsid w:val="00360CAF"/>
    <w:rsid w:val="00360D8B"/>
    <w:rsid w:val="0036175B"/>
    <w:rsid w:val="00362224"/>
    <w:rsid w:val="00363859"/>
    <w:rsid w:val="00364E36"/>
    <w:rsid w:val="00364F29"/>
    <w:rsid w:val="003654AE"/>
    <w:rsid w:val="003660F4"/>
    <w:rsid w:val="003660F8"/>
    <w:rsid w:val="00366495"/>
    <w:rsid w:val="00366723"/>
    <w:rsid w:val="00366B74"/>
    <w:rsid w:val="00366F3F"/>
    <w:rsid w:val="003674AE"/>
    <w:rsid w:val="003674D1"/>
    <w:rsid w:val="0037180A"/>
    <w:rsid w:val="00371EB9"/>
    <w:rsid w:val="0037295F"/>
    <w:rsid w:val="00373880"/>
    <w:rsid w:val="003746B0"/>
    <w:rsid w:val="00374747"/>
    <w:rsid w:val="00375915"/>
    <w:rsid w:val="0037595B"/>
    <w:rsid w:val="00375CE6"/>
    <w:rsid w:val="003769B0"/>
    <w:rsid w:val="003769DC"/>
    <w:rsid w:val="00376B1F"/>
    <w:rsid w:val="003776E4"/>
    <w:rsid w:val="003800B9"/>
    <w:rsid w:val="00380250"/>
    <w:rsid w:val="0038086A"/>
    <w:rsid w:val="00381442"/>
    <w:rsid w:val="00381AE9"/>
    <w:rsid w:val="00381D8E"/>
    <w:rsid w:val="003822CC"/>
    <w:rsid w:val="00382B05"/>
    <w:rsid w:val="00382EDF"/>
    <w:rsid w:val="0038333F"/>
    <w:rsid w:val="00385183"/>
    <w:rsid w:val="00385187"/>
    <w:rsid w:val="003852E6"/>
    <w:rsid w:val="0038565C"/>
    <w:rsid w:val="003858C4"/>
    <w:rsid w:val="00385A08"/>
    <w:rsid w:val="00385BFE"/>
    <w:rsid w:val="00386838"/>
    <w:rsid w:val="00386A80"/>
    <w:rsid w:val="003873AB"/>
    <w:rsid w:val="003873EB"/>
    <w:rsid w:val="003879F2"/>
    <w:rsid w:val="00387DE2"/>
    <w:rsid w:val="003900A3"/>
    <w:rsid w:val="00390688"/>
    <w:rsid w:val="00391030"/>
    <w:rsid w:val="00391273"/>
    <w:rsid w:val="0039287C"/>
    <w:rsid w:val="00392CD8"/>
    <w:rsid w:val="00393981"/>
    <w:rsid w:val="003940BB"/>
    <w:rsid w:val="003945A2"/>
    <w:rsid w:val="003954C6"/>
    <w:rsid w:val="003956B3"/>
    <w:rsid w:val="00395800"/>
    <w:rsid w:val="00395E2E"/>
    <w:rsid w:val="003962C5"/>
    <w:rsid w:val="00396DD4"/>
    <w:rsid w:val="003970DA"/>
    <w:rsid w:val="0039718B"/>
    <w:rsid w:val="003977CE"/>
    <w:rsid w:val="003A0EC4"/>
    <w:rsid w:val="003A1111"/>
    <w:rsid w:val="003A117A"/>
    <w:rsid w:val="003A17F8"/>
    <w:rsid w:val="003A24BE"/>
    <w:rsid w:val="003A2B1D"/>
    <w:rsid w:val="003A2E4B"/>
    <w:rsid w:val="003A3185"/>
    <w:rsid w:val="003A3B41"/>
    <w:rsid w:val="003A3D79"/>
    <w:rsid w:val="003A47EC"/>
    <w:rsid w:val="003A52BA"/>
    <w:rsid w:val="003A58E9"/>
    <w:rsid w:val="003A617C"/>
    <w:rsid w:val="003A61B5"/>
    <w:rsid w:val="003A73B9"/>
    <w:rsid w:val="003A73DD"/>
    <w:rsid w:val="003A768D"/>
    <w:rsid w:val="003A7E4B"/>
    <w:rsid w:val="003B1020"/>
    <w:rsid w:val="003B1232"/>
    <w:rsid w:val="003B35ED"/>
    <w:rsid w:val="003B3DCA"/>
    <w:rsid w:val="003B3E0A"/>
    <w:rsid w:val="003B4188"/>
    <w:rsid w:val="003B49F0"/>
    <w:rsid w:val="003B4B28"/>
    <w:rsid w:val="003B50D2"/>
    <w:rsid w:val="003B5139"/>
    <w:rsid w:val="003B62A5"/>
    <w:rsid w:val="003B7589"/>
    <w:rsid w:val="003B7F57"/>
    <w:rsid w:val="003C0DD9"/>
    <w:rsid w:val="003C23C4"/>
    <w:rsid w:val="003C2E98"/>
    <w:rsid w:val="003C3092"/>
    <w:rsid w:val="003C3BDF"/>
    <w:rsid w:val="003C40F7"/>
    <w:rsid w:val="003C5239"/>
    <w:rsid w:val="003C5AF1"/>
    <w:rsid w:val="003C60F5"/>
    <w:rsid w:val="003C7508"/>
    <w:rsid w:val="003D0176"/>
    <w:rsid w:val="003D0815"/>
    <w:rsid w:val="003D0BA1"/>
    <w:rsid w:val="003D0EDD"/>
    <w:rsid w:val="003D1790"/>
    <w:rsid w:val="003D2149"/>
    <w:rsid w:val="003D272D"/>
    <w:rsid w:val="003D3838"/>
    <w:rsid w:val="003D448C"/>
    <w:rsid w:val="003D4D62"/>
    <w:rsid w:val="003D4F48"/>
    <w:rsid w:val="003D50CF"/>
    <w:rsid w:val="003D6C08"/>
    <w:rsid w:val="003E01E7"/>
    <w:rsid w:val="003E1BE3"/>
    <w:rsid w:val="003E2228"/>
    <w:rsid w:val="003E33F4"/>
    <w:rsid w:val="003E40A3"/>
    <w:rsid w:val="003E47D4"/>
    <w:rsid w:val="003E4FBC"/>
    <w:rsid w:val="003E5BF8"/>
    <w:rsid w:val="003E628A"/>
    <w:rsid w:val="003E6294"/>
    <w:rsid w:val="003E66C7"/>
    <w:rsid w:val="003E7E55"/>
    <w:rsid w:val="003F1210"/>
    <w:rsid w:val="003F1560"/>
    <w:rsid w:val="003F2412"/>
    <w:rsid w:val="003F2871"/>
    <w:rsid w:val="003F3393"/>
    <w:rsid w:val="003F353C"/>
    <w:rsid w:val="003F3A70"/>
    <w:rsid w:val="003F781B"/>
    <w:rsid w:val="003F78A2"/>
    <w:rsid w:val="003F79CF"/>
    <w:rsid w:val="004000B2"/>
    <w:rsid w:val="00400B1C"/>
    <w:rsid w:val="004027D6"/>
    <w:rsid w:val="00402B7C"/>
    <w:rsid w:val="0040303C"/>
    <w:rsid w:val="00404008"/>
    <w:rsid w:val="00404499"/>
    <w:rsid w:val="00404BF7"/>
    <w:rsid w:val="00405A09"/>
    <w:rsid w:val="00405E97"/>
    <w:rsid w:val="00405FD0"/>
    <w:rsid w:val="0040634C"/>
    <w:rsid w:val="004063D6"/>
    <w:rsid w:val="004106E4"/>
    <w:rsid w:val="00410ABC"/>
    <w:rsid w:val="00410CA8"/>
    <w:rsid w:val="00411FC3"/>
    <w:rsid w:val="00413599"/>
    <w:rsid w:val="00414DE0"/>
    <w:rsid w:val="004152DD"/>
    <w:rsid w:val="0041556C"/>
    <w:rsid w:val="00415D5E"/>
    <w:rsid w:val="00415ED9"/>
    <w:rsid w:val="00417889"/>
    <w:rsid w:val="0042076C"/>
    <w:rsid w:val="0042190E"/>
    <w:rsid w:val="00421A5F"/>
    <w:rsid w:val="004227AC"/>
    <w:rsid w:val="00423686"/>
    <w:rsid w:val="004243EB"/>
    <w:rsid w:val="00424A93"/>
    <w:rsid w:val="00426B68"/>
    <w:rsid w:val="0042749E"/>
    <w:rsid w:val="00430351"/>
    <w:rsid w:val="0043202A"/>
    <w:rsid w:val="00432C2C"/>
    <w:rsid w:val="00432CA8"/>
    <w:rsid w:val="00432EC9"/>
    <w:rsid w:val="0043317D"/>
    <w:rsid w:val="004331A0"/>
    <w:rsid w:val="004335E7"/>
    <w:rsid w:val="00433743"/>
    <w:rsid w:val="0043374D"/>
    <w:rsid w:val="00433E31"/>
    <w:rsid w:val="00434413"/>
    <w:rsid w:val="00435C20"/>
    <w:rsid w:val="00435F8B"/>
    <w:rsid w:val="004375DF"/>
    <w:rsid w:val="004377EA"/>
    <w:rsid w:val="00440BCD"/>
    <w:rsid w:val="004435B5"/>
    <w:rsid w:val="00443976"/>
    <w:rsid w:val="00443A84"/>
    <w:rsid w:val="00444496"/>
    <w:rsid w:val="0044471B"/>
    <w:rsid w:val="00445166"/>
    <w:rsid w:val="004453CA"/>
    <w:rsid w:val="004460ED"/>
    <w:rsid w:val="004465C0"/>
    <w:rsid w:val="00446CA6"/>
    <w:rsid w:val="004513FD"/>
    <w:rsid w:val="004518AB"/>
    <w:rsid w:val="004540E3"/>
    <w:rsid w:val="00455D9C"/>
    <w:rsid w:val="00456195"/>
    <w:rsid w:val="0045677F"/>
    <w:rsid w:val="00456795"/>
    <w:rsid w:val="0045685A"/>
    <w:rsid w:val="00456968"/>
    <w:rsid w:val="00456C9F"/>
    <w:rsid w:val="0045798A"/>
    <w:rsid w:val="00457CDB"/>
    <w:rsid w:val="00457D16"/>
    <w:rsid w:val="00461083"/>
    <w:rsid w:val="00461FE0"/>
    <w:rsid w:val="004624F7"/>
    <w:rsid w:val="0046262F"/>
    <w:rsid w:val="00462964"/>
    <w:rsid w:val="00462B17"/>
    <w:rsid w:val="00464D5E"/>
    <w:rsid w:val="004658A5"/>
    <w:rsid w:val="004660AA"/>
    <w:rsid w:val="00466D09"/>
    <w:rsid w:val="00467703"/>
    <w:rsid w:val="00470418"/>
    <w:rsid w:val="004705AB"/>
    <w:rsid w:val="0047078B"/>
    <w:rsid w:val="004711D1"/>
    <w:rsid w:val="00471270"/>
    <w:rsid w:val="0047129C"/>
    <w:rsid w:val="00472B40"/>
    <w:rsid w:val="00472DEF"/>
    <w:rsid w:val="0047357A"/>
    <w:rsid w:val="004737CA"/>
    <w:rsid w:val="00473955"/>
    <w:rsid w:val="00473C07"/>
    <w:rsid w:val="004743C8"/>
    <w:rsid w:val="00474769"/>
    <w:rsid w:val="00474FE6"/>
    <w:rsid w:val="004755F0"/>
    <w:rsid w:val="00475622"/>
    <w:rsid w:val="0047577C"/>
    <w:rsid w:val="004760C2"/>
    <w:rsid w:val="004765DF"/>
    <w:rsid w:val="004771C0"/>
    <w:rsid w:val="0047733D"/>
    <w:rsid w:val="004777C9"/>
    <w:rsid w:val="00477BB2"/>
    <w:rsid w:val="00477F6E"/>
    <w:rsid w:val="0048319D"/>
    <w:rsid w:val="00483AF0"/>
    <w:rsid w:val="00483B50"/>
    <w:rsid w:val="00483F56"/>
    <w:rsid w:val="00484096"/>
    <w:rsid w:val="004842FF"/>
    <w:rsid w:val="004856E9"/>
    <w:rsid w:val="00486D27"/>
    <w:rsid w:val="00490057"/>
    <w:rsid w:val="00490BCB"/>
    <w:rsid w:val="00491670"/>
    <w:rsid w:val="004916C8"/>
    <w:rsid w:val="00492344"/>
    <w:rsid w:val="00492A53"/>
    <w:rsid w:val="00493C92"/>
    <w:rsid w:val="00494CF1"/>
    <w:rsid w:val="00494F14"/>
    <w:rsid w:val="004952D4"/>
    <w:rsid w:val="00496641"/>
    <w:rsid w:val="004971D8"/>
    <w:rsid w:val="00497681"/>
    <w:rsid w:val="00497997"/>
    <w:rsid w:val="00497DBB"/>
    <w:rsid w:val="00497DF4"/>
    <w:rsid w:val="004A023B"/>
    <w:rsid w:val="004A0826"/>
    <w:rsid w:val="004A0E4E"/>
    <w:rsid w:val="004A164B"/>
    <w:rsid w:val="004A1697"/>
    <w:rsid w:val="004A1AF6"/>
    <w:rsid w:val="004A24D7"/>
    <w:rsid w:val="004A2A52"/>
    <w:rsid w:val="004A2F1C"/>
    <w:rsid w:val="004A425A"/>
    <w:rsid w:val="004A5013"/>
    <w:rsid w:val="004A5D97"/>
    <w:rsid w:val="004A7246"/>
    <w:rsid w:val="004A74CE"/>
    <w:rsid w:val="004B0D60"/>
    <w:rsid w:val="004B0DF2"/>
    <w:rsid w:val="004B1BC0"/>
    <w:rsid w:val="004B2198"/>
    <w:rsid w:val="004B25A3"/>
    <w:rsid w:val="004B25D6"/>
    <w:rsid w:val="004B3EB4"/>
    <w:rsid w:val="004B436D"/>
    <w:rsid w:val="004B4558"/>
    <w:rsid w:val="004B4CFE"/>
    <w:rsid w:val="004B6AEE"/>
    <w:rsid w:val="004B6CF2"/>
    <w:rsid w:val="004B7064"/>
    <w:rsid w:val="004B706D"/>
    <w:rsid w:val="004B71AC"/>
    <w:rsid w:val="004B74A0"/>
    <w:rsid w:val="004B7500"/>
    <w:rsid w:val="004C011F"/>
    <w:rsid w:val="004C0C5F"/>
    <w:rsid w:val="004C0E3E"/>
    <w:rsid w:val="004C0F60"/>
    <w:rsid w:val="004C230F"/>
    <w:rsid w:val="004C2B88"/>
    <w:rsid w:val="004C37A8"/>
    <w:rsid w:val="004C3B2D"/>
    <w:rsid w:val="004C3FC5"/>
    <w:rsid w:val="004C544B"/>
    <w:rsid w:val="004C587F"/>
    <w:rsid w:val="004C58C3"/>
    <w:rsid w:val="004C5DFE"/>
    <w:rsid w:val="004C5E16"/>
    <w:rsid w:val="004C66AA"/>
    <w:rsid w:val="004C7666"/>
    <w:rsid w:val="004C76B8"/>
    <w:rsid w:val="004C7A6E"/>
    <w:rsid w:val="004D0605"/>
    <w:rsid w:val="004D0B5E"/>
    <w:rsid w:val="004D1472"/>
    <w:rsid w:val="004D1AAF"/>
    <w:rsid w:val="004D1F61"/>
    <w:rsid w:val="004D278C"/>
    <w:rsid w:val="004D326B"/>
    <w:rsid w:val="004D3915"/>
    <w:rsid w:val="004D39B9"/>
    <w:rsid w:val="004D4C8A"/>
    <w:rsid w:val="004D56FB"/>
    <w:rsid w:val="004D5EC1"/>
    <w:rsid w:val="004E0367"/>
    <w:rsid w:val="004E056C"/>
    <w:rsid w:val="004E056D"/>
    <w:rsid w:val="004E05FD"/>
    <w:rsid w:val="004E17D5"/>
    <w:rsid w:val="004E1A77"/>
    <w:rsid w:val="004E2400"/>
    <w:rsid w:val="004E2E2A"/>
    <w:rsid w:val="004E3176"/>
    <w:rsid w:val="004E3363"/>
    <w:rsid w:val="004E3921"/>
    <w:rsid w:val="004E47A9"/>
    <w:rsid w:val="004E4E38"/>
    <w:rsid w:val="004E6926"/>
    <w:rsid w:val="004E694C"/>
    <w:rsid w:val="004E6F8B"/>
    <w:rsid w:val="004E6FF7"/>
    <w:rsid w:val="004E7575"/>
    <w:rsid w:val="004F0917"/>
    <w:rsid w:val="004F0D95"/>
    <w:rsid w:val="004F0F74"/>
    <w:rsid w:val="004F14FD"/>
    <w:rsid w:val="004F284E"/>
    <w:rsid w:val="004F2A99"/>
    <w:rsid w:val="004F2BB6"/>
    <w:rsid w:val="004F32C2"/>
    <w:rsid w:val="004F3303"/>
    <w:rsid w:val="004F35A0"/>
    <w:rsid w:val="004F3E90"/>
    <w:rsid w:val="004F3EFB"/>
    <w:rsid w:val="004F447D"/>
    <w:rsid w:val="004F4482"/>
    <w:rsid w:val="004F4A9B"/>
    <w:rsid w:val="004F4F6A"/>
    <w:rsid w:val="004F5112"/>
    <w:rsid w:val="004F6774"/>
    <w:rsid w:val="004F70EE"/>
    <w:rsid w:val="004F7522"/>
    <w:rsid w:val="004F7BC5"/>
    <w:rsid w:val="0050048B"/>
    <w:rsid w:val="0050202B"/>
    <w:rsid w:val="0050268F"/>
    <w:rsid w:val="00502736"/>
    <w:rsid w:val="00502AF2"/>
    <w:rsid w:val="00502DAD"/>
    <w:rsid w:val="00502E15"/>
    <w:rsid w:val="00503436"/>
    <w:rsid w:val="0050360B"/>
    <w:rsid w:val="00503743"/>
    <w:rsid w:val="00503801"/>
    <w:rsid w:val="00505063"/>
    <w:rsid w:val="0050523F"/>
    <w:rsid w:val="00506505"/>
    <w:rsid w:val="005065DA"/>
    <w:rsid w:val="00506F1A"/>
    <w:rsid w:val="00506F43"/>
    <w:rsid w:val="0051024D"/>
    <w:rsid w:val="00510F05"/>
    <w:rsid w:val="005113BA"/>
    <w:rsid w:val="0051178F"/>
    <w:rsid w:val="005134FB"/>
    <w:rsid w:val="005142EF"/>
    <w:rsid w:val="0051477B"/>
    <w:rsid w:val="005152E8"/>
    <w:rsid w:val="005174FB"/>
    <w:rsid w:val="00517AE6"/>
    <w:rsid w:val="00517FAE"/>
    <w:rsid w:val="005202F1"/>
    <w:rsid w:val="00521B5B"/>
    <w:rsid w:val="00521B74"/>
    <w:rsid w:val="00521CC2"/>
    <w:rsid w:val="00521D77"/>
    <w:rsid w:val="00521EB2"/>
    <w:rsid w:val="00522F75"/>
    <w:rsid w:val="00523FEB"/>
    <w:rsid w:val="00524428"/>
    <w:rsid w:val="00526118"/>
    <w:rsid w:val="00526B5E"/>
    <w:rsid w:val="00526F6E"/>
    <w:rsid w:val="00527CED"/>
    <w:rsid w:val="00530583"/>
    <w:rsid w:val="00530A96"/>
    <w:rsid w:val="00531659"/>
    <w:rsid w:val="00531843"/>
    <w:rsid w:val="00531D41"/>
    <w:rsid w:val="005338BE"/>
    <w:rsid w:val="005342AC"/>
    <w:rsid w:val="0053521B"/>
    <w:rsid w:val="00535DE4"/>
    <w:rsid w:val="00536A25"/>
    <w:rsid w:val="00537893"/>
    <w:rsid w:val="00537A2A"/>
    <w:rsid w:val="00541346"/>
    <w:rsid w:val="0054146D"/>
    <w:rsid w:val="00541F22"/>
    <w:rsid w:val="00542A0F"/>
    <w:rsid w:val="00542FE1"/>
    <w:rsid w:val="00544981"/>
    <w:rsid w:val="005449ED"/>
    <w:rsid w:val="00545281"/>
    <w:rsid w:val="00545610"/>
    <w:rsid w:val="00545967"/>
    <w:rsid w:val="0054688E"/>
    <w:rsid w:val="00546B7C"/>
    <w:rsid w:val="00550A0C"/>
    <w:rsid w:val="005510F5"/>
    <w:rsid w:val="00551344"/>
    <w:rsid w:val="005519EA"/>
    <w:rsid w:val="00553176"/>
    <w:rsid w:val="005532BE"/>
    <w:rsid w:val="005533A6"/>
    <w:rsid w:val="005543A4"/>
    <w:rsid w:val="00554688"/>
    <w:rsid w:val="00554C66"/>
    <w:rsid w:val="00555392"/>
    <w:rsid w:val="00555909"/>
    <w:rsid w:val="00555AF6"/>
    <w:rsid w:val="00557355"/>
    <w:rsid w:val="0055767A"/>
    <w:rsid w:val="00557E25"/>
    <w:rsid w:val="0056101F"/>
    <w:rsid w:val="00561827"/>
    <w:rsid w:val="00561FBC"/>
    <w:rsid w:val="005623ED"/>
    <w:rsid w:val="005636A6"/>
    <w:rsid w:val="00563D25"/>
    <w:rsid w:val="00563E69"/>
    <w:rsid w:val="00565DFB"/>
    <w:rsid w:val="00566215"/>
    <w:rsid w:val="00566B0D"/>
    <w:rsid w:val="005706AD"/>
    <w:rsid w:val="00570A26"/>
    <w:rsid w:val="005720D3"/>
    <w:rsid w:val="005724EE"/>
    <w:rsid w:val="005726FC"/>
    <w:rsid w:val="005747BA"/>
    <w:rsid w:val="005749C5"/>
    <w:rsid w:val="00574BC5"/>
    <w:rsid w:val="00574E9A"/>
    <w:rsid w:val="0057547C"/>
    <w:rsid w:val="00575A44"/>
    <w:rsid w:val="00576E4A"/>
    <w:rsid w:val="0057736D"/>
    <w:rsid w:val="00581CEE"/>
    <w:rsid w:val="005822D4"/>
    <w:rsid w:val="00582538"/>
    <w:rsid w:val="0058278E"/>
    <w:rsid w:val="00582FF6"/>
    <w:rsid w:val="0058363F"/>
    <w:rsid w:val="00583715"/>
    <w:rsid w:val="00583997"/>
    <w:rsid w:val="00583C73"/>
    <w:rsid w:val="00584F0C"/>
    <w:rsid w:val="00585778"/>
    <w:rsid w:val="00590AC9"/>
    <w:rsid w:val="00590B49"/>
    <w:rsid w:val="005919E2"/>
    <w:rsid w:val="00592044"/>
    <w:rsid w:val="005923EE"/>
    <w:rsid w:val="00593688"/>
    <w:rsid w:val="0059394B"/>
    <w:rsid w:val="00593F0D"/>
    <w:rsid w:val="00594760"/>
    <w:rsid w:val="005951AC"/>
    <w:rsid w:val="00595698"/>
    <w:rsid w:val="005970F7"/>
    <w:rsid w:val="005971B4"/>
    <w:rsid w:val="005A0177"/>
    <w:rsid w:val="005A068C"/>
    <w:rsid w:val="005A08AD"/>
    <w:rsid w:val="005A0B55"/>
    <w:rsid w:val="005A1CB9"/>
    <w:rsid w:val="005A220F"/>
    <w:rsid w:val="005A282A"/>
    <w:rsid w:val="005A3A79"/>
    <w:rsid w:val="005A3AF2"/>
    <w:rsid w:val="005A5E02"/>
    <w:rsid w:val="005A6FBC"/>
    <w:rsid w:val="005A7557"/>
    <w:rsid w:val="005B06E6"/>
    <w:rsid w:val="005B08AC"/>
    <w:rsid w:val="005B1ED8"/>
    <w:rsid w:val="005B27D8"/>
    <w:rsid w:val="005B2F4E"/>
    <w:rsid w:val="005B30A2"/>
    <w:rsid w:val="005B3C64"/>
    <w:rsid w:val="005B5144"/>
    <w:rsid w:val="005B58FA"/>
    <w:rsid w:val="005B6556"/>
    <w:rsid w:val="005B6717"/>
    <w:rsid w:val="005B7EA6"/>
    <w:rsid w:val="005B7FA7"/>
    <w:rsid w:val="005C2F40"/>
    <w:rsid w:val="005C2F88"/>
    <w:rsid w:val="005C338C"/>
    <w:rsid w:val="005C407F"/>
    <w:rsid w:val="005C4217"/>
    <w:rsid w:val="005C4555"/>
    <w:rsid w:val="005C49E7"/>
    <w:rsid w:val="005C562D"/>
    <w:rsid w:val="005C58D0"/>
    <w:rsid w:val="005C5CA5"/>
    <w:rsid w:val="005C60D0"/>
    <w:rsid w:val="005C67B9"/>
    <w:rsid w:val="005C7081"/>
    <w:rsid w:val="005D03BB"/>
    <w:rsid w:val="005D04D8"/>
    <w:rsid w:val="005D05B3"/>
    <w:rsid w:val="005D0AD5"/>
    <w:rsid w:val="005D0B9A"/>
    <w:rsid w:val="005D3197"/>
    <w:rsid w:val="005D3375"/>
    <w:rsid w:val="005D42D3"/>
    <w:rsid w:val="005D5889"/>
    <w:rsid w:val="005D6BDF"/>
    <w:rsid w:val="005D7762"/>
    <w:rsid w:val="005E054A"/>
    <w:rsid w:val="005E0996"/>
    <w:rsid w:val="005E09F5"/>
    <w:rsid w:val="005E0C2E"/>
    <w:rsid w:val="005E1272"/>
    <w:rsid w:val="005E145F"/>
    <w:rsid w:val="005E1483"/>
    <w:rsid w:val="005E1E60"/>
    <w:rsid w:val="005E2917"/>
    <w:rsid w:val="005E2B6B"/>
    <w:rsid w:val="005E2C69"/>
    <w:rsid w:val="005E3731"/>
    <w:rsid w:val="005E3781"/>
    <w:rsid w:val="005E38D3"/>
    <w:rsid w:val="005E3D15"/>
    <w:rsid w:val="005E45A9"/>
    <w:rsid w:val="005E52AB"/>
    <w:rsid w:val="005E5679"/>
    <w:rsid w:val="005E5DA1"/>
    <w:rsid w:val="005E6996"/>
    <w:rsid w:val="005E6DF8"/>
    <w:rsid w:val="005E7331"/>
    <w:rsid w:val="005E7CD1"/>
    <w:rsid w:val="005F2236"/>
    <w:rsid w:val="005F2529"/>
    <w:rsid w:val="005F32B2"/>
    <w:rsid w:val="005F3A1E"/>
    <w:rsid w:val="005F3A52"/>
    <w:rsid w:val="005F54EC"/>
    <w:rsid w:val="005F58C9"/>
    <w:rsid w:val="005F60AE"/>
    <w:rsid w:val="005F76FA"/>
    <w:rsid w:val="006019B9"/>
    <w:rsid w:val="006028F5"/>
    <w:rsid w:val="00602D57"/>
    <w:rsid w:val="00603943"/>
    <w:rsid w:val="00604103"/>
    <w:rsid w:val="00604264"/>
    <w:rsid w:val="0060530B"/>
    <w:rsid w:val="0060757C"/>
    <w:rsid w:val="006102E6"/>
    <w:rsid w:val="00610A79"/>
    <w:rsid w:val="00612AAE"/>
    <w:rsid w:val="00612CBE"/>
    <w:rsid w:val="00612DE7"/>
    <w:rsid w:val="006136E6"/>
    <w:rsid w:val="00613A95"/>
    <w:rsid w:val="00614168"/>
    <w:rsid w:val="006150AB"/>
    <w:rsid w:val="006150C3"/>
    <w:rsid w:val="006152E5"/>
    <w:rsid w:val="00615543"/>
    <w:rsid w:val="0061651D"/>
    <w:rsid w:val="006171A9"/>
    <w:rsid w:val="00620359"/>
    <w:rsid w:val="00620BFB"/>
    <w:rsid w:val="00621822"/>
    <w:rsid w:val="00622840"/>
    <w:rsid w:val="00622FF3"/>
    <w:rsid w:val="00623320"/>
    <w:rsid w:val="00623572"/>
    <w:rsid w:val="0062419B"/>
    <w:rsid w:val="00625B90"/>
    <w:rsid w:val="0062640F"/>
    <w:rsid w:val="00626DFD"/>
    <w:rsid w:val="00626E99"/>
    <w:rsid w:val="00627A0F"/>
    <w:rsid w:val="00627A52"/>
    <w:rsid w:val="0063001C"/>
    <w:rsid w:val="006304FD"/>
    <w:rsid w:val="00630A86"/>
    <w:rsid w:val="00631F48"/>
    <w:rsid w:val="006332B4"/>
    <w:rsid w:val="00633A12"/>
    <w:rsid w:val="00633E62"/>
    <w:rsid w:val="0063432B"/>
    <w:rsid w:val="00634811"/>
    <w:rsid w:val="0063509A"/>
    <w:rsid w:val="00635980"/>
    <w:rsid w:val="00635E3F"/>
    <w:rsid w:val="00635FF7"/>
    <w:rsid w:val="00636E28"/>
    <w:rsid w:val="006376FE"/>
    <w:rsid w:val="00637970"/>
    <w:rsid w:val="00637ECA"/>
    <w:rsid w:val="00640220"/>
    <w:rsid w:val="006412FC"/>
    <w:rsid w:val="00641682"/>
    <w:rsid w:val="006419DA"/>
    <w:rsid w:val="00641E7D"/>
    <w:rsid w:val="0064212F"/>
    <w:rsid w:val="00642568"/>
    <w:rsid w:val="0064471F"/>
    <w:rsid w:val="006453D4"/>
    <w:rsid w:val="00645537"/>
    <w:rsid w:val="006459BC"/>
    <w:rsid w:val="00645B61"/>
    <w:rsid w:val="00645F55"/>
    <w:rsid w:val="006462E4"/>
    <w:rsid w:val="006471A9"/>
    <w:rsid w:val="00647412"/>
    <w:rsid w:val="006474BF"/>
    <w:rsid w:val="00647BAD"/>
    <w:rsid w:val="00647FF9"/>
    <w:rsid w:val="0065010A"/>
    <w:rsid w:val="0065031A"/>
    <w:rsid w:val="0065158A"/>
    <w:rsid w:val="00652347"/>
    <w:rsid w:val="006528B9"/>
    <w:rsid w:val="006528ED"/>
    <w:rsid w:val="00652E4C"/>
    <w:rsid w:val="00653081"/>
    <w:rsid w:val="0065388F"/>
    <w:rsid w:val="00653A1C"/>
    <w:rsid w:val="00653D29"/>
    <w:rsid w:val="00653E21"/>
    <w:rsid w:val="006543A2"/>
    <w:rsid w:val="0065567F"/>
    <w:rsid w:val="0065579F"/>
    <w:rsid w:val="00656250"/>
    <w:rsid w:val="00656944"/>
    <w:rsid w:val="00657585"/>
    <w:rsid w:val="00657703"/>
    <w:rsid w:val="00660023"/>
    <w:rsid w:val="00660A54"/>
    <w:rsid w:val="0066164A"/>
    <w:rsid w:val="00661AB0"/>
    <w:rsid w:val="00661DC9"/>
    <w:rsid w:val="00661F3B"/>
    <w:rsid w:val="00662A0C"/>
    <w:rsid w:val="00662E91"/>
    <w:rsid w:val="00662F27"/>
    <w:rsid w:val="006631B5"/>
    <w:rsid w:val="006632A8"/>
    <w:rsid w:val="00663F4D"/>
    <w:rsid w:val="00665064"/>
    <w:rsid w:val="00666890"/>
    <w:rsid w:val="0067061A"/>
    <w:rsid w:val="00670C1D"/>
    <w:rsid w:val="00672376"/>
    <w:rsid w:val="00672802"/>
    <w:rsid w:val="006731AD"/>
    <w:rsid w:val="0067358A"/>
    <w:rsid w:val="00674FB5"/>
    <w:rsid w:val="00675697"/>
    <w:rsid w:val="006756D2"/>
    <w:rsid w:val="0067650B"/>
    <w:rsid w:val="00676AA0"/>
    <w:rsid w:val="0068166D"/>
    <w:rsid w:val="006819CD"/>
    <w:rsid w:val="00682D56"/>
    <w:rsid w:val="00683190"/>
    <w:rsid w:val="006841B6"/>
    <w:rsid w:val="006842A0"/>
    <w:rsid w:val="00684496"/>
    <w:rsid w:val="00684B49"/>
    <w:rsid w:val="0068621B"/>
    <w:rsid w:val="00686777"/>
    <w:rsid w:val="00686E68"/>
    <w:rsid w:val="00687CA5"/>
    <w:rsid w:val="00690AAE"/>
    <w:rsid w:val="00690FBD"/>
    <w:rsid w:val="0069151F"/>
    <w:rsid w:val="0069200B"/>
    <w:rsid w:val="00693A28"/>
    <w:rsid w:val="006942AD"/>
    <w:rsid w:val="00694A22"/>
    <w:rsid w:val="0069526F"/>
    <w:rsid w:val="00695467"/>
    <w:rsid w:val="00695E85"/>
    <w:rsid w:val="00696441"/>
    <w:rsid w:val="00696616"/>
    <w:rsid w:val="0069733F"/>
    <w:rsid w:val="006973B6"/>
    <w:rsid w:val="006A0124"/>
    <w:rsid w:val="006A062D"/>
    <w:rsid w:val="006A102B"/>
    <w:rsid w:val="006A1237"/>
    <w:rsid w:val="006A1ADC"/>
    <w:rsid w:val="006A2493"/>
    <w:rsid w:val="006A24B6"/>
    <w:rsid w:val="006A2C4E"/>
    <w:rsid w:val="006A34D5"/>
    <w:rsid w:val="006A402B"/>
    <w:rsid w:val="006A49BE"/>
    <w:rsid w:val="006A5CA0"/>
    <w:rsid w:val="006A714B"/>
    <w:rsid w:val="006B0E74"/>
    <w:rsid w:val="006B0F23"/>
    <w:rsid w:val="006B1E84"/>
    <w:rsid w:val="006B1EB2"/>
    <w:rsid w:val="006B2440"/>
    <w:rsid w:val="006B24D6"/>
    <w:rsid w:val="006B2912"/>
    <w:rsid w:val="006B2B17"/>
    <w:rsid w:val="006B3A25"/>
    <w:rsid w:val="006B4106"/>
    <w:rsid w:val="006B5390"/>
    <w:rsid w:val="006B5773"/>
    <w:rsid w:val="006B7B00"/>
    <w:rsid w:val="006B7F08"/>
    <w:rsid w:val="006C0307"/>
    <w:rsid w:val="006C07F7"/>
    <w:rsid w:val="006C0DDC"/>
    <w:rsid w:val="006C106B"/>
    <w:rsid w:val="006C1BF6"/>
    <w:rsid w:val="006C256E"/>
    <w:rsid w:val="006C2721"/>
    <w:rsid w:val="006C2FFF"/>
    <w:rsid w:val="006C4866"/>
    <w:rsid w:val="006C6B55"/>
    <w:rsid w:val="006C7CD5"/>
    <w:rsid w:val="006D15EB"/>
    <w:rsid w:val="006D188C"/>
    <w:rsid w:val="006D2E47"/>
    <w:rsid w:val="006D3D9E"/>
    <w:rsid w:val="006D556C"/>
    <w:rsid w:val="006D587B"/>
    <w:rsid w:val="006D5B08"/>
    <w:rsid w:val="006D5B26"/>
    <w:rsid w:val="006D5FC7"/>
    <w:rsid w:val="006D6781"/>
    <w:rsid w:val="006D6880"/>
    <w:rsid w:val="006E03BA"/>
    <w:rsid w:val="006E1672"/>
    <w:rsid w:val="006E194D"/>
    <w:rsid w:val="006E2998"/>
    <w:rsid w:val="006E29D0"/>
    <w:rsid w:val="006E2CF4"/>
    <w:rsid w:val="006E481A"/>
    <w:rsid w:val="006E5EAD"/>
    <w:rsid w:val="006E635C"/>
    <w:rsid w:val="006E63A6"/>
    <w:rsid w:val="006E796A"/>
    <w:rsid w:val="006E7F5B"/>
    <w:rsid w:val="006F0511"/>
    <w:rsid w:val="006F105B"/>
    <w:rsid w:val="006F14FB"/>
    <w:rsid w:val="006F18F2"/>
    <w:rsid w:val="006F270D"/>
    <w:rsid w:val="006F2AD6"/>
    <w:rsid w:val="006F39FD"/>
    <w:rsid w:val="006F4650"/>
    <w:rsid w:val="006F5547"/>
    <w:rsid w:val="006F5A5C"/>
    <w:rsid w:val="006F61B0"/>
    <w:rsid w:val="006F66A9"/>
    <w:rsid w:val="006F6C63"/>
    <w:rsid w:val="006F7802"/>
    <w:rsid w:val="006F7D75"/>
    <w:rsid w:val="007003AF"/>
    <w:rsid w:val="00701722"/>
    <w:rsid w:val="00701ACA"/>
    <w:rsid w:val="00701DEF"/>
    <w:rsid w:val="00702122"/>
    <w:rsid w:val="0070249B"/>
    <w:rsid w:val="00702F9F"/>
    <w:rsid w:val="007036F8"/>
    <w:rsid w:val="0070394D"/>
    <w:rsid w:val="0070451C"/>
    <w:rsid w:val="00706E4F"/>
    <w:rsid w:val="00706E9B"/>
    <w:rsid w:val="00707ADB"/>
    <w:rsid w:val="007103D2"/>
    <w:rsid w:val="0071069E"/>
    <w:rsid w:val="00710939"/>
    <w:rsid w:val="00712BCA"/>
    <w:rsid w:val="007143FA"/>
    <w:rsid w:val="00714A8E"/>
    <w:rsid w:val="00714F1A"/>
    <w:rsid w:val="0071537E"/>
    <w:rsid w:val="0071543F"/>
    <w:rsid w:val="0071550C"/>
    <w:rsid w:val="00716535"/>
    <w:rsid w:val="0072034E"/>
    <w:rsid w:val="0072151E"/>
    <w:rsid w:val="00721733"/>
    <w:rsid w:val="00722022"/>
    <w:rsid w:val="007227A4"/>
    <w:rsid w:val="00723DEB"/>
    <w:rsid w:val="00723E37"/>
    <w:rsid w:val="00724EB2"/>
    <w:rsid w:val="007250A1"/>
    <w:rsid w:val="00725CB9"/>
    <w:rsid w:val="00726623"/>
    <w:rsid w:val="00726718"/>
    <w:rsid w:val="00726A28"/>
    <w:rsid w:val="0072726F"/>
    <w:rsid w:val="00727C88"/>
    <w:rsid w:val="007314C9"/>
    <w:rsid w:val="007314E2"/>
    <w:rsid w:val="00731B34"/>
    <w:rsid w:val="00732BBE"/>
    <w:rsid w:val="00732ED4"/>
    <w:rsid w:val="007337F4"/>
    <w:rsid w:val="00733AD5"/>
    <w:rsid w:val="00733CD3"/>
    <w:rsid w:val="00733D7C"/>
    <w:rsid w:val="0073505D"/>
    <w:rsid w:val="00735938"/>
    <w:rsid w:val="00737145"/>
    <w:rsid w:val="00737474"/>
    <w:rsid w:val="0074039E"/>
    <w:rsid w:val="007409A4"/>
    <w:rsid w:val="00741DA5"/>
    <w:rsid w:val="00742C5A"/>
    <w:rsid w:val="00743274"/>
    <w:rsid w:val="007435A7"/>
    <w:rsid w:val="007439F8"/>
    <w:rsid w:val="0074474F"/>
    <w:rsid w:val="007449F6"/>
    <w:rsid w:val="00745537"/>
    <w:rsid w:val="007455B0"/>
    <w:rsid w:val="00745688"/>
    <w:rsid w:val="00746130"/>
    <w:rsid w:val="00746AD2"/>
    <w:rsid w:val="0074764C"/>
    <w:rsid w:val="0074799D"/>
    <w:rsid w:val="00747D6E"/>
    <w:rsid w:val="0075024F"/>
    <w:rsid w:val="00751035"/>
    <w:rsid w:val="0075140B"/>
    <w:rsid w:val="007516F3"/>
    <w:rsid w:val="007521F4"/>
    <w:rsid w:val="007524E0"/>
    <w:rsid w:val="0075276C"/>
    <w:rsid w:val="00752CD8"/>
    <w:rsid w:val="00752D30"/>
    <w:rsid w:val="0075337F"/>
    <w:rsid w:val="00753381"/>
    <w:rsid w:val="00753933"/>
    <w:rsid w:val="00753BE0"/>
    <w:rsid w:val="0075561A"/>
    <w:rsid w:val="007557AF"/>
    <w:rsid w:val="007558F3"/>
    <w:rsid w:val="007602AB"/>
    <w:rsid w:val="00760595"/>
    <w:rsid w:val="00761E7D"/>
    <w:rsid w:val="00762CC2"/>
    <w:rsid w:val="007635B8"/>
    <w:rsid w:val="007635F1"/>
    <w:rsid w:val="00763E47"/>
    <w:rsid w:val="00764188"/>
    <w:rsid w:val="00764916"/>
    <w:rsid w:val="00764D4E"/>
    <w:rsid w:val="0076566D"/>
    <w:rsid w:val="0076622A"/>
    <w:rsid w:val="00766705"/>
    <w:rsid w:val="0076754E"/>
    <w:rsid w:val="00767BF6"/>
    <w:rsid w:val="00767FE9"/>
    <w:rsid w:val="0077062D"/>
    <w:rsid w:val="007707AB"/>
    <w:rsid w:val="007722B6"/>
    <w:rsid w:val="00774308"/>
    <w:rsid w:val="007748DE"/>
    <w:rsid w:val="0077576E"/>
    <w:rsid w:val="0077621D"/>
    <w:rsid w:val="0077627D"/>
    <w:rsid w:val="0077657E"/>
    <w:rsid w:val="00777FCC"/>
    <w:rsid w:val="007800A4"/>
    <w:rsid w:val="007801DD"/>
    <w:rsid w:val="00781083"/>
    <w:rsid w:val="0078187A"/>
    <w:rsid w:val="00781F94"/>
    <w:rsid w:val="007821FC"/>
    <w:rsid w:val="00782649"/>
    <w:rsid w:val="00782F21"/>
    <w:rsid w:val="00782F3F"/>
    <w:rsid w:val="00783278"/>
    <w:rsid w:val="007832DE"/>
    <w:rsid w:val="0078410A"/>
    <w:rsid w:val="00784141"/>
    <w:rsid w:val="007842D0"/>
    <w:rsid w:val="0078520F"/>
    <w:rsid w:val="00785B63"/>
    <w:rsid w:val="007868F5"/>
    <w:rsid w:val="00786AB5"/>
    <w:rsid w:val="00787383"/>
    <w:rsid w:val="007876EA"/>
    <w:rsid w:val="007918A9"/>
    <w:rsid w:val="00791A74"/>
    <w:rsid w:val="00792139"/>
    <w:rsid w:val="007940A1"/>
    <w:rsid w:val="007940DF"/>
    <w:rsid w:val="007948C5"/>
    <w:rsid w:val="0079520D"/>
    <w:rsid w:val="00795741"/>
    <w:rsid w:val="007959D9"/>
    <w:rsid w:val="00796207"/>
    <w:rsid w:val="007965FE"/>
    <w:rsid w:val="007978B8"/>
    <w:rsid w:val="007A178E"/>
    <w:rsid w:val="007A1D74"/>
    <w:rsid w:val="007A314D"/>
    <w:rsid w:val="007A39AF"/>
    <w:rsid w:val="007A3C98"/>
    <w:rsid w:val="007A3E91"/>
    <w:rsid w:val="007A47FC"/>
    <w:rsid w:val="007A5385"/>
    <w:rsid w:val="007A558E"/>
    <w:rsid w:val="007A58B4"/>
    <w:rsid w:val="007A5C4E"/>
    <w:rsid w:val="007A5F25"/>
    <w:rsid w:val="007A708C"/>
    <w:rsid w:val="007B0369"/>
    <w:rsid w:val="007B207A"/>
    <w:rsid w:val="007B25D6"/>
    <w:rsid w:val="007B339D"/>
    <w:rsid w:val="007B4FB3"/>
    <w:rsid w:val="007B5520"/>
    <w:rsid w:val="007B627C"/>
    <w:rsid w:val="007B6B5E"/>
    <w:rsid w:val="007B7246"/>
    <w:rsid w:val="007B736D"/>
    <w:rsid w:val="007C0E2B"/>
    <w:rsid w:val="007C1C06"/>
    <w:rsid w:val="007C2B09"/>
    <w:rsid w:val="007C3E0F"/>
    <w:rsid w:val="007C41D3"/>
    <w:rsid w:val="007C4C1B"/>
    <w:rsid w:val="007C4F5F"/>
    <w:rsid w:val="007C553A"/>
    <w:rsid w:val="007C5A51"/>
    <w:rsid w:val="007C7840"/>
    <w:rsid w:val="007C7D68"/>
    <w:rsid w:val="007D0D24"/>
    <w:rsid w:val="007D1B20"/>
    <w:rsid w:val="007D249E"/>
    <w:rsid w:val="007D3476"/>
    <w:rsid w:val="007D4D38"/>
    <w:rsid w:val="007D4F47"/>
    <w:rsid w:val="007D4F80"/>
    <w:rsid w:val="007D5A11"/>
    <w:rsid w:val="007D62A2"/>
    <w:rsid w:val="007D62C0"/>
    <w:rsid w:val="007D63EE"/>
    <w:rsid w:val="007D64F8"/>
    <w:rsid w:val="007D6631"/>
    <w:rsid w:val="007D68D3"/>
    <w:rsid w:val="007D6C92"/>
    <w:rsid w:val="007D6FA8"/>
    <w:rsid w:val="007E02E1"/>
    <w:rsid w:val="007E0D0C"/>
    <w:rsid w:val="007E16F0"/>
    <w:rsid w:val="007E1C60"/>
    <w:rsid w:val="007E2072"/>
    <w:rsid w:val="007E29C1"/>
    <w:rsid w:val="007E2E03"/>
    <w:rsid w:val="007E437E"/>
    <w:rsid w:val="007E4B0C"/>
    <w:rsid w:val="007E53C1"/>
    <w:rsid w:val="007E5AFF"/>
    <w:rsid w:val="007F044C"/>
    <w:rsid w:val="007F0BB0"/>
    <w:rsid w:val="007F0CDC"/>
    <w:rsid w:val="007F12AC"/>
    <w:rsid w:val="007F1601"/>
    <w:rsid w:val="007F28BC"/>
    <w:rsid w:val="007F313B"/>
    <w:rsid w:val="007F36EB"/>
    <w:rsid w:val="007F3FF8"/>
    <w:rsid w:val="007F5280"/>
    <w:rsid w:val="007F5432"/>
    <w:rsid w:val="007F5F6C"/>
    <w:rsid w:val="007F6F70"/>
    <w:rsid w:val="007F7947"/>
    <w:rsid w:val="00800A98"/>
    <w:rsid w:val="00800F35"/>
    <w:rsid w:val="008021C1"/>
    <w:rsid w:val="00802348"/>
    <w:rsid w:val="00803866"/>
    <w:rsid w:val="0080393D"/>
    <w:rsid w:val="008039D5"/>
    <w:rsid w:val="00803B74"/>
    <w:rsid w:val="008043DC"/>
    <w:rsid w:val="00805936"/>
    <w:rsid w:val="00805B5D"/>
    <w:rsid w:val="00805B71"/>
    <w:rsid w:val="00805C5B"/>
    <w:rsid w:val="008063CC"/>
    <w:rsid w:val="00806809"/>
    <w:rsid w:val="00806AC2"/>
    <w:rsid w:val="00806CF1"/>
    <w:rsid w:val="0081094A"/>
    <w:rsid w:val="008111B6"/>
    <w:rsid w:val="00812107"/>
    <w:rsid w:val="008122D5"/>
    <w:rsid w:val="00813803"/>
    <w:rsid w:val="00814082"/>
    <w:rsid w:val="00815913"/>
    <w:rsid w:val="008160BE"/>
    <w:rsid w:val="00816BC6"/>
    <w:rsid w:val="00816E97"/>
    <w:rsid w:val="00820DEB"/>
    <w:rsid w:val="00821C70"/>
    <w:rsid w:val="008235A0"/>
    <w:rsid w:val="00823F23"/>
    <w:rsid w:val="0082471C"/>
    <w:rsid w:val="00825211"/>
    <w:rsid w:val="00825609"/>
    <w:rsid w:val="008262AE"/>
    <w:rsid w:val="00826DA4"/>
    <w:rsid w:val="008272C9"/>
    <w:rsid w:val="00827B77"/>
    <w:rsid w:val="00827C48"/>
    <w:rsid w:val="008304B8"/>
    <w:rsid w:val="0083167F"/>
    <w:rsid w:val="00831871"/>
    <w:rsid w:val="00831B36"/>
    <w:rsid w:val="00831E92"/>
    <w:rsid w:val="00832017"/>
    <w:rsid w:val="008321E2"/>
    <w:rsid w:val="0083234B"/>
    <w:rsid w:val="00832A72"/>
    <w:rsid w:val="008334DE"/>
    <w:rsid w:val="00833576"/>
    <w:rsid w:val="00833C33"/>
    <w:rsid w:val="00833DCC"/>
    <w:rsid w:val="00834269"/>
    <w:rsid w:val="0083436A"/>
    <w:rsid w:val="00835633"/>
    <w:rsid w:val="00836E42"/>
    <w:rsid w:val="00837678"/>
    <w:rsid w:val="008400A4"/>
    <w:rsid w:val="00841AB2"/>
    <w:rsid w:val="0084255D"/>
    <w:rsid w:val="00844B70"/>
    <w:rsid w:val="008452D2"/>
    <w:rsid w:val="00845E57"/>
    <w:rsid w:val="0084624A"/>
    <w:rsid w:val="00846752"/>
    <w:rsid w:val="00846BBE"/>
    <w:rsid w:val="00847196"/>
    <w:rsid w:val="00847207"/>
    <w:rsid w:val="008477F4"/>
    <w:rsid w:val="00847B54"/>
    <w:rsid w:val="0085136A"/>
    <w:rsid w:val="00852CC4"/>
    <w:rsid w:val="00855085"/>
    <w:rsid w:val="008555EE"/>
    <w:rsid w:val="00855F19"/>
    <w:rsid w:val="0085614B"/>
    <w:rsid w:val="00856212"/>
    <w:rsid w:val="00856C6F"/>
    <w:rsid w:val="00856D68"/>
    <w:rsid w:val="00857B5F"/>
    <w:rsid w:val="00860635"/>
    <w:rsid w:val="00862924"/>
    <w:rsid w:val="00865575"/>
    <w:rsid w:val="00865C48"/>
    <w:rsid w:val="008665ED"/>
    <w:rsid w:val="00866F29"/>
    <w:rsid w:val="008708CA"/>
    <w:rsid w:val="0087145E"/>
    <w:rsid w:val="0087271E"/>
    <w:rsid w:val="00872AD3"/>
    <w:rsid w:val="008730BC"/>
    <w:rsid w:val="00873547"/>
    <w:rsid w:val="008735F4"/>
    <w:rsid w:val="008752A0"/>
    <w:rsid w:val="008765F5"/>
    <w:rsid w:val="00876BCD"/>
    <w:rsid w:val="00877161"/>
    <w:rsid w:val="008771C8"/>
    <w:rsid w:val="0087779D"/>
    <w:rsid w:val="00877DF3"/>
    <w:rsid w:val="008801BC"/>
    <w:rsid w:val="00880351"/>
    <w:rsid w:val="00880F6C"/>
    <w:rsid w:val="00881414"/>
    <w:rsid w:val="0088235E"/>
    <w:rsid w:val="0088237D"/>
    <w:rsid w:val="0088368B"/>
    <w:rsid w:val="00883953"/>
    <w:rsid w:val="00883A0E"/>
    <w:rsid w:val="008846B2"/>
    <w:rsid w:val="008849B7"/>
    <w:rsid w:val="00885384"/>
    <w:rsid w:val="008867E0"/>
    <w:rsid w:val="00887EDE"/>
    <w:rsid w:val="008909D7"/>
    <w:rsid w:val="00890C39"/>
    <w:rsid w:val="008917D9"/>
    <w:rsid w:val="00891C5C"/>
    <w:rsid w:val="00891D67"/>
    <w:rsid w:val="0089377F"/>
    <w:rsid w:val="00894309"/>
    <w:rsid w:val="00895E17"/>
    <w:rsid w:val="00896412"/>
    <w:rsid w:val="00896E54"/>
    <w:rsid w:val="0089770A"/>
    <w:rsid w:val="00897AF9"/>
    <w:rsid w:val="008A02C6"/>
    <w:rsid w:val="008A0D57"/>
    <w:rsid w:val="008A1A64"/>
    <w:rsid w:val="008A2B5D"/>
    <w:rsid w:val="008A2C0C"/>
    <w:rsid w:val="008A2EBD"/>
    <w:rsid w:val="008A3A8C"/>
    <w:rsid w:val="008A577A"/>
    <w:rsid w:val="008A5D9E"/>
    <w:rsid w:val="008A77A3"/>
    <w:rsid w:val="008A7AE8"/>
    <w:rsid w:val="008B1BFD"/>
    <w:rsid w:val="008B206A"/>
    <w:rsid w:val="008B2CAD"/>
    <w:rsid w:val="008B5EA8"/>
    <w:rsid w:val="008B6C17"/>
    <w:rsid w:val="008B717E"/>
    <w:rsid w:val="008B75F0"/>
    <w:rsid w:val="008C004C"/>
    <w:rsid w:val="008C0BED"/>
    <w:rsid w:val="008C12A9"/>
    <w:rsid w:val="008C1799"/>
    <w:rsid w:val="008C1843"/>
    <w:rsid w:val="008C1C52"/>
    <w:rsid w:val="008C1C63"/>
    <w:rsid w:val="008C272E"/>
    <w:rsid w:val="008C2A2A"/>
    <w:rsid w:val="008C2F1E"/>
    <w:rsid w:val="008C3247"/>
    <w:rsid w:val="008C33A5"/>
    <w:rsid w:val="008C406F"/>
    <w:rsid w:val="008C719F"/>
    <w:rsid w:val="008D0001"/>
    <w:rsid w:val="008D1120"/>
    <w:rsid w:val="008D1D0F"/>
    <w:rsid w:val="008D208A"/>
    <w:rsid w:val="008D48BE"/>
    <w:rsid w:val="008D667B"/>
    <w:rsid w:val="008D689D"/>
    <w:rsid w:val="008D6AFB"/>
    <w:rsid w:val="008D727E"/>
    <w:rsid w:val="008D7429"/>
    <w:rsid w:val="008E00A3"/>
    <w:rsid w:val="008E0223"/>
    <w:rsid w:val="008E09AC"/>
    <w:rsid w:val="008E0D84"/>
    <w:rsid w:val="008E0ECC"/>
    <w:rsid w:val="008E1040"/>
    <w:rsid w:val="008E212F"/>
    <w:rsid w:val="008E214D"/>
    <w:rsid w:val="008E234C"/>
    <w:rsid w:val="008E3366"/>
    <w:rsid w:val="008E3870"/>
    <w:rsid w:val="008E3A69"/>
    <w:rsid w:val="008E3C31"/>
    <w:rsid w:val="008E4930"/>
    <w:rsid w:val="008E5CCC"/>
    <w:rsid w:val="008E7208"/>
    <w:rsid w:val="008E74D6"/>
    <w:rsid w:val="008E77D8"/>
    <w:rsid w:val="008F23AF"/>
    <w:rsid w:val="008F398C"/>
    <w:rsid w:val="008F42E5"/>
    <w:rsid w:val="008F4321"/>
    <w:rsid w:val="008F4EB4"/>
    <w:rsid w:val="008F4F82"/>
    <w:rsid w:val="008F5BEC"/>
    <w:rsid w:val="008F5D1E"/>
    <w:rsid w:val="008F6001"/>
    <w:rsid w:val="008F68D8"/>
    <w:rsid w:val="008F6FEA"/>
    <w:rsid w:val="009005C3"/>
    <w:rsid w:val="00903693"/>
    <w:rsid w:val="00903C26"/>
    <w:rsid w:val="00903C36"/>
    <w:rsid w:val="009041E8"/>
    <w:rsid w:val="009049F2"/>
    <w:rsid w:val="00904A1C"/>
    <w:rsid w:val="00904D95"/>
    <w:rsid w:val="00904EE8"/>
    <w:rsid w:val="009054B6"/>
    <w:rsid w:val="00905B63"/>
    <w:rsid w:val="0090779C"/>
    <w:rsid w:val="00911392"/>
    <w:rsid w:val="009114B4"/>
    <w:rsid w:val="00912266"/>
    <w:rsid w:val="00913901"/>
    <w:rsid w:val="00913A7A"/>
    <w:rsid w:val="00914652"/>
    <w:rsid w:val="00914C2D"/>
    <w:rsid w:val="00915473"/>
    <w:rsid w:val="00916054"/>
    <w:rsid w:val="009177A5"/>
    <w:rsid w:val="00917E87"/>
    <w:rsid w:val="009209D3"/>
    <w:rsid w:val="00920A4F"/>
    <w:rsid w:val="00920E9B"/>
    <w:rsid w:val="0092182C"/>
    <w:rsid w:val="00922300"/>
    <w:rsid w:val="00922798"/>
    <w:rsid w:val="009231F9"/>
    <w:rsid w:val="00923839"/>
    <w:rsid w:val="00923A58"/>
    <w:rsid w:val="00923C7A"/>
    <w:rsid w:val="00923E5F"/>
    <w:rsid w:val="00925318"/>
    <w:rsid w:val="0092632A"/>
    <w:rsid w:val="00926B13"/>
    <w:rsid w:val="00926D3E"/>
    <w:rsid w:val="00927055"/>
    <w:rsid w:val="00927CC8"/>
    <w:rsid w:val="00930305"/>
    <w:rsid w:val="00930B1D"/>
    <w:rsid w:val="00931204"/>
    <w:rsid w:val="009314FF"/>
    <w:rsid w:val="00932F52"/>
    <w:rsid w:val="00935BC0"/>
    <w:rsid w:val="00935CEA"/>
    <w:rsid w:val="00935E6F"/>
    <w:rsid w:val="00936219"/>
    <w:rsid w:val="0093663F"/>
    <w:rsid w:val="00937588"/>
    <w:rsid w:val="009379EF"/>
    <w:rsid w:val="009401F5"/>
    <w:rsid w:val="00940EFF"/>
    <w:rsid w:val="009413BF"/>
    <w:rsid w:val="00941547"/>
    <w:rsid w:val="0094168A"/>
    <w:rsid w:val="00942D7F"/>
    <w:rsid w:val="00943BBB"/>
    <w:rsid w:val="00943D27"/>
    <w:rsid w:val="00944553"/>
    <w:rsid w:val="009445BB"/>
    <w:rsid w:val="00944BC0"/>
    <w:rsid w:val="0094505F"/>
    <w:rsid w:val="00945A77"/>
    <w:rsid w:val="00946FAB"/>
    <w:rsid w:val="00947461"/>
    <w:rsid w:val="00947B8A"/>
    <w:rsid w:val="00947B99"/>
    <w:rsid w:val="00947CE6"/>
    <w:rsid w:val="009505D9"/>
    <w:rsid w:val="009508CA"/>
    <w:rsid w:val="009509B1"/>
    <w:rsid w:val="00950A42"/>
    <w:rsid w:val="009513E3"/>
    <w:rsid w:val="00951DBE"/>
    <w:rsid w:val="00951F68"/>
    <w:rsid w:val="00952737"/>
    <w:rsid w:val="0095277F"/>
    <w:rsid w:val="0095428C"/>
    <w:rsid w:val="00954574"/>
    <w:rsid w:val="009550A5"/>
    <w:rsid w:val="009551C7"/>
    <w:rsid w:val="009558CF"/>
    <w:rsid w:val="009558EF"/>
    <w:rsid w:val="0095726F"/>
    <w:rsid w:val="009606EE"/>
    <w:rsid w:val="009608E8"/>
    <w:rsid w:val="009609A2"/>
    <w:rsid w:val="009609D8"/>
    <w:rsid w:val="00960DD6"/>
    <w:rsid w:val="00960ED1"/>
    <w:rsid w:val="0096116F"/>
    <w:rsid w:val="00963D8B"/>
    <w:rsid w:val="00963EAB"/>
    <w:rsid w:val="009643B8"/>
    <w:rsid w:val="0096457F"/>
    <w:rsid w:val="0096526F"/>
    <w:rsid w:val="00965DA4"/>
    <w:rsid w:val="00966E5B"/>
    <w:rsid w:val="00966EFF"/>
    <w:rsid w:val="00967182"/>
    <w:rsid w:val="00967494"/>
    <w:rsid w:val="00970384"/>
    <w:rsid w:val="00970999"/>
    <w:rsid w:val="00970E95"/>
    <w:rsid w:val="0097114D"/>
    <w:rsid w:val="0097132A"/>
    <w:rsid w:val="009715CF"/>
    <w:rsid w:val="00971E43"/>
    <w:rsid w:val="00972EC3"/>
    <w:rsid w:val="00972F37"/>
    <w:rsid w:val="00974749"/>
    <w:rsid w:val="00975917"/>
    <w:rsid w:val="009770DD"/>
    <w:rsid w:val="00977555"/>
    <w:rsid w:val="00977E83"/>
    <w:rsid w:val="00980B53"/>
    <w:rsid w:val="009811DD"/>
    <w:rsid w:val="00982630"/>
    <w:rsid w:val="00982842"/>
    <w:rsid w:val="00983BAF"/>
    <w:rsid w:val="0098421B"/>
    <w:rsid w:val="00984A51"/>
    <w:rsid w:val="009854A9"/>
    <w:rsid w:val="0098553B"/>
    <w:rsid w:val="009857EB"/>
    <w:rsid w:val="00986BB1"/>
    <w:rsid w:val="00990053"/>
    <w:rsid w:val="00990259"/>
    <w:rsid w:val="00991660"/>
    <w:rsid w:val="00991666"/>
    <w:rsid w:val="00992159"/>
    <w:rsid w:val="00992522"/>
    <w:rsid w:val="00992C72"/>
    <w:rsid w:val="00992E72"/>
    <w:rsid w:val="0099349D"/>
    <w:rsid w:val="009941A9"/>
    <w:rsid w:val="009942A7"/>
    <w:rsid w:val="009947F3"/>
    <w:rsid w:val="00996196"/>
    <w:rsid w:val="0099659E"/>
    <w:rsid w:val="00996671"/>
    <w:rsid w:val="00997EBE"/>
    <w:rsid w:val="009A1D28"/>
    <w:rsid w:val="009A2526"/>
    <w:rsid w:val="009A3D37"/>
    <w:rsid w:val="009A48C0"/>
    <w:rsid w:val="009A49BF"/>
    <w:rsid w:val="009A61D5"/>
    <w:rsid w:val="009A6774"/>
    <w:rsid w:val="009A6A4E"/>
    <w:rsid w:val="009B00EF"/>
    <w:rsid w:val="009B00F5"/>
    <w:rsid w:val="009B02EC"/>
    <w:rsid w:val="009B06DF"/>
    <w:rsid w:val="009B0972"/>
    <w:rsid w:val="009B1A43"/>
    <w:rsid w:val="009B26CA"/>
    <w:rsid w:val="009B2DD5"/>
    <w:rsid w:val="009B304A"/>
    <w:rsid w:val="009B3185"/>
    <w:rsid w:val="009B3B76"/>
    <w:rsid w:val="009B5105"/>
    <w:rsid w:val="009B59D4"/>
    <w:rsid w:val="009B59E6"/>
    <w:rsid w:val="009B5D00"/>
    <w:rsid w:val="009B5D2F"/>
    <w:rsid w:val="009B61BE"/>
    <w:rsid w:val="009B74EE"/>
    <w:rsid w:val="009B7FFE"/>
    <w:rsid w:val="009C08CD"/>
    <w:rsid w:val="009C1533"/>
    <w:rsid w:val="009C48C4"/>
    <w:rsid w:val="009C51D9"/>
    <w:rsid w:val="009C571A"/>
    <w:rsid w:val="009C5F92"/>
    <w:rsid w:val="009C7F31"/>
    <w:rsid w:val="009D096F"/>
    <w:rsid w:val="009D0E5A"/>
    <w:rsid w:val="009D17EF"/>
    <w:rsid w:val="009D23CD"/>
    <w:rsid w:val="009D2E56"/>
    <w:rsid w:val="009D3275"/>
    <w:rsid w:val="009D3E49"/>
    <w:rsid w:val="009D4688"/>
    <w:rsid w:val="009D4D30"/>
    <w:rsid w:val="009D4E39"/>
    <w:rsid w:val="009D5533"/>
    <w:rsid w:val="009D5ADE"/>
    <w:rsid w:val="009D64B0"/>
    <w:rsid w:val="009D6BB4"/>
    <w:rsid w:val="009D6C8B"/>
    <w:rsid w:val="009D7239"/>
    <w:rsid w:val="009D7CE5"/>
    <w:rsid w:val="009E0418"/>
    <w:rsid w:val="009E0784"/>
    <w:rsid w:val="009E1014"/>
    <w:rsid w:val="009E17FE"/>
    <w:rsid w:val="009E1AB6"/>
    <w:rsid w:val="009E1D08"/>
    <w:rsid w:val="009E2049"/>
    <w:rsid w:val="009E2DD7"/>
    <w:rsid w:val="009E31B4"/>
    <w:rsid w:val="009E3406"/>
    <w:rsid w:val="009E4878"/>
    <w:rsid w:val="009E5898"/>
    <w:rsid w:val="009E58AE"/>
    <w:rsid w:val="009E5CC1"/>
    <w:rsid w:val="009E5D6B"/>
    <w:rsid w:val="009E6D5E"/>
    <w:rsid w:val="009E6EFD"/>
    <w:rsid w:val="009E74DB"/>
    <w:rsid w:val="009E7B4C"/>
    <w:rsid w:val="009F057E"/>
    <w:rsid w:val="009F178F"/>
    <w:rsid w:val="009F1E12"/>
    <w:rsid w:val="009F1E36"/>
    <w:rsid w:val="009F36DD"/>
    <w:rsid w:val="009F4110"/>
    <w:rsid w:val="009F549F"/>
    <w:rsid w:val="009F599E"/>
    <w:rsid w:val="009F6B9B"/>
    <w:rsid w:val="009F7B56"/>
    <w:rsid w:val="00A00DD0"/>
    <w:rsid w:val="00A01488"/>
    <w:rsid w:val="00A01976"/>
    <w:rsid w:val="00A01CF1"/>
    <w:rsid w:val="00A024C2"/>
    <w:rsid w:val="00A02912"/>
    <w:rsid w:val="00A03C0A"/>
    <w:rsid w:val="00A045A7"/>
    <w:rsid w:val="00A0479E"/>
    <w:rsid w:val="00A05C79"/>
    <w:rsid w:val="00A06210"/>
    <w:rsid w:val="00A0638B"/>
    <w:rsid w:val="00A06ABA"/>
    <w:rsid w:val="00A06E1F"/>
    <w:rsid w:val="00A07B7B"/>
    <w:rsid w:val="00A10658"/>
    <w:rsid w:val="00A10B54"/>
    <w:rsid w:val="00A12790"/>
    <w:rsid w:val="00A1321A"/>
    <w:rsid w:val="00A1466F"/>
    <w:rsid w:val="00A14AC1"/>
    <w:rsid w:val="00A14C37"/>
    <w:rsid w:val="00A164D4"/>
    <w:rsid w:val="00A1764C"/>
    <w:rsid w:val="00A206A7"/>
    <w:rsid w:val="00A20D4D"/>
    <w:rsid w:val="00A21DDC"/>
    <w:rsid w:val="00A22571"/>
    <w:rsid w:val="00A226BB"/>
    <w:rsid w:val="00A2299E"/>
    <w:rsid w:val="00A23E03"/>
    <w:rsid w:val="00A24498"/>
    <w:rsid w:val="00A260C9"/>
    <w:rsid w:val="00A260F4"/>
    <w:rsid w:val="00A26555"/>
    <w:rsid w:val="00A26947"/>
    <w:rsid w:val="00A271C3"/>
    <w:rsid w:val="00A273E8"/>
    <w:rsid w:val="00A27A58"/>
    <w:rsid w:val="00A3092C"/>
    <w:rsid w:val="00A30C56"/>
    <w:rsid w:val="00A31BC7"/>
    <w:rsid w:val="00A3275D"/>
    <w:rsid w:val="00A3286F"/>
    <w:rsid w:val="00A33743"/>
    <w:rsid w:val="00A34C23"/>
    <w:rsid w:val="00A36D54"/>
    <w:rsid w:val="00A377A2"/>
    <w:rsid w:val="00A37DCC"/>
    <w:rsid w:val="00A41FB9"/>
    <w:rsid w:val="00A429CB"/>
    <w:rsid w:val="00A4365D"/>
    <w:rsid w:val="00A43739"/>
    <w:rsid w:val="00A43991"/>
    <w:rsid w:val="00A44A7F"/>
    <w:rsid w:val="00A44D61"/>
    <w:rsid w:val="00A46294"/>
    <w:rsid w:val="00A472EF"/>
    <w:rsid w:val="00A47FCD"/>
    <w:rsid w:val="00A51134"/>
    <w:rsid w:val="00A519EA"/>
    <w:rsid w:val="00A5206A"/>
    <w:rsid w:val="00A52212"/>
    <w:rsid w:val="00A529BB"/>
    <w:rsid w:val="00A53728"/>
    <w:rsid w:val="00A5384C"/>
    <w:rsid w:val="00A548C8"/>
    <w:rsid w:val="00A5554B"/>
    <w:rsid w:val="00A55A93"/>
    <w:rsid w:val="00A55CBA"/>
    <w:rsid w:val="00A56A36"/>
    <w:rsid w:val="00A56DE9"/>
    <w:rsid w:val="00A56FC9"/>
    <w:rsid w:val="00A576AA"/>
    <w:rsid w:val="00A57FA9"/>
    <w:rsid w:val="00A603A0"/>
    <w:rsid w:val="00A61894"/>
    <w:rsid w:val="00A61AFC"/>
    <w:rsid w:val="00A623E6"/>
    <w:rsid w:val="00A62A08"/>
    <w:rsid w:val="00A64351"/>
    <w:rsid w:val="00A645D1"/>
    <w:rsid w:val="00A6477B"/>
    <w:rsid w:val="00A64859"/>
    <w:rsid w:val="00A652B4"/>
    <w:rsid w:val="00A652BB"/>
    <w:rsid w:val="00A656C3"/>
    <w:rsid w:val="00A656E2"/>
    <w:rsid w:val="00A66278"/>
    <w:rsid w:val="00A67387"/>
    <w:rsid w:val="00A70BE2"/>
    <w:rsid w:val="00A71300"/>
    <w:rsid w:val="00A71614"/>
    <w:rsid w:val="00A71F2E"/>
    <w:rsid w:val="00A72D68"/>
    <w:rsid w:val="00A73B07"/>
    <w:rsid w:val="00A742E7"/>
    <w:rsid w:val="00A75542"/>
    <w:rsid w:val="00A770BE"/>
    <w:rsid w:val="00A81615"/>
    <w:rsid w:val="00A81A4B"/>
    <w:rsid w:val="00A822A8"/>
    <w:rsid w:val="00A82F53"/>
    <w:rsid w:val="00A82F5B"/>
    <w:rsid w:val="00A8318A"/>
    <w:rsid w:val="00A833D8"/>
    <w:rsid w:val="00A83DCD"/>
    <w:rsid w:val="00A846A6"/>
    <w:rsid w:val="00A8712D"/>
    <w:rsid w:val="00A87AF0"/>
    <w:rsid w:val="00A87BE6"/>
    <w:rsid w:val="00A919A7"/>
    <w:rsid w:val="00A929B5"/>
    <w:rsid w:val="00A93667"/>
    <w:rsid w:val="00A936B9"/>
    <w:rsid w:val="00A94585"/>
    <w:rsid w:val="00A9492F"/>
    <w:rsid w:val="00A95A98"/>
    <w:rsid w:val="00A96AC0"/>
    <w:rsid w:val="00A96BD8"/>
    <w:rsid w:val="00A96C35"/>
    <w:rsid w:val="00A96DFE"/>
    <w:rsid w:val="00A97574"/>
    <w:rsid w:val="00A977AB"/>
    <w:rsid w:val="00A97823"/>
    <w:rsid w:val="00A978BC"/>
    <w:rsid w:val="00AA0C4C"/>
    <w:rsid w:val="00AA203B"/>
    <w:rsid w:val="00AA2D41"/>
    <w:rsid w:val="00AA458B"/>
    <w:rsid w:val="00AA5B81"/>
    <w:rsid w:val="00AA724F"/>
    <w:rsid w:val="00AA7B73"/>
    <w:rsid w:val="00AA7DD8"/>
    <w:rsid w:val="00AB0A29"/>
    <w:rsid w:val="00AB1F99"/>
    <w:rsid w:val="00AB21F7"/>
    <w:rsid w:val="00AB22ED"/>
    <w:rsid w:val="00AB2C55"/>
    <w:rsid w:val="00AB4BDA"/>
    <w:rsid w:val="00AB5051"/>
    <w:rsid w:val="00AB519A"/>
    <w:rsid w:val="00AB5739"/>
    <w:rsid w:val="00AB62FC"/>
    <w:rsid w:val="00AB6631"/>
    <w:rsid w:val="00AB7D9F"/>
    <w:rsid w:val="00AC09CB"/>
    <w:rsid w:val="00AC0A89"/>
    <w:rsid w:val="00AC1423"/>
    <w:rsid w:val="00AC203B"/>
    <w:rsid w:val="00AC2409"/>
    <w:rsid w:val="00AC259B"/>
    <w:rsid w:val="00AC2A67"/>
    <w:rsid w:val="00AC2BAB"/>
    <w:rsid w:val="00AC2F49"/>
    <w:rsid w:val="00AC341D"/>
    <w:rsid w:val="00AC407F"/>
    <w:rsid w:val="00AC45F8"/>
    <w:rsid w:val="00AC4AAF"/>
    <w:rsid w:val="00AC4E3A"/>
    <w:rsid w:val="00AC50E9"/>
    <w:rsid w:val="00AC53DB"/>
    <w:rsid w:val="00AC58AE"/>
    <w:rsid w:val="00AC6633"/>
    <w:rsid w:val="00AC66DD"/>
    <w:rsid w:val="00AC6BFC"/>
    <w:rsid w:val="00AC7ED8"/>
    <w:rsid w:val="00AD04DB"/>
    <w:rsid w:val="00AD0609"/>
    <w:rsid w:val="00AD0A5C"/>
    <w:rsid w:val="00AD0C08"/>
    <w:rsid w:val="00AD177A"/>
    <w:rsid w:val="00AD194A"/>
    <w:rsid w:val="00AD2209"/>
    <w:rsid w:val="00AD27EA"/>
    <w:rsid w:val="00AD2D89"/>
    <w:rsid w:val="00AD2E67"/>
    <w:rsid w:val="00AD3B3A"/>
    <w:rsid w:val="00AD4379"/>
    <w:rsid w:val="00AD52A5"/>
    <w:rsid w:val="00AD56BF"/>
    <w:rsid w:val="00AD5E6F"/>
    <w:rsid w:val="00AD6260"/>
    <w:rsid w:val="00AD747E"/>
    <w:rsid w:val="00AD7CD1"/>
    <w:rsid w:val="00AD7FD6"/>
    <w:rsid w:val="00AE063C"/>
    <w:rsid w:val="00AE094D"/>
    <w:rsid w:val="00AE0EEF"/>
    <w:rsid w:val="00AE136C"/>
    <w:rsid w:val="00AE1624"/>
    <w:rsid w:val="00AE1B61"/>
    <w:rsid w:val="00AE209F"/>
    <w:rsid w:val="00AE33F8"/>
    <w:rsid w:val="00AE34D0"/>
    <w:rsid w:val="00AE3AB3"/>
    <w:rsid w:val="00AE47C2"/>
    <w:rsid w:val="00AE509E"/>
    <w:rsid w:val="00AE5EB8"/>
    <w:rsid w:val="00AE608C"/>
    <w:rsid w:val="00AE7A32"/>
    <w:rsid w:val="00AF1A5B"/>
    <w:rsid w:val="00AF3315"/>
    <w:rsid w:val="00AF50C7"/>
    <w:rsid w:val="00AF531D"/>
    <w:rsid w:val="00AF5664"/>
    <w:rsid w:val="00AF60ED"/>
    <w:rsid w:val="00AF7B2F"/>
    <w:rsid w:val="00AF7CCA"/>
    <w:rsid w:val="00AF7EC1"/>
    <w:rsid w:val="00B00697"/>
    <w:rsid w:val="00B009D7"/>
    <w:rsid w:val="00B010C6"/>
    <w:rsid w:val="00B01363"/>
    <w:rsid w:val="00B01524"/>
    <w:rsid w:val="00B016E2"/>
    <w:rsid w:val="00B029B7"/>
    <w:rsid w:val="00B03E04"/>
    <w:rsid w:val="00B0462E"/>
    <w:rsid w:val="00B049D2"/>
    <w:rsid w:val="00B05079"/>
    <w:rsid w:val="00B05220"/>
    <w:rsid w:val="00B06036"/>
    <w:rsid w:val="00B065E4"/>
    <w:rsid w:val="00B0795F"/>
    <w:rsid w:val="00B10ABB"/>
    <w:rsid w:val="00B11485"/>
    <w:rsid w:val="00B1211C"/>
    <w:rsid w:val="00B1225B"/>
    <w:rsid w:val="00B12967"/>
    <w:rsid w:val="00B12B51"/>
    <w:rsid w:val="00B130DA"/>
    <w:rsid w:val="00B1317F"/>
    <w:rsid w:val="00B13EC4"/>
    <w:rsid w:val="00B13F3D"/>
    <w:rsid w:val="00B1417F"/>
    <w:rsid w:val="00B14EF3"/>
    <w:rsid w:val="00B15E90"/>
    <w:rsid w:val="00B15FDA"/>
    <w:rsid w:val="00B167D1"/>
    <w:rsid w:val="00B16B3E"/>
    <w:rsid w:val="00B17447"/>
    <w:rsid w:val="00B17B31"/>
    <w:rsid w:val="00B2083B"/>
    <w:rsid w:val="00B20FA0"/>
    <w:rsid w:val="00B21179"/>
    <w:rsid w:val="00B216C4"/>
    <w:rsid w:val="00B218D8"/>
    <w:rsid w:val="00B2224C"/>
    <w:rsid w:val="00B2293E"/>
    <w:rsid w:val="00B2333A"/>
    <w:rsid w:val="00B2377B"/>
    <w:rsid w:val="00B23CFB"/>
    <w:rsid w:val="00B23DA1"/>
    <w:rsid w:val="00B2513B"/>
    <w:rsid w:val="00B255A9"/>
    <w:rsid w:val="00B26816"/>
    <w:rsid w:val="00B26857"/>
    <w:rsid w:val="00B26C86"/>
    <w:rsid w:val="00B2728F"/>
    <w:rsid w:val="00B310B5"/>
    <w:rsid w:val="00B31797"/>
    <w:rsid w:val="00B31C60"/>
    <w:rsid w:val="00B33EB0"/>
    <w:rsid w:val="00B34095"/>
    <w:rsid w:val="00B34704"/>
    <w:rsid w:val="00B34FB4"/>
    <w:rsid w:val="00B3525A"/>
    <w:rsid w:val="00B35724"/>
    <w:rsid w:val="00B35B51"/>
    <w:rsid w:val="00B37ADB"/>
    <w:rsid w:val="00B37B24"/>
    <w:rsid w:val="00B40EA5"/>
    <w:rsid w:val="00B410BD"/>
    <w:rsid w:val="00B424C4"/>
    <w:rsid w:val="00B43AFF"/>
    <w:rsid w:val="00B44266"/>
    <w:rsid w:val="00B443FB"/>
    <w:rsid w:val="00B44C61"/>
    <w:rsid w:val="00B44EBD"/>
    <w:rsid w:val="00B456DE"/>
    <w:rsid w:val="00B45E0D"/>
    <w:rsid w:val="00B46544"/>
    <w:rsid w:val="00B47E52"/>
    <w:rsid w:val="00B50608"/>
    <w:rsid w:val="00B50667"/>
    <w:rsid w:val="00B52280"/>
    <w:rsid w:val="00B5236D"/>
    <w:rsid w:val="00B52AD2"/>
    <w:rsid w:val="00B53015"/>
    <w:rsid w:val="00B5377A"/>
    <w:rsid w:val="00B53D53"/>
    <w:rsid w:val="00B54DF6"/>
    <w:rsid w:val="00B54E07"/>
    <w:rsid w:val="00B558E3"/>
    <w:rsid w:val="00B56167"/>
    <w:rsid w:val="00B57421"/>
    <w:rsid w:val="00B575A8"/>
    <w:rsid w:val="00B60CFE"/>
    <w:rsid w:val="00B6188C"/>
    <w:rsid w:val="00B61BDD"/>
    <w:rsid w:val="00B61D4B"/>
    <w:rsid w:val="00B621C8"/>
    <w:rsid w:val="00B621DC"/>
    <w:rsid w:val="00B62845"/>
    <w:rsid w:val="00B64BB2"/>
    <w:rsid w:val="00B64F58"/>
    <w:rsid w:val="00B65180"/>
    <w:rsid w:val="00B669C1"/>
    <w:rsid w:val="00B66B45"/>
    <w:rsid w:val="00B66CE3"/>
    <w:rsid w:val="00B6717B"/>
    <w:rsid w:val="00B6746B"/>
    <w:rsid w:val="00B67697"/>
    <w:rsid w:val="00B72F7A"/>
    <w:rsid w:val="00B73DD7"/>
    <w:rsid w:val="00B75A4C"/>
    <w:rsid w:val="00B76142"/>
    <w:rsid w:val="00B76229"/>
    <w:rsid w:val="00B7726A"/>
    <w:rsid w:val="00B80215"/>
    <w:rsid w:val="00B8042F"/>
    <w:rsid w:val="00B806F8"/>
    <w:rsid w:val="00B80E5D"/>
    <w:rsid w:val="00B81B55"/>
    <w:rsid w:val="00B81FF5"/>
    <w:rsid w:val="00B82D03"/>
    <w:rsid w:val="00B82ECA"/>
    <w:rsid w:val="00B83D9F"/>
    <w:rsid w:val="00B85C88"/>
    <w:rsid w:val="00B86A14"/>
    <w:rsid w:val="00B875AE"/>
    <w:rsid w:val="00B87691"/>
    <w:rsid w:val="00B877B3"/>
    <w:rsid w:val="00B9051C"/>
    <w:rsid w:val="00B915F7"/>
    <w:rsid w:val="00B9266A"/>
    <w:rsid w:val="00B92EF0"/>
    <w:rsid w:val="00B93C80"/>
    <w:rsid w:val="00B947EB"/>
    <w:rsid w:val="00B94E08"/>
    <w:rsid w:val="00B94F69"/>
    <w:rsid w:val="00B9507B"/>
    <w:rsid w:val="00B955A5"/>
    <w:rsid w:val="00B955C7"/>
    <w:rsid w:val="00B9799B"/>
    <w:rsid w:val="00BA0038"/>
    <w:rsid w:val="00BA0595"/>
    <w:rsid w:val="00BA0730"/>
    <w:rsid w:val="00BA1017"/>
    <w:rsid w:val="00BA11E6"/>
    <w:rsid w:val="00BA1897"/>
    <w:rsid w:val="00BA33AC"/>
    <w:rsid w:val="00BA33F8"/>
    <w:rsid w:val="00BA3809"/>
    <w:rsid w:val="00BA43C9"/>
    <w:rsid w:val="00BA4B78"/>
    <w:rsid w:val="00BA4E02"/>
    <w:rsid w:val="00BA601E"/>
    <w:rsid w:val="00BA6924"/>
    <w:rsid w:val="00BA73C9"/>
    <w:rsid w:val="00BA74EB"/>
    <w:rsid w:val="00BA78DD"/>
    <w:rsid w:val="00BB0CDD"/>
    <w:rsid w:val="00BB0ECF"/>
    <w:rsid w:val="00BB0EDC"/>
    <w:rsid w:val="00BB1EA4"/>
    <w:rsid w:val="00BB26A4"/>
    <w:rsid w:val="00BB3F0C"/>
    <w:rsid w:val="00BB3F75"/>
    <w:rsid w:val="00BB4483"/>
    <w:rsid w:val="00BB4C0E"/>
    <w:rsid w:val="00BB4C2A"/>
    <w:rsid w:val="00BB4CC1"/>
    <w:rsid w:val="00BB4D39"/>
    <w:rsid w:val="00BB4D87"/>
    <w:rsid w:val="00BB5530"/>
    <w:rsid w:val="00BB5578"/>
    <w:rsid w:val="00BB5827"/>
    <w:rsid w:val="00BB59BC"/>
    <w:rsid w:val="00BB5CD0"/>
    <w:rsid w:val="00BB5FA3"/>
    <w:rsid w:val="00BB6B1E"/>
    <w:rsid w:val="00BB73A8"/>
    <w:rsid w:val="00BC0B22"/>
    <w:rsid w:val="00BC1186"/>
    <w:rsid w:val="00BC2509"/>
    <w:rsid w:val="00BC2788"/>
    <w:rsid w:val="00BC405F"/>
    <w:rsid w:val="00BC4343"/>
    <w:rsid w:val="00BC4665"/>
    <w:rsid w:val="00BC494D"/>
    <w:rsid w:val="00BC54A1"/>
    <w:rsid w:val="00BC5B10"/>
    <w:rsid w:val="00BC753F"/>
    <w:rsid w:val="00BC7C9B"/>
    <w:rsid w:val="00BD0425"/>
    <w:rsid w:val="00BD0591"/>
    <w:rsid w:val="00BD135F"/>
    <w:rsid w:val="00BD254B"/>
    <w:rsid w:val="00BD2F67"/>
    <w:rsid w:val="00BD33E6"/>
    <w:rsid w:val="00BD3977"/>
    <w:rsid w:val="00BD3D8D"/>
    <w:rsid w:val="00BD5A17"/>
    <w:rsid w:val="00BD6015"/>
    <w:rsid w:val="00BD6905"/>
    <w:rsid w:val="00BD6AF6"/>
    <w:rsid w:val="00BD74E9"/>
    <w:rsid w:val="00BD75FC"/>
    <w:rsid w:val="00BD7CD3"/>
    <w:rsid w:val="00BE06CC"/>
    <w:rsid w:val="00BE18F9"/>
    <w:rsid w:val="00BE2788"/>
    <w:rsid w:val="00BE3037"/>
    <w:rsid w:val="00BE30DD"/>
    <w:rsid w:val="00BE3155"/>
    <w:rsid w:val="00BE46E7"/>
    <w:rsid w:val="00BE4852"/>
    <w:rsid w:val="00BE6C9C"/>
    <w:rsid w:val="00BE7422"/>
    <w:rsid w:val="00BE7F8B"/>
    <w:rsid w:val="00BF048B"/>
    <w:rsid w:val="00BF054F"/>
    <w:rsid w:val="00BF093D"/>
    <w:rsid w:val="00BF0993"/>
    <w:rsid w:val="00BF0AA5"/>
    <w:rsid w:val="00BF1392"/>
    <w:rsid w:val="00BF155D"/>
    <w:rsid w:val="00BF1F51"/>
    <w:rsid w:val="00BF2FC7"/>
    <w:rsid w:val="00BF4B09"/>
    <w:rsid w:val="00C00A93"/>
    <w:rsid w:val="00C00B73"/>
    <w:rsid w:val="00C00FE9"/>
    <w:rsid w:val="00C0103C"/>
    <w:rsid w:val="00C013D7"/>
    <w:rsid w:val="00C01770"/>
    <w:rsid w:val="00C01ECB"/>
    <w:rsid w:val="00C024F7"/>
    <w:rsid w:val="00C02D11"/>
    <w:rsid w:val="00C03C06"/>
    <w:rsid w:val="00C03C7E"/>
    <w:rsid w:val="00C04754"/>
    <w:rsid w:val="00C047C8"/>
    <w:rsid w:val="00C0499E"/>
    <w:rsid w:val="00C04A43"/>
    <w:rsid w:val="00C050C7"/>
    <w:rsid w:val="00C06580"/>
    <w:rsid w:val="00C06A76"/>
    <w:rsid w:val="00C1023B"/>
    <w:rsid w:val="00C104B6"/>
    <w:rsid w:val="00C11A1E"/>
    <w:rsid w:val="00C11BFD"/>
    <w:rsid w:val="00C12B25"/>
    <w:rsid w:val="00C12EBA"/>
    <w:rsid w:val="00C136F1"/>
    <w:rsid w:val="00C1374F"/>
    <w:rsid w:val="00C138D1"/>
    <w:rsid w:val="00C149AE"/>
    <w:rsid w:val="00C14ED0"/>
    <w:rsid w:val="00C152DE"/>
    <w:rsid w:val="00C162B4"/>
    <w:rsid w:val="00C16C42"/>
    <w:rsid w:val="00C17A86"/>
    <w:rsid w:val="00C20264"/>
    <w:rsid w:val="00C20CFC"/>
    <w:rsid w:val="00C21123"/>
    <w:rsid w:val="00C219E3"/>
    <w:rsid w:val="00C2296B"/>
    <w:rsid w:val="00C22AAE"/>
    <w:rsid w:val="00C2313B"/>
    <w:rsid w:val="00C24E39"/>
    <w:rsid w:val="00C24E41"/>
    <w:rsid w:val="00C25ECC"/>
    <w:rsid w:val="00C25F31"/>
    <w:rsid w:val="00C260DB"/>
    <w:rsid w:val="00C30B92"/>
    <w:rsid w:val="00C322A9"/>
    <w:rsid w:val="00C326CF"/>
    <w:rsid w:val="00C32F79"/>
    <w:rsid w:val="00C33299"/>
    <w:rsid w:val="00C345B1"/>
    <w:rsid w:val="00C347E5"/>
    <w:rsid w:val="00C34DD4"/>
    <w:rsid w:val="00C3546A"/>
    <w:rsid w:val="00C36505"/>
    <w:rsid w:val="00C3659E"/>
    <w:rsid w:val="00C36DBF"/>
    <w:rsid w:val="00C37CEA"/>
    <w:rsid w:val="00C37D81"/>
    <w:rsid w:val="00C40678"/>
    <w:rsid w:val="00C408A6"/>
    <w:rsid w:val="00C40AEE"/>
    <w:rsid w:val="00C41234"/>
    <w:rsid w:val="00C41464"/>
    <w:rsid w:val="00C41E1A"/>
    <w:rsid w:val="00C432A7"/>
    <w:rsid w:val="00C44329"/>
    <w:rsid w:val="00C44950"/>
    <w:rsid w:val="00C44AD5"/>
    <w:rsid w:val="00C44FCB"/>
    <w:rsid w:val="00C46653"/>
    <w:rsid w:val="00C46712"/>
    <w:rsid w:val="00C5002A"/>
    <w:rsid w:val="00C505AB"/>
    <w:rsid w:val="00C50BCD"/>
    <w:rsid w:val="00C51C2D"/>
    <w:rsid w:val="00C51F4B"/>
    <w:rsid w:val="00C523DB"/>
    <w:rsid w:val="00C548B1"/>
    <w:rsid w:val="00C55204"/>
    <w:rsid w:val="00C55A6B"/>
    <w:rsid w:val="00C56679"/>
    <w:rsid w:val="00C5739C"/>
    <w:rsid w:val="00C5766B"/>
    <w:rsid w:val="00C578CC"/>
    <w:rsid w:val="00C57957"/>
    <w:rsid w:val="00C57F66"/>
    <w:rsid w:val="00C601E6"/>
    <w:rsid w:val="00C61425"/>
    <w:rsid w:val="00C62B0E"/>
    <w:rsid w:val="00C6353A"/>
    <w:rsid w:val="00C635D2"/>
    <w:rsid w:val="00C639B3"/>
    <w:rsid w:val="00C6515E"/>
    <w:rsid w:val="00C7078F"/>
    <w:rsid w:val="00C7096A"/>
    <w:rsid w:val="00C726FF"/>
    <w:rsid w:val="00C74993"/>
    <w:rsid w:val="00C74A8F"/>
    <w:rsid w:val="00C76002"/>
    <w:rsid w:val="00C76F4D"/>
    <w:rsid w:val="00C806C9"/>
    <w:rsid w:val="00C80805"/>
    <w:rsid w:val="00C81018"/>
    <w:rsid w:val="00C81053"/>
    <w:rsid w:val="00C819FB"/>
    <w:rsid w:val="00C841FE"/>
    <w:rsid w:val="00C846F7"/>
    <w:rsid w:val="00C84A9B"/>
    <w:rsid w:val="00C859BA"/>
    <w:rsid w:val="00C860D3"/>
    <w:rsid w:val="00C86ABC"/>
    <w:rsid w:val="00C87115"/>
    <w:rsid w:val="00C8794D"/>
    <w:rsid w:val="00C90EB9"/>
    <w:rsid w:val="00C90EF6"/>
    <w:rsid w:val="00C91529"/>
    <w:rsid w:val="00C91E19"/>
    <w:rsid w:val="00C93B56"/>
    <w:rsid w:val="00C93D05"/>
    <w:rsid w:val="00C94F05"/>
    <w:rsid w:val="00C959B8"/>
    <w:rsid w:val="00C96361"/>
    <w:rsid w:val="00C969AB"/>
    <w:rsid w:val="00CA0DF6"/>
    <w:rsid w:val="00CA149F"/>
    <w:rsid w:val="00CA205C"/>
    <w:rsid w:val="00CA208F"/>
    <w:rsid w:val="00CA37B3"/>
    <w:rsid w:val="00CA3C0C"/>
    <w:rsid w:val="00CA5678"/>
    <w:rsid w:val="00CA59DB"/>
    <w:rsid w:val="00CA5C23"/>
    <w:rsid w:val="00CB004C"/>
    <w:rsid w:val="00CB101C"/>
    <w:rsid w:val="00CB20A9"/>
    <w:rsid w:val="00CB2FDA"/>
    <w:rsid w:val="00CB36D8"/>
    <w:rsid w:val="00CB37C1"/>
    <w:rsid w:val="00CB4417"/>
    <w:rsid w:val="00CB477E"/>
    <w:rsid w:val="00CB478F"/>
    <w:rsid w:val="00CB48FF"/>
    <w:rsid w:val="00CB524D"/>
    <w:rsid w:val="00CB584A"/>
    <w:rsid w:val="00CB5FA6"/>
    <w:rsid w:val="00CB62D7"/>
    <w:rsid w:val="00CB6B69"/>
    <w:rsid w:val="00CB724D"/>
    <w:rsid w:val="00CB7930"/>
    <w:rsid w:val="00CB7BA7"/>
    <w:rsid w:val="00CC00E6"/>
    <w:rsid w:val="00CC0A94"/>
    <w:rsid w:val="00CC1F42"/>
    <w:rsid w:val="00CC2F82"/>
    <w:rsid w:val="00CC502B"/>
    <w:rsid w:val="00CC5100"/>
    <w:rsid w:val="00CC5233"/>
    <w:rsid w:val="00CC5659"/>
    <w:rsid w:val="00CC5D0E"/>
    <w:rsid w:val="00CC5FAD"/>
    <w:rsid w:val="00CC60B9"/>
    <w:rsid w:val="00CC675C"/>
    <w:rsid w:val="00CC6903"/>
    <w:rsid w:val="00CC7094"/>
    <w:rsid w:val="00CC7184"/>
    <w:rsid w:val="00CC741A"/>
    <w:rsid w:val="00CC7573"/>
    <w:rsid w:val="00CC77D1"/>
    <w:rsid w:val="00CC788A"/>
    <w:rsid w:val="00CD02B7"/>
    <w:rsid w:val="00CD0A0D"/>
    <w:rsid w:val="00CD0D3E"/>
    <w:rsid w:val="00CD2DCC"/>
    <w:rsid w:val="00CD3C35"/>
    <w:rsid w:val="00CD4CF9"/>
    <w:rsid w:val="00CD54B6"/>
    <w:rsid w:val="00CD689F"/>
    <w:rsid w:val="00CD715A"/>
    <w:rsid w:val="00CD7927"/>
    <w:rsid w:val="00CD79AB"/>
    <w:rsid w:val="00CE122B"/>
    <w:rsid w:val="00CE19BF"/>
    <w:rsid w:val="00CE3080"/>
    <w:rsid w:val="00CE33A9"/>
    <w:rsid w:val="00CE5879"/>
    <w:rsid w:val="00CE6868"/>
    <w:rsid w:val="00CE6AA1"/>
    <w:rsid w:val="00CE72BB"/>
    <w:rsid w:val="00CE7345"/>
    <w:rsid w:val="00CE7791"/>
    <w:rsid w:val="00CF08DB"/>
    <w:rsid w:val="00CF12C6"/>
    <w:rsid w:val="00CF1DB1"/>
    <w:rsid w:val="00CF28E1"/>
    <w:rsid w:val="00CF2F6B"/>
    <w:rsid w:val="00CF3668"/>
    <w:rsid w:val="00CF3F4A"/>
    <w:rsid w:val="00CF4C2C"/>
    <w:rsid w:val="00CF6438"/>
    <w:rsid w:val="00CF684D"/>
    <w:rsid w:val="00CF6B68"/>
    <w:rsid w:val="00CF7A83"/>
    <w:rsid w:val="00CF7BBD"/>
    <w:rsid w:val="00D005A4"/>
    <w:rsid w:val="00D00720"/>
    <w:rsid w:val="00D007C1"/>
    <w:rsid w:val="00D01D6D"/>
    <w:rsid w:val="00D0213F"/>
    <w:rsid w:val="00D02D5F"/>
    <w:rsid w:val="00D0351D"/>
    <w:rsid w:val="00D03C72"/>
    <w:rsid w:val="00D0420B"/>
    <w:rsid w:val="00D05E0A"/>
    <w:rsid w:val="00D070CF"/>
    <w:rsid w:val="00D073EB"/>
    <w:rsid w:val="00D07A60"/>
    <w:rsid w:val="00D07A83"/>
    <w:rsid w:val="00D07FCF"/>
    <w:rsid w:val="00D106D4"/>
    <w:rsid w:val="00D11B7E"/>
    <w:rsid w:val="00D1232D"/>
    <w:rsid w:val="00D124A4"/>
    <w:rsid w:val="00D128B1"/>
    <w:rsid w:val="00D12D6E"/>
    <w:rsid w:val="00D16498"/>
    <w:rsid w:val="00D200A1"/>
    <w:rsid w:val="00D20292"/>
    <w:rsid w:val="00D20971"/>
    <w:rsid w:val="00D214EA"/>
    <w:rsid w:val="00D21A27"/>
    <w:rsid w:val="00D21AFB"/>
    <w:rsid w:val="00D21B42"/>
    <w:rsid w:val="00D21E9E"/>
    <w:rsid w:val="00D21F56"/>
    <w:rsid w:val="00D22044"/>
    <w:rsid w:val="00D22A1D"/>
    <w:rsid w:val="00D22DA1"/>
    <w:rsid w:val="00D23267"/>
    <w:rsid w:val="00D23648"/>
    <w:rsid w:val="00D23CC6"/>
    <w:rsid w:val="00D2466F"/>
    <w:rsid w:val="00D25189"/>
    <w:rsid w:val="00D257EF"/>
    <w:rsid w:val="00D26496"/>
    <w:rsid w:val="00D272AA"/>
    <w:rsid w:val="00D27B0C"/>
    <w:rsid w:val="00D27FC4"/>
    <w:rsid w:val="00D30403"/>
    <w:rsid w:val="00D308AB"/>
    <w:rsid w:val="00D322A8"/>
    <w:rsid w:val="00D328A8"/>
    <w:rsid w:val="00D33582"/>
    <w:rsid w:val="00D351B7"/>
    <w:rsid w:val="00D353B8"/>
    <w:rsid w:val="00D35A6E"/>
    <w:rsid w:val="00D35A91"/>
    <w:rsid w:val="00D37C2C"/>
    <w:rsid w:val="00D400E8"/>
    <w:rsid w:val="00D403C2"/>
    <w:rsid w:val="00D416D8"/>
    <w:rsid w:val="00D419AB"/>
    <w:rsid w:val="00D41D31"/>
    <w:rsid w:val="00D422E2"/>
    <w:rsid w:val="00D428C2"/>
    <w:rsid w:val="00D437AE"/>
    <w:rsid w:val="00D43CF8"/>
    <w:rsid w:val="00D43E13"/>
    <w:rsid w:val="00D4424A"/>
    <w:rsid w:val="00D44AB9"/>
    <w:rsid w:val="00D45298"/>
    <w:rsid w:val="00D45A33"/>
    <w:rsid w:val="00D45A57"/>
    <w:rsid w:val="00D45C40"/>
    <w:rsid w:val="00D460C2"/>
    <w:rsid w:val="00D47131"/>
    <w:rsid w:val="00D475CB"/>
    <w:rsid w:val="00D47B0A"/>
    <w:rsid w:val="00D5045E"/>
    <w:rsid w:val="00D50528"/>
    <w:rsid w:val="00D50593"/>
    <w:rsid w:val="00D508DB"/>
    <w:rsid w:val="00D511A7"/>
    <w:rsid w:val="00D51D94"/>
    <w:rsid w:val="00D52805"/>
    <w:rsid w:val="00D53401"/>
    <w:rsid w:val="00D54347"/>
    <w:rsid w:val="00D54387"/>
    <w:rsid w:val="00D54D5C"/>
    <w:rsid w:val="00D54F28"/>
    <w:rsid w:val="00D56270"/>
    <w:rsid w:val="00D57E3E"/>
    <w:rsid w:val="00D57F23"/>
    <w:rsid w:val="00D60664"/>
    <w:rsid w:val="00D61C6C"/>
    <w:rsid w:val="00D624A8"/>
    <w:rsid w:val="00D626D7"/>
    <w:rsid w:val="00D62990"/>
    <w:rsid w:val="00D63849"/>
    <w:rsid w:val="00D661CF"/>
    <w:rsid w:val="00D66322"/>
    <w:rsid w:val="00D67EE5"/>
    <w:rsid w:val="00D70BEE"/>
    <w:rsid w:val="00D70ECA"/>
    <w:rsid w:val="00D714C6"/>
    <w:rsid w:val="00D73712"/>
    <w:rsid w:val="00D7497A"/>
    <w:rsid w:val="00D74B02"/>
    <w:rsid w:val="00D74D7D"/>
    <w:rsid w:val="00D75FA2"/>
    <w:rsid w:val="00D761E5"/>
    <w:rsid w:val="00D7676F"/>
    <w:rsid w:val="00D76D65"/>
    <w:rsid w:val="00D774C7"/>
    <w:rsid w:val="00D7756B"/>
    <w:rsid w:val="00D7780C"/>
    <w:rsid w:val="00D77D46"/>
    <w:rsid w:val="00D77D54"/>
    <w:rsid w:val="00D77F35"/>
    <w:rsid w:val="00D80159"/>
    <w:rsid w:val="00D80A1D"/>
    <w:rsid w:val="00D80A89"/>
    <w:rsid w:val="00D81059"/>
    <w:rsid w:val="00D8157A"/>
    <w:rsid w:val="00D81C52"/>
    <w:rsid w:val="00D81F6D"/>
    <w:rsid w:val="00D83980"/>
    <w:rsid w:val="00D83E7F"/>
    <w:rsid w:val="00D84073"/>
    <w:rsid w:val="00D8455D"/>
    <w:rsid w:val="00D8466A"/>
    <w:rsid w:val="00D84B9F"/>
    <w:rsid w:val="00D853CE"/>
    <w:rsid w:val="00D85F85"/>
    <w:rsid w:val="00D863A1"/>
    <w:rsid w:val="00D87380"/>
    <w:rsid w:val="00D87685"/>
    <w:rsid w:val="00D8798D"/>
    <w:rsid w:val="00D87E50"/>
    <w:rsid w:val="00D87EE4"/>
    <w:rsid w:val="00D909B9"/>
    <w:rsid w:val="00D91DD2"/>
    <w:rsid w:val="00D9209E"/>
    <w:rsid w:val="00D92523"/>
    <w:rsid w:val="00D9471E"/>
    <w:rsid w:val="00D94E16"/>
    <w:rsid w:val="00D95A2A"/>
    <w:rsid w:val="00D95ECE"/>
    <w:rsid w:val="00D9621E"/>
    <w:rsid w:val="00D9646A"/>
    <w:rsid w:val="00D97466"/>
    <w:rsid w:val="00DA05D9"/>
    <w:rsid w:val="00DA21EA"/>
    <w:rsid w:val="00DA2833"/>
    <w:rsid w:val="00DA2B27"/>
    <w:rsid w:val="00DA2C9A"/>
    <w:rsid w:val="00DA312A"/>
    <w:rsid w:val="00DA331F"/>
    <w:rsid w:val="00DA33C7"/>
    <w:rsid w:val="00DA454C"/>
    <w:rsid w:val="00DA57B6"/>
    <w:rsid w:val="00DA57BF"/>
    <w:rsid w:val="00DA64C3"/>
    <w:rsid w:val="00DA6C40"/>
    <w:rsid w:val="00DA7098"/>
    <w:rsid w:val="00DA78D5"/>
    <w:rsid w:val="00DA798C"/>
    <w:rsid w:val="00DB009D"/>
    <w:rsid w:val="00DB04E0"/>
    <w:rsid w:val="00DB2081"/>
    <w:rsid w:val="00DB3C9F"/>
    <w:rsid w:val="00DB4065"/>
    <w:rsid w:val="00DB5072"/>
    <w:rsid w:val="00DB5751"/>
    <w:rsid w:val="00DB70CE"/>
    <w:rsid w:val="00DC10D0"/>
    <w:rsid w:val="00DC111A"/>
    <w:rsid w:val="00DC1421"/>
    <w:rsid w:val="00DC14D0"/>
    <w:rsid w:val="00DC21A6"/>
    <w:rsid w:val="00DC28BB"/>
    <w:rsid w:val="00DC2936"/>
    <w:rsid w:val="00DC2AB0"/>
    <w:rsid w:val="00DC640F"/>
    <w:rsid w:val="00DC673F"/>
    <w:rsid w:val="00DC761B"/>
    <w:rsid w:val="00DC7DFB"/>
    <w:rsid w:val="00DC7DFE"/>
    <w:rsid w:val="00DD0668"/>
    <w:rsid w:val="00DD5615"/>
    <w:rsid w:val="00DD574E"/>
    <w:rsid w:val="00DD5964"/>
    <w:rsid w:val="00DD5C9C"/>
    <w:rsid w:val="00DD5ED4"/>
    <w:rsid w:val="00DD6422"/>
    <w:rsid w:val="00DD7492"/>
    <w:rsid w:val="00DD7DB8"/>
    <w:rsid w:val="00DE0944"/>
    <w:rsid w:val="00DE1153"/>
    <w:rsid w:val="00DE1545"/>
    <w:rsid w:val="00DE179C"/>
    <w:rsid w:val="00DE25DB"/>
    <w:rsid w:val="00DE263B"/>
    <w:rsid w:val="00DE3A03"/>
    <w:rsid w:val="00DE411B"/>
    <w:rsid w:val="00DE42D2"/>
    <w:rsid w:val="00DE4688"/>
    <w:rsid w:val="00DE5643"/>
    <w:rsid w:val="00DE5762"/>
    <w:rsid w:val="00DE5E0F"/>
    <w:rsid w:val="00DE6298"/>
    <w:rsid w:val="00DE673B"/>
    <w:rsid w:val="00DE716B"/>
    <w:rsid w:val="00DE7289"/>
    <w:rsid w:val="00DF0FE3"/>
    <w:rsid w:val="00DF1622"/>
    <w:rsid w:val="00DF2149"/>
    <w:rsid w:val="00DF46AA"/>
    <w:rsid w:val="00DF53C3"/>
    <w:rsid w:val="00DF57AF"/>
    <w:rsid w:val="00DF5D71"/>
    <w:rsid w:val="00DF63BB"/>
    <w:rsid w:val="00DF69E5"/>
    <w:rsid w:val="00E00334"/>
    <w:rsid w:val="00E0062D"/>
    <w:rsid w:val="00E011C2"/>
    <w:rsid w:val="00E01A33"/>
    <w:rsid w:val="00E01A49"/>
    <w:rsid w:val="00E03484"/>
    <w:rsid w:val="00E0366B"/>
    <w:rsid w:val="00E04060"/>
    <w:rsid w:val="00E042A1"/>
    <w:rsid w:val="00E0507B"/>
    <w:rsid w:val="00E05F5D"/>
    <w:rsid w:val="00E0608C"/>
    <w:rsid w:val="00E06904"/>
    <w:rsid w:val="00E070D2"/>
    <w:rsid w:val="00E103A9"/>
    <w:rsid w:val="00E105A8"/>
    <w:rsid w:val="00E106EC"/>
    <w:rsid w:val="00E112A5"/>
    <w:rsid w:val="00E118EE"/>
    <w:rsid w:val="00E119C3"/>
    <w:rsid w:val="00E11B8E"/>
    <w:rsid w:val="00E1282C"/>
    <w:rsid w:val="00E13345"/>
    <w:rsid w:val="00E13483"/>
    <w:rsid w:val="00E135DB"/>
    <w:rsid w:val="00E13B71"/>
    <w:rsid w:val="00E1418F"/>
    <w:rsid w:val="00E1436A"/>
    <w:rsid w:val="00E15895"/>
    <w:rsid w:val="00E16308"/>
    <w:rsid w:val="00E16FB9"/>
    <w:rsid w:val="00E17AD1"/>
    <w:rsid w:val="00E20245"/>
    <w:rsid w:val="00E207E2"/>
    <w:rsid w:val="00E20CF3"/>
    <w:rsid w:val="00E21209"/>
    <w:rsid w:val="00E24BC3"/>
    <w:rsid w:val="00E24D44"/>
    <w:rsid w:val="00E252EA"/>
    <w:rsid w:val="00E25699"/>
    <w:rsid w:val="00E2678B"/>
    <w:rsid w:val="00E30894"/>
    <w:rsid w:val="00E309A5"/>
    <w:rsid w:val="00E31170"/>
    <w:rsid w:val="00E321E8"/>
    <w:rsid w:val="00E323F9"/>
    <w:rsid w:val="00E33053"/>
    <w:rsid w:val="00E3309E"/>
    <w:rsid w:val="00E3439A"/>
    <w:rsid w:val="00E34AFB"/>
    <w:rsid w:val="00E34BA9"/>
    <w:rsid w:val="00E34D71"/>
    <w:rsid w:val="00E3516E"/>
    <w:rsid w:val="00E36ACD"/>
    <w:rsid w:val="00E3796E"/>
    <w:rsid w:val="00E40386"/>
    <w:rsid w:val="00E42561"/>
    <w:rsid w:val="00E4266A"/>
    <w:rsid w:val="00E42AA9"/>
    <w:rsid w:val="00E42D67"/>
    <w:rsid w:val="00E437AA"/>
    <w:rsid w:val="00E44611"/>
    <w:rsid w:val="00E44919"/>
    <w:rsid w:val="00E45BFD"/>
    <w:rsid w:val="00E469CC"/>
    <w:rsid w:val="00E47140"/>
    <w:rsid w:val="00E4749E"/>
    <w:rsid w:val="00E47CD6"/>
    <w:rsid w:val="00E50472"/>
    <w:rsid w:val="00E5079D"/>
    <w:rsid w:val="00E5102B"/>
    <w:rsid w:val="00E51A8F"/>
    <w:rsid w:val="00E51C04"/>
    <w:rsid w:val="00E52D1B"/>
    <w:rsid w:val="00E5451B"/>
    <w:rsid w:val="00E55642"/>
    <w:rsid w:val="00E55E10"/>
    <w:rsid w:val="00E562C3"/>
    <w:rsid w:val="00E5741F"/>
    <w:rsid w:val="00E6115D"/>
    <w:rsid w:val="00E61218"/>
    <w:rsid w:val="00E61AA9"/>
    <w:rsid w:val="00E63165"/>
    <w:rsid w:val="00E63468"/>
    <w:rsid w:val="00E6396C"/>
    <w:rsid w:val="00E645CE"/>
    <w:rsid w:val="00E6623C"/>
    <w:rsid w:val="00E66568"/>
    <w:rsid w:val="00E6709D"/>
    <w:rsid w:val="00E67368"/>
    <w:rsid w:val="00E67795"/>
    <w:rsid w:val="00E706A0"/>
    <w:rsid w:val="00E70740"/>
    <w:rsid w:val="00E71613"/>
    <w:rsid w:val="00E7187F"/>
    <w:rsid w:val="00E71B5A"/>
    <w:rsid w:val="00E71C8A"/>
    <w:rsid w:val="00E725E7"/>
    <w:rsid w:val="00E72778"/>
    <w:rsid w:val="00E73340"/>
    <w:rsid w:val="00E737AC"/>
    <w:rsid w:val="00E73AE1"/>
    <w:rsid w:val="00E744B6"/>
    <w:rsid w:val="00E7499B"/>
    <w:rsid w:val="00E75187"/>
    <w:rsid w:val="00E754A1"/>
    <w:rsid w:val="00E769BD"/>
    <w:rsid w:val="00E769DF"/>
    <w:rsid w:val="00E76A2E"/>
    <w:rsid w:val="00E76D6B"/>
    <w:rsid w:val="00E774D2"/>
    <w:rsid w:val="00E805F4"/>
    <w:rsid w:val="00E80D72"/>
    <w:rsid w:val="00E81903"/>
    <w:rsid w:val="00E81BE4"/>
    <w:rsid w:val="00E824D2"/>
    <w:rsid w:val="00E839F2"/>
    <w:rsid w:val="00E83F23"/>
    <w:rsid w:val="00E83F46"/>
    <w:rsid w:val="00E84876"/>
    <w:rsid w:val="00E85216"/>
    <w:rsid w:val="00E85C24"/>
    <w:rsid w:val="00E86B36"/>
    <w:rsid w:val="00E87A44"/>
    <w:rsid w:val="00E911FA"/>
    <w:rsid w:val="00E92762"/>
    <w:rsid w:val="00E93A74"/>
    <w:rsid w:val="00E94887"/>
    <w:rsid w:val="00E949E0"/>
    <w:rsid w:val="00E95F75"/>
    <w:rsid w:val="00E963DB"/>
    <w:rsid w:val="00E968B6"/>
    <w:rsid w:val="00E96E33"/>
    <w:rsid w:val="00E9763B"/>
    <w:rsid w:val="00E9789D"/>
    <w:rsid w:val="00E97E6E"/>
    <w:rsid w:val="00E97E78"/>
    <w:rsid w:val="00EA02AC"/>
    <w:rsid w:val="00EA0E8E"/>
    <w:rsid w:val="00EA1367"/>
    <w:rsid w:val="00EA1BCD"/>
    <w:rsid w:val="00EA1D65"/>
    <w:rsid w:val="00EA1DD0"/>
    <w:rsid w:val="00EA3529"/>
    <w:rsid w:val="00EA376E"/>
    <w:rsid w:val="00EA37F3"/>
    <w:rsid w:val="00EA4AB4"/>
    <w:rsid w:val="00EA4B33"/>
    <w:rsid w:val="00EA4D4F"/>
    <w:rsid w:val="00EA546C"/>
    <w:rsid w:val="00EA549B"/>
    <w:rsid w:val="00EA603D"/>
    <w:rsid w:val="00EA6B9A"/>
    <w:rsid w:val="00EA71A7"/>
    <w:rsid w:val="00EA7825"/>
    <w:rsid w:val="00EB159C"/>
    <w:rsid w:val="00EB2831"/>
    <w:rsid w:val="00EB2BCB"/>
    <w:rsid w:val="00EB3667"/>
    <w:rsid w:val="00EB3B58"/>
    <w:rsid w:val="00EB4DA3"/>
    <w:rsid w:val="00EB59E2"/>
    <w:rsid w:val="00EB6CAC"/>
    <w:rsid w:val="00EB74BB"/>
    <w:rsid w:val="00EB79D3"/>
    <w:rsid w:val="00EB7B07"/>
    <w:rsid w:val="00EB7B91"/>
    <w:rsid w:val="00EC005D"/>
    <w:rsid w:val="00EC0679"/>
    <w:rsid w:val="00EC201E"/>
    <w:rsid w:val="00EC2F43"/>
    <w:rsid w:val="00EC34B2"/>
    <w:rsid w:val="00EC452E"/>
    <w:rsid w:val="00EC4A47"/>
    <w:rsid w:val="00EC4FE7"/>
    <w:rsid w:val="00EC65A9"/>
    <w:rsid w:val="00EC6F02"/>
    <w:rsid w:val="00EC765A"/>
    <w:rsid w:val="00ED0266"/>
    <w:rsid w:val="00ED02EE"/>
    <w:rsid w:val="00ED10E7"/>
    <w:rsid w:val="00ED18B3"/>
    <w:rsid w:val="00ED3852"/>
    <w:rsid w:val="00ED4190"/>
    <w:rsid w:val="00ED54DA"/>
    <w:rsid w:val="00ED62B9"/>
    <w:rsid w:val="00ED6AD3"/>
    <w:rsid w:val="00ED7960"/>
    <w:rsid w:val="00ED7C5D"/>
    <w:rsid w:val="00EE100A"/>
    <w:rsid w:val="00EE22D5"/>
    <w:rsid w:val="00EE2584"/>
    <w:rsid w:val="00EE26C2"/>
    <w:rsid w:val="00EE3283"/>
    <w:rsid w:val="00EE5034"/>
    <w:rsid w:val="00EE5AC8"/>
    <w:rsid w:val="00EE6FD6"/>
    <w:rsid w:val="00EE7919"/>
    <w:rsid w:val="00EF154F"/>
    <w:rsid w:val="00EF2DA6"/>
    <w:rsid w:val="00EF37EF"/>
    <w:rsid w:val="00EF3B2D"/>
    <w:rsid w:val="00EF3FEE"/>
    <w:rsid w:val="00EF4E5D"/>
    <w:rsid w:val="00EF54D6"/>
    <w:rsid w:val="00EF595D"/>
    <w:rsid w:val="00EF5FAD"/>
    <w:rsid w:val="00EF6B0F"/>
    <w:rsid w:val="00EF6E3F"/>
    <w:rsid w:val="00EF76E6"/>
    <w:rsid w:val="00F003DA"/>
    <w:rsid w:val="00F02D1C"/>
    <w:rsid w:val="00F02DC5"/>
    <w:rsid w:val="00F0428F"/>
    <w:rsid w:val="00F04A17"/>
    <w:rsid w:val="00F04CED"/>
    <w:rsid w:val="00F04DE7"/>
    <w:rsid w:val="00F0523D"/>
    <w:rsid w:val="00F055C4"/>
    <w:rsid w:val="00F06D8A"/>
    <w:rsid w:val="00F07781"/>
    <w:rsid w:val="00F1011C"/>
    <w:rsid w:val="00F104A8"/>
    <w:rsid w:val="00F10601"/>
    <w:rsid w:val="00F10920"/>
    <w:rsid w:val="00F10C46"/>
    <w:rsid w:val="00F10C50"/>
    <w:rsid w:val="00F118E4"/>
    <w:rsid w:val="00F12364"/>
    <w:rsid w:val="00F12462"/>
    <w:rsid w:val="00F1303B"/>
    <w:rsid w:val="00F13760"/>
    <w:rsid w:val="00F13AC7"/>
    <w:rsid w:val="00F13B1A"/>
    <w:rsid w:val="00F13B51"/>
    <w:rsid w:val="00F14279"/>
    <w:rsid w:val="00F14359"/>
    <w:rsid w:val="00F14420"/>
    <w:rsid w:val="00F14928"/>
    <w:rsid w:val="00F1515E"/>
    <w:rsid w:val="00F159B2"/>
    <w:rsid w:val="00F15D63"/>
    <w:rsid w:val="00F1612B"/>
    <w:rsid w:val="00F1646D"/>
    <w:rsid w:val="00F16990"/>
    <w:rsid w:val="00F16AA1"/>
    <w:rsid w:val="00F16B8B"/>
    <w:rsid w:val="00F171B6"/>
    <w:rsid w:val="00F2032C"/>
    <w:rsid w:val="00F20685"/>
    <w:rsid w:val="00F211D1"/>
    <w:rsid w:val="00F21622"/>
    <w:rsid w:val="00F2258E"/>
    <w:rsid w:val="00F23416"/>
    <w:rsid w:val="00F24740"/>
    <w:rsid w:val="00F24A74"/>
    <w:rsid w:val="00F24C7D"/>
    <w:rsid w:val="00F253DA"/>
    <w:rsid w:val="00F256CD"/>
    <w:rsid w:val="00F25AC9"/>
    <w:rsid w:val="00F25EA8"/>
    <w:rsid w:val="00F26039"/>
    <w:rsid w:val="00F26141"/>
    <w:rsid w:val="00F26222"/>
    <w:rsid w:val="00F26512"/>
    <w:rsid w:val="00F273A1"/>
    <w:rsid w:val="00F304BD"/>
    <w:rsid w:val="00F30646"/>
    <w:rsid w:val="00F319B7"/>
    <w:rsid w:val="00F31A16"/>
    <w:rsid w:val="00F322AC"/>
    <w:rsid w:val="00F32393"/>
    <w:rsid w:val="00F32FFF"/>
    <w:rsid w:val="00F33080"/>
    <w:rsid w:val="00F33E06"/>
    <w:rsid w:val="00F341A0"/>
    <w:rsid w:val="00F3498E"/>
    <w:rsid w:val="00F356A8"/>
    <w:rsid w:val="00F36D64"/>
    <w:rsid w:val="00F36FD4"/>
    <w:rsid w:val="00F37A0D"/>
    <w:rsid w:val="00F37C0E"/>
    <w:rsid w:val="00F40F63"/>
    <w:rsid w:val="00F41747"/>
    <w:rsid w:val="00F4197E"/>
    <w:rsid w:val="00F41A2E"/>
    <w:rsid w:val="00F41B60"/>
    <w:rsid w:val="00F41E6F"/>
    <w:rsid w:val="00F41EA1"/>
    <w:rsid w:val="00F42C99"/>
    <w:rsid w:val="00F42CF1"/>
    <w:rsid w:val="00F43FBA"/>
    <w:rsid w:val="00F44585"/>
    <w:rsid w:val="00F44AEA"/>
    <w:rsid w:val="00F44FD8"/>
    <w:rsid w:val="00F45657"/>
    <w:rsid w:val="00F45D75"/>
    <w:rsid w:val="00F45EA9"/>
    <w:rsid w:val="00F460C7"/>
    <w:rsid w:val="00F4717B"/>
    <w:rsid w:val="00F47C24"/>
    <w:rsid w:val="00F51A34"/>
    <w:rsid w:val="00F51B46"/>
    <w:rsid w:val="00F548C2"/>
    <w:rsid w:val="00F55054"/>
    <w:rsid w:val="00F5612F"/>
    <w:rsid w:val="00F56227"/>
    <w:rsid w:val="00F56D4B"/>
    <w:rsid w:val="00F57B20"/>
    <w:rsid w:val="00F57D5C"/>
    <w:rsid w:val="00F6115D"/>
    <w:rsid w:val="00F6174D"/>
    <w:rsid w:val="00F618F5"/>
    <w:rsid w:val="00F61A74"/>
    <w:rsid w:val="00F62C1B"/>
    <w:rsid w:val="00F632AC"/>
    <w:rsid w:val="00F6336E"/>
    <w:rsid w:val="00F6358A"/>
    <w:rsid w:val="00F63A3A"/>
    <w:rsid w:val="00F64CF6"/>
    <w:rsid w:val="00F65A5B"/>
    <w:rsid w:val="00F661F5"/>
    <w:rsid w:val="00F66362"/>
    <w:rsid w:val="00F66591"/>
    <w:rsid w:val="00F67A50"/>
    <w:rsid w:val="00F70145"/>
    <w:rsid w:val="00F701CA"/>
    <w:rsid w:val="00F7081B"/>
    <w:rsid w:val="00F70B32"/>
    <w:rsid w:val="00F70EBA"/>
    <w:rsid w:val="00F7290D"/>
    <w:rsid w:val="00F731EB"/>
    <w:rsid w:val="00F73E0F"/>
    <w:rsid w:val="00F741CA"/>
    <w:rsid w:val="00F75604"/>
    <w:rsid w:val="00F75D9A"/>
    <w:rsid w:val="00F75EE7"/>
    <w:rsid w:val="00F7671A"/>
    <w:rsid w:val="00F76A4D"/>
    <w:rsid w:val="00F77317"/>
    <w:rsid w:val="00F7771F"/>
    <w:rsid w:val="00F801FA"/>
    <w:rsid w:val="00F806F8"/>
    <w:rsid w:val="00F8092C"/>
    <w:rsid w:val="00F813E7"/>
    <w:rsid w:val="00F81AF9"/>
    <w:rsid w:val="00F81BA8"/>
    <w:rsid w:val="00F81F10"/>
    <w:rsid w:val="00F82555"/>
    <w:rsid w:val="00F835EB"/>
    <w:rsid w:val="00F85D5A"/>
    <w:rsid w:val="00F86AF6"/>
    <w:rsid w:val="00F87B5D"/>
    <w:rsid w:val="00F90236"/>
    <w:rsid w:val="00F90DB1"/>
    <w:rsid w:val="00F90FD0"/>
    <w:rsid w:val="00F926C3"/>
    <w:rsid w:val="00F92806"/>
    <w:rsid w:val="00F93DC6"/>
    <w:rsid w:val="00F95095"/>
    <w:rsid w:val="00F961DA"/>
    <w:rsid w:val="00F966EF"/>
    <w:rsid w:val="00F97138"/>
    <w:rsid w:val="00F97CD2"/>
    <w:rsid w:val="00FA020F"/>
    <w:rsid w:val="00FA0987"/>
    <w:rsid w:val="00FA0A26"/>
    <w:rsid w:val="00FA1A5B"/>
    <w:rsid w:val="00FA1E85"/>
    <w:rsid w:val="00FA2A31"/>
    <w:rsid w:val="00FA2C43"/>
    <w:rsid w:val="00FA2E60"/>
    <w:rsid w:val="00FA4BCD"/>
    <w:rsid w:val="00FA5290"/>
    <w:rsid w:val="00FA55A4"/>
    <w:rsid w:val="00FA65AB"/>
    <w:rsid w:val="00FA7499"/>
    <w:rsid w:val="00FB142E"/>
    <w:rsid w:val="00FB2419"/>
    <w:rsid w:val="00FB2667"/>
    <w:rsid w:val="00FB278C"/>
    <w:rsid w:val="00FB2CDA"/>
    <w:rsid w:val="00FB5507"/>
    <w:rsid w:val="00FB552E"/>
    <w:rsid w:val="00FB5F63"/>
    <w:rsid w:val="00FB60E5"/>
    <w:rsid w:val="00FB6527"/>
    <w:rsid w:val="00FB6E26"/>
    <w:rsid w:val="00FB7316"/>
    <w:rsid w:val="00FB780B"/>
    <w:rsid w:val="00FB7C13"/>
    <w:rsid w:val="00FB7DF0"/>
    <w:rsid w:val="00FC0329"/>
    <w:rsid w:val="00FC0D85"/>
    <w:rsid w:val="00FC2173"/>
    <w:rsid w:val="00FC2A39"/>
    <w:rsid w:val="00FC451B"/>
    <w:rsid w:val="00FC49E9"/>
    <w:rsid w:val="00FC4AFA"/>
    <w:rsid w:val="00FC4BF7"/>
    <w:rsid w:val="00FC5621"/>
    <w:rsid w:val="00FC61CC"/>
    <w:rsid w:val="00FC63F3"/>
    <w:rsid w:val="00FC6F11"/>
    <w:rsid w:val="00FC7168"/>
    <w:rsid w:val="00FC7709"/>
    <w:rsid w:val="00FC7CB5"/>
    <w:rsid w:val="00FC7D8E"/>
    <w:rsid w:val="00FC7FAE"/>
    <w:rsid w:val="00FD11B4"/>
    <w:rsid w:val="00FD11DD"/>
    <w:rsid w:val="00FD16A6"/>
    <w:rsid w:val="00FD2321"/>
    <w:rsid w:val="00FD23E2"/>
    <w:rsid w:val="00FD2AA0"/>
    <w:rsid w:val="00FD3BC4"/>
    <w:rsid w:val="00FD3C1A"/>
    <w:rsid w:val="00FD5C58"/>
    <w:rsid w:val="00FD661B"/>
    <w:rsid w:val="00FD7043"/>
    <w:rsid w:val="00FD7D6E"/>
    <w:rsid w:val="00FE0BB7"/>
    <w:rsid w:val="00FE23DA"/>
    <w:rsid w:val="00FE2795"/>
    <w:rsid w:val="00FE4329"/>
    <w:rsid w:val="00FE530A"/>
    <w:rsid w:val="00FE5719"/>
    <w:rsid w:val="00FE6075"/>
    <w:rsid w:val="00FE6463"/>
    <w:rsid w:val="00FE699E"/>
    <w:rsid w:val="00FE7387"/>
    <w:rsid w:val="00FE763C"/>
    <w:rsid w:val="00FE77E9"/>
    <w:rsid w:val="00FF04FD"/>
    <w:rsid w:val="00FF087D"/>
    <w:rsid w:val="00FF0BFB"/>
    <w:rsid w:val="00FF1F66"/>
    <w:rsid w:val="00FF397B"/>
    <w:rsid w:val="00FF4284"/>
    <w:rsid w:val="00FF42A6"/>
    <w:rsid w:val="00FF5A1A"/>
    <w:rsid w:val="00FF620C"/>
    <w:rsid w:val="00FF72AC"/>
    <w:rsid w:val="00FF73E3"/>
    <w:rsid w:val="00FF7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09C0"/>
  <w15:docId w15:val="{30AE5C95-5C83-446C-9D19-D3183C06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5BB"/>
  </w:style>
  <w:style w:type="paragraph" w:styleId="Heading1">
    <w:name w:val="heading 1"/>
    <w:basedOn w:val="Normal"/>
    <w:next w:val="Normal"/>
    <w:link w:val="Heading1Char"/>
    <w:uiPriority w:val="9"/>
    <w:qFormat/>
    <w:rsid w:val="003A3D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DFD"/>
  </w:style>
  <w:style w:type="paragraph" w:styleId="Footer">
    <w:name w:val="footer"/>
    <w:basedOn w:val="Normal"/>
    <w:link w:val="FooterChar"/>
    <w:uiPriority w:val="99"/>
    <w:unhideWhenUsed/>
    <w:rsid w:val="00626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DFD"/>
  </w:style>
  <w:style w:type="paragraph" w:styleId="ListParagraph">
    <w:name w:val="List Paragraph"/>
    <w:basedOn w:val="Normal"/>
    <w:uiPriority w:val="34"/>
    <w:qFormat/>
    <w:rsid w:val="005532BE"/>
    <w:pPr>
      <w:ind w:left="720"/>
      <w:contextualSpacing/>
    </w:pPr>
  </w:style>
  <w:style w:type="paragraph" w:styleId="BalloonText">
    <w:name w:val="Balloon Text"/>
    <w:basedOn w:val="Normal"/>
    <w:link w:val="BalloonTextChar"/>
    <w:uiPriority w:val="99"/>
    <w:semiHidden/>
    <w:unhideWhenUsed/>
    <w:rsid w:val="007748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8DE"/>
    <w:rPr>
      <w:rFonts w:ascii="Segoe UI" w:hAnsi="Segoe UI" w:cs="Segoe UI"/>
      <w:sz w:val="18"/>
      <w:szCs w:val="18"/>
    </w:rPr>
  </w:style>
  <w:style w:type="paragraph" w:styleId="NoSpacing">
    <w:name w:val="No Spacing"/>
    <w:uiPriority w:val="1"/>
    <w:qFormat/>
    <w:rsid w:val="001C18DC"/>
    <w:pPr>
      <w:spacing w:after="0" w:line="240" w:lineRule="auto"/>
    </w:pPr>
  </w:style>
  <w:style w:type="character" w:styleId="CommentReference">
    <w:name w:val="annotation reference"/>
    <w:basedOn w:val="DefaultParagraphFont"/>
    <w:uiPriority w:val="99"/>
    <w:semiHidden/>
    <w:unhideWhenUsed/>
    <w:rsid w:val="00DE673B"/>
    <w:rPr>
      <w:sz w:val="16"/>
      <w:szCs w:val="16"/>
    </w:rPr>
  </w:style>
  <w:style w:type="paragraph" w:styleId="CommentText">
    <w:name w:val="annotation text"/>
    <w:basedOn w:val="Normal"/>
    <w:link w:val="CommentTextChar"/>
    <w:uiPriority w:val="99"/>
    <w:semiHidden/>
    <w:unhideWhenUsed/>
    <w:rsid w:val="00DE673B"/>
    <w:pPr>
      <w:spacing w:line="240" w:lineRule="auto"/>
    </w:pPr>
    <w:rPr>
      <w:sz w:val="20"/>
      <w:szCs w:val="20"/>
    </w:rPr>
  </w:style>
  <w:style w:type="character" w:customStyle="1" w:styleId="CommentTextChar">
    <w:name w:val="Comment Text Char"/>
    <w:basedOn w:val="DefaultParagraphFont"/>
    <w:link w:val="CommentText"/>
    <w:uiPriority w:val="99"/>
    <w:semiHidden/>
    <w:rsid w:val="00DE673B"/>
    <w:rPr>
      <w:sz w:val="20"/>
      <w:szCs w:val="20"/>
    </w:rPr>
  </w:style>
  <w:style w:type="paragraph" w:styleId="CommentSubject">
    <w:name w:val="annotation subject"/>
    <w:basedOn w:val="CommentText"/>
    <w:next w:val="CommentText"/>
    <w:link w:val="CommentSubjectChar"/>
    <w:uiPriority w:val="99"/>
    <w:semiHidden/>
    <w:unhideWhenUsed/>
    <w:rsid w:val="00DE673B"/>
    <w:rPr>
      <w:b/>
      <w:bCs/>
    </w:rPr>
  </w:style>
  <w:style w:type="character" w:customStyle="1" w:styleId="CommentSubjectChar">
    <w:name w:val="Comment Subject Char"/>
    <w:basedOn w:val="CommentTextChar"/>
    <w:link w:val="CommentSubject"/>
    <w:uiPriority w:val="99"/>
    <w:semiHidden/>
    <w:rsid w:val="00DE673B"/>
    <w:rPr>
      <w:b/>
      <w:bCs/>
      <w:sz w:val="20"/>
      <w:szCs w:val="20"/>
    </w:rPr>
  </w:style>
  <w:style w:type="paragraph" w:styleId="NormalWeb">
    <w:name w:val="Normal (Web)"/>
    <w:basedOn w:val="Normal"/>
    <w:uiPriority w:val="99"/>
    <w:unhideWhenUsed/>
    <w:rsid w:val="00DE673B"/>
    <w:pPr>
      <w:spacing w:after="0" w:line="240" w:lineRule="auto"/>
    </w:pPr>
    <w:rPr>
      <w:rFonts w:ascii="Times New Roman" w:hAnsi="Times New Roman" w:cs="Times New Roman"/>
      <w:sz w:val="24"/>
      <w:szCs w:val="24"/>
      <w:lang w:eastAsia="en-GB"/>
    </w:rPr>
  </w:style>
  <w:style w:type="character" w:styleId="BookTitle">
    <w:name w:val="Book Title"/>
    <w:basedOn w:val="DefaultParagraphFont"/>
    <w:uiPriority w:val="33"/>
    <w:qFormat/>
    <w:rsid w:val="00A822A8"/>
    <w:rPr>
      <w:b/>
      <w:bCs/>
      <w:i/>
      <w:iCs/>
      <w:spacing w:val="5"/>
    </w:rPr>
  </w:style>
  <w:style w:type="paragraph" w:customStyle="1" w:styleId="Default">
    <w:name w:val="Default"/>
    <w:rsid w:val="00942D7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42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A2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814082"/>
    <w:pPr>
      <w:spacing w:after="0" w:line="240" w:lineRule="auto"/>
      <w:ind w:left="720" w:hanging="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814082"/>
    <w:rPr>
      <w:rFonts w:ascii="Times New Roman" w:eastAsia="Times New Roman" w:hAnsi="Times New Roman" w:cs="Times New Roman"/>
      <w:sz w:val="24"/>
      <w:szCs w:val="24"/>
    </w:rPr>
  </w:style>
  <w:style w:type="paragraph" w:styleId="Revision">
    <w:name w:val="Revision"/>
    <w:hidden/>
    <w:uiPriority w:val="99"/>
    <w:semiHidden/>
    <w:rsid w:val="00C024F7"/>
    <w:pPr>
      <w:spacing w:after="0" w:line="240" w:lineRule="auto"/>
    </w:pPr>
  </w:style>
  <w:style w:type="character" w:customStyle="1" w:styleId="normaltextrun">
    <w:name w:val="normaltextrun"/>
    <w:basedOn w:val="DefaultParagraphFont"/>
    <w:rsid w:val="009D5533"/>
  </w:style>
  <w:style w:type="character" w:customStyle="1" w:styleId="eop">
    <w:name w:val="eop"/>
    <w:basedOn w:val="DefaultParagraphFont"/>
    <w:rsid w:val="009D5533"/>
  </w:style>
  <w:style w:type="character" w:customStyle="1" w:styleId="Heading1Char">
    <w:name w:val="Heading 1 Char"/>
    <w:basedOn w:val="DefaultParagraphFont"/>
    <w:link w:val="Heading1"/>
    <w:uiPriority w:val="9"/>
    <w:rsid w:val="003A3D7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65DFB"/>
    <w:rPr>
      <w:color w:val="0000FF" w:themeColor="hyperlink"/>
      <w:u w:val="single"/>
    </w:rPr>
  </w:style>
  <w:style w:type="paragraph" w:styleId="PlainText">
    <w:name w:val="Plain Text"/>
    <w:basedOn w:val="Normal"/>
    <w:link w:val="PlainTextChar"/>
    <w:uiPriority w:val="99"/>
    <w:unhideWhenUsed/>
    <w:rsid w:val="008735F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35F4"/>
    <w:rPr>
      <w:rFonts w:ascii="Calibri" w:hAnsi="Calibri"/>
      <w:szCs w:val="21"/>
    </w:rPr>
  </w:style>
  <w:style w:type="character" w:styleId="Emphasis">
    <w:name w:val="Emphasis"/>
    <w:basedOn w:val="DefaultParagraphFont"/>
    <w:uiPriority w:val="20"/>
    <w:qFormat/>
    <w:rsid w:val="008C2F1E"/>
    <w:rPr>
      <w:i/>
      <w:iCs/>
    </w:rPr>
  </w:style>
  <w:style w:type="paragraph" w:customStyle="1" w:styleId="xmsonormal">
    <w:name w:val="x_msonormal"/>
    <w:basedOn w:val="Normal"/>
    <w:rsid w:val="002902AB"/>
    <w:pPr>
      <w:spacing w:after="0" w:line="240" w:lineRule="auto"/>
    </w:pPr>
    <w:rPr>
      <w:rFonts w:ascii="Times New Roman" w:hAnsi="Times New Roman" w:cs="Times New Roman"/>
      <w:sz w:val="24"/>
      <w:szCs w:val="24"/>
      <w:lang w:eastAsia="en-GB"/>
    </w:rPr>
  </w:style>
  <w:style w:type="paragraph" w:styleId="BodyText">
    <w:name w:val="Body Text"/>
    <w:basedOn w:val="Normal"/>
    <w:link w:val="BodyTextChar"/>
    <w:uiPriority w:val="99"/>
    <w:semiHidden/>
    <w:unhideWhenUsed/>
    <w:rsid w:val="005D7762"/>
    <w:pPr>
      <w:spacing w:after="120"/>
    </w:pPr>
  </w:style>
  <w:style w:type="character" w:customStyle="1" w:styleId="BodyTextChar">
    <w:name w:val="Body Text Char"/>
    <w:basedOn w:val="DefaultParagraphFont"/>
    <w:link w:val="BodyText"/>
    <w:uiPriority w:val="99"/>
    <w:semiHidden/>
    <w:rsid w:val="005D7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6941">
      <w:bodyDiv w:val="1"/>
      <w:marLeft w:val="0"/>
      <w:marRight w:val="0"/>
      <w:marTop w:val="0"/>
      <w:marBottom w:val="0"/>
      <w:divBdr>
        <w:top w:val="none" w:sz="0" w:space="0" w:color="auto"/>
        <w:left w:val="none" w:sz="0" w:space="0" w:color="auto"/>
        <w:bottom w:val="none" w:sz="0" w:space="0" w:color="auto"/>
        <w:right w:val="none" w:sz="0" w:space="0" w:color="auto"/>
      </w:divBdr>
    </w:div>
    <w:div w:id="127942908">
      <w:bodyDiv w:val="1"/>
      <w:marLeft w:val="0"/>
      <w:marRight w:val="0"/>
      <w:marTop w:val="0"/>
      <w:marBottom w:val="0"/>
      <w:divBdr>
        <w:top w:val="none" w:sz="0" w:space="0" w:color="auto"/>
        <w:left w:val="none" w:sz="0" w:space="0" w:color="auto"/>
        <w:bottom w:val="none" w:sz="0" w:space="0" w:color="auto"/>
        <w:right w:val="none" w:sz="0" w:space="0" w:color="auto"/>
      </w:divBdr>
    </w:div>
    <w:div w:id="203248922">
      <w:bodyDiv w:val="1"/>
      <w:marLeft w:val="0"/>
      <w:marRight w:val="0"/>
      <w:marTop w:val="0"/>
      <w:marBottom w:val="0"/>
      <w:divBdr>
        <w:top w:val="none" w:sz="0" w:space="0" w:color="auto"/>
        <w:left w:val="none" w:sz="0" w:space="0" w:color="auto"/>
        <w:bottom w:val="none" w:sz="0" w:space="0" w:color="auto"/>
        <w:right w:val="none" w:sz="0" w:space="0" w:color="auto"/>
      </w:divBdr>
    </w:div>
    <w:div w:id="236676952">
      <w:bodyDiv w:val="1"/>
      <w:marLeft w:val="0"/>
      <w:marRight w:val="0"/>
      <w:marTop w:val="0"/>
      <w:marBottom w:val="0"/>
      <w:divBdr>
        <w:top w:val="none" w:sz="0" w:space="0" w:color="auto"/>
        <w:left w:val="none" w:sz="0" w:space="0" w:color="auto"/>
        <w:bottom w:val="none" w:sz="0" w:space="0" w:color="auto"/>
        <w:right w:val="none" w:sz="0" w:space="0" w:color="auto"/>
      </w:divBdr>
    </w:div>
    <w:div w:id="249773748">
      <w:bodyDiv w:val="1"/>
      <w:marLeft w:val="0"/>
      <w:marRight w:val="0"/>
      <w:marTop w:val="0"/>
      <w:marBottom w:val="0"/>
      <w:divBdr>
        <w:top w:val="none" w:sz="0" w:space="0" w:color="auto"/>
        <w:left w:val="none" w:sz="0" w:space="0" w:color="auto"/>
        <w:bottom w:val="none" w:sz="0" w:space="0" w:color="auto"/>
        <w:right w:val="none" w:sz="0" w:space="0" w:color="auto"/>
      </w:divBdr>
    </w:div>
    <w:div w:id="303659289">
      <w:bodyDiv w:val="1"/>
      <w:marLeft w:val="0"/>
      <w:marRight w:val="0"/>
      <w:marTop w:val="0"/>
      <w:marBottom w:val="0"/>
      <w:divBdr>
        <w:top w:val="none" w:sz="0" w:space="0" w:color="auto"/>
        <w:left w:val="none" w:sz="0" w:space="0" w:color="auto"/>
        <w:bottom w:val="none" w:sz="0" w:space="0" w:color="auto"/>
        <w:right w:val="none" w:sz="0" w:space="0" w:color="auto"/>
      </w:divBdr>
    </w:div>
    <w:div w:id="322899022">
      <w:bodyDiv w:val="1"/>
      <w:marLeft w:val="0"/>
      <w:marRight w:val="0"/>
      <w:marTop w:val="0"/>
      <w:marBottom w:val="0"/>
      <w:divBdr>
        <w:top w:val="none" w:sz="0" w:space="0" w:color="auto"/>
        <w:left w:val="none" w:sz="0" w:space="0" w:color="auto"/>
        <w:bottom w:val="none" w:sz="0" w:space="0" w:color="auto"/>
        <w:right w:val="none" w:sz="0" w:space="0" w:color="auto"/>
      </w:divBdr>
    </w:div>
    <w:div w:id="574777402">
      <w:bodyDiv w:val="1"/>
      <w:marLeft w:val="0"/>
      <w:marRight w:val="0"/>
      <w:marTop w:val="0"/>
      <w:marBottom w:val="0"/>
      <w:divBdr>
        <w:top w:val="none" w:sz="0" w:space="0" w:color="auto"/>
        <w:left w:val="none" w:sz="0" w:space="0" w:color="auto"/>
        <w:bottom w:val="none" w:sz="0" w:space="0" w:color="auto"/>
        <w:right w:val="none" w:sz="0" w:space="0" w:color="auto"/>
      </w:divBdr>
    </w:div>
    <w:div w:id="577710030">
      <w:bodyDiv w:val="1"/>
      <w:marLeft w:val="0"/>
      <w:marRight w:val="0"/>
      <w:marTop w:val="0"/>
      <w:marBottom w:val="0"/>
      <w:divBdr>
        <w:top w:val="none" w:sz="0" w:space="0" w:color="auto"/>
        <w:left w:val="none" w:sz="0" w:space="0" w:color="auto"/>
        <w:bottom w:val="none" w:sz="0" w:space="0" w:color="auto"/>
        <w:right w:val="none" w:sz="0" w:space="0" w:color="auto"/>
      </w:divBdr>
    </w:div>
    <w:div w:id="850921100">
      <w:bodyDiv w:val="1"/>
      <w:marLeft w:val="0"/>
      <w:marRight w:val="0"/>
      <w:marTop w:val="0"/>
      <w:marBottom w:val="0"/>
      <w:divBdr>
        <w:top w:val="none" w:sz="0" w:space="0" w:color="auto"/>
        <w:left w:val="none" w:sz="0" w:space="0" w:color="auto"/>
        <w:bottom w:val="none" w:sz="0" w:space="0" w:color="auto"/>
        <w:right w:val="none" w:sz="0" w:space="0" w:color="auto"/>
      </w:divBdr>
    </w:div>
    <w:div w:id="893780218">
      <w:bodyDiv w:val="1"/>
      <w:marLeft w:val="0"/>
      <w:marRight w:val="0"/>
      <w:marTop w:val="0"/>
      <w:marBottom w:val="0"/>
      <w:divBdr>
        <w:top w:val="none" w:sz="0" w:space="0" w:color="auto"/>
        <w:left w:val="none" w:sz="0" w:space="0" w:color="auto"/>
        <w:bottom w:val="none" w:sz="0" w:space="0" w:color="auto"/>
        <w:right w:val="none" w:sz="0" w:space="0" w:color="auto"/>
      </w:divBdr>
    </w:div>
    <w:div w:id="902636747">
      <w:bodyDiv w:val="1"/>
      <w:marLeft w:val="0"/>
      <w:marRight w:val="0"/>
      <w:marTop w:val="0"/>
      <w:marBottom w:val="0"/>
      <w:divBdr>
        <w:top w:val="none" w:sz="0" w:space="0" w:color="auto"/>
        <w:left w:val="none" w:sz="0" w:space="0" w:color="auto"/>
        <w:bottom w:val="none" w:sz="0" w:space="0" w:color="auto"/>
        <w:right w:val="none" w:sz="0" w:space="0" w:color="auto"/>
      </w:divBdr>
    </w:div>
    <w:div w:id="910114199">
      <w:bodyDiv w:val="1"/>
      <w:marLeft w:val="0"/>
      <w:marRight w:val="0"/>
      <w:marTop w:val="0"/>
      <w:marBottom w:val="0"/>
      <w:divBdr>
        <w:top w:val="none" w:sz="0" w:space="0" w:color="auto"/>
        <w:left w:val="none" w:sz="0" w:space="0" w:color="auto"/>
        <w:bottom w:val="none" w:sz="0" w:space="0" w:color="auto"/>
        <w:right w:val="none" w:sz="0" w:space="0" w:color="auto"/>
      </w:divBdr>
    </w:div>
    <w:div w:id="960889841">
      <w:bodyDiv w:val="1"/>
      <w:marLeft w:val="0"/>
      <w:marRight w:val="0"/>
      <w:marTop w:val="0"/>
      <w:marBottom w:val="0"/>
      <w:divBdr>
        <w:top w:val="none" w:sz="0" w:space="0" w:color="auto"/>
        <w:left w:val="none" w:sz="0" w:space="0" w:color="auto"/>
        <w:bottom w:val="none" w:sz="0" w:space="0" w:color="auto"/>
        <w:right w:val="none" w:sz="0" w:space="0" w:color="auto"/>
      </w:divBdr>
    </w:div>
    <w:div w:id="977301178">
      <w:bodyDiv w:val="1"/>
      <w:marLeft w:val="0"/>
      <w:marRight w:val="0"/>
      <w:marTop w:val="0"/>
      <w:marBottom w:val="0"/>
      <w:divBdr>
        <w:top w:val="none" w:sz="0" w:space="0" w:color="auto"/>
        <w:left w:val="none" w:sz="0" w:space="0" w:color="auto"/>
        <w:bottom w:val="none" w:sz="0" w:space="0" w:color="auto"/>
        <w:right w:val="none" w:sz="0" w:space="0" w:color="auto"/>
      </w:divBdr>
    </w:div>
    <w:div w:id="1054087714">
      <w:bodyDiv w:val="1"/>
      <w:marLeft w:val="0"/>
      <w:marRight w:val="0"/>
      <w:marTop w:val="0"/>
      <w:marBottom w:val="0"/>
      <w:divBdr>
        <w:top w:val="none" w:sz="0" w:space="0" w:color="auto"/>
        <w:left w:val="none" w:sz="0" w:space="0" w:color="auto"/>
        <w:bottom w:val="none" w:sz="0" w:space="0" w:color="auto"/>
        <w:right w:val="none" w:sz="0" w:space="0" w:color="auto"/>
      </w:divBdr>
    </w:div>
    <w:div w:id="1067072764">
      <w:bodyDiv w:val="1"/>
      <w:marLeft w:val="0"/>
      <w:marRight w:val="0"/>
      <w:marTop w:val="0"/>
      <w:marBottom w:val="0"/>
      <w:divBdr>
        <w:top w:val="none" w:sz="0" w:space="0" w:color="auto"/>
        <w:left w:val="none" w:sz="0" w:space="0" w:color="auto"/>
        <w:bottom w:val="none" w:sz="0" w:space="0" w:color="auto"/>
        <w:right w:val="none" w:sz="0" w:space="0" w:color="auto"/>
      </w:divBdr>
    </w:div>
    <w:div w:id="1162429770">
      <w:bodyDiv w:val="1"/>
      <w:marLeft w:val="0"/>
      <w:marRight w:val="0"/>
      <w:marTop w:val="0"/>
      <w:marBottom w:val="0"/>
      <w:divBdr>
        <w:top w:val="none" w:sz="0" w:space="0" w:color="auto"/>
        <w:left w:val="none" w:sz="0" w:space="0" w:color="auto"/>
        <w:bottom w:val="none" w:sz="0" w:space="0" w:color="auto"/>
        <w:right w:val="none" w:sz="0" w:space="0" w:color="auto"/>
      </w:divBdr>
    </w:div>
    <w:div w:id="1306474631">
      <w:bodyDiv w:val="1"/>
      <w:marLeft w:val="0"/>
      <w:marRight w:val="0"/>
      <w:marTop w:val="0"/>
      <w:marBottom w:val="0"/>
      <w:divBdr>
        <w:top w:val="none" w:sz="0" w:space="0" w:color="auto"/>
        <w:left w:val="none" w:sz="0" w:space="0" w:color="auto"/>
        <w:bottom w:val="none" w:sz="0" w:space="0" w:color="auto"/>
        <w:right w:val="none" w:sz="0" w:space="0" w:color="auto"/>
      </w:divBdr>
    </w:div>
    <w:div w:id="1368070110">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
    <w:div w:id="1476606164">
      <w:bodyDiv w:val="1"/>
      <w:marLeft w:val="0"/>
      <w:marRight w:val="0"/>
      <w:marTop w:val="0"/>
      <w:marBottom w:val="0"/>
      <w:divBdr>
        <w:top w:val="none" w:sz="0" w:space="0" w:color="auto"/>
        <w:left w:val="none" w:sz="0" w:space="0" w:color="auto"/>
        <w:bottom w:val="none" w:sz="0" w:space="0" w:color="auto"/>
        <w:right w:val="none" w:sz="0" w:space="0" w:color="auto"/>
      </w:divBdr>
    </w:div>
    <w:div w:id="1502575057">
      <w:bodyDiv w:val="1"/>
      <w:marLeft w:val="0"/>
      <w:marRight w:val="0"/>
      <w:marTop w:val="0"/>
      <w:marBottom w:val="0"/>
      <w:divBdr>
        <w:top w:val="none" w:sz="0" w:space="0" w:color="auto"/>
        <w:left w:val="none" w:sz="0" w:space="0" w:color="auto"/>
        <w:bottom w:val="none" w:sz="0" w:space="0" w:color="auto"/>
        <w:right w:val="none" w:sz="0" w:space="0" w:color="auto"/>
      </w:divBdr>
    </w:div>
    <w:div w:id="1513564672">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69533071">
      <w:bodyDiv w:val="1"/>
      <w:marLeft w:val="0"/>
      <w:marRight w:val="0"/>
      <w:marTop w:val="0"/>
      <w:marBottom w:val="0"/>
      <w:divBdr>
        <w:top w:val="none" w:sz="0" w:space="0" w:color="auto"/>
        <w:left w:val="none" w:sz="0" w:space="0" w:color="auto"/>
        <w:bottom w:val="none" w:sz="0" w:space="0" w:color="auto"/>
        <w:right w:val="none" w:sz="0" w:space="0" w:color="auto"/>
      </w:divBdr>
    </w:div>
    <w:div w:id="1631865367">
      <w:bodyDiv w:val="1"/>
      <w:marLeft w:val="0"/>
      <w:marRight w:val="0"/>
      <w:marTop w:val="0"/>
      <w:marBottom w:val="0"/>
      <w:divBdr>
        <w:top w:val="none" w:sz="0" w:space="0" w:color="auto"/>
        <w:left w:val="none" w:sz="0" w:space="0" w:color="auto"/>
        <w:bottom w:val="none" w:sz="0" w:space="0" w:color="auto"/>
        <w:right w:val="none" w:sz="0" w:space="0" w:color="auto"/>
      </w:divBdr>
    </w:div>
    <w:div w:id="1696038630">
      <w:bodyDiv w:val="1"/>
      <w:marLeft w:val="0"/>
      <w:marRight w:val="0"/>
      <w:marTop w:val="0"/>
      <w:marBottom w:val="0"/>
      <w:divBdr>
        <w:top w:val="none" w:sz="0" w:space="0" w:color="auto"/>
        <w:left w:val="none" w:sz="0" w:space="0" w:color="auto"/>
        <w:bottom w:val="none" w:sz="0" w:space="0" w:color="auto"/>
        <w:right w:val="none" w:sz="0" w:space="0" w:color="auto"/>
      </w:divBdr>
    </w:div>
    <w:div w:id="1858929287">
      <w:bodyDiv w:val="1"/>
      <w:marLeft w:val="0"/>
      <w:marRight w:val="0"/>
      <w:marTop w:val="0"/>
      <w:marBottom w:val="0"/>
      <w:divBdr>
        <w:top w:val="none" w:sz="0" w:space="0" w:color="auto"/>
        <w:left w:val="none" w:sz="0" w:space="0" w:color="auto"/>
        <w:bottom w:val="none" w:sz="0" w:space="0" w:color="auto"/>
        <w:right w:val="none" w:sz="0" w:space="0" w:color="auto"/>
      </w:divBdr>
    </w:div>
    <w:div w:id="1955672771">
      <w:bodyDiv w:val="1"/>
      <w:marLeft w:val="0"/>
      <w:marRight w:val="0"/>
      <w:marTop w:val="0"/>
      <w:marBottom w:val="0"/>
      <w:divBdr>
        <w:top w:val="none" w:sz="0" w:space="0" w:color="auto"/>
        <w:left w:val="none" w:sz="0" w:space="0" w:color="auto"/>
        <w:bottom w:val="none" w:sz="0" w:space="0" w:color="auto"/>
        <w:right w:val="none" w:sz="0" w:space="0" w:color="auto"/>
      </w:divBdr>
    </w:div>
    <w:div w:id="2029481032">
      <w:bodyDiv w:val="1"/>
      <w:marLeft w:val="0"/>
      <w:marRight w:val="0"/>
      <w:marTop w:val="0"/>
      <w:marBottom w:val="0"/>
      <w:divBdr>
        <w:top w:val="none" w:sz="0" w:space="0" w:color="auto"/>
        <w:left w:val="none" w:sz="0" w:space="0" w:color="auto"/>
        <w:bottom w:val="none" w:sz="0" w:space="0" w:color="auto"/>
        <w:right w:val="none" w:sz="0" w:space="0" w:color="auto"/>
      </w:divBdr>
    </w:div>
    <w:div w:id="2033417393">
      <w:bodyDiv w:val="1"/>
      <w:marLeft w:val="0"/>
      <w:marRight w:val="0"/>
      <w:marTop w:val="0"/>
      <w:marBottom w:val="0"/>
      <w:divBdr>
        <w:top w:val="none" w:sz="0" w:space="0" w:color="auto"/>
        <w:left w:val="none" w:sz="0" w:space="0" w:color="auto"/>
        <w:bottom w:val="none" w:sz="0" w:space="0" w:color="auto"/>
        <w:right w:val="none" w:sz="0" w:space="0" w:color="auto"/>
      </w:divBdr>
      <w:divsChild>
        <w:div w:id="697660194">
          <w:marLeft w:val="0"/>
          <w:marRight w:val="0"/>
          <w:marTop w:val="90"/>
          <w:marBottom w:val="0"/>
          <w:divBdr>
            <w:top w:val="none" w:sz="0" w:space="0" w:color="auto"/>
            <w:left w:val="none" w:sz="0" w:space="0" w:color="auto"/>
            <w:bottom w:val="none" w:sz="0" w:space="0" w:color="auto"/>
            <w:right w:val="none" w:sz="0" w:space="0" w:color="auto"/>
          </w:divBdr>
          <w:divsChild>
            <w:div w:id="462388524">
              <w:marLeft w:val="0"/>
              <w:marRight w:val="0"/>
              <w:marTop w:val="0"/>
              <w:marBottom w:val="420"/>
              <w:divBdr>
                <w:top w:val="none" w:sz="0" w:space="0" w:color="auto"/>
                <w:left w:val="none" w:sz="0" w:space="0" w:color="auto"/>
                <w:bottom w:val="none" w:sz="0" w:space="0" w:color="auto"/>
                <w:right w:val="none" w:sz="0" w:space="0" w:color="auto"/>
              </w:divBdr>
              <w:divsChild>
                <w:div w:id="971982743">
                  <w:marLeft w:val="0"/>
                  <w:marRight w:val="0"/>
                  <w:marTop w:val="0"/>
                  <w:marBottom w:val="0"/>
                  <w:divBdr>
                    <w:top w:val="none" w:sz="0" w:space="0" w:color="auto"/>
                    <w:left w:val="none" w:sz="0" w:space="0" w:color="auto"/>
                    <w:bottom w:val="none" w:sz="0" w:space="0" w:color="auto"/>
                    <w:right w:val="none" w:sz="0" w:space="0" w:color="auto"/>
                  </w:divBdr>
                  <w:divsChild>
                    <w:div w:id="17369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0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nioradmin@wallingford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988AC-A47D-409A-A063-E421B63A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142</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Atkins</dc:creator>
  <cp:keywords/>
  <dc:description/>
  <cp:lastModifiedBy>Accounts</cp:lastModifiedBy>
  <cp:revision>5</cp:revision>
  <cp:lastPrinted>2022-03-29T12:30:00Z</cp:lastPrinted>
  <dcterms:created xsi:type="dcterms:W3CDTF">2022-04-06T13:28:00Z</dcterms:created>
  <dcterms:modified xsi:type="dcterms:W3CDTF">2022-04-06T13:42:00Z</dcterms:modified>
</cp:coreProperties>
</file>